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E20E9" w14:textId="6F650153" w:rsidR="00C50513" w:rsidRPr="00DD31D1" w:rsidRDefault="00C50513" w:rsidP="007C4137">
      <w:pPr>
        <w:spacing w:after="0"/>
        <w:ind w:right="-1"/>
        <w:jc w:val="center"/>
        <w:rPr>
          <w:rFonts w:cs="Arial"/>
          <w:b/>
          <w:bCs/>
          <w:szCs w:val="24"/>
        </w:rPr>
      </w:pPr>
      <w:r w:rsidRPr="005A08EB">
        <w:rPr>
          <w:b/>
          <w:bCs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F32E88B" wp14:editId="5F737C2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95375" cy="1095375"/>
            <wp:effectExtent l="0" t="0" r="9525" b="9525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1D1">
        <w:rPr>
          <w:rFonts w:cs="Arial"/>
          <w:b/>
          <w:bCs/>
          <w:szCs w:val="24"/>
        </w:rPr>
        <w:t>CENTRO PAULA SOUZA</w:t>
      </w:r>
    </w:p>
    <w:p w14:paraId="60214E74" w14:textId="3BA1E2A4" w:rsidR="00C50513" w:rsidRPr="00DD31D1" w:rsidRDefault="007C4137" w:rsidP="007C4137">
      <w:pPr>
        <w:spacing w:after="0"/>
        <w:ind w:right="-1"/>
        <w:jc w:val="center"/>
        <w:rPr>
          <w:rFonts w:cs="Arial"/>
          <w:b/>
          <w:szCs w:val="28"/>
        </w:rPr>
      </w:pPr>
      <w:r w:rsidRPr="00441A4D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2F1A1BC" wp14:editId="126B6635">
            <wp:simplePos x="0" y="0"/>
            <wp:positionH relativeFrom="column">
              <wp:posOffset>4520565</wp:posOffset>
            </wp:positionH>
            <wp:positionV relativeFrom="paragraph">
              <wp:posOffset>109501</wp:posOffset>
            </wp:positionV>
            <wp:extent cx="1163955" cy="541374"/>
            <wp:effectExtent l="0" t="0" r="4445" b="5080"/>
            <wp:wrapNone/>
            <wp:docPr id="1051613209" name="Imagem 1" descr="Desenho de um círc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13209" name="Imagem 1" descr="Desenho de um círculo&#10;&#10;Descrição gerada automaticamente com confiança mé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815" cy="543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513" w:rsidRPr="00DD31D1">
        <w:rPr>
          <w:rFonts w:cs="Arial"/>
          <w:b/>
          <w:szCs w:val="28"/>
        </w:rPr>
        <w:t xml:space="preserve">FATEC </w:t>
      </w:r>
      <w:r>
        <w:rPr>
          <w:rFonts w:cs="Arial"/>
          <w:b/>
          <w:szCs w:val="28"/>
        </w:rPr>
        <w:t>VOTORANTIM</w:t>
      </w:r>
    </w:p>
    <w:p w14:paraId="78CBA0BD" w14:textId="273285A0" w:rsidR="00C50513" w:rsidRPr="00DD31D1" w:rsidRDefault="00C50513" w:rsidP="007C4137">
      <w:pPr>
        <w:pStyle w:val="SemEspaamento"/>
        <w:ind w:right="-1"/>
        <w:jc w:val="center"/>
      </w:pPr>
      <w:r w:rsidRPr="00DD31D1">
        <w:t xml:space="preserve">Curso de tecnologia em </w:t>
      </w:r>
      <w:r w:rsidR="00441A4D">
        <w:t xml:space="preserve">Desenvolvimento </w:t>
      </w:r>
      <w:r w:rsidR="00441A4D">
        <w:br/>
        <w:t>de Software Multiplataforma</w:t>
      </w:r>
    </w:p>
    <w:p w14:paraId="36E26261" w14:textId="3A21BE9A" w:rsidR="00C50513" w:rsidRDefault="00C50513" w:rsidP="00C50513">
      <w:pPr>
        <w:spacing w:after="0"/>
        <w:jc w:val="center"/>
        <w:rPr>
          <w:rFonts w:cs="Arial"/>
          <w:b/>
          <w:bCs/>
          <w:szCs w:val="24"/>
        </w:rPr>
      </w:pPr>
    </w:p>
    <w:p w14:paraId="20213AE6" w14:textId="77777777" w:rsidR="00141E8E" w:rsidRDefault="00141E8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D0D0D"/>
          <w:sz w:val="32"/>
          <w:szCs w:val="32"/>
        </w:rPr>
      </w:pPr>
      <w:r>
        <w:rPr>
          <w:color w:val="0D0D0D"/>
          <w:sz w:val="32"/>
          <w:szCs w:val="32"/>
        </w:rPr>
        <w:t>Curso Superior de Desenvolvimento de Software Multiplataforma</w:t>
      </w:r>
    </w:p>
    <w:p w14:paraId="35DD46D9" w14:textId="77777777" w:rsidR="00141E8E" w:rsidRDefault="00141E8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D0D0D"/>
          <w:sz w:val="32"/>
          <w:szCs w:val="32"/>
        </w:rPr>
      </w:pPr>
    </w:p>
    <w:p w14:paraId="04F3BCA4" w14:textId="77777777" w:rsidR="00141E8E" w:rsidRDefault="00141E8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D0D0D"/>
          <w:sz w:val="32"/>
          <w:szCs w:val="32"/>
        </w:rPr>
      </w:pPr>
    </w:p>
    <w:p w14:paraId="18D2B752" w14:textId="77777777" w:rsidR="00141E8E" w:rsidRDefault="00141E8E" w:rsidP="00141E8E">
      <w:pPr>
        <w:spacing w:line="240" w:lineRule="auto"/>
        <w:jc w:val="center"/>
      </w:pPr>
      <w:r>
        <w:t>Breno Jose Da Silva, 3011392413025</w:t>
      </w:r>
    </w:p>
    <w:p w14:paraId="66CF8F91" w14:textId="77777777" w:rsidR="00141E8E" w:rsidRDefault="00141E8E" w:rsidP="00141E8E">
      <w:pPr>
        <w:spacing w:line="240" w:lineRule="auto"/>
        <w:jc w:val="center"/>
      </w:pPr>
      <w:r>
        <w:t>Gabriel Ribeiro Correa, 3011392413032</w:t>
      </w:r>
    </w:p>
    <w:p w14:paraId="43C39228" w14:textId="77777777" w:rsidR="00141E8E" w:rsidRDefault="00141E8E" w:rsidP="00141E8E">
      <w:pPr>
        <w:spacing w:line="240" w:lineRule="auto"/>
        <w:jc w:val="center"/>
      </w:pPr>
      <w:r>
        <w:t>Herivelton Henrique Gonçalves, 3011392413011</w:t>
      </w:r>
    </w:p>
    <w:p w14:paraId="40CAD243" w14:textId="77777777" w:rsidR="00141E8E" w:rsidRDefault="00141E8E" w:rsidP="00141E8E">
      <w:pPr>
        <w:spacing w:line="240" w:lineRule="auto"/>
        <w:jc w:val="center"/>
      </w:pPr>
      <w:r>
        <w:t>Wendel Augusto Lopes Vasco, 3011392413035</w:t>
      </w:r>
    </w:p>
    <w:p w14:paraId="3FF123FD" w14:textId="77777777" w:rsidR="00141E8E" w:rsidRDefault="00141E8E" w:rsidP="00141E8E">
      <w:pPr>
        <w:spacing w:line="240" w:lineRule="auto"/>
        <w:jc w:val="center"/>
      </w:pPr>
      <w:r>
        <w:t>W</w:t>
      </w:r>
      <w:r w:rsidRPr="00E11F9A">
        <w:t xml:space="preserve">esley </w:t>
      </w:r>
      <w:r>
        <w:t>F</w:t>
      </w:r>
      <w:r w:rsidRPr="00E11F9A">
        <w:t xml:space="preserve">ernando </w:t>
      </w:r>
      <w:r>
        <w:t>Q</w:t>
      </w:r>
      <w:r w:rsidRPr="00E11F9A">
        <w:t>ueiroz</w:t>
      </w:r>
      <w:r>
        <w:t>, 3</w:t>
      </w:r>
      <w:r w:rsidRPr="00E11F9A">
        <w:t>011392413007</w:t>
      </w:r>
    </w:p>
    <w:p w14:paraId="20FE7DF9" w14:textId="77777777" w:rsidR="00141E8E" w:rsidRDefault="00141E8E" w:rsidP="00141E8E">
      <w:pPr>
        <w:spacing w:line="240" w:lineRule="auto"/>
        <w:jc w:val="center"/>
      </w:pPr>
    </w:p>
    <w:p w14:paraId="5E3383DC" w14:textId="77777777" w:rsidR="00141E8E" w:rsidRDefault="00141E8E" w:rsidP="00141E8E">
      <w:pPr>
        <w:spacing w:line="240" w:lineRule="auto"/>
        <w:jc w:val="center"/>
      </w:pPr>
    </w:p>
    <w:p w14:paraId="795676EB" w14:textId="77777777" w:rsidR="00141E8E" w:rsidRDefault="00141E8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D0D0D"/>
          <w:sz w:val="32"/>
          <w:szCs w:val="32"/>
        </w:rPr>
      </w:pPr>
    </w:p>
    <w:p w14:paraId="051D1A13" w14:textId="77777777" w:rsidR="00141E8E" w:rsidRDefault="00141E8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Projeto Interdisciplinar II</w:t>
      </w:r>
    </w:p>
    <w:p w14:paraId="487DF264" w14:textId="77777777" w:rsidR="00141E8E" w:rsidRDefault="00141E8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Engenharia de Software II</w:t>
      </w:r>
    </w:p>
    <w:p w14:paraId="22C8B59B" w14:textId="77777777" w:rsidR="00141E8E" w:rsidRDefault="00141E8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Desenvolvimento Web II</w:t>
      </w:r>
    </w:p>
    <w:p w14:paraId="08EBB588" w14:textId="27379653" w:rsidR="00141E8E" w:rsidRDefault="005F7C5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Banco de Dados Relacional</w:t>
      </w:r>
    </w:p>
    <w:p w14:paraId="559FDB0D" w14:textId="77777777" w:rsidR="00141E8E" w:rsidRDefault="00141E8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D0D0D"/>
          <w:sz w:val="32"/>
          <w:szCs w:val="32"/>
        </w:rPr>
      </w:pPr>
    </w:p>
    <w:p w14:paraId="70A367D9" w14:textId="77777777" w:rsidR="00141E8E" w:rsidRPr="009C0043" w:rsidRDefault="00141E8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D0D0D"/>
          <w:sz w:val="32"/>
          <w:szCs w:val="32"/>
          <w:lang w:val="en-US"/>
        </w:rPr>
      </w:pPr>
      <w:r w:rsidRPr="009C0043">
        <w:rPr>
          <w:b/>
          <w:color w:val="0D0D0D"/>
          <w:sz w:val="32"/>
          <w:szCs w:val="32"/>
          <w:lang w:val="en-US"/>
        </w:rPr>
        <w:t xml:space="preserve">Nome do </w:t>
      </w:r>
      <w:proofErr w:type="spellStart"/>
      <w:r w:rsidRPr="009C0043">
        <w:rPr>
          <w:b/>
          <w:color w:val="0D0D0D"/>
          <w:sz w:val="32"/>
          <w:szCs w:val="32"/>
          <w:lang w:val="en-US"/>
        </w:rPr>
        <w:t>Projeto</w:t>
      </w:r>
      <w:proofErr w:type="spellEnd"/>
    </w:p>
    <w:p w14:paraId="47D3DFC6" w14:textId="77777777" w:rsidR="00141E8E" w:rsidRPr="009C0043" w:rsidRDefault="00141E8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D0D0D"/>
          <w:sz w:val="32"/>
          <w:szCs w:val="32"/>
          <w:lang w:val="en-US"/>
        </w:rPr>
      </w:pPr>
    </w:p>
    <w:p w14:paraId="263C9728" w14:textId="6938592C" w:rsidR="00141E8E" w:rsidRPr="006A50EF" w:rsidRDefault="00141E8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D0D0D"/>
          <w:sz w:val="32"/>
          <w:szCs w:val="32"/>
          <w:lang w:val="en-US"/>
        </w:rPr>
      </w:pPr>
      <w:proofErr w:type="spellStart"/>
      <w:r w:rsidRPr="006A50EF">
        <w:rPr>
          <w:color w:val="0D0D0D"/>
          <w:sz w:val="32"/>
          <w:szCs w:val="32"/>
          <w:lang w:val="en-US"/>
        </w:rPr>
        <w:t>FaculRide</w:t>
      </w:r>
      <w:proofErr w:type="spellEnd"/>
      <w:r w:rsidRPr="006A50EF">
        <w:rPr>
          <w:color w:val="0D0D0D"/>
          <w:sz w:val="32"/>
          <w:szCs w:val="32"/>
          <w:lang w:val="en-US"/>
        </w:rPr>
        <w:t xml:space="preserve"> – WI (WORLD INNOVATION)</w:t>
      </w:r>
    </w:p>
    <w:p w14:paraId="31C1DF53" w14:textId="75A15408" w:rsidR="00141E8E" w:rsidRPr="006A50EF" w:rsidRDefault="00141E8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D0D0D"/>
          <w:sz w:val="32"/>
          <w:szCs w:val="32"/>
          <w:lang w:val="en-US"/>
        </w:rPr>
      </w:pPr>
    </w:p>
    <w:p w14:paraId="4921B1CA" w14:textId="2CAE6807" w:rsidR="00141E8E" w:rsidRPr="006A50EF" w:rsidRDefault="00141E8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D0D0D"/>
          <w:sz w:val="32"/>
          <w:szCs w:val="32"/>
          <w:lang w:val="en-US"/>
        </w:rPr>
      </w:pPr>
    </w:p>
    <w:p w14:paraId="39D99F9F" w14:textId="6CCD70C0" w:rsidR="00141E8E" w:rsidRPr="006A50EF" w:rsidRDefault="00141E8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D0D0D"/>
          <w:sz w:val="32"/>
          <w:szCs w:val="32"/>
          <w:lang w:val="en-US"/>
        </w:rPr>
      </w:pPr>
    </w:p>
    <w:p w14:paraId="7D7FA667" w14:textId="77777777" w:rsidR="00141E8E" w:rsidRPr="006A50EF" w:rsidRDefault="00141E8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D0D0D"/>
          <w:sz w:val="32"/>
          <w:szCs w:val="32"/>
          <w:lang w:val="en-US"/>
        </w:rPr>
      </w:pPr>
    </w:p>
    <w:p w14:paraId="251FCB8F" w14:textId="77777777" w:rsidR="00141E8E" w:rsidRPr="009C0043" w:rsidRDefault="00141E8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D0D0D"/>
          <w:sz w:val="28"/>
          <w:szCs w:val="28"/>
        </w:rPr>
      </w:pPr>
      <w:r w:rsidRPr="006A50EF">
        <w:rPr>
          <w:b/>
          <w:color w:val="0D0D0D"/>
          <w:sz w:val="28"/>
          <w:szCs w:val="28"/>
          <w:lang w:val="en-US"/>
        </w:rPr>
        <w:t xml:space="preserve"> </w:t>
      </w:r>
      <w:r w:rsidRPr="006A50EF">
        <w:rPr>
          <w:b/>
          <w:color w:val="0D0D0D"/>
          <w:sz w:val="28"/>
          <w:szCs w:val="28"/>
          <w:lang w:val="en-US"/>
        </w:rPr>
        <w:tab/>
      </w:r>
      <w:r w:rsidRPr="006A50EF">
        <w:rPr>
          <w:b/>
          <w:color w:val="0D0D0D"/>
          <w:sz w:val="28"/>
          <w:szCs w:val="28"/>
          <w:lang w:val="en-US"/>
        </w:rPr>
        <w:tab/>
      </w:r>
      <w:r w:rsidRPr="006A50EF">
        <w:rPr>
          <w:b/>
          <w:color w:val="0D0D0D"/>
          <w:sz w:val="28"/>
          <w:szCs w:val="28"/>
          <w:lang w:val="en-US"/>
        </w:rPr>
        <w:tab/>
      </w:r>
      <w:r w:rsidRPr="009C0043">
        <w:rPr>
          <w:b/>
          <w:color w:val="0D0D0D"/>
          <w:sz w:val="28"/>
          <w:szCs w:val="28"/>
        </w:rPr>
        <w:t>Orientadores</w:t>
      </w:r>
    </w:p>
    <w:p w14:paraId="4FD0F674" w14:textId="77777777" w:rsidR="00141E8E" w:rsidRPr="009C0043" w:rsidRDefault="00141E8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D0D0D"/>
          <w:sz w:val="28"/>
          <w:szCs w:val="28"/>
        </w:rPr>
      </w:pPr>
      <w:r w:rsidRPr="009C0043">
        <w:rPr>
          <w:color w:val="0D0D0D"/>
          <w:sz w:val="28"/>
          <w:szCs w:val="28"/>
        </w:rPr>
        <w:t>Profª Cristiane Palomar Mercado</w:t>
      </w:r>
    </w:p>
    <w:p w14:paraId="1E8BA140" w14:textId="77777777" w:rsidR="00141E8E" w:rsidRDefault="00141E8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Prof</w:t>
      </w:r>
      <w:r>
        <w:rPr>
          <w:color w:val="0D0D0D"/>
          <w:sz w:val="28"/>
          <w:szCs w:val="28"/>
          <w:vertAlign w:val="superscript"/>
        </w:rPr>
        <w:t>a</w:t>
      </w:r>
      <w:r>
        <w:rPr>
          <w:color w:val="0D0D0D"/>
          <w:sz w:val="28"/>
          <w:szCs w:val="28"/>
        </w:rPr>
        <w:t xml:space="preserve"> Maria Janaína da Silva Ferreira</w:t>
      </w:r>
    </w:p>
    <w:p w14:paraId="6DB5D74F" w14:textId="37A32D04" w:rsidR="00141E8E" w:rsidRDefault="00141E8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Prof.</w:t>
      </w:r>
      <w:r>
        <w:rPr>
          <w:color w:val="000000"/>
          <w:sz w:val="20"/>
          <w:szCs w:val="20"/>
          <w:shd w:val="clear" w:color="auto" w:fill="FFFFFF"/>
        </w:rPr>
        <w:t>º </w:t>
      </w:r>
      <w:r>
        <w:rPr>
          <w:color w:val="0D0D0D"/>
          <w:sz w:val="28"/>
          <w:szCs w:val="28"/>
        </w:rPr>
        <w:t>Jones Artur Gonçalves</w:t>
      </w:r>
    </w:p>
    <w:p w14:paraId="1DE7A60C" w14:textId="1B80A97A" w:rsidR="006A50EF" w:rsidRDefault="006A50EF" w:rsidP="006A50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Prof.</w:t>
      </w:r>
      <w:r>
        <w:rPr>
          <w:color w:val="000000"/>
          <w:sz w:val="20"/>
          <w:szCs w:val="20"/>
          <w:shd w:val="clear" w:color="auto" w:fill="FFFFFF"/>
        </w:rPr>
        <w:t>º </w:t>
      </w:r>
      <w:r>
        <w:rPr>
          <w:color w:val="0D0D0D"/>
          <w:sz w:val="28"/>
          <w:szCs w:val="28"/>
        </w:rPr>
        <w:t>Tiago</w:t>
      </w:r>
      <w:r w:rsidR="00DB3566">
        <w:rPr>
          <w:color w:val="0D0D0D"/>
          <w:sz w:val="28"/>
          <w:szCs w:val="28"/>
        </w:rPr>
        <w:t xml:space="preserve"> Vanderlei de Arruda</w:t>
      </w:r>
    </w:p>
    <w:p w14:paraId="29CC4E61" w14:textId="77777777" w:rsidR="006A50EF" w:rsidRDefault="006A50EF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D0D0D"/>
          <w:sz w:val="28"/>
          <w:szCs w:val="28"/>
        </w:rPr>
      </w:pPr>
    </w:p>
    <w:p w14:paraId="0A02D344" w14:textId="77777777" w:rsidR="00141E8E" w:rsidRDefault="00141E8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D0D0D"/>
          <w:sz w:val="28"/>
          <w:szCs w:val="28"/>
        </w:rPr>
      </w:pPr>
    </w:p>
    <w:p w14:paraId="4FE70229" w14:textId="77777777" w:rsidR="00141E8E" w:rsidRDefault="00141E8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D0D0D"/>
        </w:rPr>
      </w:pPr>
      <w:r>
        <w:rPr>
          <w:color w:val="0D0D0D"/>
        </w:rPr>
        <w:t>Votorantim</w:t>
      </w:r>
    </w:p>
    <w:p w14:paraId="6C4AD13C" w14:textId="77777777" w:rsidR="00141E8E" w:rsidRDefault="00141E8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D0D0D"/>
        </w:rPr>
      </w:pPr>
      <w:r>
        <w:rPr>
          <w:color w:val="0D0D0D"/>
        </w:rPr>
        <w:t>Dezembro, 2024</w:t>
      </w:r>
    </w:p>
    <w:p w14:paraId="6317A6CE" w14:textId="77777777" w:rsidR="00141E8E" w:rsidRDefault="00141E8E" w:rsidP="00141E8E">
      <w:pPr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sumo</w:t>
      </w:r>
    </w:p>
    <w:p w14:paraId="47E6D1A9" w14:textId="296F7EE4" w:rsidR="00141E8E" w:rsidRPr="00791E6D" w:rsidRDefault="00141E8E" w:rsidP="009C0043">
      <w:pPr>
        <w:ind w:firstLine="360"/>
      </w:pPr>
      <w:r w:rsidRPr="00791E6D">
        <w:t>O FaculRide surge como uma inovadora plataforma de caronas destinada à comunidade acadêmica, com o nobre objetivo de mitigar a emissão de carbono e facilitar o transporte diário de alunos, professores e funcionários. Este projeto não é apenas um site; é uma iniciativa sustentável que reflete o compromisso ambiental da instituição.</w:t>
      </w:r>
    </w:p>
    <w:p w14:paraId="7D061C7A" w14:textId="77777777" w:rsidR="00141E8E" w:rsidRDefault="00141E8E" w:rsidP="009C0043">
      <w:pPr>
        <w:ind w:firstLine="360"/>
      </w:pPr>
      <w:r w:rsidRPr="00791E6D">
        <w:t>Através do FaculRide, propomos um sistema de compartilhamento de viagens que não só alivia o estresse do trânsito e reduz custos operacionais, mas também promove a interação social e a colaboração dentro do ambiente da faculdade. Com funcionalidades pensadas para a segurança e conveniência dos usuários, como cadastro verificado e um sistema de agendamento flexível, o FaculRide está preparado para se tornar parte essencial da rotina da faculdade.</w:t>
      </w:r>
    </w:p>
    <w:p w14:paraId="3B882CF4" w14:textId="77777777" w:rsidR="009C0043" w:rsidRDefault="009C0043" w:rsidP="009C0043">
      <w:pPr>
        <w:ind w:firstLine="360"/>
      </w:pPr>
      <w:r w:rsidRPr="005E0B0A">
        <w:t>O FaculRide apresenta-se como uma plataforma de caronas inovadora, com foco na sustentabilidade</w:t>
      </w:r>
      <w:r>
        <w:t>, interação social, segurança</w:t>
      </w:r>
      <w:r w:rsidRPr="005E0B0A">
        <w:t xml:space="preserve"> e na melhoria do transporte diário para a comunidade acadêmica. </w:t>
      </w:r>
    </w:p>
    <w:p w14:paraId="0750A2F4" w14:textId="77777777" w:rsidR="009C0043" w:rsidRDefault="009C0043" w:rsidP="009C0043">
      <w:pPr>
        <w:ind w:firstLine="360"/>
      </w:pPr>
    </w:p>
    <w:p w14:paraId="6E7F7D96" w14:textId="3563CA98" w:rsidR="00141E8E" w:rsidRDefault="00141E8E" w:rsidP="00141E8E">
      <w:pPr>
        <w:spacing w:line="259" w:lineRule="auto"/>
        <w:jc w:val="left"/>
      </w:pPr>
    </w:p>
    <w:p w14:paraId="505FF3EC" w14:textId="0C1D8240" w:rsidR="00141E8E" w:rsidRDefault="00141E8E" w:rsidP="00141E8E">
      <w:pPr>
        <w:spacing w:line="259" w:lineRule="auto"/>
        <w:jc w:val="left"/>
      </w:pPr>
    </w:p>
    <w:p w14:paraId="102D4960" w14:textId="658BA797" w:rsidR="00141E8E" w:rsidRDefault="00141E8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D0D0D"/>
          <w:sz w:val="28"/>
          <w:szCs w:val="28"/>
        </w:rPr>
      </w:pPr>
    </w:p>
    <w:p w14:paraId="78B26FD1" w14:textId="77777777" w:rsidR="00F3150E" w:rsidRDefault="00F3150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D0D0D"/>
          <w:sz w:val="28"/>
          <w:szCs w:val="28"/>
        </w:rPr>
      </w:pPr>
    </w:p>
    <w:p w14:paraId="5EE53A6D" w14:textId="77777777" w:rsidR="00F3150E" w:rsidRDefault="00F3150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D0D0D"/>
          <w:sz w:val="28"/>
          <w:szCs w:val="28"/>
        </w:rPr>
      </w:pPr>
    </w:p>
    <w:p w14:paraId="4CE8BE15" w14:textId="77777777" w:rsidR="00F3150E" w:rsidRDefault="00F3150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D0D0D"/>
          <w:sz w:val="28"/>
          <w:szCs w:val="28"/>
        </w:rPr>
      </w:pPr>
    </w:p>
    <w:p w14:paraId="4C18B83E" w14:textId="77777777" w:rsidR="00F3150E" w:rsidRDefault="00F3150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D0D0D"/>
          <w:sz w:val="28"/>
          <w:szCs w:val="28"/>
        </w:rPr>
      </w:pPr>
    </w:p>
    <w:p w14:paraId="05143290" w14:textId="77777777" w:rsidR="00F3150E" w:rsidRDefault="00F3150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D0D0D"/>
          <w:sz w:val="28"/>
          <w:szCs w:val="28"/>
        </w:rPr>
      </w:pPr>
    </w:p>
    <w:p w14:paraId="3EE8BB55" w14:textId="77777777" w:rsidR="00F3150E" w:rsidRDefault="00F3150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D0D0D"/>
          <w:sz w:val="28"/>
          <w:szCs w:val="28"/>
        </w:rPr>
      </w:pPr>
    </w:p>
    <w:p w14:paraId="7D649FC9" w14:textId="77777777" w:rsidR="00F3150E" w:rsidRDefault="00F3150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D0D0D"/>
          <w:sz w:val="28"/>
          <w:szCs w:val="28"/>
        </w:rPr>
      </w:pPr>
    </w:p>
    <w:p w14:paraId="3E6745DF" w14:textId="77777777" w:rsidR="00F3150E" w:rsidRDefault="00F3150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D0D0D"/>
          <w:sz w:val="28"/>
          <w:szCs w:val="28"/>
        </w:rPr>
      </w:pPr>
    </w:p>
    <w:p w14:paraId="1333E5B0" w14:textId="77777777" w:rsidR="00F3150E" w:rsidRDefault="00F3150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D0D0D"/>
          <w:sz w:val="28"/>
          <w:szCs w:val="28"/>
        </w:rPr>
      </w:pPr>
    </w:p>
    <w:p w14:paraId="39A949E3" w14:textId="2E8450DF" w:rsidR="00141E8E" w:rsidRDefault="00141E8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D0D0D"/>
          <w:sz w:val="28"/>
          <w:szCs w:val="28"/>
        </w:rPr>
      </w:pPr>
    </w:p>
    <w:p w14:paraId="251F58D3" w14:textId="3E9F5A03" w:rsidR="00141E8E" w:rsidRDefault="00141E8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D0D0D"/>
          <w:sz w:val="28"/>
          <w:szCs w:val="28"/>
        </w:rPr>
      </w:pPr>
    </w:p>
    <w:p w14:paraId="024D0A3F" w14:textId="608ECE9A" w:rsidR="00141E8E" w:rsidRDefault="00141E8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D0D0D"/>
          <w:sz w:val="28"/>
          <w:szCs w:val="28"/>
        </w:rPr>
      </w:pPr>
    </w:p>
    <w:p w14:paraId="6198E13B" w14:textId="41058BDF" w:rsidR="00141E8E" w:rsidRDefault="00141E8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D0D0D"/>
          <w:sz w:val="28"/>
          <w:szCs w:val="28"/>
        </w:rPr>
      </w:pPr>
    </w:p>
    <w:p w14:paraId="0CD3B205" w14:textId="306132A6" w:rsidR="00141E8E" w:rsidRDefault="00141E8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D0D0D"/>
          <w:sz w:val="28"/>
          <w:szCs w:val="28"/>
        </w:rPr>
      </w:pPr>
    </w:p>
    <w:p w14:paraId="1BE0D310" w14:textId="1B0DCE9A" w:rsidR="00141E8E" w:rsidRDefault="00141E8E" w:rsidP="00141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D0D0D"/>
          <w:sz w:val="28"/>
          <w:szCs w:val="28"/>
        </w:rPr>
      </w:pPr>
    </w:p>
    <w:sdt>
      <w:sdtPr>
        <w:rPr>
          <w:rFonts w:eastAsiaTheme="minorEastAsia" w:cstheme="minorBidi"/>
          <w:b w:val="0"/>
          <w:bCs w:val="0"/>
          <w:szCs w:val="22"/>
          <w:lang w:eastAsia="en-US"/>
        </w:rPr>
        <w:id w:val="1284392439"/>
        <w:docPartObj>
          <w:docPartGallery w:val="Table of Contents"/>
          <w:docPartUnique/>
        </w:docPartObj>
      </w:sdtPr>
      <w:sdtContent>
        <w:p w14:paraId="2B7F4109" w14:textId="5FFA8CA5" w:rsidR="00386469" w:rsidRDefault="00246604" w:rsidP="00141E8E">
          <w:pPr>
            <w:pStyle w:val="CabealhodoSumrio"/>
            <w:jc w:val="center"/>
          </w:pPr>
          <w:r>
            <w:t>SUMÁRIO</w:t>
          </w:r>
        </w:p>
        <w:p w14:paraId="5109493A" w14:textId="77777777" w:rsidR="004640AE" w:rsidRPr="004640AE" w:rsidRDefault="004640AE" w:rsidP="004640AE">
          <w:pPr>
            <w:rPr>
              <w:lang w:eastAsia="pt-BR"/>
            </w:rPr>
          </w:pPr>
        </w:p>
        <w:p w14:paraId="7EAEBB72" w14:textId="7A9916F4" w:rsidR="00FA7CDC" w:rsidRDefault="0038646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24741" w:history="1">
            <w:r w:rsidR="00FA7CDC" w:rsidRPr="001B6E7A">
              <w:rPr>
                <w:rStyle w:val="Hyperlink"/>
                <w:noProof/>
              </w:rPr>
              <w:t>1 DESCRIÇÃO DO PROJETO</w:t>
            </w:r>
            <w:r w:rsidR="00FA7CDC">
              <w:rPr>
                <w:noProof/>
                <w:webHidden/>
              </w:rPr>
              <w:tab/>
            </w:r>
            <w:r w:rsidR="00FA7CDC">
              <w:rPr>
                <w:noProof/>
                <w:webHidden/>
              </w:rPr>
              <w:fldChar w:fldCharType="begin"/>
            </w:r>
            <w:r w:rsidR="00FA7CDC">
              <w:rPr>
                <w:noProof/>
                <w:webHidden/>
              </w:rPr>
              <w:instrText xml:space="preserve"> PAGEREF _Toc184224741 \h </w:instrText>
            </w:r>
            <w:r w:rsidR="00FA7CDC">
              <w:rPr>
                <w:noProof/>
                <w:webHidden/>
              </w:rPr>
            </w:r>
            <w:r w:rsidR="00FA7CDC">
              <w:rPr>
                <w:noProof/>
                <w:webHidden/>
              </w:rPr>
              <w:fldChar w:fldCharType="separate"/>
            </w:r>
            <w:r w:rsidR="00FA7CDC">
              <w:rPr>
                <w:noProof/>
                <w:webHidden/>
              </w:rPr>
              <w:t>4</w:t>
            </w:r>
            <w:r w:rsidR="00FA7CDC">
              <w:rPr>
                <w:noProof/>
                <w:webHidden/>
              </w:rPr>
              <w:fldChar w:fldCharType="end"/>
            </w:r>
          </w:hyperlink>
        </w:p>
        <w:p w14:paraId="1059F33C" w14:textId="03B1349D" w:rsidR="00FA7CDC" w:rsidRDefault="00000000">
          <w:pPr>
            <w:pStyle w:val="Sumrio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hyperlink w:anchor="_Toc184224742" w:history="1">
            <w:r w:rsidR="00FA7CDC" w:rsidRPr="001B6E7A">
              <w:rPr>
                <w:rStyle w:val="Hyperlink"/>
              </w:rPr>
              <w:t>1.1.</w:t>
            </w:r>
            <w:r w:rsidR="00FA7CD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="00FA7CDC" w:rsidRPr="001B6E7A">
              <w:rPr>
                <w:rStyle w:val="Hyperlink"/>
              </w:rPr>
              <w:t>Proposta do Software (Objetivo)</w:t>
            </w:r>
            <w:r w:rsidR="00FA7CDC">
              <w:rPr>
                <w:webHidden/>
              </w:rPr>
              <w:tab/>
            </w:r>
            <w:r w:rsidR="00FA7CDC">
              <w:rPr>
                <w:webHidden/>
              </w:rPr>
              <w:fldChar w:fldCharType="begin"/>
            </w:r>
            <w:r w:rsidR="00FA7CDC">
              <w:rPr>
                <w:webHidden/>
              </w:rPr>
              <w:instrText xml:space="preserve"> PAGEREF _Toc184224742 \h </w:instrText>
            </w:r>
            <w:r w:rsidR="00FA7CDC">
              <w:rPr>
                <w:webHidden/>
              </w:rPr>
            </w:r>
            <w:r w:rsidR="00FA7CDC">
              <w:rPr>
                <w:webHidden/>
              </w:rPr>
              <w:fldChar w:fldCharType="separate"/>
            </w:r>
            <w:r w:rsidR="00FA7CDC">
              <w:rPr>
                <w:webHidden/>
              </w:rPr>
              <w:t>4</w:t>
            </w:r>
            <w:r w:rsidR="00FA7CDC">
              <w:rPr>
                <w:webHidden/>
              </w:rPr>
              <w:fldChar w:fldCharType="end"/>
            </w:r>
          </w:hyperlink>
        </w:p>
        <w:p w14:paraId="65D51126" w14:textId="530B4462" w:rsidR="00FA7CDC" w:rsidRDefault="00000000">
          <w:pPr>
            <w:pStyle w:val="Sumrio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hyperlink w:anchor="_Toc184224743" w:history="1">
            <w:r w:rsidR="00FA7CDC" w:rsidRPr="001B6E7A">
              <w:rPr>
                <w:rStyle w:val="Hyperlink"/>
              </w:rPr>
              <w:t>1.2.</w:t>
            </w:r>
            <w:r w:rsidR="00FA7CD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="00FA7CDC" w:rsidRPr="001B6E7A">
              <w:rPr>
                <w:rStyle w:val="Hyperlink"/>
              </w:rPr>
              <w:t>Justificativa</w:t>
            </w:r>
            <w:r w:rsidR="00FA7CDC">
              <w:rPr>
                <w:webHidden/>
              </w:rPr>
              <w:tab/>
            </w:r>
            <w:r w:rsidR="00FA7CDC">
              <w:rPr>
                <w:webHidden/>
              </w:rPr>
              <w:fldChar w:fldCharType="begin"/>
            </w:r>
            <w:r w:rsidR="00FA7CDC">
              <w:rPr>
                <w:webHidden/>
              </w:rPr>
              <w:instrText xml:space="preserve"> PAGEREF _Toc184224743 \h </w:instrText>
            </w:r>
            <w:r w:rsidR="00FA7CDC">
              <w:rPr>
                <w:webHidden/>
              </w:rPr>
            </w:r>
            <w:r w:rsidR="00FA7CDC">
              <w:rPr>
                <w:webHidden/>
              </w:rPr>
              <w:fldChar w:fldCharType="separate"/>
            </w:r>
            <w:r w:rsidR="00FA7CDC">
              <w:rPr>
                <w:webHidden/>
              </w:rPr>
              <w:t>5</w:t>
            </w:r>
            <w:r w:rsidR="00FA7CDC">
              <w:rPr>
                <w:webHidden/>
              </w:rPr>
              <w:fldChar w:fldCharType="end"/>
            </w:r>
          </w:hyperlink>
        </w:p>
        <w:p w14:paraId="39FFBC2B" w14:textId="2F801CE8" w:rsidR="00FA7CDC" w:rsidRDefault="00000000">
          <w:pPr>
            <w:pStyle w:val="Sumrio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hyperlink w:anchor="_Toc184224744" w:history="1">
            <w:r w:rsidR="00FA7CDC" w:rsidRPr="001B6E7A">
              <w:rPr>
                <w:rStyle w:val="Hyperlink"/>
              </w:rPr>
              <w:t>1.3.</w:t>
            </w:r>
            <w:r w:rsidR="00FA7CD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="00FA7CDC" w:rsidRPr="001B6E7A">
              <w:rPr>
                <w:rStyle w:val="Hyperlink"/>
              </w:rPr>
              <w:t>Mapa Mental</w:t>
            </w:r>
            <w:r w:rsidR="00FA7CDC">
              <w:rPr>
                <w:webHidden/>
              </w:rPr>
              <w:tab/>
            </w:r>
            <w:r w:rsidR="00FA7CDC">
              <w:rPr>
                <w:webHidden/>
              </w:rPr>
              <w:fldChar w:fldCharType="begin"/>
            </w:r>
            <w:r w:rsidR="00FA7CDC">
              <w:rPr>
                <w:webHidden/>
              </w:rPr>
              <w:instrText xml:space="preserve"> PAGEREF _Toc184224744 \h </w:instrText>
            </w:r>
            <w:r w:rsidR="00FA7CDC">
              <w:rPr>
                <w:webHidden/>
              </w:rPr>
            </w:r>
            <w:r w:rsidR="00FA7CDC">
              <w:rPr>
                <w:webHidden/>
              </w:rPr>
              <w:fldChar w:fldCharType="separate"/>
            </w:r>
            <w:r w:rsidR="00FA7CDC">
              <w:rPr>
                <w:webHidden/>
              </w:rPr>
              <w:t>6</w:t>
            </w:r>
            <w:r w:rsidR="00FA7CDC">
              <w:rPr>
                <w:webHidden/>
              </w:rPr>
              <w:fldChar w:fldCharType="end"/>
            </w:r>
          </w:hyperlink>
        </w:p>
        <w:p w14:paraId="22E27D89" w14:textId="6008F72A" w:rsidR="00FA7CDC" w:rsidRDefault="00000000">
          <w:pPr>
            <w:pStyle w:val="Sumrio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hyperlink w:anchor="_Toc184224745" w:history="1">
            <w:r w:rsidR="00FA7CDC" w:rsidRPr="001B6E7A">
              <w:rPr>
                <w:rStyle w:val="Hyperlink"/>
              </w:rPr>
              <w:t>1.4.</w:t>
            </w:r>
            <w:r w:rsidR="00FA7CD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="00FA7CDC" w:rsidRPr="001B6E7A">
              <w:rPr>
                <w:rStyle w:val="Hyperlink"/>
              </w:rPr>
              <w:t>Logomarca</w:t>
            </w:r>
            <w:r w:rsidR="00FA7CDC">
              <w:rPr>
                <w:webHidden/>
              </w:rPr>
              <w:tab/>
            </w:r>
            <w:r w:rsidR="00FA7CDC">
              <w:rPr>
                <w:webHidden/>
              </w:rPr>
              <w:fldChar w:fldCharType="begin"/>
            </w:r>
            <w:r w:rsidR="00FA7CDC">
              <w:rPr>
                <w:webHidden/>
              </w:rPr>
              <w:instrText xml:space="preserve"> PAGEREF _Toc184224745 \h </w:instrText>
            </w:r>
            <w:r w:rsidR="00FA7CDC">
              <w:rPr>
                <w:webHidden/>
              </w:rPr>
            </w:r>
            <w:r w:rsidR="00FA7CDC">
              <w:rPr>
                <w:webHidden/>
              </w:rPr>
              <w:fldChar w:fldCharType="separate"/>
            </w:r>
            <w:r w:rsidR="00FA7CDC">
              <w:rPr>
                <w:webHidden/>
              </w:rPr>
              <w:t>7</w:t>
            </w:r>
            <w:r w:rsidR="00FA7CDC">
              <w:rPr>
                <w:webHidden/>
              </w:rPr>
              <w:fldChar w:fldCharType="end"/>
            </w:r>
          </w:hyperlink>
        </w:p>
        <w:p w14:paraId="65F6C849" w14:textId="7C1BC93A" w:rsidR="00FA7CDC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4224746" w:history="1">
            <w:r w:rsidR="00FA7CDC" w:rsidRPr="001B6E7A">
              <w:rPr>
                <w:rStyle w:val="Hyperlink"/>
                <w:noProof/>
              </w:rPr>
              <w:t>2 REQUISITOS DO PROJETO</w:t>
            </w:r>
            <w:r w:rsidR="00FA7CDC">
              <w:rPr>
                <w:noProof/>
                <w:webHidden/>
              </w:rPr>
              <w:tab/>
            </w:r>
            <w:r w:rsidR="00FA7CDC">
              <w:rPr>
                <w:noProof/>
                <w:webHidden/>
              </w:rPr>
              <w:fldChar w:fldCharType="begin"/>
            </w:r>
            <w:r w:rsidR="00FA7CDC">
              <w:rPr>
                <w:noProof/>
                <w:webHidden/>
              </w:rPr>
              <w:instrText xml:space="preserve"> PAGEREF _Toc184224746 \h </w:instrText>
            </w:r>
            <w:r w:rsidR="00FA7CDC">
              <w:rPr>
                <w:noProof/>
                <w:webHidden/>
              </w:rPr>
            </w:r>
            <w:r w:rsidR="00FA7CDC">
              <w:rPr>
                <w:noProof/>
                <w:webHidden/>
              </w:rPr>
              <w:fldChar w:fldCharType="separate"/>
            </w:r>
            <w:r w:rsidR="00FA7CDC">
              <w:rPr>
                <w:noProof/>
                <w:webHidden/>
              </w:rPr>
              <w:t>8</w:t>
            </w:r>
            <w:r w:rsidR="00FA7CDC">
              <w:rPr>
                <w:noProof/>
                <w:webHidden/>
              </w:rPr>
              <w:fldChar w:fldCharType="end"/>
            </w:r>
          </w:hyperlink>
        </w:p>
        <w:p w14:paraId="476E785A" w14:textId="52958D1F" w:rsidR="00FA7CDC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hyperlink w:anchor="_Toc184224747" w:history="1">
            <w:r w:rsidR="00FA7CDC" w:rsidRPr="001B6E7A">
              <w:rPr>
                <w:rStyle w:val="Hyperlink"/>
              </w:rPr>
              <w:t>2.1 Levantamento de Requisitos</w:t>
            </w:r>
            <w:r w:rsidR="00FA7CDC">
              <w:rPr>
                <w:webHidden/>
              </w:rPr>
              <w:tab/>
            </w:r>
            <w:r w:rsidR="00FA7CDC">
              <w:rPr>
                <w:webHidden/>
              </w:rPr>
              <w:fldChar w:fldCharType="begin"/>
            </w:r>
            <w:r w:rsidR="00FA7CDC">
              <w:rPr>
                <w:webHidden/>
              </w:rPr>
              <w:instrText xml:space="preserve"> PAGEREF _Toc184224747 \h </w:instrText>
            </w:r>
            <w:r w:rsidR="00FA7CDC">
              <w:rPr>
                <w:webHidden/>
              </w:rPr>
            </w:r>
            <w:r w:rsidR="00FA7CDC">
              <w:rPr>
                <w:webHidden/>
              </w:rPr>
              <w:fldChar w:fldCharType="separate"/>
            </w:r>
            <w:r w:rsidR="00FA7CDC">
              <w:rPr>
                <w:webHidden/>
              </w:rPr>
              <w:t>8</w:t>
            </w:r>
            <w:r w:rsidR="00FA7CDC">
              <w:rPr>
                <w:webHidden/>
              </w:rPr>
              <w:fldChar w:fldCharType="end"/>
            </w:r>
          </w:hyperlink>
        </w:p>
        <w:p w14:paraId="740BFABF" w14:textId="4AECC201" w:rsidR="00FA7CDC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hyperlink w:anchor="_Toc184224748" w:history="1">
            <w:r w:rsidR="00FA7CDC" w:rsidRPr="001B6E7A">
              <w:rPr>
                <w:rStyle w:val="Hyperlink"/>
              </w:rPr>
              <w:t>2.2 Requisitos Funcionais</w:t>
            </w:r>
            <w:r w:rsidR="00FA7CDC">
              <w:rPr>
                <w:webHidden/>
              </w:rPr>
              <w:tab/>
            </w:r>
            <w:r w:rsidR="00FA7CDC">
              <w:rPr>
                <w:webHidden/>
              </w:rPr>
              <w:fldChar w:fldCharType="begin"/>
            </w:r>
            <w:r w:rsidR="00FA7CDC">
              <w:rPr>
                <w:webHidden/>
              </w:rPr>
              <w:instrText xml:space="preserve"> PAGEREF _Toc184224748 \h </w:instrText>
            </w:r>
            <w:r w:rsidR="00FA7CDC">
              <w:rPr>
                <w:webHidden/>
              </w:rPr>
            </w:r>
            <w:r w:rsidR="00FA7CDC">
              <w:rPr>
                <w:webHidden/>
              </w:rPr>
              <w:fldChar w:fldCharType="separate"/>
            </w:r>
            <w:r w:rsidR="00FA7CDC">
              <w:rPr>
                <w:webHidden/>
              </w:rPr>
              <w:t>9</w:t>
            </w:r>
            <w:r w:rsidR="00FA7CDC">
              <w:rPr>
                <w:webHidden/>
              </w:rPr>
              <w:fldChar w:fldCharType="end"/>
            </w:r>
          </w:hyperlink>
        </w:p>
        <w:p w14:paraId="0A9F5A5D" w14:textId="4EDD4A49" w:rsidR="00FA7CDC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hyperlink w:anchor="_Toc184224749" w:history="1">
            <w:r w:rsidR="00FA7CDC" w:rsidRPr="001B6E7A">
              <w:rPr>
                <w:rStyle w:val="Hyperlink"/>
              </w:rPr>
              <w:t>2.3 Diagrama de Caso de Uso</w:t>
            </w:r>
            <w:r w:rsidR="00FA7CDC">
              <w:rPr>
                <w:webHidden/>
              </w:rPr>
              <w:tab/>
            </w:r>
            <w:r w:rsidR="00FA7CDC">
              <w:rPr>
                <w:webHidden/>
              </w:rPr>
              <w:fldChar w:fldCharType="begin"/>
            </w:r>
            <w:r w:rsidR="00FA7CDC">
              <w:rPr>
                <w:webHidden/>
              </w:rPr>
              <w:instrText xml:space="preserve"> PAGEREF _Toc184224749 \h </w:instrText>
            </w:r>
            <w:r w:rsidR="00FA7CDC">
              <w:rPr>
                <w:webHidden/>
              </w:rPr>
            </w:r>
            <w:r w:rsidR="00FA7CDC">
              <w:rPr>
                <w:webHidden/>
              </w:rPr>
              <w:fldChar w:fldCharType="separate"/>
            </w:r>
            <w:r w:rsidR="00FA7CDC">
              <w:rPr>
                <w:webHidden/>
              </w:rPr>
              <w:t>9</w:t>
            </w:r>
            <w:r w:rsidR="00FA7CDC">
              <w:rPr>
                <w:webHidden/>
              </w:rPr>
              <w:fldChar w:fldCharType="end"/>
            </w:r>
          </w:hyperlink>
        </w:p>
        <w:p w14:paraId="1E5A67B2" w14:textId="768067E6" w:rsidR="00FA7CDC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hyperlink w:anchor="_Toc184224750" w:history="1">
            <w:r w:rsidR="00FA7CDC" w:rsidRPr="001B6E7A">
              <w:rPr>
                <w:rStyle w:val="Hyperlink"/>
              </w:rPr>
              <w:t>2.4 Descrição de Caso de Uso</w:t>
            </w:r>
            <w:r w:rsidR="00FA7CDC">
              <w:rPr>
                <w:webHidden/>
              </w:rPr>
              <w:tab/>
            </w:r>
            <w:r w:rsidR="00FA7CDC">
              <w:rPr>
                <w:webHidden/>
              </w:rPr>
              <w:fldChar w:fldCharType="begin"/>
            </w:r>
            <w:r w:rsidR="00FA7CDC">
              <w:rPr>
                <w:webHidden/>
              </w:rPr>
              <w:instrText xml:space="preserve"> PAGEREF _Toc184224750 \h </w:instrText>
            </w:r>
            <w:r w:rsidR="00FA7CDC">
              <w:rPr>
                <w:webHidden/>
              </w:rPr>
            </w:r>
            <w:r w:rsidR="00FA7CDC">
              <w:rPr>
                <w:webHidden/>
              </w:rPr>
              <w:fldChar w:fldCharType="separate"/>
            </w:r>
            <w:r w:rsidR="00FA7CDC">
              <w:rPr>
                <w:webHidden/>
              </w:rPr>
              <w:t>10</w:t>
            </w:r>
            <w:r w:rsidR="00FA7CDC">
              <w:rPr>
                <w:webHidden/>
              </w:rPr>
              <w:fldChar w:fldCharType="end"/>
            </w:r>
          </w:hyperlink>
        </w:p>
        <w:p w14:paraId="0D48DD33" w14:textId="2C8861FF" w:rsidR="00FA7CDC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hyperlink w:anchor="_Toc184224751" w:history="1">
            <w:r w:rsidR="00FA7CDC" w:rsidRPr="001B6E7A">
              <w:rPr>
                <w:rStyle w:val="Hyperlink"/>
              </w:rPr>
              <w:t>2.5 Requisitos Não Funcionais</w:t>
            </w:r>
            <w:r w:rsidR="00FA7CDC">
              <w:rPr>
                <w:webHidden/>
              </w:rPr>
              <w:tab/>
            </w:r>
            <w:r w:rsidR="00FA7CDC">
              <w:rPr>
                <w:webHidden/>
              </w:rPr>
              <w:fldChar w:fldCharType="begin"/>
            </w:r>
            <w:r w:rsidR="00FA7CDC">
              <w:rPr>
                <w:webHidden/>
              </w:rPr>
              <w:instrText xml:space="preserve"> PAGEREF _Toc184224751 \h </w:instrText>
            </w:r>
            <w:r w:rsidR="00FA7CDC">
              <w:rPr>
                <w:webHidden/>
              </w:rPr>
            </w:r>
            <w:r w:rsidR="00FA7CDC">
              <w:rPr>
                <w:webHidden/>
              </w:rPr>
              <w:fldChar w:fldCharType="separate"/>
            </w:r>
            <w:r w:rsidR="00FA7CDC">
              <w:rPr>
                <w:webHidden/>
              </w:rPr>
              <w:t>12</w:t>
            </w:r>
            <w:r w:rsidR="00FA7CDC">
              <w:rPr>
                <w:webHidden/>
              </w:rPr>
              <w:fldChar w:fldCharType="end"/>
            </w:r>
          </w:hyperlink>
        </w:p>
        <w:p w14:paraId="3F5AB695" w14:textId="00E39B50" w:rsidR="00FA7CDC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4224752" w:history="1">
            <w:r w:rsidR="00FA7CDC" w:rsidRPr="001B6E7A">
              <w:rPr>
                <w:rStyle w:val="Hyperlink"/>
                <w:noProof/>
              </w:rPr>
              <w:t>3 PROJETO DO SOFTWARE</w:t>
            </w:r>
            <w:r w:rsidR="00FA7CDC">
              <w:rPr>
                <w:noProof/>
                <w:webHidden/>
              </w:rPr>
              <w:tab/>
            </w:r>
            <w:r w:rsidR="00FA7CDC">
              <w:rPr>
                <w:noProof/>
                <w:webHidden/>
              </w:rPr>
              <w:fldChar w:fldCharType="begin"/>
            </w:r>
            <w:r w:rsidR="00FA7CDC">
              <w:rPr>
                <w:noProof/>
                <w:webHidden/>
              </w:rPr>
              <w:instrText xml:space="preserve"> PAGEREF _Toc184224752 \h </w:instrText>
            </w:r>
            <w:r w:rsidR="00FA7CDC">
              <w:rPr>
                <w:noProof/>
                <w:webHidden/>
              </w:rPr>
            </w:r>
            <w:r w:rsidR="00FA7CDC">
              <w:rPr>
                <w:noProof/>
                <w:webHidden/>
              </w:rPr>
              <w:fldChar w:fldCharType="separate"/>
            </w:r>
            <w:r w:rsidR="00FA7CDC">
              <w:rPr>
                <w:noProof/>
                <w:webHidden/>
              </w:rPr>
              <w:t>12</w:t>
            </w:r>
            <w:r w:rsidR="00FA7CDC">
              <w:rPr>
                <w:noProof/>
                <w:webHidden/>
              </w:rPr>
              <w:fldChar w:fldCharType="end"/>
            </w:r>
          </w:hyperlink>
        </w:p>
        <w:p w14:paraId="161B4FCB" w14:textId="13901EEB" w:rsidR="00FA7CDC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hyperlink w:anchor="_Toc184224753" w:history="1">
            <w:r w:rsidR="00FA7CDC" w:rsidRPr="001B6E7A">
              <w:rPr>
                <w:rStyle w:val="Hyperlink"/>
              </w:rPr>
              <w:t>3.1 Tecnologias Utilizadas</w:t>
            </w:r>
            <w:r w:rsidR="00FA7CDC">
              <w:rPr>
                <w:webHidden/>
              </w:rPr>
              <w:tab/>
            </w:r>
            <w:r w:rsidR="00FA7CDC">
              <w:rPr>
                <w:webHidden/>
              </w:rPr>
              <w:fldChar w:fldCharType="begin"/>
            </w:r>
            <w:r w:rsidR="00FA7CDC">
              <w:rPr>
                <w:webHidden/>
              </w:rPr>
              <w:instrText xml:space="preserve"> PAGEREF _Toc184224753 \h </w:instrText>
            </w:r>
            <w:r w:rsidR="00FA7CDC">
              <w:rPr>
                <w:webHidden/>
              </w:rPr>
            </w:r>
            <w:r w:rsidR="00FA7CDC">
              <w:rPr>
                <w:webHidden/>
              </w:rPr>
              <w:fldChar w:fldCharType="separate"/>
            </w:r>
            <w:r w:rsidR="00FA7CDC">
              <w:rPr>
                <w:webHidden/>
              </w:rPr>
              <w:t>12</w:t>
            </w:r>
            <w:r w:rsidR="00FA7CDC">
              <w:rPr>
                <w:webHidden/>
              </w:rPr>
              <w:fldChar w:fldCharType="end"/>
            </w:r>
          </w:hyperlink>
        </w:p>
        <w:p w14:paraId="30D0D42C" w14:textId="233E24FA" w:rsidR="00FA7CDC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hyperlink w:anchor="_Toc184224754" w:history="1">
            <w:r w:rsidR="00FA7CDC" w:rsidRPr="001B6E7A">
              <w:rPr>
                <w:rStyle w:val="Hyperlink"/>
              </w:rPr>
              <w:t>3.2 Modelo de Dados</w:t>
            </w:r>
            <w:r w:rsidR="00FA7CDC">
              <w:rPr>
                <w:webHidden/>
              </w:rPr>
              <w:tab/>
            </w:r>
            <w:r w:rsidR="00FA7CDC">
              <w:rPr>
                <w:webHidden/>
              </w:rPr>
              <w:fldChar w:fldCharType="begin"/>
            </w:r>
            <w:r w:rsidR="00FA7CDC">
              <w:rPr>
                <w:webHidden/>
              </w:rPr>
              <w:instrText xml:space="preserve"> PAGEREF _Toc184224754 \h </w:instrText>
            </w:r>
            <w:r w:rsidR="00FA7CDC">
              <w:rPr>
                <w:webHidden/>
              </w:rPr>
            </w:r>
            <w:r w:rsidR="00FA7CDC">
              <w:rPr>
                <w:webHidden/>
              </w:rPr>
              <w:fldChar w:fldCharType="separate"/>
            </w:r>
            <w:r w:rsidR="00FA7CDC">
              <w:rPr>
                <w:webHidden/>
              </w:rPr>
              <w:t>14</w:t>
            </w:r>
            <w:r w:rsidR="00FA7CDC">
              <w:rPr>
                <w:webHidden/>
              </w:rPr>
              <w:fldChar w:fldCharType="end"/>
            </w:r>
          </w:hyperlink>
        </w:p>
        <w:p w14:paraId="56686304" w14:textId="051C8119" w:rsidR="00FA7CDC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hyperlink w:anchor="_Toc184224755" w:history="1">
            <w:r w:rsidR="00FA7CDC" w:rsidRPr="001B6E7A">
              <w:rPr>
                <w:rStyle w:val="Hyperlink"/>
              </w:rPr>
              <w:t>3.2.1 Modelo Conceitual</w:t>
            </w:r>
            <w:r w:rsidR="00FA7CDC">
              <w:rPr>
                <w:webHidden/>
              </w:rPr>
              <w:tab/>
            </w:r>
            <w:r w:rsidR="00FA7CDC">
              <w:rPr>
                <w:webHidden/>
              </w:rPr>
              <w:fldChar w:fldCharType="begin"/>
            </w:r>
            <w:r w:rsidR="00FA7CDC">
              <w:rPr>
                <w:webHidden/>
              </w:rPr>
              <w:instrText xml:space="preserve"> PAGEREF _Toc184224755 \h </w:instrText>
            </w:r>
            <w:r w:rsidR="00FA7CDC">
              <w:rPr>
                <w:webHidden/>
              </w:rPr>
            </w:r>
            <w:r w:rsidR="00FA7CDC">
              <w:rPr>
                <w:webHidden/>
              </w:rPr>
              <w:fldChar w:fldCharType="separate"/>
            </w:r>
            <w:r w:rsidR="00FA7CDC">
              <w:rPr>
                <w:webHidden/>
              </w:rPr>
              <w:t>14</w:t>
            </w:r>
            <w:r w:rsidR="00FA7CDC">
              <w:rPr>
                <w:webHidden/>
              </w:rPr>
              <w:fldChar w:fldCharType="end"/>
            </w:r>
          </w:hyperlink>
        </w:p>
        <w:p w14:paraId="7DAB71C8" w14:textId="25D722D5" w:rsidR="00FA7CDC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hyperlink w:anchor="_Toc184224756" w:history="1">
            <w:r w:rsidR="00FA7CDC" w:rsidRPr="001B6E7A">
              <w:rPr>
                <w:rStyle w:val="Hyperlink"/>
              </w:rPr>
              <w:t>3.2.2 Modelo Lógico</w:t>
            </w:r>
            <w:r w:rsidR="00FA7CDC">
              <w:rPr>
                <w:webHidden/>
              </w:rPr>
              <w:tab/>
            </w:r>
            <w:r w:rsidR="00FA7CDC">
              <w:rPr>
                <w:webHidden/>
              </w:rPr>
              <w:fldChar w:fldCharType="begin"/>
            </w:r>
            <w:r w:rsidR="00FA7CDC">
              <w:rPr>
                <w:webHidden/>
              </w:rPr>
              <w:instrText xml:space="preserve"> PAGEREF _Toc184224756 \h </w:instrText>
            </w:r>
            <w:r w:rsidR="00FA7CDC">
              <w:rPr>
                <w:webHidden/>
              </w:rPr>
            </w:r>
            <w:r w:rsidR="00FA7CDC">
              <w:rPr>
                <w:webHidden/>
              </w:rPr>
              <w:fldChar w:fldCharType="separate"/>
            </w:r>
            <w:r w:rsidR="00FA7CDC">
              <w:rPr>
                <w:webHidden/>
              </w:rPr>
              <w:t>14</w:t>
            </w:r>
            <w:r w:rsidR="00FA7CDC">
              <w:rPr>
                <w:webHidden/>
              </w:rPr>
              <w:fldChar w:fldCharType="end"/>
            </w:r>
          </w:hyperlink>
        </w:p>
        <w:p w14:paraId="353903FD" w14:textId="719A953B" w:rsidR="00FA7CDC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hyperlink w:anchor="_Toc184224757" w:history="1">
            <w:r w:rsidR="00FA7CDC" w:rsidRPr="001B6E7A">
              <w:rPr>
                <w:rStyle w:val="Hyperlink"/>
              </w:rPr>
              <w:t>3.3 Diagrama de Classe</w:t>
            </w:r>
            <w:r w:rsidR="00FA7CDC">
              <w:rPr>
                <w:webHidden/>
              </w:rPr>
              <w:tab/>
            </w:r>
            <w:r w:rsidR="00FA7CDC">
              <w:rPr>
                <w:webHidden/>
              </w:rPr>
              <w:fldChar w:fldCharType="begin"/>
            </w:r>
            <w:r w:rsidR="00FA7CDC">
              <w:rPr>
                <w:webHidden/>
              </w:rPr>
              <w:instrText xml:space="preserve"> PAGEREF _Toc184224757 \h </w:instrText>
            </w:r>
            <w:r w:rsidR="00FA7CDC">
              <w:rPr>
                <w:webHidden/>
              </w:rPr>
            </w:r>
            <w:r w:rsidR="00FA7CDC">
              <w:rPr>
                <w:webHidden/>
              </w:rPr>
              <w:fldChar w:fldCharType="separate"/>
            </w:r>
            <w:r w:rsidR="00FA7CDC">
              <w:rPr>
                <w:webHidden/>
              </w:rPr>
              <w:t>15</w:t>
            </w:r>
            <w:r w:rsidR="00FA7CDC">
              <w:rPr>
                <w:webHidden/>
              </w:rPr>
              <w:fldChar w:fldCharType="end"/>
            </w:r>
          </w:hyperlink>
        </w:p>
        <w:p w14:paraId="675ABDFA" w14:textId="0DF6C19F" w:rsidR="00FA7CDC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hyperlink w:anchor="_Toc184224758" w:history="1">
            <w:r w:rsidR="00FA7CDC" w:rsidRPr="001B6E7A">
              <w:rPr>
                <w:rStyle w:val="Hyperlink"/>
              </w:rPr>
              <w:t>3.4 Diagrama de Atividades</w:t>
            </w:r>
            <w:r w:rsidR="00FA7CDC">
              <w:rPr>
                <w:webHidden/>
              </w:rPr>
              <w:tab/>
            </w:r>
            <w:r w:rsidR="00FA7CDC">
              <w:rPr>
                <w:webHidden/>
              </w:rPr>
              <w:fldChar w:fldCharType="begin"/>
            </w:r>
            <w:r w:rsidR="00FA7CDC">
              <w:rPr>
                <w:webHidden/>
              </w:rPr>
              <w:instrText xml:space="preserve"> PAGEREF _Toc184224758 \h </w:instrText>
            </w:r>
            <w:r w:rsidR="00FA7CDC">
              <w:rPr>
                <w:webHidden/>
              </w:rPr>
            </w:r>
            <w:r w:rsidR="00FA7CDC">
              <w:rPr>
                <w:webHidden/>
              </w:rPr>
              <w:fldChar w:fldCharType="separate"/>
            </w:r>
            <w:r w:rsidR="00FA7CDC">
              <w:rPr>
                <w:webHidden/>
              </w:rPr>
              <w:t>15</w:t>
            </w:r>
            <w:r w:rsidR="00FA7CDC">
              <w:rPr>
                <w:webHidden/>
              </w:rPr>
              <w:fldChar w:fldCharType="end"/>
            </w:r>
          </w:hyperlink>
        </w:p>
        <w:p w14:paraId="1F36FB16" w14:textId="63AEAA47" w:rsidR="00FA7CDC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hyperlink w:anchor="_Toc184224759" w:history="1">
            <w:r w:rsidR="00FA7CDC" w:rsidRPr="001B6E7A">
              <w:rPr>
                <w:rStyle w:val="Hyperlink"/>
              </w:rPr>
              <w:t>3.5 Diagrama de Sequência</w:t>
            </w:r>
            <w:r w:rsidR="00FA7CDC">
              <w:rPr>
                <w:webHidden/>
              </w:rPr>
              <w:tab/>
            </w:r>
            <w:r w:rsidR="00FA7CDC">
              <w:rPr>
                <w:webHidden/>
              </w:rPr>
              <w:fldChar w:fldCharType="begin"/>
            </w:r>
            <w:r w:rsidR="00FA7CDC">
              <w:rPr>
                <w:webHidden/>
              </w:rPr>
              <w:instrText xml:space="preserve"> PAGEREF _Toc184224759 \h </w:instrText>
            </w:r>
            <w:r w:rsidR="00FA7CDC">
              <w:rPr>
                <w:webHidden/>
              </w:rPr>
            </w:r>
            <w:r w:rsidR="00FA7CDC">
              <w:rPr>
                <w:webHidden/>
              </w:rPr>
              <w:fldChar w:fldCharType="separate"/>
            </w:r>
            <w:r w:rsidR="00FA7CDC">
              <w:rPr>
                <w:webHidden/>
              </w:rPr>
              <w:t>17</w:t>
            </w:r>
            <w:r w:rsidR="00FA7CDC">
              <w:rPr>
                <w:webHidden/>
              </w:rPr>
              <w:fldChar w:fldCharType="end"/>
            </w:r>
          </w:hyperlink>
        </w:p>
        <w:p w14:paraId="1B4B379D" w14:textId="4BE81288" w:rsidR="00FA7CDC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hyperlink w:anchor="_Toc184224760" w:history="1">
            <w:r w:rsidR="00FA7CDC" w:rsidRPr="001B6E7A">
              <w:rPr>
                <w:rStyle w:val="Hyperlink"/>
              </w:rPr>
              <w:t>3.6 Interfaces com o Usuário</w:t>
            </w:r>
            <w:r w:rsidR="00FA7CDC">
              <w:rPr>
                <w:webHidden/>
              </w:rPr>
              <w:tab/>
            </w:r>
            <w:r w:rsidR="00FA7CDC">
              <w:rPr>
                <w:webHidden/>
              </w:rPr>
              <w:fldChar w:fldCharType="begin"/>
            </w:r>
            <w:r w:rsidR="00FA7CDC">
              <w:rPr>
                <w:webHidden/>
              </w:rPr>
              <w:instrText xml:space="preserve"> PAGEREF _Toc184224760 \h </w:instrText>
            </w:r>
            <w:r w:rsidR="00FA7CDC">
              <w:rPr>
                <w:webHidden/>
              </w:rPr>
            </w:r>
            <w:r w:rsidR="00FA7CDC">
              <w:rPr>
                <w:webHidden/>
              </w:rPr>
              <w:fldChar w:fldCharType="separate"/>
            </w:r>
            <w:r w:rsidR="00FA7CDC">
              <w:rPr>
                <w:webHidden/>
              </w:rPr>
              <w:t>18</w:t>
            </w:r>
            <w:r w:rsidR="00FA7CDC">
              <w:rPr>
                <w:webHidden/>
              </w:rPr>
              <w:fldChar w:fldCharType="end"/>
            </w:r>
          </w:hyperlink>
        </w:p>
        <w:p w14:paraId="2FA1337D" w14:textId="5D77E058" w:rsidR="00FA7CDC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4224761" w:history="1">
            <w:r w:rsidR="00FA7CDC" w:rsidRPr="001B6E7A">
              <w:rPr>
                <w:rStyle w:val="Hyperlink"/>
                <w:noProof/>
              </w:rPr>
              <w:t>4 ESTRATÉGIA DE TESTES</w:t>
            </w:r>
            <w:r w:rsidR="00FA7CDC">
              <w:rPr>
                <w:noProof/>
                <w:webHidden/>
              </w:rPr>
              <w:tab/>
            </w:r>
            <w:r w:rsidR="00FA7CDC">
              <w:rPr>
                <w:noProof/>
                <w:webHidden/>
              </w:rPr>
              <w:fldChar w:fldCharType="begin"/>
            </w:r>
            <w:r w:rsidR="00FA7CDC">
              <w:rPr>
                <w:noProof/>
                <w:webHidden/>
              </w:rPr>
              <w:instrText xml:space="preserve"> PAGEREF _Toc184224761 \h </w:instrText>
            </w:r>
            <w:r w:rsidR="00FA7CDC">
              <w:rPr>
                <w:noProof/>
                <w:webHidden/>
              </w:rPr>
            </w:r>
            <w:r w:rsidR="00FA7CDC">
              <w:rPr>
                <w:noProof/>
                <w:webHidden/>
              </w:rPr>
              <w:fldChar w:fldCharType="separate"/>
            </w:r>
            <w:r w:rsidR="00FA7CDC">
              <w:rPr>
                <w:noProof/>
                <w:webHidden/>
              </w:rPr>
              <w:t>21</w:t>
            </w:r>
            <w:r w:rsidR="00FA7CDC">
              <w:rPr>
                <w:noProof/>
                <w:webHidden/>
              </w:rPr>
              <w:fldChar w:fldCharType="end"/>
            </w:r>
          </w:hyperlink>
        </w:p>
        <w:p w14:paraId="564117C1" w14:textId="2BDF485B" w:rsidR="00FA7CDC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4224762" w:history="1">
            <w:r w:rsidR="00FA7CDC" w:rsidRPr="001B6E7A">
              <w:rPr>
                <w:rStyle w:val="Hyperlink"/>
                <w:noProof/>
              </w:rPr>
              <w:t>5 IMPLANTAÇÃO</w:t>
            </w:r>
            <w:r w:rsidR="00FA7CDC">
              <w:rPr>
                <w:noProof/>
                <w:webHidden/>
              </w:rPr>
              <w:tab/>
            </w:r>
            <w:r w:rsidR="00FA7CDC">
              <w:rPr>
                <w:noProof/>
                <w:webHidden/>
              </w:rPr>
              <w:fldChar w:fldCharType="begin"/>
            </w:r>
            <w:r w:rsidR="00FA7CDC">
              <w:rPr>
                <w:noProof/>
                <w:webHidden/>
              </w:rPr>
              <w:instrText xml:space="preserve"> PAGEREF _Toc184224762 \h </w:instrText>
            </w:r>
            <w:r w:rsidR="00FA7CDC">
              <w:rPr>
                <w:noProof/>
                <w:webHidden/>
              </w:rPr>
            </w:r>
            <w:r w:rsidR="00FA7CDC">
              <w:rPr>
                <w:noProof/>
                <w:webHidden/>
              </w:rPr>
              <w:fldChar w:fldCharType="separate"/>
            </w:r>
            <w:r w:rsidR="00FA7CDC">
              <w:rPr>
                <w:noProof/>
                <w:webHidden/>
              </w:rPr>
              <w:t>21</w:t>
            </w:r>
            <w:r w:rsidR="00FA7CDC">
              <w:rPr>
                <w:noProof/>
                <w:webHidden/>
              </w:rPr>
              <w:fldChar w:fldCharType="end"/>
            </w:r>
          </w:hyperlink>
        </w:p>
        <w:p w14:paraId="1A391CAF" w14:textId="1148DF2C" w:rsidR="00FA7CDC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4224763" w:history="1">
            <w:r w:rsidR="00FA7CDC" w:rsidRPr="001B6E7A">
              <w:rPr>
                <w:rStyle w:val="Hyperlink"/>
                <w:noProof/>
              </w:rPr>
              <w:t>6 REFERÊNCIAS</w:t>
            </w:r>
            <w:r w:rsidR="00FA7CDC">
              <w:rPr>
                <w:noProof/>
                <w:webHidden/>
              </w:rPr>
              <w:tab/>
            </w:r>
            <w:r w:rsidR="00FA7CDC">
              <w:rPr>
                <w:noProof/>
                <w:webHidden/>
              </w:rPr>
              <w:fldChar w:fldCharType="begin"/>
            </w:r>
            <w:r w:rsidR="00FA7CDC">
              <w:rPr>
                <w:noProof/>
                <w:webHidden/>
              </w:rPr>
              <w:instrText xml:space="preserve"> PAGEREF _Toc184224763 \h </w:instrText>
            </w:r>
            <w:r w:rsidR="00FA7CDC">
              <w:rPr>
                <w:noProof/>
                <w:webHidden/>
              </w:rPr>
            </w:r>
            <w:r w:rsidR="00FA7CDC">
              <w:rPr>
                <w:noProof/>
                <w:webHidden/>
              </w:rPr>
              <w:fldChar w:fldCharType="separate"/>
            </w:r>
            <w:r w:rsidR="00FA7CDC">
              <w:rPr>
                <w:noProof/>
                <w:webHidden/>
              </w:rPr>
              <w:t>22</w:t>
            </w:r>
            <w:r w:rsidR="00FA7CDC">
              <w:rPr>
                <w:noProof/>
                <w:webHidden/>
              </w:rPr>
              <w:fldChar w:fldCharType="end"/>
            </w:r>
          </w:hyperlink>
        </w:p>
        <w:p w14:paraId="15CD880C" w14:textId="77777777" w:rsidR="00FA7CDC" w:rsidRDefault="00386469" w:rsidP="004640AE">
          <w:pPr>
            <w:pStyle w:val="Sumrio1"/>
            <w:tabs>
              <w:tab w:val="right" w:leader="dot" w:pos="9061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396AFD36" w14:textId="01B4F2A6" w:rsidR="004640AE" w:rsidRPr="00FA7CDC" w:rsidRDefault="00000000" w:rsidP="00FA7CDC"/>
      </w:sdtContent>
    </w:sdt>
    <w:p w14:paraId="29FB613F" w14:textId="77777777" w:rsidR="000802A5" w:rsidRDefault="000802A5" w:rsidP="000802A5">
      <w:pPr>
        <w:spacing w:after="160" w:line="259" w:lineRule="auto"/>
        <w:jc w:val="center"/>
        <w:rPr>
          <w:b/>
          <w:bCs/>
        </w:rPr>
      </w:pPr>
      <w:r w:rsidRPr="000802A5">
        <w:rPr>
          <w:b/>
          <w:bCs/>
        </w:rPr>
        <w:lastRenderedPageBreak/>
        <w:t>LISTA DE FIGURAS</w:t>
      </w:r>
    </w:p>
    <w:p w14:paraId="50FD0818" w14:textId="5E786F0B" w:rsidR="00FA7CDC" w:rsidRDefault="00FA7CD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a" </w:instrText>
      </w:r>
      <w:r>
        <w:rPr>
          <w:b/>
          <w:bCs/>
        </w:rPr>
        <w:fldChar w:fldCharType="separate"/>
      </w:r>
      <w:hyperlink w:anchor="_Toc184224771" w:history="1">
        <w:r w:rsidRPr="00804B83">
          <w:rPr>
            <w:rStyle w:val="Hyperlink"/>
            <w:noProof/>
          </w:rPr>
          <w:t>Figura 1 - Mapa Mental do Site FaculR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2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2C6294" w14:textId="07F631F4" w:rsidR="00FA7CDC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4224772" w:history="1">
        <w:r w:rsidR="00FA7CDC" w:rsidRPr="00804B83">
          <w:rPr>
            <w:rStyle w:val="Hyperlink"/>
            <w:noProof/>
            <w:lang w:val="en-US"/>
          </w:rPr>
          <w:t>Figura 2 - Logomarca WI (World Innovation)</w:t>
        </w:r>
        <w:r w:rsidR="00FA7CDC">
          <w:rPr>
            <w:noProof/>
            <w:webHidden/>
          </w:rPr>
          <w:tab/>
        </w:r>
        <w:r w:rsidR="00FA7CDC">
          <w:rPr>
            <w:noProof/>
            <w:webHidden/>
          </w:rPr>
          <w:fldChar w:fldCharType="begin"/>
        </w:r>
        <w:r w:rsidR="00FA7CDC">
          <w:rPr>
            <w:noProof/>
            <w:webHidden/>
          </w:rPr>
          <w:instrText xml:space="preserve"> PAGEREF _Toc184224772 \h </w:instrText>
        </w:r>
        <w:r w:rsidR="00FA7CDC">
          <w:rPr>
            <w:noProof/>
            <w:webHidden/>
          </w:rPr>
        </w:r>
        <w:r w:rsidR="00FA7CDC">
          <w:rPr>
            <w:noProof/>
            <w:webHidden/>
          </w:rPr>
          <w:fldChar w:fldCharType="separate"/>
        </w:r>
        <w:r w:rsidR="00FA7CDC">
          <w:rPr>
            <w:noProof/>
            <w:webHidden/>
          </w:rPr>
          <w:t>8</w:t>
        </w:r>
        <w:r w:rsidR="00FA7CDC">
          <w:rPr>
            <w:noProof/>
            <w:webHidden/>
          </w:rPr>
          <w:fldChar w:fldCharType="end"/>
        </w:r>
      </w:hyperlink>
    </w:p>
    <w:p w14:paraId="3FCE83C9" w14:textId="5DFACF9E" w:rsidR="00FA7CDC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4224773" w:history="1">
        <w:r w:rsidR="00FA7CDC" w:rsidRPr="00804B83">
          <w:rPr>
            <w:rStyle w:val="Hyperlink"/>
            <w:noProof/>
          </w:rPr>
          <w:t>Figura 3 - Logomarca FaculRide</w:t>
        </w:r>
        <w:r w:rsidR="00FA7CDC">
          <w:rPr>
            <w:noProof/>
            <w:webHidden/>
          </w:rPr>
          <w:tab/>
        </w:r>
        <w:r w:rsidR="00FA7CDC">
          <w:rPr>
            <w:noProof/>
            <w:webHidden/>
          </w:rPr>
          <w:fldChar w:fldCharType="begin"/>
        </w:r>
        <w:r w:rsidR="00FA7CDC">
          <w:rPr>
            <w:noProof/>
            <w:webHidden/>
          </w:rPr>
          <w:instrText xml:space="preserve"> PAGEREF _Toc184224773 \h </w:instrText>
        </w:r>
        <w:r w:rsidR="00FA7CDC">
          <w:rPr>
            <w:noProof/>
            <w:webHidden/>
          </w:rPr>
        </w:r>
        <w:r w:rsidR="00FA7CDC">
          <w:rPr>
            <w:noProof/>
            <w:webHidden/>
          </w:rPr>
          <w:fldChar w:fldCharType="separate"/>
        </w:r>
        <w:r w:rsidR="00FA7CDC">
          <w:rPr>
            <w:noProof/>
            <w:webHidden/>
          </w:rPr>
          <w:t>8</w:t>
        </w:r>
        <w:r w:rsidR="00FA7CDC">
          <w:rPr>
            <w:noProof/>
            <w:webHidden/>
          </w:rPr>
          <w:fldChar w:fldCharType="end"/>
        </w:r>
      </w:hyperlink>
    </w:p>
    <w:p w14:paraId="70A27C73" w14:textId="71610FBF" w:rsidR="00FA7CDC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4224774" w:history="1">
        <w:r w:rsidR="00FA7CDC" w:rsidRPr="00804B83">
          <w:rPr>
            <w:rStyle w:val="Hyperlink"/>
            <w:noProof/>
          </w:rPr>
          <w:t>Figura 4 - Diagrama de Caso de Uso.</w:t>
        </w:r>
        <w:r w:rsidR="00FA7CDC">
          <w:rPr>
            <w:noProof/>
            <w:webHidden/>
          </w:rPr>
          <w:tab/>
        </w:r>
        <w:r w:rsidR="00FA7CDC">
          <w:rPr>
            <w:noProof/>
            <w:webHidden/>
          </w:rPr>
          <w:fldChar w:fldCharType="begin"/>
        </w:r>
        <w:r w:rsidR="00FA7CDC">
          <w:rPr>
            <w:noProof/>
            <w:webHidden/>
          </w:rPr>
          <w:instrText xml:space="preserve"> PAGEREF _Toc184224774 \h </w:instrText>
        </w:r>
        <w:r w:rsidR="00FA7CDC">
          <w:rPr>
            <w:noProof/>
            <w:webHidden/>
          </w:rPr>
        </w:r>
        <w:r w:rsidR="00FA7CDC">
          <w:rPr>
            <w:noProof/>
            <w:webHidden/>
          </w:rPr>
          <w:fldChar w:fldCharType="separate"/>
        </w:r>
        <w:r w:rsidR="00FA7CDC">
          <w:rPr>
            <w:noProof/>
            <w:webHidden/>
          </w:rPr>
          <w:t>10</w:t>
        </w:r>
        <w:r w:rsidR="00FA7CDC">
          <w:rPr>
            <w:noProof/>
            <w:webHidden/>
          </w:rPr>
          <w:fldChar w:fldCharType="end"/>
        </w:r>
      </w:hyperlink>
    </w:p>
    <w:p w14:paraId="248D3E17" w14:textId="1FBEDA67" w:rsidR="00FA7CDC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4224775" w:history="1">
        <w:r w:rsidR="00FA7CDC" w:rsidRPr="00804B83">
          <w:rPr>
            <w:rStyle w:val="Hyperlink"/>
            <w:noProof/>
          </w:rPr>
          <w:t>Figura 5 - Modelo Conceitual do Projeto.</w:t>
        </w:r>
        <w:r w:rsidR="00FA7CDC">
          <w:rPr>
            <w:noProof/>
            <w:webHidden/>
          </w:rPr>
          <w:tab/>
        </w:r>
        <w:r w:rsidR="00FA7CDC">
          <w:rPr>
            <w:noProof/>
            <w:webHidden/>
          </w:rPr>
          <w:fldChar w:fldCharType="begin"/>
        </w:r>
        <w:r w:rsidR="00FA7CDC">
          <w:rPr>
            <w:noProof/>
            <w:webHidden/>
          </w:rPr>
          <w:instrText xml:space="preserve"> PAGEREF _Toc184224775 \h </w:instrText>
        </w:r>
        <w:r w:rsidR="00FA7CDC">
          <w:rPr>
            <w:noProof/>
            <w:webHidden/>
          </w:rPr>
        </w:r>
        <w:r w:rsidR="00FA7CDC">
          <w:rPr>
            <w:noProof/>
            <w:webHidden/>
          </w:rPr>
          <w:fldChar w:fldCharType="separate"/>
        </w:r>
        <w:r w:rsidR="00FA7CDC">
          <w:rPr>
            <w:noProof/>
            <w:webHidden/>
          </w:rPr>
          <w:t>15</w:t>
        </w:r>
        <w:r w:rsidR="00FA7CDC">
          <w:rPr>
            <w:noProof/>
            <w:webHidden/>
          </w:rPr>
          <w:fldChar w:fldCharType="end"/>
        </w:r>
      </w:hyperlink>
    </w:p>
    <w:p w14:paraId="5993CB00" w14:textId="5C31DC37" w:rsidR="00FA7CDC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4224776" w:history="1">
        <w:r w:rsidR="00FA7CDC" w:rsidRPr="00804B83">
          <w:rPr>
            <w:rStyle w:val="Hyperlink"/>
            <w:noProof/>
          </w:rPr>
          <w:t>Figura 6 - Modelo Lógico do Projeto.</w:t>
        </w:r>
        <w:r w:rsidR="00FA7CDC">
          <w:rPr>
            <w:noProof/>
            <w:webHidden/>
          </w:rPr>
          <w:tab/>
        </w:r>
        <w:r w:rsidR="00FA7CDC">
          <w:rPr>
            <w:noProof/>
            <w:webHidden/>
          </w:rPr>
          <w:fldChar w:fldCharType="begin"/>
        </w:r>
        <w:r w:rsidR="00FA7CDC">
          <w:rPr>
            <w:noProof/>
            <w:webHidden/>
          </w:rPr>
          <w:instrText xml:space="preserve"> PAGEREF _Toc184224776 \h </w:instrText>
        </w:r>
        <w:r w:rsidR="00FA7CDC">
          <w:rPr>
            <w:noProof/>
            <w:webHidden/>
          </w:rPr>
        </w:r>
        <w:r w:rsidR="00FA7CDC">
          <w:rPr>
            <w:noProof/>
            <w:webHidden/>
          </w:rPr>
          <w:fldChar w:fldCharType="separate"/>
        </w:r>
        <w:r w:rsidR="00FA7CDC">
          <w:rPr>
            <w:noProof/>
            <w:webHidden/>
          </w:rPr>
          <w:t>15</w:t>
        </w:r>
        <w:r w:rsidR="00FA7CDC">
          <w:rPr>
            <w:noProof/>
            <w:webHidden/>
          </w:rPr>
          <w:fldChar w:fldCharType="end"/>
        </w:r>
      </w:hyperlink>
    </w:p>
    <w:p w14:paraId="15DFA641" w14:textId="39D6BD32" w:rsidR="00FA7CDC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4224777" w:history="1">
        <w:r w:rsidR="00FA7CDC" w:rsidRPr="00804B83">
          <w:rPr>
            <w:rStyle w:val="Hyperlink"/>
            <w:noProof/>
          </w:rPr>
          <w:t>Figura 7 - Diagrama de Classe do Projeto.</w:t>
        </w:r>
        <w:r w:rsidR="00FA7CDC">
          <w:rPr>
            <w:noProof/>
            <w:webHidden/>
          </w:rPr>
          <w:tab/>
        </w:r>
        <w:r w:rsidR="00FA7CDC">
          <w:rPr>
            <w:noProof/>
            <w:webHidden/>
          </w:rPr>
          <w:fldChar w:fldCharType="begin"/>
        </w:r>
        <w:r w:rsidR="00FA7CDC">
          <w:rPr>
            <w:noProof/>
            <w:webHidden/>
          </w:rPr>
          <w:instrText xml:space="preserve"> PAGEREF _Toc184224777 \h </w:instrText>
        </w:r>
        <w:r w:rsidR="00FA7CDC">
          <w:rPr>
            <w:noProof/>
            <w:webHidden/>
          </w:rPr>
        </w:r>
        <w:r w:rsidR="00FA7CDC">
          <w:rPr>
            <w:noProof/>
            <w:webHidden/>
          </w:rPr>
          <w:fldChar w:fldCharType="separate"/>
        </w:r>
        <w:r w:rsidR="00FA7CDC">
          <w:rPr>
            <w:noProof/>
            <w:webHidden/>
          </w:rPr>
          <w:t>16</w:t>
        </w:r>
        <w:r w:rsidR="00FA7CDC">
          <w:rPr>
            <w:noProof/>
            <w:webHidden/>
          </w:rPr>
          <w:fldChar w:fldCharType="end"/>
        </w:r>
      </w:hyperlink>
    </w:p>
    <w:p w14:paraId="3FF9CAA1" w14:textId="226DD023" w:rsidR="00FA7CDC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4224778" w:history="1">
        <w:r w:rsidR="00FA7CDC" w:rsidRPr="00804B83">
          <w:rPr>
            <w:rStyle w:val="Hyperlink"/>
            <w:noProof/>
          </w:rPr>
          <w:t>Figura 8 - Diagrama de Atividades – Passageiro.</w:t>
        </w:r>
        <w:r w:rsidR="00FA7CDC">
          <w:rPr>
            <w:noProof/>
            <w:webHidden/>
          </w:rPr>
          <w:tab/>
        </w:r>
        <w:r w:rsidR="00FA7CDC">
          <w:rPr>
            <w:noProof/>
            <w:webHidden/>
          </w:rPr>
          <w:fldChar w:fldCharType="begin"/>
        </w:r>
        <w:r w:rsidR="00FA7CDC">
          <w:rPr>
            <w:noProof/>
            <w:webHidden/>
          </w:rPr>
          <w:instrText xml:space="preserve"> PAGEREF _Toc184224778 \h </w:instrText>
        </w:r>
        <w:r w:rsidR="00FA7CDC">
          <w:rPr>
            <w:noProof/>
            <w:webHidden/>
          </w:rPr>
        </w:r>
        <w:r w:rsidR="00FA7CDC">
          <w:rPr>
            <w:noProof/>
            <w:webHidden/>
          </w:rPr>
          <w:fldChar w:fldCharType="separate"/>
        </w:r>
        <w:r w:rsidR="00FA7CDC">
          <w:rPr>
            <w:noProof/>
            <w:webHidden/>
          </w:rPr>
          <w:t>17</w:t>
        </w:r>
        <w:r w:rsidR="00FA7CDC">
          <w:rPr>
            <w:noProof/>
            <w:webHidden/>
          </w:rPr>
          <w:fldChar w:fldCharType="end"/>
        </w:r>
      </w:hyperlink>
    </w:p>
    <w:p w14:paraId="6CDF531C" w14:textId="59082589" w:rsidR="00FA7CDC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4224779" w:history="1">
        <w:r w:rsidR="00FA7CDC" w:rsidRPr="00804B83">
          <w:rPr>
            <w:rStyle w:val="Hyperlink"/>
            <w:noProof/>
          </w:rPr>
          <w:t>Figura 9 - Diagrama de Atividades – Motorista.</w:t>
        </w:r>
        <w:r w:rsidR="00FA7CDC">
          <w:rPr>
            <w:noProof/>
            <w:webHidden/>
          </w:rPr>
          <w:tab/>
        </w:r>
        <w:r w:rsidR="00FA7CDC">
          <w:rPr>
            <w:noProof/>
            <w:webHidden/>
          </w:rPr>
          <w:fldChar w:fldCharType="begin"/>
        </w:r>
        <w:r w:rsidR="00FA7CDC">
          <w:rPr>
            <w:noProof/>
            <w:webHidden/>
          </w:rPr>
          <w:instrText xml:space="preserve"> PAGEREF _Toc184224779 \h </w:instrText>
        </w:r>
        <w:r w:rsidR="00FA7CDC">
          <w:rPr>
            <w:noProof/>
            <w:webHidden/>
          </w:rPr>
        </w:r>
        <w:r w:rsidR="00FA7CDC">
          <w:rPr>
            <w:noProof/>
            <w:webHidden/>
          </w:rPr>
          <w:fldChar w:fldCharType="separate"/>
        </w:r>
        <w:r w:rsidR="00FA7CDC">
          <w:rPr>
            <w:noProof/>
            <w:webHidden/>
          </w:rPr>
          <w:t>18</w:t>
        </w:r>
        <w:r w:rsidR="00FA7CDC">
          <w:rPr>
            <w:noProof/>
            <w:webHidden/>
          </w:rPr>
          <w:fldChar w:fldCharType="end"/>
        </w:r>
      </w:hyperlink>
    </w:p>
    <w:p w14:paraId="4E844418" w14:textId="406FF840" w:rsidR="00FA7CDC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4224780" w:history="1">
        <w:r w:rsidR="00FA7CDC" w:rsidRPr="00804B83">
          <w:rPr>
            <w:rStyle w:val="Hyperlink"/>
            <w:noProof/>
          </w:rPr>
          <w:t>Figura 10 - Diagrama de Sequência.</w:t>
        </w:r>
        <w:r w:rsidR="00FA7CDC">
          <w:rPr>
            <w:noProof/>
            <w:webHidden/>
          </w:rPr>
          <w:tab/>
        </w:r>
        <w:r w:rsidR="00FA7CDC">
          <w:rPr>
            <w:noProof/>
            <w:webHidden/>
          </w:rPr>
          <w:fldChar w:fldCharType="begin"/>
        </w:r>
        <w:r w:rsidR="00FA7CDC">
          <w:rPr>
            <w:noProof/>
            <w:webHidden/>
          </w:rPr>
          <w:instrText xml:space="preserve"> PAGEREF _Toc184224780 \h </w:instrText>
        </w:r>
        <w:r w:rsidR="00FA7CDC">
          <w:rPr>
            <w:noProof/>
            <w:webHidden/>
          </w:rPr>
        </w:r>
        <w:r w:rsidR="00FA7CDC">
          <w:rPr>
            <w:noProof/>
            <w:webHidden/>
          </w:rPr>
          <w:fldChar w:fldCharType="separate"/>
        </w:r>
        <w:r w:rsidR="00FA7CDC">
          <w:rPr>
            <w:noProof/>
            <w:webHidden/>
          </w:rPr>
          <w:t>18</w:t>
        </w:r>
        <w:r w:rsidR="00FA7CDC">
          <w:rPr>
            <w:noProof/>
            <w:webHidden/>
          </w:rPr>
          <w:fldChar w:fldCharType="end"/>
        </w:r>
      </w:hyperlink>
    </w:p>
    <w:p w14:paraId="43352E5A" w14:textId="3A595021" w:rsidR="00FA7CDC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4224781" w:history="1">
        <w:r w:rsidR="00FA7CDC" w:rsidRPr="00804B83">
          <w:rPr>
            <w:rStyle w:val="Hyperlink"/>
            <w:noProof/>
          </w:rPr>
          <w:t>Figura 11 - Header do Site FaculRide.</w:t>
        </w:r>
        <w:r w:rsidR="00FA7CDC">
          <w:rPr>
            <w:noProof/>
            <w:webHidden/>
          </w:rPr>
          <w:tab/>
        </w:r>
        <w:r w:rsidR="00FA7CDC">
          <w:rPr>
            <w:noProof/>
            <w:webHidden/>
          </w:rPr>
          <w:fldChar w:fldCharType="begin"/>
        </w:r>
        <w:r w:rsidR="00FA7CDC">
          <w:rPr>
            <w:noProof/>
            <w:webHidden/>
          </w:rPr>
          <w:instrText xml:space="preserve"> PAGEREF _Toc184224781 \h </w:instrText>
        </w:r>
        <w:r w:rsidR="00FA7CDC">
          <w:rPr>
            <w:noProof/>
            <w:webHidden/>
          </w:rPr>
        </w:r>
        <w:r w:rsidR="00FA7CDC">
          <w:rPr>
            <w:noProof/>
            <w:webHidden/>
          </w:rPr>
          <w:fldChar w:fldCharType="separate"/>
        </w:r>
        <w:r w:rsidR="00FA7CDC">
          <w:rPr>
            <w:noProof/>
            <w:webHidden/>
          </w:rPr>
          <w:t>19</w:t>
        </w:r>
        <w:r w:rsidR="00FA7CDC">
          <w:rPr>
            <w:noProof/>
            <w:webHidden/>
          </w:rPr>
          <w:fldChar w:fldCharType="end"/>
        </w:r>
      </w:hyperlink>
    </w:p>
    <w:p w14:paraId="6A40002B" w14:textId="61F5B734" w:rsidR="00FA7CDC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4224782" w:history="1">
        <w:r w:rsidR="00FA7CDC" w:rsidRPr="00804B83">
          <w:rPr>
            <w:rStyle w:val="Hyperlink"/>
            <w:noProof/>
          </w:rPr>
          <w:t>Figura 12 - Página inicial do Site FaculRide.</w:t>
        </w:r>
        <w:r w:rsidR="00FA7CDC">
          <w:rPr>
            <w:noProof/>
            <w:webHidden/>
          </w:rPr>
          <w:tab/>
        </w:r>
        <w:r w:rsidR="00FA7CDC">
          <w:rPr>
            <w:noProof/>
            <w:webHidden/>
          </w:rPr>
          <w:fldChar w:fldCharType="begin"/>
        </w:r>
        <w:r w:rsidR="00FA7CDC">
          <w:rPr>
            <w:noProof/>
            <w:webHidden/>
          </w:rPr>
          <w:instrText xml:space="preserve"> PAGEREF _Toc184224782 \h </w:instrText>
        </w:r>
        <w:r w:rsidR="00FA7CDC">
          <w:rPr>
            <w:noProof/>
            <w:webHidden/>
          </w:rPr>
        </w:r>
        <w:r w:rsidR="00FA7CDC">
          <w:rPr>
            <w:noProof/>
            <w:webHidden/>
          </w:rPr>
          <w:fldChar w:fldCharType="separate"/>
        </w:r>
        <w:r w:rsidR="00FA7CDC">
          <w:rPr>
            <w:noProof/>
            <w:webHidden/>
          </w:rPr>
          <w:t>19</w:t>
        </w:r>
        <w:r w:rsidR="00FA7CDC">
          <w:rPr>
            <w:noProof/>
            <w:webHidden/>
          </w:rPr>
          <w:fldChar w:fldCharType="end"/>
        </w:r>
      </w:hyperlink>
    </w:p>
    <w:p w14:paraId="34536AC8" w14:textId="7AA09553" w:rsidR="00FA7CDC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4224783" w:history="1">
        <w:r w:rsidR="00FA7CDC" w:rsidRPr="00804B83">
          <w:rPr>
            <w:rStyle w:val="Hyperlink"/>
            <w:noProof/>
          </w:rPr>
          <w:t>Figura 13 - Tela de Login do Site FaculRide.</w:t>
        </w:r>
        <w:r w:rsidR="00FA7CDC">
          <w:rPr>
            <w:noProof/>
            <w:webHidden/>
          </w:rPr>
          <w:tab/>
        </w:r>
        <w:r w:rsidR="00FA7CDC">
          <w:rPr>
            <w:noProof/>
            <w:webHidden/>
          </w:rPr>
          <w:fldChar w:fldCharType="begin"/>
        </w:r>
        <w:r w:rsidR="00FA7CDC">
          <w:rPr>
            <w:noProof/>
            <w:webHidden/>
          </w:rPr>
          <w:instrText xml:space="preserve"> PAGEREF _Toc184224783 \h </w:instrText>
        </w:r>
        <w:r w:rsidR="00FA7CDC">
          <w:rPr>
            <w:noProof/>
            <w:webHidden/>
          </w:rPr>
        </w:r>
        <w:r w:rsidR="00FA7CDC">
          <w:rPr>
            <w:noProof/>
            <w:webHidden/>
          </w:rPr>
          <w:fldChar w:fldCharType="separate"/>
        </w:r>
        <w:r w:rsidR="00FA7CDC">
          <w:rPr>
            <w:noProof/>
            <w:webHidden/>
          </w:rPr>
          <w:t>20</w:t>
        </w:r>
        <w:r w:rsidR="00FA7CDC">
          <w:rPr>
            <w:noProof/>
            <w:webHidden/>
          </w:rPr>
          <w:fldChar w:fldCharType="end"/>
        </w:r>
      </w:hyperlink>
    </w:p>
    <w:p w14:paraId="7F34497A" w14:textId="106822A6" w:rsidR="00FA7CDC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4224784" w:history="1">
        <w:r w:rsidR="00FA7CDC" w:rsidRPr="00804B83">
          <w:rPr>
            <w:rStyle w:val="Hyperlink"/>
            <w:noProof/>
          </w:rPr>
          <w:t>Figura 14 - Tela de cadastro do Site FaculRide.</w:t>
        </w:r>
        <w:r w:rsidR="00FA7CDC">
          <w:rPr>
            <w:noProof/>
            <w:webHidden/>
          </w:rPr>
          <w:tab/>
        </w:r>
        <w:r w:rsidR="00FA7CDC">
          <w:rPr>
            <w:noProof/>
            <w:webHidden/>
          </w:rPr>
          <w:fldChar w:fldCharType="begin"/>
        </w:r>
        <w:r w:rsidR="00FA7CDC">
          <w:rPr>
            <w:noProof/>
            <w:webHidden/>
          </w:rPr>
          <w:instrText xml:space="preserve"> PAGEREF _Toc184224784 \h </w:instrText>
        </w:r>
        <w:r w:rsidR="00FA7CDC">
          <w:rPr>
            <w:noProof/>
            <w:webHidden/>
          </w:rPr>
        </w:r>
        <w:r w:rsidR="00FA7CDC">
          <w:rPr>
            <w:noProof/>
            <w:webHidden/>
          </w:rPr>
          <w:fldChar w:fldCharType="separate"/>
        </w:r>
        <w:r w:rsidR="00FA7CDC">
          <w:rPr>
            <w:noProof/>
            <w:webHidden/>
          </w:rPr>
          <w:t>20</w:t>
        </w:r>
        <w:r w:rsidR="00FA7CDC">
          <w:rPr>
            <w:noProof/>
            <w:webHidden/>
          </w:rPr>
          <w:fldChar w:fldCharType="end"/>
        </w:r>
      </w:hyperlink>
    </w:p>
    <w:p w14:paraId="13F3D0D3" w14:textId="64188196" w:rsidR="00FA7CDC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4224785" w:history="1">
        <w:r w:rsidR="00FA7CDC" w:rsidRPr="00804B83">
          <w:rPr>
            <w:rStyle w:val="Hyperlink"/>
            <w:noProof/>
          </w:rPr>
          <w:t>Figura 15 - Procurar carona do Site FaculRide.</w:t>
        </w:r>
        <w:r w:rsidR="00FA7CDC">
          <w:rPr>
            <w:noProof/>
            <w:webHidden/>
          </w:rPr>
          <w:tab/>
        </w:r>
        <w:r w:rsidR="00FA7CDC">
          <w:rPr>
            <w:noProof/>
            <w:webHidden/>
          </w:rPr>
          <w:fldChar w:fldCharType="begin"/>
        </w:r>
        <w:r w:rsidR="00FA7CDC">
          <w:rPr>
            <w:noProof/>
            <w:webHidden/>
          </w:rPr>
          <w:instrText xml:space="preserve"> PAGEREF _Toc184224785 \h </w:instrText>
        </w:r>
        <w:r w:rsidR="00FA7CDC">
          <w:rPr>
            <w:noProof/>
            <w:webHidden/>
          </w:rPr>
        </w:r>
        <w:r w:rsidR="00FA7CDC">
          <w:rPr>
            <w:noProof/>
            <w:webHidden/>
          </w:rPr>
          <w:fldChar w:fldCharType="separate"/>
        </w:r>
        <w:r w:rsidR="00FA7CDC">
          <w:rPr>
            <w:noProof/>
            <w:webHidden/>
          </w:rPr>
          <w:t>21</w:t>
        </w:r>
        <w:r w:rsidR="00FA7CDC">
          <w:rPr>
            <w:noProof/>
            <w:webHidden/>
          </w:rPr>
          <w:fldChar w:fldCharType="end"/>
        </w:r>
      </w:hyperlink>
    </w:p>
    <w:p w14:paraId="0B9ED9BD" w14:textId="0A6E61F2" w:rsidR="00FA7CDC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4224786" w:history="1">
        <w:r w:rsidR="00FA7CDC" w:rsidRPr="00804B83">
          <w:rPr>
            <w:rStyle w:val="Hyperlink"/>
            <w:noProof/>
          </w:rPr>
          <w:t>Figura 16 - Footer do Site FaculRide.</w:t>
        </w:r>
        <w:r w:rsidR="00FA7CDC">
          <w:rPr>
            <w:noProof/>
            <w:webHidden/>
          </w:rPr>
          <w:tab/>
        </w:r>
        <w:r w:rsidR="00FA7CDC">
          <w:rPr>
            <w:noProof/>
            <w:webHidden/>
          </w:rPr>
          <w:fldChar w:fldCharType="begin"/>
        </w:r>
        <w:r w:rsidR="00FA7CDC">
          <w:rPr>
            <w:noProof/>
            <w:webHidden/>
          </w:rPr>
          <w:instrText xml:space="preserve"> PAGEREF _Toc184224786 \h </w:instrText>
        </w:r>
        <w:r w:rsidR="00FA7CDC">
          <w:rPr>
            <w:noProof/>
            <w:webHidden/>
          </w:rPr>
        </w:r>
        <w:r w:rsidR="00FA7CDC">
          <w:rPr>
            <w:noProof/>
            <w:webHidden/>
          </w:rPr>
          <w:fldChar w:fldCharType="separate"/>
        </w:r>
        <w:r w:rsidR="00FA7CDC">
          <w:rPr>
            <w:noProof/>
            <w:webHidden/>
          </w:rPr>
          <w:t>21</w:t>
        </w:r>
        <w:r w:rsidR="00FA7CDC">
          <w:rPr>
            <w:noProof/>
            <w:webHidden/>
          </w:rPr>
          <w:fldChar w:fldCharType="end"/>
        </w:r>
      </w:hyperlink>
    </w:p>
    <w:p w14:paraId="2AE57AB3" w14:textId="77777777" w:rsidR="00FA7CDC" w:rsidRDefault="00FA7CDC" w:rsidP="00FA7CDC">
      <w:pPr>
        <w:spacing w:after="160" w:line="259" w:lineRule="auto"/>
        <w:jc w:val="center"/>
        <w:rPr>
          <w:noProof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TOC \h \z \c "Tabela" </w:instrText>
      </w:r>
      <w:r>
        <w:rPr>
          <w:b/>
          <w:bCs/>
        </w:rPr>
        <w:fldChar w:fldCharType="separate"/>
      </w:r>
    </w:p>
    <w:p w14:paraId="40A0FC18" w14:textId="15D0D90F" w:rsidR="00FA7CDC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4224794" w:history="1">
        <w:r w:rsidR="00FA7CDC" w:rsidRPr="006672B7">
          <w:rPr>
            <w:rStyle w:val="Hyperlink"/>
            <w:noProof/>
          </w:rPr>
          <w:t>Tabela 1 - Requisitos Funcionais do Projeto.</w:t>
        </w:r>
        <w:r w:rsidR="00FA7CDC">
          <w:rPr>
            <w:noProof/>
            <w:webHidden/>
          </w:rPr>
          <w:tab/>
        </w:r>
        <w:r w:rsidR="00FA7CDC">
          <w:rPr>
            <w:noProof/>
            <w:webHidden/>
          </w:rPr>
          <w:fldChar w:fldCharType="begin"/>
        </w:r>
        <w:r w:rsidR="00FA7CDC">
          <w:rPr>
            <w:noProof/>
            <w:webHidden/>
          </w:rPr>
          <w:instrText xml:space="preserve"> PAGEREF _Toc184224794 \h </w:instrText>
        </w:r>
        <w:r w:rsidR="00FA7CDC">
          <w:rPr>
            <w:noProof/>
            <w:webHidden/>
          </w:rPr>
        </w:r>
        <w:r w:rsidR="00FA7CDC">
          <w:rPr>
            <w:noProof/>
            <w:webHidden/>
          </w:rPr>
          <w:fldChar w:fldCharType="separate"/>
        </w:r>
        <w:r w:rsidR="00FA7CDC">
          <w:rPr>
            <w:noProof/>
            <w:webHidden/>
          </w:rPr>
          <w:t>10</w:t>
        </w:r>
        <w:r w:rsidR="00FA7CDC">
          <w:rPr>
            <w:noProof/>
            <w:webHidden/>
          </w:rPr>
          <w:fldChar w:fldCharType="end"/>
        </w:r>
      </w:hyperlink>
    </w:p>
    <w:p w14:paraId="7AF4011A" w14:textId="4BA81886" w:rsidR="00FA7CDC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4224795" w:history="1">
        <w:r w:rsidR="00FA7CDC" w:rsidRPr="006672B7">
          <w:rPr>
            <w:rStyle w:val="Hyperlink"/>
            <w:noProof/>
          </w:rPr>
          <w:t>Tabela 2 - Descrição de Caso de Uso 1 (CADASTRO).</w:t>
        </w:r>
        <w:r w:rsidR="00FA7CDC">
          <w:rPr>
            <w:noProof/>
            <w:webHidden/>
          </w:rPr>
          <w:tab/>
        </w:r>
        <w:r w:rsidR="00FA7CDC">
          <w:rPr>
            <w:noProof/>
            <w:webHidden/>
          </w:rPr>
          <w:fldChar w:fldCharType="begin"/>
        </w:r>
        <w:r w:rsidR="00FA7CDC">
          <w:rPr>
            <w:noProof/>
            <w:webHidden/>
          </w:rPr>
          <w:instrText xml:space="preserve"> PAGEREF _Toc184224795 \h </w:instrText>
        </w:r>
        <w:r w:rsidR="00FA7CDC">
          <w:rPr>
            <w:noProof/>
            <w:webHidden/>
          </w:rPr>
        </w:r>
        <w:r w:rsidR="00FA7CDC">
          <w:rPr>
            <w:noProof/>
            <w:webHidden/>
          </w:rPr>
          <w:fldChar w:fldCharType="separate"/>
        </w:r>
        <w:r w:rsidR="00FA7CDC">
          <w:rPr>
            <w:noProof/>
            <w:webHidden/>
          </w:rPr>
          <w:t>11</w:t>
        </w:r>
        <w:r w:rsidR="00FA7CDC">
          <w:rPr>
            <w:noProof/>
            <w:webHidden/>
          </w:rPr>
          <w:fldChar w:fldCharType="end"/>
        </w:r>
      </w:hyperlink>
    </w:p>
    <w:p w14:paraId="7DDB4138" w14:textId="121E9711" w:rsidR="00FA7CDC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4224796" w:history="1">
        <w:r w:rsidR="00FA7CDC" w:rsidRPr="006672B7">
          <w:rPr>
            <w:rStyle w:val="Hyperlink"/>
            <w:noProof/>
          </w:rPr>
          <w:t>Tabela 3 - Descrição de Caso de Uso 2 (LOGIN).</w:t>
        </w:r>
        <w:r w:rsidR="00FA7CDC">
          <w:rPr>
            <w:noProof/>
            <w:webHidden/>
          </w:rPr>
          <w:tab/>
        </w:r>
        <w:r w:rsidR="00FA7CDC">
          <w:rPr>
            <w:noProof/>
            <w:webHidden/>
          </w:rPr>
          <w:fldChar w:fldCharType="begin"/>
        </w:r>
        <w:r w:rsidR="00FA7CDC">
          <w:rPr>
            <w:noProof/>
            <w:webHidden/>
          </w:rPr>
          <w:instrText xml:space="preserve"> PAGEREF _Toc184224796 \h </w:instrText>
        </w:r>
        <w:r w:rsidR="00FA7CDC">
          <w:rPr>
            <w:noProof/>
            <w:webHidden/>
          </w:rPr>
        </w:r>
        <w:r w:rsidR="00FA7CDC">
          <w:rPr>
            <w:noProof/>
            <w:webHidden/>
          </w:rPr>
          <w:fldChar w:fldCharType="separate"/>
        </w:r>
        <w:r w:rsidR="00FA7CDC">
          <w:rPr>
            <w:noProof/>
            <w:webHidden/>
          </w:rPr>
          <w:t>11</w:t>
        </w:r>
        <w:r w:rsidR="00FA7CDC">
          <w:rPr>
            <w:noProof/>
            <w:webHidden/>
          </w:rPr>
          <w:fldChar w:fldCharType="end"/>
        </w:r>
      </w:hyperlink>
    </w:p>
    <w:p w14:paraId="5F620E6F" w14:textId="0186F5CB" w:rsidR="00FA7CDC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4224797" w:history="1">
        <w:r w:rsidR="00FA7CDC" w:rsidRPr="006672B7">
          <w:rPr>
            <w:rStyle w:val="Hyperlink"/>
            <w:noProof/>
          </w:rPr>
          <w:t>Tabela 4 - Descrição de Caso de Uso 3 (PROCURAR CARONA).</w:t>
        </w:r>
        <w:r w:rsidR="00FA7CDC">
          <w:rPr>
            <w:noProof/>
            <w:webHidden/>
          </w:rPr>
          <w:tab/>
        </w:r>
        <w:r w:rsidR="00FA7CDC">
          <w:rPr>
            <w:noProof/>
            <w:webHidden/>
          </w:rPr>
          <w:fldChar w:fldCharType="begin"/>
        </w:r>
        <w:r w:rsidR="00FA7CDC">
          <w:rPr>
            <w:noProof/>
            <w:webHidden/>
          </w:rPr>
          <w:instrText xml:space="preserve"> PAGEREF _Toc184224797 \h </w:instrText>
        </w:r>
        <w:r w:rsidR="00FA7CDC">
          <w:rPr>
            <w:noProof/>
            <w:webHidden/>
          </w:rPr>
        </w:r>
        <w:r w:rsidR="00FA7CDC">
          <w:rPr>
            <w:noProof/>
            <w:webHidden/>
          </w:rPr>
          <w:fldChar w:fldCharType="separate"/>
        </w:r>
        <w:r w:rsidR="00FA7CDC">
          <w:rPr>
            <w:noProof/>
            <w:webHidden/>
          </w:rPr>
          <w:t>11</w:t>
        </w:r>
        <w:r w:rsidR="00FA7CDC">
          <w:rPr>
            <w:noProof/>
            <w:webHidden/>
          </w:rPr>
          <w:fldChar w:fldCharType="end"/>
        </w:r>
      </w:hyperlink>
    </w:p>
    <w:p w14:paraId="4FD0935D" w14:textId="6B0778FC" w:rsidR="00FA7CDC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4224798" w:history="1">
        <w:r w:rsidR="00FA7CDC" w:rsidRPr="006672B7">
          <w:rPr>
            <w:rStyle w:val="Hyperlink"/>
            <w:noProof/>
          </w:rPr>
          <w:t>Tabela 5 - Descrição de Caso de Uso 4 (OFERECER CARONA).</w:t>
        </w:r>
        <w:r w:rsidR="00FA7CDC">
          <w:rPr>
            <w:noProof/>
            <w:webHidden/>
          </w:rPr>
          <w:tab/>
        </w:r>
        <w:r w:rsidR="00FA7CDC">
          <w:rPr>
            <w:noProof/>
            <w:webHidden/>
          </w:rPr>
          <w:fldChar w:fldCharType="begin"/>
        </w:r>
        <w:r w:rsidR="00FA7CDC">
          <w:rPr>
            <w:noProof/>
            <w:webHidden/>
          </w:rPr>
          <w:instrText xml:space="preserve"> PAGEREF _Toc184224798 \h </w:instrText>
        </w:r>
        <w:r w:rsidR="00FA7CDC">
          <w:rPr>
            <w:noProof/>
            <w:webHidden/>
          </w:rPr>
        </w:r>
        <w:r w:rsidR="00FA7CDC">
          <w:rPr>
            <w:noProof/>
            <w:webHidden/>
          </w:rPr>
          <w:fldChar w:fldCharType="separate"/>
        </w:r>
        <w:r w:rsidR="00FA7CDC">
          <w:rPr>
            <w:noProof/>
            <w:webHidden/>
          </w:rPr>
          <w:t>12</w:t>
        </w:r>
        <w:r w:rsidR="00FA7CDC">
          <w:rPr>
            <w:noProof/>
            <w:webHidden/>
          </w:rPr>
          <w:fldChar w:fldCharType="end"/>
        </w:r>
      </w:hyperlink>
    </w:p>
    <w:p w14:paraId="0FB224DD" w14:textId="4B44C874" w:rsidR="00FA7CDC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4224799" w:history="1">
        <w:r w:rsidR="00FA7CDC" w:rsidRPr="006672B7">
          <w:rPr>
            <w:rStyle w:val="Hyperlink"/>
            <w:noProof/>
          </w:rPr>
          <w:t>Tabela 6 - Descrição de Caso de Uso 5 (CALCULAR ROTAS).</w:t>
        </w:r>
        <w:r w:rsidR="00FA7CDC">
          <w:rPr>
            <w:noProof/>
            <w:webHidden/>
          </w:rPr>
          <w:tab/>
        </w:r>
        <w:r w:rsidR="00FA7CDC">
          <w:rPr>
            <w:noProof/>
            <w:webHidden/>
          </w:rPr>
          <w:fldChar w:fldCharType="begin"/>
        </w:r>
        <w:r w:rsidR="00FA7CDC">
          <w:rPr>
            <w:noProof/>
            <w:webHidden/>
          </w:rPr>
          <w:instrText xml:space="preserve"> PAGEREF _Toc184224799 \h </w:instrText>
        </w:r>
        <w:r w:rsidR="00FA7CDC">
          <w:rPr>
            <w:noProof/>
            <w:webHidden/>
          </w:rPr>
        </w:r>
        <w:r w:rsidR="00FA7CDC">
          <w:rPr>
            <w:noProof/>
            <w:webHidden/>
          </w:rPr>
          <w:fldChar w:fldCharType="separate"/>
        </w:r>
        <w:r w:rsidR="00FA7CDC">
          <w:rPr>
            <w:noProof/>
            <w:webHidden/>
          </w:rPr>
          <w:t>12</w:t>
        </w:r>
        <w:r w:rsidR="00FA7CDC">
          <w:rPr>
            <w:noProof/>
            <w:webHidden/>
          </w:rPr>
          <w:fldChar w:fldCharType="end"/>
        </w:r>
      </w:hyperlink>
    </w:p>
    <w:p w14:paraId="403CF01A" w14:textId="1654FA1B" w:rsidR="00FA7CDC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4224800" w:history="1">
        <w:r w:rsidR="00FA7CDC" w:rsidRPr="006672B7">
          <w:rPr>
            <w:rStyle w:val="Hyperlink"/>
            <w:noProof/>
          </w:rPr>
          <w:t xml:space="preserve">Tabela 7 - Descrição de Caso de Uso 6 (CONEXÃO ENTRE USUÁRIOS).  </w:t>
        </w:r>
        <w:r w:rsidR="00FA7CDC">
          <w:rPr>
            <w:noProof/>
            <w:webHidden/>
          </w:rPr>
          <w:tab/>
        </w:r>
        <w:r w:rsidR="00FA7CDC">
          <w:rPr>
            <w:noProof/>
            <w:webHidden/>
          </w:rPr>
          <w:fldChar w:fldCharType="begin"/>
        </w:r>
        <w:r w:rsidR="00FA7CDC">
          <w:rPr>
            <w:noProof/>
            <w:webHidden/>
          </w:rPr>
          <w:instrText xml:space="preserve"> PAGEREF _Toc184224800 \h </w:instrText>
        </w:r>
        <w:r w:rsidR="00FA7CDC">
          <w:rPr>
            <w:noProof/>
            <w:webHidden/>
          </w:rPr>
        </w:r>
        <w:r w:rsidR="00FA7CDC">
          <w:rPr>
            <w:noProof/>
            <w:webHidden/>
          </w:rPr>
          <w:fldChar w:fldCharType="separate"/>
        </w:r>
        <w:r w:rsidR="00FA7CDC">
          <w:rPr>
            <w:noProof/>
            <w:webHidden/>
          </w:rPr>
          <w:t>12</w:t>
        </w:r>
        <w:r w:rsidR="00FA7CDC">
          <w:rPr>
            <w:noProof/>
            <w:webHidden/>
          </w:rPr>
          <w:fldChar w:fldCharType="end"/>
        </w:r>
      </w:hyperlink>
    </w:p>
    <w:p w14:paraId="7CD3E9A9" w14:textId="51DB7B7C" w:rsidR="00FA7CDC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4224801" w:history="1">
        <w:r w:rsidR="00FA7CDC" w:rsidRPr="006672B7">
          <w:rPr>
            <w:rStyle w:val="Hyperlink"/>
            <w:noProof/>
          </w:rPr>
          <w:t>Tabela 8 - Descrição de Caso de Uso 7 (AVALIAÇÃO).</w:t>
        </w:r>
        <w:r w:rsidR="00FA7CDC">
          <w:rPr>
            <w:noProof/>
            <w:webHidden/>
          </w:rPr>
          <w:tab/>
        </w:r>
        <w:r w:rsidR="00FA7CDC">
          <w:rPr>
            <w:noProof/>
            <w:webHidden/>
          </w:rPr>
          <w:fldChar w:fldCharType="begin"/>
        </w:r>
        <w:r w:rsidR="00FA7CDC">
          <w:rPr>
            <w:noProof/>
            <w:webHidden/>
          </w:rPr>
          <w:instrText xml:space="preserve"> PAGEREF _Toc184224801 \h </w:instrText>
        </w:r>
        <w:r w:rsidR="00FA7CDC">
          <w:rPr>
            <w:noProof/>
            <w:webHidden/>
          </w:rPr>
        </w:r>
        <w:r w:rsidR="00FA7CDC">
          <w:rPr>
            <w:noProof/>
            <w:webHidden/>
          </w:rPr>
          <w:fldChar w:fldCharType="separate"/>
        </w:r>
        <w:r w:rsidR="00FA7CDC">
          <w:rPr>
            <w:noProof/>
            <w:webHidden/>
          </w:rPr>
          <w:t>12</w:t>
        </w:r>
        <w:r w:rsidR="00FA7CDC">
          <w:rPr>
            <w:noProof/>
            <w:webHidden/>
          </w:rPr>
          <w:fldChar w:fldCharType="end"/>
        </w:r>
      </w:hyperlink>
    </w:p>
    <w:p w14:paraId="68B7FEE3" w14:textId="31AEB4A5" w:rsidR="00FA7CDC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4224802" w:history="1">
        <w:r w:rsidR="00FA7CDC" w:rsidRPr="006672B7">
          <w:rPr>
            <w:rStyle w:val="Hyperlink"/>
            <w:noProof/>
          </w:rPr>
          <w:t>Tabela 9 - Requisitos Não Funcionais do Projeto.</w:t>
        </w:r>
        <w:r w:rsidR="00FA7CDC">
          <w:rPr>
            <w:noProof/>
            <w:webHidden/>
          </w:rPr>
          <w:tab/>
        </w:r>
        <w:r w:rsidR="00FA7CDC">
          <w:rPr>
            <w:noProof/>
            <w:webHidden/>
          </w:rPr>
          <w:fldChar w:fldCharType="begin"/>
        </w:r>
        <w:r w:rsidR="00FA7CDC">
          <w:rPr>
            <w:noProof/>
            <w:webHidden/>
          </w:rPr>
          <w:instrText xml:space="preserve"> PAGEREF _Toc184224802 \h </w:instrText>
        </w:r>
        <w:r w:rsidR="00FA7CDC">
          <w:rPr>
            <w:noProof/>
            <w:webHidden/>
          </w:rPr>
        </w:r>
        <w:r w:rsidR="00FA7CDC">
          <w:rPr>
            <w:noProof/>
            <w:webHidden/>
          </w:rPr>
          <w:fldChar w:fldCharType="separate"/>
        </w:r>
        <w:r w:rsidR="00FA7CDC">
          <w:rPr>
            <w:noProof/>
            <w:webHidden/>
          </w:rPr>
          <w:t>13</w:t>
        </w:r>
        <w:r w:rsidR="00FA7CDC">
          <w:rPr>
            <w:noProof/>
            <w:webHidden/>
          </w:rPr>
          <w:fldChar w:fldCharType="end"/>
        </w:r>
      </w:hyperlink>
    </w:p>
    <w:p w14:paraId="47CF176D" w14:textId="4657A1C2" w:rsidR="000802A5" w:rsidRDefault="00FA7CDC" w:rsidP="00FA7CDC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2523295D" w14:textId="77777777" w:rsidR="00FA7CDC" w:rsidRDefault="00FA7CDC" w:rsidP="000802A5">
      <w:pPr>
        <w:spacing w:after="160" w:line="259" w:lineRule="auto"/>
        <w:jc w:val="left"/>
        <w:rPr>
          <w:b/>
          <w:bCs/>
        </w:rPr>
      </w:pPr>
    </w:p>
    <w:p w14:paraId="202BFD9B" w14:textId="77777777" w:rsidR="00FA7CDC" w:rsidRDefault="00FA7CDC" w:rsidP="000802A5">
      <w:pPr>
        <w:spacing w:after="160" w:line="259" w:lineRule="auto"/>
        <w:jc w:val="left"/>
        <w:rPr>
          <w:b/>
          <w:bCs/>
        </w:rPr>
      </w:pPr>
    </w:p>
    <w:p w14:paraId="5C7EB4A9" w14:textId="77777777" w:rsidR="00FA7CDC" w:rsidRDefault="00FA7CDC" w:rsidP="000802A5">
      <w:pPr>
        <w:spacing w:after="160" w:line="259" w:lineRule="auto"/>
        <w:jc w:val="left"/>
        <w:rPr>
          <w:b/>
          <w:bCs/>
        </w:rPr>
      </w:pPr>
    </w:p>
    <w:p w14:paraId="519A9400" w14:textId="77777777" w:rsidR="00FA7CDC" w:rsidRDefault="00FA7CDC" w:rsidP="000802A5">
      <w:pPr>
        <w:spacing w:after="160" w:line="259" w:lineRule="auto"/>
        <w:jc w:val="left"/>
        <w:rPr>
          <w:b/>
          <w:bCs/>
        </w:rPr>
      </w:pPr>
    </w:p>
    <w:p w14:paraId="226D8417" w14:textId="77777777" w:rsidR="00FA7CDC" w:rsidRDefault="00FA7CDC" w:rsidP="000802A5">
      <w:pPr>
        <w:spacing w:after="160" w:line="259" w:lineRule="auto"/>
        <w:jc w:val="left"/>
        <w:rPr>
          <w:b/>
          <w:bCs/>
        </w:rPr>
      </w:pPr>
    </w:p>
    <w:p w14:paraId="41A03663" w14:textId="454E3CF8" w:rsidR="00DD43F3" w:rsidRDefault="006749DF" w:rsidP="004640AE">
      <w:pPr>
        <w:pStyle w:val="Ttulo1"/>
      </w:pPr>
      <w:bookmarkStart w:id="0" w:name="_Toc184224741"/>
      <w:r>
        <w:lastRenderedPageBreak/>
        <w:t xml:space="preserve">1 </w:t>
      </w:r>
      <w:r w:rsidR="00141E8E">
        <w:t>DESCRIÇÃO DO PROJETO</w:t>
      </w:r>
      <w:bookmarkEnd w:id="0"/>
    </w:p>
    <w:p w14:paraId="798EE16C" w14:textId="136DED99" w:rsidR="00141E8E" w:rsidRDefault="00141E8E" w:rsidP="00141E8E">
      <w:pPr>
        <w:pStyle w:val="Ttulo2"/>
        <w:keepNext w:val="0"/>
        <w:keepLines w:val="0"/>
        <w:numPr>
          <w:ilvl w:val="1"/>
          <w:numId w:val="14"/>
        </w:numPr>
        <w:tabs>
          <w:tab w:val="left" w:pos="1134"/>
        </w:tabs>
        <w:spacing w:before="240" w:after="280"/>
        <w:rPr>
          <w:b/>
        </w:rPr>
      </w:pPr>
      <w:bookmarkStart w:id="1" w:name="_Toc184224742"/>
      <w:r w:rsidRPr="00141E8E">
        <w:rPr>
          <w:b/>
        </w:rPr>
        <w:t>Proposta do Software (Objetivo)</w:t>
      </w:r>
      <w:bookmarkEnd w:id="1"/>
    </w:p>
    <w:p w14:paraId="7C70EBA7" w14:textId="7EA251BB" w:rsidR="00141E8E" w:rsidRPr="00791E6D" w:rsidRDefault="00141E8E" w:rsidP="00141E8E">
      <w:pPr>
        <w:ind w:firstLine="360"/>
      </w:pPr>
      <w:r w:rsidRPr="00791E6D">
        <w:t>FaculRide é uma plataforma de caronas online projetada para a comunidade acadêmica. O software facilita o compartilhamento de viagens entre estudantes, professores e funcionários, promovendo uma solução de transporte diário mais sustentável e eficiente.</w:t>
      </w:r>
      <w:r w:rsidR="00A368B7" w:rsidRPr="00A368B7">
        <w:t xml:space="preserve"> Além disso, busca promover a interação social e a colaboração dentro do ambiente da faculdade.</w:t>
      </w:r>
      <w:r w:rsidR="00A368B7" w:rsidRPr="00791E6D">
        <w:t xml:space="preserve"> </w:t>
      </w:r>
    </w:p>
    <w:p w14:paraId="130D68DF" w14:textId="77777777" w:rsidR="00141E8E" w:rsidRPr="00791E6D" w:rsidRDefault="00141E8E" w:rsidP="00141E8E">
      <w:pPr>
        <w:ind w:firstLine="360"/>
      </w:pPr>
      <w:r w:rsidRPr="00791E6D">
        <w:t>Como um dos principais objetivos, o FaculRide visa também reduzir a emissão de carbono e abrange principalmente o Objetivo de Desenvolvimento Sustentável (ODS) 13 - Ação Contra a Mudança Global do Clima, ao promover a redução da emissão de carbono. E também contribui para o ODS 11 - Cidades e Comunidades Sustentáveis, ao facilitar o transporte sustentável.</w:t>
      </w:r>
    </w:p>
    <w:p w14:paraId="3B78F1EF" w14:textId="546C1975" w:rsidR="00141E8E" w:rsidRPr="00A368B7" w:rsidRDefault="00141E8E" w:rsidP="00141E8E">
      <w:pPr>
        <w:ind w:firstLine="360"/>
      </w:pPr>
      <w:r>
        <w:t>Por enquanto o uso do FaculRide é restrito à comunidade acadêmica, todos os usuários devem passar por um processo de verificação para garantir a segurança</w:t>
      </w:r>
      <w:r w:rsidR="00A368B7">
        <w:t>.</w:t>
      </w:r>
    </w:p>
    <w:p w14:paraId="5371AC87" w14:textId="5D389BEC" w:rsidR="00141E8E" w:rsidRDefault="005E0B0A" w:rsidP="00141E8E">
      <w:pPr>
        <w:ind w:firstLine="360"/>
      </w:pPr>
      <w:r w:rsidRPr="005E0B0A">
        <w:t>O FaculRide apresenta-se como uma plataforma de caronas inovadora, com foco na sustentabilidade</w:t>
      </w:r>
      <w:r>
        <w:t>, interação social, segurança</w:t>
      </w:r>
      <w:r w:rsidRPr="005E0B0A">
        <w:t xml:space="preserve"> e na melhoria do transporte diário para a comunidade acadêmica. </w:t>
      </w:r>
    </w:p>
    <w:p w14:paraId="46C72DCD" w14:textId="77777777" w:rsidR="005E0B0A" w:rsidRDefault="005E0B0A" w:rsidP="00141E8E">
      <w:pPr>
        <w:ind w:firstLine="360"/>
      </w:pPr>
    </w:p>
    <w:p w14:paraId="6768ED48" w14:textId="5B655FBC" w:rsidR="00141E8E" w:rsidRDefault="00141E8E" w:rsidP="00141E8E">
      <w:pPr>
        <w:pStyle w:val="Ttulo2"/>
        <w:keepNext w:val="0"/>
        <w:keepLines w:val="0"/>
        <w:numPr>
          <w:ilvl w:val="1"/>
          <w:numId w:val="14"/>
        </w:numPr>
        <w:tabs>
          <w:tab w:val="left" w:pos="1134"/>
        </w:tabs>
        <w:spacing w:before="240" w:after="280"/>
        <w:rPr>
          <w:b/>
        </w:rPr>
      </w:pPr>
      <w:bookmarkStart w:id="2" w:name="_Toc184224743"/>
      <w:r>
        <w:rPr>
          <w:b/>
        </w:rPr>
        <w:t>Justificativa</w:t>
      </w:r>
      <w:bookmarkEnd w:id="2"/>
    </w:p>
    <w:p w14:paraId="134E5960" w14:textId="50E586CE" w:rsidR="00141E8E" w:rsidRDefault="00141E8E" w:rsidP="00141E8E">
      <w:pPr>
        <w:ind w:firstLine="360"/>
      </w:pPr>
      <w:r>
        <w:t>A ideia de desenvolver um site de caronas surgiu da necessidade de oferecer uma solução sustentável e eficiente para o transporte diário de alunos e professores. Observando os problemas do dia a dia do público</w:t>
      </w:r>
      <w:r w:rsidR="798E93B3">
        <w:t xml:space="preserve"> </w:t>
      </w:r>
      <w:r>
        <w:t>alvo, foi percebida a dificuldade na utilização do transporte público como meio de locomoção para ir para faculdade, o alto custo para locomoção com seu próprio veículo e a falta de segurança em utilizar meios alternativos (outros aplicativos). Através disso percebeu-se a oportunidade de criar uma plataforma que pudesse atender a essas necessidades.</w:t>
      </w:r>
    </w:p>
    <w:p w14:paraId="49910EF2" w14:textId="77777777" w:rsidR="005E0B0A" w:rsidRDefault="005E0B0A" w:rsidP="00141E8E"/>
    <w:p w14:paraId="14A5AC7A" w14:textId="77777777" w:rsidR="005E0B0A" w:rsidRDefault="005E0B0A" w:rsidP="00141E8E"/>
    <w:p w14:paraId="62DDF14D" w14:textId="5CF741D7" w:rsidR="00141E8E" w:rsidRPr="00791E6D" w:rsidRDefault="00141E8E" w:rsidP="00323A7E">
      <w:pPr>
        <w:ind w:firstLine="360"/>
      </w:pPr>
      <w:r w:rsidRPr="00791E6D">
        <w:lastRenderedPageBreak/>
        <w:t>Principais problemas que o site visa resolver:</w:t>
      </w:r>
    </w:p>
    <w:p w14:paraId="777F0ACF" w14:textId="279C4D76" w:rsidR="00141E8E" w:rsidRPr="00791E6D" w:rsidRDefault="00141E8E" w:rsidP="00141E8E">
      <w:pPr>
        <w:ind w:firstLine="708"/>
      </w:pPr>
      <w:r w:rsidRPr="00791E6D">
        <w:rPr>
          <w:b/>
        </w:rPr>
        <w:t>- Emissão de Carbono:</w:t>
      </w:r>
      <w:r w:rsidRPr="00791E6D">
        <w:t xml:space="preserve"> </w:t>
      </w:r>
      <w:r w:rsidR="00323A7E" w:rsidRPr="00323A7E">
        <w:t>Ao incentivar o uso de caronas, o FaculRide contribui para a diminuição do número de veículos individuais circulando nas estradas. Com menos carros em movimento, há uma redução significativa nas emissões de gases poluentes, o que alinha o projeto com as necessidades ambientais globais de redução de pegada de carbono.</w:t>
      </w:r>
    </w:p>
    <w:p w14:paraId="5FCEA05B" w14:textId="121B0DD0" w:rsidR="00141E8E" w:rsidRPr="00791E6D" w:rsidRDefault="00141E8E" w:rsidP="00141E8E">
      <w:pPr>
        <w:ind w:firstLine="708"/>
      </w:pPr>
      <w:r w:rsidRPr="00791E6D">
        <w:t xml:space="preserve">- </w:t>
      </w:r>
      <w:r w:rsidRPr="00791E6D">
        <w:rPr>
          <w:b/>
        </w:rPr>
        <w:t>Custos de Transporte:</w:t>
      </w:r>
      <w:r w:rsidRPr="00791E6D">
        <w:t xml:space="preserve"> </w:t>
      </w:r>
      <w:r w:rsidR="00323A7E" w:rsidRPr="00323A7E">
        <w:t>O custo de locomoção é um dos maiores desafios para muitos membros da comunidade acadêmica. O FaculRide oferece uma alternativa econômica ao permitir o compartilhamento de viagens. Dividir os custos entre os participantes pode representar uma economia significativa, tanto em comparação com o uso de transporte próprio quanto com o transporte público, que em muitos casos é caro ou ineficiente.</w:t>
      </w:r>
    </w:p>
    <w:p w14:paraId="14EAB853" w14:textId="085AB886" w:rsidR="00141E8E" w:rsidRPr="00791E6D" w:rsidRDefault="00141E8E" w:rsidP="00141E8E">
      <w:pPr>
        <w:ind w:firstLine="708"/>
      </w:pPr>
      <w:r w:rsidRPr="00791E6D">
        <w:rPr>
          <w:b/>
        </w:rPr>
        <w:t>- Acesso ao Transporte:</w:t>
      </w:r>
      <w:r w:rsidRPr="00791E6D">
        <w:t xml:space="preserve"> </w:t>
      </w:r>
      <w:r w:rsidR="00266348" w:rsidRPr="00266348">
        <w:t>O FaculRide facilita o transporte para áreas remotas e horários irregulares, conectando motoristas e passageiros com trajetos semelhantes, garantindo mais acessibilidade e flexibilidade para a comunidade acadêmica.</w:t>
      </w:r>
    </w:p>
    <w:p w14:paraId="0BAE05E6" w14:textId="3AC8E8A5" w:rsidR="00141E8E" w:rsidRDefault="00141E8E" w:rsidP="00141E8E">
      <w:pPr>
        <w:ind w:firstLine="708"/>
      </w:pPr>
      <w:r w:rsidRPr="00791E6D">
        <w:rPr>
          <w:b/>
        </w:rPr>
        <w:t>- Congestionamento:</w:t>
      </w:r>
      <w:r w:rsidRPr="00791E6D">
        <w:t xml:space="preserve"> </w:t>
      </w:r>
      <w:r w:rsidR="00266348" w:rsidRPr="00266348">
        <w:t>A redução no número de veículos em circulação também contribui para a diminuição do congestionamento, resultando em viagens mais rápidas e menos estressantes. Menos tráfego significa uma experiência de deslocamento mais tranquila e eficiente.</w:t>
      </w:r>
    </w:p>
    <w:p w14:paraId="3B565B0B" w14:textId="6CBEAB3E" w:rsidR="003761A7" w:rsidRDefault="003761A7" w:rsidP="00141E8E">
      <w:pPr>
        <w:ind w:firstLine="708"/>
        <w:rPr>
          <w:bCs/>
        </w:rPr>
      </w:pPr>
      <w:r w:rsidRPr="00791E6D">
        <w:rPr>
          <w:b/>
        </w:rPr>
        <w:t xml:space="preserve">- </w:t>
      </w:r>
      <w:r>
        <w:rPr>
          <w:b/>
        </w:rPr>
        <w:t>Segurança</w:t>
      </w:r>
      <w:r w:rsidRPr="00791E6D">
        <w:rPr>
          <w:b/>
        </w:rPr>
        <w:t>:</w:t>
      </w:r>
      <w:r w:rsidR="00991AB7">
        <w:rPr>
          <w:b/>
        </w:rPr>
        <w:t xml:space="preserve"> </w:t>
      </w:r>
      <w:r w:rsidR="00991AB7" w:rsidRPr="00991AB7">
        <w:rPr>
          <w:bCs/>
        </w:rPr>
        <w:t>Prioriza a segurança dos usuários, implementando medidas que garantem um ambiente confiável para motoristas e passageiros. A plataforma conta com um sistema de cadastro verificado, avaliações e comentários entre usuários, rastreamento de viagens em tempo real e suporte ao cliente</w:t>
      </w:r>
      <w:r w:rsidR="00991AB7">
        <w:rPr>
          <w:bCs/>
        </w:rPr>
        <w:t xml:space="preserve">. </w:t>
      </w:r>
      <w:r w:rsidR="00991AB7" w:rsidRPr="00991AB7">
        <w:rPr>
          <w:bCs/>
        </w:rPr>
        <w:t>Essas funcionalidades visam proporcionar um transporte seguro, transparente e confiável, garantindo a tranquilidade de todos os envolvidos no processo de carona.</w:t>
      </w:r>
    </w:p>
    <w:p w14:paraId="4BA100D3" w14:textId="541A382A" w:rsidR="00141E8E" w:rsidRDefault="00141E8E" w:rsidP="00141E8E">
      <w:pPr>
        <w:ind w:firstLine="360"/>
      </w:pPr>
      <w:r w:rsidRPr="00791E6D">
        <w:t>Desenvolver esse site é fundamental não apenas para proporcionar benefícios econômicos e de conveniência para os usuários, mas também para promover uma mudança positiva no comportamento de transporte, incentivando práticas mais sustentáveis e responsáveis.</w:t>
      </w:r>
    </w:p>
    <w:p w14:paraId="3F63C0BE" w14:textId="736B6585" w:rsidR="00141E8E" w:rsidRDefault="00141E8E" w:rsidP="00141E8E">
      <w:pPr>
        <w:pStyle w:val="Ttulo2"/>
        <w:keepNext w:val="0"/>
        <w:keepLines w:val="0"/>
        <w:numPr>
          <w:ilvl w:val="1"/>
          <w:numId w:val="14"/>
        </w:numPr>
        <w:tabs>
          <w:tab w:val="left" w:pos="1134"/>
        </w:tabs>
        <w:spacing w:before="240" w:after="280"/>
        <w:rPr>
          <w:b/>
        </w:rPr>
      </w:pPr>
      <w:bookmarkStart w:id="3" w:name="_Toc184224744"/>
      <w:r>
        <w:rPr>
          <w:b/>
        </w:rPr>
        <w:lastRenderedPageBreak/>
        <w:t>Mapa Mental</w:t>
      </w:r>
      <w:bookmarkEnd w:id="3"/>
    </w:p>
    <w:p w14:paraId="495462D3" w14:textId="77777777" w:rsidR="005E0B0A" w:rsidRDefault="00141E8E" w:rsidP="005B24F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46F47DA" wp14:editId="376F358F">
            <wp:extent cx="5747385" cy="3912042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a mental (1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" t="2660" r="2739" b="3562"/>
                    <a:stretch/>
                  </pic:blipFill>
                  <pic:spPr bwMode="auto">
                    <a:xfrm>
                      <a:off x="0" y="0"/>
                      <a:ext cx="5752449" cy="391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29673" w14:textId="37F0ACA1" w:rsidR="00141E8E" w:rsidRDefault="005E0B0A" w:rsidP="005B24FC">
      <w:pPr>
        <w:pStyle w:val="Legenda"/>
        <w:spacing w:after="0"/>
        <w:jc w:val="center"/>
      </w:pPr>
      <w:bookmarkStart w:id="4" w:name="_Toc184211414"/>
      <w:bookmarkStart w:id="5" w:name="_Toc184224771"/>
      <w:r>
        <w:t xml:space="preserve">Figura </w:t>
      </w:r>
      <w:fldSimple w:instr=" SEQ Figura \* ARABIC ">
        <w:r w:rsidR="00F2188C">
          <w:rPr>
            <w:noProof/>
          </w:rPr>
          <w:t>1</w:t>
        </w:r>
      </w:fldSimple>
      <w:r>
        <w:t xml:space="preserve"> - Mapa Mental do Site FaculRide</w:t>
      </w:r>
      <w:bookmarkEnd w:id="4"/>
      <w:bookmarkEnd w:id="5"/>
    </w:p>
    <w:p w14:paraId="48C1B058" w14:textId="6610464D" w:rsidR="00141E8E" w:rsidRDefault="00141E8E" w:rsidP="00141E8E"/>
    <w:p w14:paraId="4A216219" w14:textId="4338BD59" w:rsidR="00141E8E" w:rsidRDefault="00141E8E" w:rsidP="00141E8E">
      <w:pPr>
        <w:pStyle w:val="Ttulo2"/>
        <w:keepNext w:val="0"/>
        <w:keepLines w:val="0"/>
        <w:numPr>
          <w:ilvl w:val="1"/>
          <w:numId w:val="14"/>
        </w:numPr>
        <w:tabs>
          <w:tab w:val="left" w:pos="1134"/>
        </w:tabs>
        <w:spacing w:before="240" w:after="280"/>
        <w:rPr>
          <w:b/>
        </w:rPr>
      </w:pPr>
      <w:bookmarkStart w:id="6" w:name="_Toc184224745"/>
      <w:r>
        <w:rPr>
          <w:b/>
        </w:rPr>
        <w:t>Logo</w:t>
      </w:r>
      <w:r w:rsidR="009E3299">
        <w:rPr>
          <w:b/>
        </w:rPr>
        <w:t>m</w:t>
      </w:r>
      <w:r>
        <w:rPr>
          <w:b/>
        </w:rPr>
        <w:t>arca</w:t>
      </w:r>
      <w:bookmarkEnd w:id="6"/>
    </w:p>
    <w:p w14:paraId="7442E803" w14:textId="38163256" w:rsidR="009C0043" w:rsidRDefault="009C0043" w:rsidP="009C0043">
      <w:pPr>
        <w:ind w:firstLine="360"/>
      </w:pPr>
      <w:r>
        <w:t>O logo da Consultoria WI foca em inovação, ciência e tecnologia, utilizando uma paleta de cores frias e uma tipografia moderna e simples. A imagem do átomo reforça a conexão com o desenvolvimento tecnológico e a consultoria inovadora.</w:t>
      </w:r>
    </w:p>
    <w:p w14:paraId="0D0D4157" w14:textId="77777777" w:rsidR="009C0043" w:rsidRDefault="009C0043" w:rsidP="009C004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00D0492" wp14:editId="1E754150">
            <wp:extent cx="4607169" cy="1958518"/>
            <wp:effectExtent l="0" t="0" r="3175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 (1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6" t="35880" r="21080" b="40333"/>
                    <a:stretch/>
                  </pic:blipFill>
                  <pic:spPr bwMode="auto">
                    <a:xfrm>
                      <a:off x="0" y="0"/>
                      <a:ext cx="4735477" cy="2013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06F5C" w14:textId="7A139226" w:rsidR="009C0043" w:rsidRDefault="009C0043" w:rsidP="009C0043">
      <w:pPr>
        <w:pStyle w:val="Legenda"/>
        <w:spacing w:after="0"/>
        <w:jc w:val="center"/>
        <w:rPr>
          <w:lang w:val="en-US"/>
        </w:rPr>
      </w:pPr>
      <w:bookmarkStart w:id="7" w:name="_Toc184211415"/>
      <w:bookmarkStart w:id="8" w:name="_Toc184224772"/>
      <w:proofErr w:type="spellStart"/>
      <w:r w:rsidRPr="003761A7">
        <w:rPr>
          <w:lang w:val="en-US"/>
        </w:rPr>
        <w:t>Figura</w:t>
      </w:r>
      <w:proofErr w:type="spellEnd"/>
      <w:r w:rsidRPr="003761A7">
        <w:rPr>
          <w:lang w:val="en-US"/>
        </w:rPr>
        <w:t xml:space="preserve"> </w:t>
      </w:r>
      <w:r>
        <w:fldChar w:fldCharType="begin"/>
      </w:r>
      <w:r w:rsidRPr="003761A7">
        <w:rPr>
          <w:lang w:val="en-US"/>
        </w:rPr>
        <w:instrText xml:space="preserve"> SEQ Figura \* ARABIC </w:instrText>
      </w:r>
      <w:r>
        <w:fldChar w:fldCharType="separate"/>
      </w:r>
      <w:r w:rsidR="00F2188C">
        <w:rPr>
          <w:noProof/>
          <w:lang w:val="en-US"/>
        </w:rPr>
        <w:t>2</w:t>
      </w:r>
      <w:r>
        <w:fldChar w:fldCharType="end"/>
      </w:r>
      <w:r w:rsidRPr="003761A7">
        <w:rPr>
          <w:lang w:val="en-US"/>
        </w:rPr>
        <w:t xml:space="preserve"> - </w:t>
      </w:r>
      <w:proofErr w:type="spellStart"/>
      <w:r w:rsidRPr="003761A7">
        <w:rPr>
          <w:lang w:val="en-US"/>
        </w:rPr>
        <w:t>Logomarca</w:t>
      </w:r>
      <w:proofErr w:type="spellEnd"/>
      <w:r w:rsidRPr="003761A7">
        <w:rPr>
          <w:lang w:val="en-US"/>
        </w:rPr>
        <w:t xml:space="preserve"> WI (World Innovation)</w:t>
      </w:r>
      <w:bookmarkEnd w:id="7"/>
      <w:bookmarkEnd w:id="8"/>
    </w:p>
    <w:p w14:paraId="12BD8E6A" w14:textId="77777777" w:rsidR="009C0043" w:rsidRPr="009C0043" w:rsidRDefault="009C0043" w:rsidP="009C0043">
      <w:pPr>
        <w:ind w:firstLine="360"/>
        <w:rPr>
          <w:lang w:val="en-US"/>
        </w:rPr>
      </w:pPr>
    </w:p>
    <w:p w14:paraId="031DB1A2" w14:textId="4695E8F4" w:rsidR="009C0043" w:rsidRDefault="009C0043" w:rsidP="009C0043">
      <w:pPr>
        <w:ind w:firstLine="360"/>
      </w:pPr>
      <w:r>
        <w:lastRenderedPageBreak/>
        <w:t>O logo do FaculRide é mais simbólico e funcional, combinando um capelo acadêmico com um volante de carro, o que comunica claramente a missão da plataforma de promover caronas sustentáveis para a comunidade acadêmica. A escolha das cores neutras e o design simples visam transmitir seriedade e praticidade.</w:t>
      </w:r>
    </w:p>
    <w:p w14:paraId="0F350D98" w14:textId="77777777" w:rsidR="003761A7" w:rsidRDefault="00141E8E" w:rsidP="005B24F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F49EA81" wp14:editId="61B644C8">
            <wp:extent cx="1799597" cy="200464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Tipo_FacuRide-removebg-preview (1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2" t="16739" r="24962" b="28693"/>
                    <a:stretch/>
                  </pic:blipFill>
                  <pic:spPr bwMode="auto">
                    <a:xfrm>
                      <a:off x="0" y="0"/>
                      <a:ext cx="1823613" cy="2031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27E42" w14:textId="48A022C2" w:rsidR="00141E8E" w:rsidRDefault="003761A7" w:rsidP="005B24FC">
      <w:pPr>
        <w:pStyle w:val="Legenda"/>
        <w:spacing w:after="0"/>
        <w:jc w:val="center"/>
      </w:pPr>
      <w:bookmarkStart w:id="9" w:name="_Toc184211416"/>
      <w:bookmarkStart w:id="10" w:name="_Toc184224773"/>
      <w:r>
        <w:t xml:space="preserve">Figura </w:t>
      </w:r>
      <w:fldSimple w:instr=" SEQ Figura \* ARABIC ">
        <w:r w:rsidR="00F2188C">
          <w:rPr>
            <w:noProof/>
          </w:rPr>
          <w:t>3</w:t>
        </w:r>
      </w:fldSimple>
      <w:r>
        <w:t xml:space="preserve"> - Logomarca </w:t>
      </w:r>
      <w:proofErr w:type="spellStart"/>
      <w:r>
        <w:t>FaculRide</w:t>
      </w:r>
      <w:bookmarkEnd w:id="9"/>
      <w:bookmarkEnd w:id="10"/>
      <w:proofErr w:type="spellEnd"/>
    </w:p>
    <w:p w14:paraId="2B23CDF0" w14:textId="77777777" w:rsidR="00141E8E" w:rsidRDefault="00141E8E" w:rsidP="00141E8E">
      <w:pPr>
        <w:jc w:val="center"/>
      </w:pPr>
    </w:p>
    <w:p w14:paraId="0C3CF960" w14:textId="77777777" w:rsidR="00991AB7" w:rsidRDefault="00991AB7" w:rsidP="00141E8E">
      <w:pPr>
        <w:jc w:val="center"/>
      </w:pPr>
    </w:p>
    <w:p w14:paraId="43D06C5A" w14:textId="2698E13E" w:rsidR="00141E8E" w:rsidRDefault="00855717" w:rsidP="00855717">
      <w:pPr>
        <w:pStyle w:val="Ttulo1"/>
      </w:pPr>
      <w:bookmarkStart w:id="11" w:name="_Toc184224746"/>
      <w:r>
        <w:t xml:space="preserve">2 </w:t>
      </w:r>
      <w:r w:rsidR="00141E8E">
        <w:t>REQUISITOS DO PROJETO</w:t>
      </w:r>
      <w:bookmarkEnd w:id="11"/>
    </w:p>
    <w:p w14:paraId="0FFE53AB" w14:textId="77BF10BC" w:rsidR="00855717" w:rsidRDefault="00855717" w:rsidP="00855717">
      <w:pPr>
        <w:pStyle w:val="Ttulo2"/>
        <w:keepNext w:val="0"/>
        <w:keepLines w:val="0"/>
        <w:tabs>
          <w:tab w:val="left" w:pos="1134"/>
        </w:tabs>
        <w:spacing w:before="240" w:after="280"/>
        <w:ind w:left="360"/>
        <w:rPr>
          <w:b/>
        </w:rPr>
      </w:pPr>
      <w:bookmarkStart w:id="12" w:name="_Toc184224747"/>
      <w:r>
        <w:rPr>
          <w:b/>
        </w:rPr>
        <w:t>2.1 Levantamento de Requisitos</w:t>
      </w:r>
      <w:bookmarkEnd w:id="12"/>
    </w:p>
    <w:p w14:paraId="1A64E12F" w14:textId="77777777" w:rsidR="00855717" w:rsidRPr="00791E6D" w:rsidRDefault="00855717" w:rsidP="00275EC2">
      <w:pPr>
        <w:ind w:firstLine="360"/>
      </w:pPr>
      <w:r>
        <w:t>Para o levantamento dos requisitos do projeto foram realizadas várias reuniões com a equipe. Esses diálogos proporcionaram uma compreensão das necessidades e desafios que se espera atender e superar com o serviço de caronas. As informações coletadas durante essas reuniões foram cruciais para a definição dos requisitos do nosso sistema.</w:t>
      </w:r>
    </w:p>
    <w:p w14:paraId="77F202DD" w14:textId="2B1F7628" w:rsidR="00855717" w:rsidRDefault="00855717" w:rsidP="00855717">
      <w:pPr>
        <w:ind w:firstLine="360"/>
      </w:pPr>
      <w:r>
        <w:t>Ao mesmo tempo, foi realizada uma pesquisa detalhada de mercado. Foram pesquisados vários sites de caronas e viagens, como por exemplo: Uber, BláBláCar, CaronaCar e Indrive; para verificar o que eles oferecem e como ajudam seus usuários no dia a dia. Com isso, foi possível descobrir as melhores práticas e decidir quais funcionalidades o sistema de caronas deve ter, tal como a segurança que os usuários terão ao utilizar o sistema, pois, a interação entre as pessoas da própria faculdade será um diferencial importante entre as opções existentes.</w:t>
      </w:r>
    </w:p>
    <w:p w14:paraId="78BE5DF1" w14:textId="77777777" w:rsidR="00991AB7" w:rsidRDefault="00991AB7" w:rsidP="00855717">
      <w:pPr>
        <w:ind w:firstLine="360"/>
      </w:pPr>
    </w:p>
    <w:p w14:paraId="22408449" w14:textId="67B02208" w:rsidR="00855717" w:rsidRDefault="00855717" w:rsidP="00855717">
      <w:pPr>
        <w:pStyle w:val="Ttulo2"/>
        <w:keepNext w:val="0"/>
        <w:keepLines w:val="0"/>
        <w:tabs>
          <w:tab w:val="left" w:pos="1134"/>
        </w:tabs>
        <w:spacing w:before="240" w:after="280"/>
        <w:ind w:left="360"/>
        <w:rPr>
          <w:b/>
        </w:rPr>
      </w:pPr>
      <w:bookmarkStart w:id="13" w:name="_Toc184224748"/>
      <w:r>
        <w:rPr>
          <w:b/>
        </w:rPr>
        <w:lastRenderedPageBreak/>
        <w:t>2.2 Requisitos Funcionais</w:t>
      </w:r>
      <w:bookmarkEnd w:id="13"/>
    </w:p>
    <w:tbl>
      <w:tblPr>
        <w:tblW w:w="90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1640"/>
        <w:gridCol w:w="5455"/>
      </w:tblGrid>
      <w:tr w:rsidR="00E06509" w:rsidRPr="00D27ADC" w14:paraId="53C6237E" w14:textId="77777777" w:rsidTr="00125860">
        <w:trPr>
          <w:trHeight w:val="566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8FFB610" w14:textId="77777777" w:rsidR="00E06509" w:rsidRPr="00D27ADC" w:rsidRDefault="00E06509" w:rsidP="00C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</w:rPr>
            </w:pPr>
            <w:r w:rsidRPr="00D27ADC">
              <w:rPr>
                <w:rFonts w:ascii="Calibri" w:eastAsia="Times New Roman" w:hAnsi="Calibri" w:cs="Calibri"/>
                <w:color w:val="FFFFFF"/>
                <w:sz w:val="18"/>
              </w:rPr>
              <w:t>N° Requisito Funcional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64F85B40" w14:textId="77777777" w:rsidR="00E06509" w:rsidRPr="00D27ADC" w:rsidRDefault="00E06509" w:rsidP="00C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</w:rPr>
            </w:pPr>
            <w:r w:rsidRPr="00D27ADC">
              <w:rPr>
                <w:rFonts w:ascii="Calibri" w:eastAsia="Times New Roman" w:hAnsi="Calibri" w:cs="Calibri"/>
                <w:color w:val="FFFFFF"/>
                <w:sz w:val="18"/>
              </w:rPr>
              <w:t>Nome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6D1A57B" w14:textId="77777777" w:rsidR="00E06509" w:rsidRPr="00D27ADC" w:rsidRDefault="00E06509" w:rsidP="00C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</w:rPr>
            </w:pPr>
            <w:r w:rsidRPr="00D27ADC">
              <w:rPr>
                <w:rFonts w:ascii="Calibri" w:eastAsia="Times New Roman" w:hAnsi="Calibri" w:cs="Calibri"/>
                <w:color w:val="FFFFFF"/>
                <w:sz w:val="18"/>
              </w:rPr>
              <w:t>Descrição</w:t>
            </w:r>
          </w:p>
        </w:tc>
      </w:tr>
      <w:tr w:rsidR="00E06509" w:rsidRPr="00D27ADC" w14:paraId="2D59B87C" w14:textId="77777777" w:rsidTr="00900C35">
        <w:trPr>
          <w:trHeight w:val="425"/>
          <w:jc w:val="center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4C815F" w14:textId="77777777" w:rsidR="00E06509" w:rsidRPr="00D27ADC" w:rsidRDefault="00E06509" w:rsidP="00C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27ADC">
              <w:rPr>
                <w:rFonts w:ascii="Calibri" w:eastAsia="Times New Roman" w:hAnsi="Calibri" w:cs="Calibri"/>
                <w:color w:val="000000"/>
                <w:sz w:val="18"/>
              </w:rPr>
              <w:t>RF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093B" w14:textId="77777777" w:rsidR="00E06509" w:rsidRPr="00D27ADC" w:rsidRDefault="00E06509" w:rsidP="00C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27ADC">
              <w:rPr>
                <w:rFonts w:ascii="Calibri" w:eastAsia="Times New Roman" w:hAnsi="Calibri" w:cs="Calibri"/>
                <w:color w:val="000000"/>
                <w:sz w:val="18"/>
              </w:rPr>
              <w:t>Login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EFAE" w14:textId="77777777" w:rsidR="00E06509" w:rsidRPr="00D27ADC" w:rsidRDefault="00E06509" w:rsidP="00C746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27ADC">
              <w:rPr>
                <w:rFonts w:ascii="Calibri" w:eastAsia="Times New Roman" w:hAnsi="Calibri" w:cs="Calibri"/>
                <w:color w:val="000000"/>
                <w:sz w:val="18"/>
              </w:rPr>
              <w:t>Fazer Login Intranet</w:t>
            </w:r>
          </w:p>
        </w:tc>
      </w:tr>
      <w:tr w:rsidR="00E06509" w:rsidRPr="00D27ADC" w14:paraId="658A5C0A" w14:textId="77777777" w:rsidTr="00900C35">
        <w:trPr>
          <w:trHeight w:val="416"/>
          <w:jc w:val="center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073174" w14:textId="77777777" w:rsidR="00E06509" w:rsidRPr="00D27ADC" w:rsidRDefault="00E06509" w:rsidP="00C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27ADC">
              <w:rPr>
                <w:rFonts w:ascii="Calibri" w:eastAsia="Times New Roman" w:hAnsi="Calibri" w:cs="Calibri"/>
                <w:color w:val="000000"/>
                <w:sz w:val="18"/>
              </w:rPr>
              <w:t>RF0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2920" w14:textId="77777777" w:rsidR="00E06509" w:rsidRPr="00D27ADC" w:rsidRDefault="00E06509" w:rsidP="00C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27ADC">
              <w:rPr>
                <w:rFonts w:ascii="Calibri" w:eastAsia="Times New Roman" w:hAnsi="Calibri" w:cs="Calibri"/>
                <w:color w:val="000000"/>
                <w:sz w:val="18"/>
              </w:rPr>
              <w:t>Gerenciar Usuário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7F5F" w14:textId="77777777" w:rsidR="00E06509" w:rsidRPr="00D27ADC" w:rsidRDefault="00E06509" w:rsidP="00C746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27ADC">
              <w:rPr>
                <w:rFonts w:ascii="Calibri" w:eastAsia="Times New Roman" w:hAnsi="Calibri" w:cs="Calibri"/>
                <w:color w:val="000000"/>
                <w:sz w:val="18"/>
              </w:rPr>
              <w:t>Consultar, cadastrar, alterar ou excluir usuário do site</w:t>
            </w:r>
          </w:p>
        </w:tc>
      </w:tr>
      <w:tr w:rsidR="00E06509" w:rsidRPr="00D27ADC" w14:paraId="6EFE7B6C" w14:textId="77777777" w:rsidTr="00900C35">
        <w:trPr>
          <w:trHeight w:val="407"/>
          <w:jc w:val="center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F9E7A5" w14:textId="77777777" w:rsidR="00E06509" w:rsidRPr="00D27ADC" w:rsidRDefault="00E06509" w:rsidP="00C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27ADC">
              <w:rPr>
                <w:rFonts w:ascii="Calibri" w:eastAsia="Times New Roman" w:hAnsi="Calibri" w:cs="Calibri"/>
                <w:color w:val="000000"/>
                <w:sz w:val="18"/>
              </w:rPr>
              <w:t>RF0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49A9" w14:textId="77777777" w:rsidR="00E06509" w:rsidRPr="00D27ADC" w:rsidRDefault="00E06509" w:rsidP="00C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27ADC">
              <w:rPr>
                <w:rFonts w:ascii="Calibri" w:eastAsia="Times New Roman" w:hAnsi="Calibri" w:cs="Calibri"/>
                <w:color w:val="000000"/>
                <w:sz w:val="18"/>
              </w:rPr>
              <w:t>Chamar Carona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8C06" w14:textId="4B6918C0" w:rsidR="00E06509" w:rsidRPr="00D27ADC" w:rsidRDefault="00E06509" w:rsidP="00C7468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27ADC">
              <w:rPr>
                <w:rFonts w:ascii="Calibri" w:eastAsia="Times New Roman" w:hAnsi="Calibri" w:cs="Calibri"/>
                <w:color w:val="000000"/>
                <w:sz w:val="18"/>
              </w:rPr>
              <w:t xml:space="preserve">Solicitar, </w:t>
            </w:r>
            <w:r w:rsidR="0064723E">
              <w:rPr>
                <w:rFonts w:ascii="Calibri" w:eastAsia="Times New Roman" w:hAnsi="Calibri" w:cs="Calibri"/>
                <w:color w:val="000000"/>
                <w:sz w:val="18"/>
              </w:rPr>
              <w:t>passageiro solicita a sua carona ao motorista</w:t>
            </w:r>
          </w:p>
        </w:tc>
      </w:tr>
      <w:tr w:rsidR="00991AB7" w:rsidRPr="00D27ADC" w14:paraId="372EC51D" w14:textId="77777777" w:rsidTr="00900C35">
        <w:trPr>
          <w:trHeight w:val="427"/>
          <w:jc w:val="center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FC073F" w14:textId="5CF3C092" w:rsidR="00991AB7" w:rsidRPr="00D27ADC" w:rsidRDefault="00991AB7" w:rsidP="00991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27ADC">
              <w:rPr>
                <w:rFonts w:ascii="Calibri" w:eastAsia="Times New Roman" w:hAnsi="Calibri" w:cs="Calibri"/>
                <w:color w:val="000000"/>
                <w:sz w:val="18"/>
              </w:rPr>
              <w:t>RF00</w:t>
            </w:r>
            <w:r>
              <w:rPr>
                <w:rFonts w:ascii="Calibri" w:eastAsia="Times New Roman" w:hAnsi="Calibri" w:cs="Calibri"/>
                <w:color w:val="000000"/>
                <w:sz w:val="18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EC34" w14:textId="4E714756" w:rsidR="00991AB7" w:rsidRPr="00D27ADC" w:rsidRDefault="0064723E" w:rsidP="00991A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 xml:space="preserve">Oferecer </w:t>
            </w:r>
            <w:r w:rsidR="00991AB7">
              <w:rPr>
                <w:rFonts w:ascii="Calibri" w:eastAsia="Times New Roman" w:hAnsi="Calibri" w:cs="Calibri"/>
                <w:color w:val="000000"/>
                <w:sz w:val="18"/>
              </w:rPr>
              <w:t>Carona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6B71" w14:textId="3CC04EA8" w:rsidR="00991AB7" w:rsidRPr="00D27ADC" w:rsidRDefault="00991AB7" w:rsidP="00991AB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 xml:space="preserve">Oferecer </w:t>
            </w:r>
            <w:r w:rsidR="0064723E">
              <w:rPr>
                <w:rFonts w:ascii="Calibri" w:eastAsia="Times New Roman" w:hAnsi="Calibri" w:cs="Calibri"/>
                <w:color w:val="000000"/>
                <w:sz w:val="18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18"/>
              </w:rPr>
              <w:t>arona</w:t>
            </w:r>
            <w:r w:rsidR="0064723E">
              <w:rPr>
                <w:rFonts w:ascii="Calibri" w:eastAsia="Times New Roman" w:hAnsi="Calibri" w:cs="Calibri"/>
                <w:color w:val="000000"/>
                <w:sz w:val="18"/>
              </w:rPr>
              <w:t>, motorista disponibiliza a sua carona ao passageiro</w:t>
            </w:r>
          </w:p>
        </w:tc>
      </w:tr>
      <w:tr w:rsidR="0064723E" w:rsidRPr="00D27ADC" w14:paraId="2EB25589" w14:textId="77777777" w:rsidTr="00900C35">
        <w:trPr>
          <w:trHeight w:val="406"/>
          <w:jc w:val="center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EA9D03" w14:textId="5AFDB7D7" w:rsidR="0064723E" w:rsidRPr="00D27ADC" w:rsidRDefault="0064723E" w:rsidP="00647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27ADC">
              <w:rPr>
                <w:rFonts w:ascii="Calibri" w:eastAsia="Times New Roman" w:hAnsi="Calibri" w:cs="Calibri"/>
                <w:color w:val="000000"/>
                <w:sz w:val="18"/>
              </w:rPr>
              <w:t>RF00</w:t>
            </w:r>
            <w:r>
              <w:rPr>
                <w:rFonts w:ascii="Calibri" w:eastAsia="Times New Roman" w:hAnsi="Calibri" w:cs="Calibri"/>
                <w:color w:val="000000"/>
                <w:sz w:val="18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4D2A" w14:textId="25CF4A1C" w:rsidR="0064723E" w:rsidRDefault="0064723E" w:rsidP="00647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27ADC">
              <w:rPr>
                <w:rFonts w:ascii="Calibri" w:eastAsia="Times New Roman" w:hAnsi="Calibri" w:cs="Calibri"/>
                <w:color w:val="000000"/>
                <w:sz w:val="18"/>
              </w:rPr>
              <w:t>Procurar Carona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0C44" w14:textId="1C5AEC97" w:rsidR="0064723E" w:rsidRDefault="0064723E" w:rsidP="006472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27ADC">
              <w:rPr>
                <w:rFonts w:ascii="Calibri" w:eastAsia="Times New Roman" w:hAnsi="Calibri" w:cs="Calibri"/>
                <w:color w:val="000000"/>
                <w:sz w:val="18"/>
              </w:rPr>
              <w:t>Pesquisar e visualizar lista de motoristas disponíveis</w:t>
            </w:r>
          </w:p>
        </w:tc>
      </w:tr>
      <w:tr w:rsidR="0064723E" w:rsidRPr="00D27ADC" w14:paraId="55102628" w14:textId="77777777" w:rsidTr="00900C35">
        <w:trPr>
          <w:trHeight w:val="425"/>
          <w:jc w:val="center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D1D5BF" w14:textId="747D1C0F" w:rsidR="0064723E" w:rsidRPr="00D27ADC" w:rsidRDefault="0064723E" w:rsidP="00647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27ADC">
              <w:rPr>
                <w:rFonts w:ascii="Calibri" w:eastAsia="Times New Roman" w:hAnsi="Calibri" w:cs="Calibri"/>
                <w:color w:val="000000"/>
                <w:sz w:val="18"/>
              </w:rPr>
              <w:t>RF00</w:t>
            </w:r>
            <w:r>
              <w:rPr>
                <w:rFonts w:ascii="Calibri" w:eastAsia="Times New Roman" w:hAnsi="Calibri" w:cs="Calibri"/>
                <w:color w:val="000000"/>
                <w:sz w:val="18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CF70" w14:textId="039BFB79" w:rsidR="0064723E" w:rsidRPr="00D27ADC" w:rsidRDefault="0064723E" w:rsidP="00647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27ADC">
              <w:rPr>
                <w:rFonts w:ascii="Calibri" w:eastAsia="Times New Roman" w:hAnsi="Calibri" w:cs="Calibri"/>
                <w:color w:val="000000"/>
                <w:sz w:val="18"/>
              </w:rPr>
              <w:t>Geolocalização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C75E" w14:textId="4C84DEAF" w:rsidR="0064723E" w:rsidRPr="00D27ADC" w:rsidRDefault="0064723E" w:rsidP="006472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27ADC">
              <w:rPr>
                <w:rFonts w:ascii="Calibri" w:eastAsia="Times New Roman" w:hAnsi="Calibri" w:cs="Calibri"/>
                <w:color w:val="000000"/>
                <w:sz w:val="18"/>
              </w:rPr>
              <w:t>Rastrear localização dos passageiros e motoristas</w:t>
            </w:r>
          </w:p>
        </w:tc>
      </w:tr>
      <w:tr w:rsidR="0064723E" w:rsidRPr="00D27ADC" w14:paraId="7DC661AA" w14:textId="77777777" w:rsidTr="00900C35">
        <w:trPr>
          <w:trHeight w:val="403"/>
          <w:jc w:val="center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94B188" w14:textId="6927ABE7" w:rsidR="0064723E" w:rsidRPr="00D27ADC" w:rsidRDefault="0064723E" w:rsidP="00647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27ADC">
              <w:rPr>
                <w:rFonts w:ascii="Calibri" w:eastAsia="Times New Roman" w:hAnsi="Calibri" w:cs="Calibri"/>
                <w:color w:val="000000"/>
                <w:sz w:val="18"/>
              </w:rPr>
              <w:t>RF00</w:t>
            </w:r>
            <w:r>
              <w:rPr>
                <w:rFonts w:ascii="Calibri" w:eastAsia="Times New Roman" w:hAnsi="Calibri" w:cs="Calibri"/>
                <w:color w:val="000000"/>
                <w:sz w:val="18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A8EA" w14:textId="77777777" w:rsidR="0064723E" w:rsidRPr="00D27ADC" w:rsidRDefault="0064723E" w:rsidP="00647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27ADC">
              <w:rPr>
                <w:rFonts w:ascii="Calibri" w:eastAsia="Times New Roman" w:hAnsi="Calibri" w:cs="Calibri"/>
                <w:color w:val="000000"/>
                <w:sz w:val="18"/>
              </w:rPr>
              <w:t>Notificações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F22D" w14:textId="77777777" w:rsidR="0064723E" w:rsidRPr="00D27ADC" w:rsidRDefault="0064723E" w:rsidP="006472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27ADC">
              <w:rPr>
                <w:rFonts w:ascii="Calibri" w:eastAsia="Times New Roman" w:hAnsi="Calibri" w:cs="Calibri"/>
                <w:color w:val="000000"/>
                <w:sz w:val="18"/>
              </w:rPr>
              <w:t>Enviar notificações via e-mail ou pelo site para informar os usuários</w:t>
            </w:r>
          </w:p>
        </w:tc>
      </w:tr>
      <w:tr w:rsidR="0064723E" w:rsidRPr="00D27ADC" w14:paraId="4F18C9BE" w14:textId="77777777" w:rsidTr="00900C35">
        <w:trPr>
          <w:trHeight w:val="423"/>
          <w:jc w:val="center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9DB53D" w14:textId="704E53FA" w:rsidR="0064723E" w:rsidRPr="00D27ADC" w:rsidRDefault="0064723E" w:rsidP="00647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27ADC">
              <w:rPr>
                <w:rFonts w:ascii="Calibri" w:eastAsia="Times New Roman" w:hAnsi="Calibri" w:cs="Calibri"/>
                <w:color w:val="000000"/>
                <w:sz w:val="18"/>
              </w:rPr>
              <w:t>RF00</w:t>
            </w:r>
            <w:r>
              <w:rPr>
                <w:rFonts w:ascii="Calibri" w:eastAsia="Times New Roman" w:hAnsi="Calibri" w:cs="Calibri"/>
                <w:color w:val="000000"/>
                <w:sz w:val="18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EB003" w14:textId="07F88E97" w:rsidR="0064723E" w:rsidRPr="00D27ADC" w:rsidRDefault="0064723E" w:rsidP="00647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27ADC">
              <w:rPr>
                <w:rFonts w:ascii="Calibri" w:eastAsia="Times New Roman" w:hAnsi="Calibri" w:cs="Calibri"/>
                <w:color w:val="000000"/>
                <w:sz w:val="18"/>
              </w:rPr>
              <w:t>Avaliação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4E89" w14:textId="6582F891" w:rsidR="0064723E" w:rsidRPr="00D27ADC" w:rsidRDefault="0064723E" w:rsidP="0064723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27ADC">
              <w:rPr>
                <w:rFonts w:ascii="Calibri" w:eastAsia="Times New Roman" w:hAnsi="Calibri" w:cs="Calibri"/>
                <w:color w:val="000000"/>
                <w:sz w:val="18"/>
              </w:rPr>
              <w:t>Implementar um sistema de avaliação de 1 a 5 para os usuários</w:t>
            </w:r>
          </w:p>
        </w:tc>
      </w:tr>
      <w:tr w:rsidR="0064723E" w:rsidRPr="00D27ADC" w14:paraId="4AED9081" w14:textId="77777777" w:rsidTr="00900C35">
        <w:trPr>
          <w:trHeight w:val="416"/>
          <w:jc w:val="center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004E0D" w14:textId="074CE1D8" w:rsidR="0064723E" w:rsidRPr="00D27ADC" w:rsidRDefault="0064723E" w:rsidP="00647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27ADC">
              <w:rPr>
                <w:rFonts w:ascii="Calibri" w:eastAsia="Times New Roman" w:hAnsi="Calibri" w:cs="Calibri"/>
                <w:color w:val="000000"/>
                <w:sz w:val="18"/>
              </w:rPr>
              <w:t>RF00</w:t>
            </w:r>
            <w:r>
              <w:rPr>
                <w:rFonts w:ascii="Calibri" w:eastAsia="Times New Roman" w:hAnsi="Calibri" w:cs="Calibri"/>
                <w:color w:val="000000"/>
                <w:sz w:val="18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FBE5" w14:textId="05008913" w:rsidR="0064723E" w:rsidRPr="00D27ADC" w:rsidRDefault="0064723E" w:rsidP="00647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27ADC">
              <w:rPr>
                <w:rFonts w:ascii="Calibri" w:eastAsia="Times New Roman" w:hAnsi="Calibri" w:cs="Calibri"/>
                <w:color w:val="000000"/>
                <w:sz w:val="18"/>
              </w:rPr>
              <w:t>Comentários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82B7" w14:textId="4ADCE818" w:rsidR="0064723E" w:rsidRPr="00D27ADC" w:rsidRDefault="0064723E" w:rsidP="00F3754E">
            <w:pPr>
              <w:keepNext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D27ADC">
              <w:rPr>
                <w:rFonts w:ascii="Calibri" w:eastAsia="Times New Roman" w:hAnsi="Calibri" w:cs="Calibri"/>
                <w:color w:val="000000"/>
                <w:sz w:val="18"/>
              </w:rPr>
              <w:t>Comentários relacionados aos usuários</w:t>
            </w:r>
          </w:p>
        </w:tc>
      </w:tr>
    </w:tbl>
    <w:p w14:paraId="6B167E7F" w14:textId="35A94EAC" w:rsidR="00E06509" w:rsidRDefault="00F3754E" w:rsidP="00F3754E">
      <w:pPr>
        <w:pStyle w:val="Legenda"/>
        <w:jc w:val="center"/>
      </w:pPr>
      <w:bookmarkStart w:id="14" w:name="_Toc184211497"/>
      <w:bookmarkStart w:id="15" w:name="_Toc184224794"/>
      <w:r>
        <w:t xml:space="preserve">Tabela </w:t>
      </w:r>
      <w:fldSimple w:instr=" SEQ Tabela \* ARABIC ">
        <w:r w:rsidR="00F94BF3">
          <w:rPr>
            <w:noProof/>
          </w:rPr>
          <w:t>1</w:t>
        </w:r>
      </w:fldSimple>
      <w:r>
        <w:t xml:space="preserve"> - Requisitos Funcionais do Projeto.</w:t>
      </w:r>
      <w:bookmarkEnd w:id="14"/>
      <w:bookmarkEnd w:id="15"/>
    </w:p>
    <w:p w14:paraId="78D7FA36" w14:textId="77777777" w:rsidR="00F3754E" w:rsidRPr="00F3754E" w:rsidRDefault="00F3754E" w:rsidP="00F3754E"/>
    <w:p w14:paraId="56FBB353" w14:textId="5686C349" w:rsidR="00855717" w:rsidRDefault="00855717" w:rsidP="4963C164">
      <w:pPr>
        <w:pStyle w:val="Ttulo2"/>
        <w:keepNext w:val="0"/>
        <w:keepLines w:val="0"/>
        <w:tabs>
          <w:tab w:val="left" w:pos="1134"/>
        </w:tabs>
        <w:spacing w:before="240" w:after="280"/>
        <w:ind w:left="360"/>
        <w:rPr>
          <w:b/>
          <w:bCs/>
        </w:rPr>
      </w:pPr>
      <w:bookmarkStart w:id="16" w:name="_Toc184224749"/>
      <w:r w:rsidRPr="4963C164">
        <w:rPr>
          <w:b/>
          <w:bCs/>
        </w:rPr>
        <w:t>2.</w:t>
      </w:r>
      <w:r w:rsidR="00E06509" w:rsidRPr="4963C164">
        <w:rPr>
          <w:b/>
          <w:bCs/>
        </w:rPr>
        <w:t>3</w:t>
      </w:r>
      <w:r w:rsidRPr="4963C164">
        <w:rPr>
          <w:b/>
          <w:bCs/>
        </w:rPr>
        <w:t xml:space="preserve"> Diagrama de Caso de Uso</w:t>
      </w:r>
      <w:bookmarkEnd w:id="16"/>
    </w:p>
    <w:p w14:paraId="1B18741E" w14:textId="399AE521" w:rsidR="00F3754E" w:rsidRDefault="00696F87" w:rsidP="005B24FC">
      <w:pPr>
        <w:keepNext/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1C3E42" wp14:editId="7CE3D56C">
                <wp:simplePos x="0" y="0"/>
                <wp:positionH relativeFrom="column">
                  <wp:posOffset>3706164</wp:posOffset>
                </wp:positionH>
                <wp:positionV relativeFrom="paragraph">
                  <wp:posOffset>342900</wp:posOffset>
                </wp:positionV>
                <wp:extent cx="1366851" cy="532737"/>
                <wp:effectExtent l="0" t="0" r="5080" b="1270"/>
                <wp:wrapNone/>
                <wp:docPr id="1665139451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851" cy="53273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0AEA02" id="Elipse 5" o:spid="_x0000_s1026" style="position:absolute;margin-left:291.8pt;margin-top:27pt;width:107.65pt;height:41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AA4EC9">
        <w:rPr>
          <w:noProof/>
        </w:rPr>
        <w:drawing>
          <wp:inline distT="0" distB="0" distL="0" distR="0" wp14:anchorId="5568AFE1" wp14:editId="065502FA">
            <wp:extent cx="4450080" cy="3516631"/>
            <wp:effectExtent l="0" t="0" r="762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sdeUso(Wi)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" t="15000" r="22982" b="22923"/>
                    <a:stretch/>
                  </pic:blipFill>
                  <pic:spPr bwMode="auto">
                    <a:xfrm>
                      <a:off x="0" y="0"/>
                      <a:ext cx="4500820" cy="3556728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EAF39" w14:textId="424CBD15" w:rsidR="00AA4EC9" w:rsidRDefault="00F3754E" w:rsidP="005B24FC">
      <w:pPr>
        <w:pStyle w:val="Legenda"/>
        <w:spacing w:after="0"/>
        <w:jc w:val="center"/>
      </w:pPr>
      <w:bookmarkStart w:id="17" w:name="_Toc184211417"/>
      <w:bookmarkStart w:id="18" w:name="_Toc184224774"/>
      <w:r>
        <w:t xml:space="preserve">Figura </w:t>
      </w:r>
      <w:fldSimple w:instr=" SEQ Figura \* ARABIC ">
        <w:r w:rsidR="00F2188C">
          <w:rPr>
            <w:noProof/>
          </w:rPr>
          <w:t>4</w:t>
        </w:r>
      </w:fldSimple>
      <w:r>
        <w:t xml:space="preserve"> - Diagrama de Caso de Uso.</w:t>
      </w:r>
      <w:bookmarkEnd w:id="17"/>
      <w:bookmarkEnd w:id="18"/>
    </w:p>
    <w:p w14:paraId="68D1AF92" w14:textId="77777777" w:rsidR="00D10A4F" w:rsidRDefault="00D10A4F" w:rsidP="00AA4EC9">
      <w:pPr>
        <w:jc w:val="center"/>
      </w:pPr>
    </w:p>
    <w:p w14:paraId="189A27B6" w14:textId="77777777" w:rsidR="005B24FC" w:rsidRDefault="005B24FC" w:rsidP="00AA4EC9">
      <w:pPr>
        <w:jc w:val="center"/>
      </w:pPr>
    </w:p>
    <w:p w14:paraId="29B3E5BC" w14:textId="746C7387" w:rsidR="00855717" w:rsidRDefault="00855717" w:rsidP="4963C164">
      <w:pPr>
        <w:pStyle w:val="Ttulo2"/>
        <w:keepNext w:val="0"/>
        <w:keepLines w:val="0"/>
        <w:tabs>
          <w:tab w:val="left" w:pos="1134"/>
        </w:tabs>
        <w:spacing w:before="240" w:after="280"/>
        <w:ind w:left="360"/>
        <w:rPr>
          <w:b/>
          <w:bCs/>
        </w:rPr>
      </w:pPr>
      <w:bookmarkStart w:id="19" w:name="_Toc184224750"/>
      <w:r w:rsidRPr="4963C164">
        <w:rPr>
          <w:b/>
          <w:bCs/>
        </w:rPr>
        <w:lastRenderedPageBreak/>
        <w:t>2.</w:t>
      </w:r>
      <w:r w:rsidR="00E06509" w:rsidRPr="4963C164">
        <w:rPr>
          <w:b/>
          <w:bCs/>
        </w:rPr>
        <w:t>4</w:t>
      </w:r>
      <w:r w:rsidRPr="4963C164">
        <w:rPr>
          <w:b/>
          <w:bCs/>
        </w:rPr>
        <w:t xml:space="preserve"> Descrição de Caso de Uso</w:t>
      </w:r>
      <w:bookmarkEnd w:id="19"/>
    </w:p>
    <w:p w14:paraId="1D6B778D" w14:textId="77777777" w:rsidR="00F3754E" w:rsidRPr="00F94BF3" w:rsidRDefault="00F3754E" w:rsidP="00F3754E">
      <w:pPr>
        <w:keepNext/>
        <w:spacing w:after="0"/>
        <w:jc w:val="center"/>
        <w:rPr>
          <w:sz w:val="22"/>
          <w:szCs w:val="20"/>
        </w:rPr>
      </w:pPr>
      <w:r w:rsidRPr="00F94BF3">
        <w:rPr>
          <w:noProof/>
          <w:sz w:val="22"/>
          <w:szCs w:val="20"/>
        </w:rPr>
        <w:drawing>
          <wp:inline distT="0" distB="0" distL="0" distR="0" wp14:anchorId="35DD3365" wp14:editId="7DDF8C11">
            <wp:extent cx="5494352" cy="2060003"/>
            <wp:effectExtent l="0" t="0" r="0" b="0"/>
            <wp:docPr id="134563399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3399" name="Picture 1" descr="A close-up of a docume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676" cy="206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CF8A" w14:textId="661A8D5C" w:rsidR="00F3754E" w:rsidRPr="00F3754E" w:rsidRDefault="00F3754E" w:rsidP="00F3754E">
      <w:pPr>
        <w:pStyle w:val="Legenda"/>
        <w:spacing w:after="0"/>
        <w:jc w:val="center"/>
        <w:rPr>
          <w:i w:val="0"/>
          <w:iCs w:val="0"/>
        </w:rPr>
      </w:pPr>
      <w:bookmarkStart w:id="20" w:name="_Toc184211498"/>
      <w:bookmarkStart w:id="21" w:name="_Toc184224795"/>
      <w:r w:rsidRPr="00F94BF3">
        <w:rPr>
          <w:sz w:val="16"/>
          <w:szCs w:val="16"/>
        </w:rPr>
        <w:t xml:space="preserve">Tabela </w:t>
      </w:r>
      <w:r w:rsidRPr="00F94BF3">
        <w:rPr>
          <w:sz w:val="16"/>
          <w:szCs w:val="16"/>
        </w:rPr>
        <w:fldChar w:fldCharType="begin"/>
      </w:r>
      <w:r w:rsidRPr="00F94BF3">
        <w:rPr>
          <w:sz w:val="16"/>
          <w:szCs w:val="16"/>
        </w:rPr>
        <w:instrText xml:space="preserve"> SEQ Tabela \* ARABIC </w:instrText>
      </w:r>
      <w:r w:rsidRPr="00F94BF3">
        <w:rPr>
          <w:sz w:val="16"/>
          <w:szCs w:val="16"/>
        </w:rPr>
        <w:fldChar w:fldCharType="separate"/>
      </w:r>
      <w:r w:rsidR="00F94BF3">
        <w:rPr>
          <w:noProof/>
          <w:sz w:val="16"/>
          <w:szCs w:val="16"/>
        </w:rPr>
        <w:t>2</w:t>
      </w:r>
      <w:r w:rsidRPr="00F94BF3">
        <w:rPr>
          <w:sz w:val="16"/>
          <w:szCs w:val="16"/>
        </w:rPr>
        <w:fldChar w:fldCharType="end"/>
      </w:r>
      <w:r w:rsidRPr="00F94BF3">
        <w:rPr>
          <w:sz w:val="16"/>
          <w:szCs w:val="16"/>
        </w:rPr>
        <w:t xml:space="preserve"> - Descrição de Caso de Uso 1 (CADASTRO).</w:t>
      </w:r>
      <w:bookmarkEnd w:id="20"/>
      <w:bookmarkEnd w:id="21"/>
      <w:r>
        <w:br/>
      </w:r>
      <w:r>
        <w:rPr>
          <w:i w:val="0"/>
          <w:iCs w:val="0"/>
        </w:rPr>
        <w:br/>
      </w:r>
    </w:p>
    <w:p w14:paraId="1E4637DB" w14:textId="74EAF4A0" w:rsidR="00F3754E" w:rsidRPr="00F94BF3" w:rsidRDefault="00494D7F" w:rsidP="00F3754E">
      <w:pPr>
        <w:keepNext/>
        <w:spacing w:after="0"/>
        <w:jc w:val="center"/>
        <w:rPr>
          <w:sz w:val="22"/>
          <w:szCs w:val="20"/>
        </w:rPr>
      </w:pPr>
      <w:r w:rsidRPr="00F94BF3">
        <w:rPr>
          <w:noProof/>
          <w:sz w:val="22"/>
          <w:szCs w:val="20"/>
        </w:rPr>
        <w:drawing>
          <wp:inline distT="0" distB="0" distL="0" distR="0" wp14:anchorId="3CA9EF98" wp14:editId="0880EC6B">
            <wp:extent cx="5510254" cy="2056626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8862" cy="207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941A" w14:textId="546EC55E" w:rsidR="00F3754E" w:rsidRPr="00F94BF3" w:rsidRDefault="00F3754E" w:rsidP="00F3754E">
      <w:pPr>
        <w:pStyle w:val="Legenda"/>
        <w:spacing w:after="0"/>
        <w:jc w:val="center"/>
        <w:rPr>
          <w:noProof/>
          <w:sz w:val="16"/>
          <w:szCs w:val="16"/>
        </w:rPr>
      </w:pPr>
      <w:bookmarkStart w:id="22" w:name="_Toc184211499"/>
      <w:bookmarkStart w:id="23" w:name="_Toc184224796"/>
      <w:r w:rsidRPr="00F94BF3">
        <w:rPr>
          <w:sz w:val="16"/>
          <w:szCs w:val="16"/>
        </w:rPr>
        <w:t xml:space="preserve">Tabela </w:t>
      </w:r>
      <w:r w:rsidRPr="00F94BF3">
        <w:rPr>
          <w:sz w:val="16"/>
          <w:szCs w:val="16"/>
        </w:rPr>
        <w:fldChar w:fldCharType="begin"/>
      </w:r>
      <w:r w:rsidRPr="00F94BF3">
        <w:rPr>
          <w:sz w:val="16"/>
          <w:szCs w:val="16"/>
        </w:rPr>
        <w:instrText xml:space="preserve"> SEQ Tabela \* ARABIC </w:instrText>
      </w:r>
      <w:r w:rsidRPr="00F94BF3">
        <w:rPr>
          <w:sz w:val="16"/>
          <w:szCs w:val="16"/>
        </w:rPr>
        <w:fldChar w:fldCharType="separate"/>
      </w:r>
      <w:r w:rsidR="00F94BF3">
        <w:rPr>
          <w:noProof/>
          <w:sz w:val="16"/>
          <w:szCs w:val="16"/>
        </w:rPr>
        <w:t>3</w:t>
      </w:r>
      <w:r w:rsidRPr="00F94BF3">
        <w:rPr>
          <w:sz w:val="16"/>
          <w:szCs w:val="16"/>
        </w:rPr>
        <w:fldChar w:fldCharType="end"/>
      </w:r>
      <w:r w:rsidRPr="00F94BF3">
        <w:rPr>
          <w:sz w:val="16"/>
          <w:szCs w:val="16"/>
        </w:rPr>
        <w:t xml:space="preserve"> - Descrição de Caso de Uso 2 (LOGIN).</w:t>
      </w:r>
      <w:bookmarkEnd w:id="22"/>
      <w:bookmarkEnd w:id="23"/>
    </w:p>
    <w:p w14:paraId="316B5F2A" w14:textId="77777777" w:rsidR="00F3754E" w:rsidRPr="00F94BF3" w:rsidRDefault="00494D7F" w:rsidP="00F3754E">
      <w:pPr>
        <w:keepNext/>
        <w:spacing w:after="0"/>
        <w:jc w:val="center"/>
        <w:rPr>
          <w:sz w:val="22"/>
          <w:szCs w:val="20"/>
        </w:rPr>
      </w:pPr>
      <w:r>
        <w:rPr>
          <w:noProof/>
        </w:rPr>
        <w:br/>
      </w:r>
      <w:r w:rsidRPr="00F94BF3">
        <w:rPr>
          <w:noProof/>
          <w:sz w:val="22"/>
          <w:szCs w:val="20"/>
        </w:rPr>
        <w:drawing>
          <wp:inline distT="0" distB="0" distL="0" distR="0" wp14:anchorId="1A5668D8" wp14:editId="6FD488E0">
            <wp:extent cx="5486400" cy="2025789"/>
            <wp:effectExtent l="0" t="0" r="0" b="0"/>
            <wp:docPr id="10" name="Imagem 1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7566" cy="203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7F70" w14:textId="3E04C836" w:rsidR="00494D7F" w:rsidRPr="00F94BF3" w:rsidRDefault="00F3754E" w:rsidP="00F3754E">
      <w:pPr>
        <w:pStyle w:val="Legenda"/>
        <w:spacing w:after="0"/>
        <w:jc w:val="center"/>
        <w:rPr>
          <w:noProof/>
          <w:sz w:val="16"/>
          <w:szCs w:val="16"/>
        </w:rPr>
      </w:pPr>
      <w:bookmarkStart w:id="24" w:name="_Toc184211500"/>
      <w:bookmarkStart w:id="25" w:name="_Toc184224797"/>
      <w:r w:rsidRPr="00F94BF3">
        <w:rPr>
          <w:sz w:val="16"/>
          <w:szCs w:val="16"/>
        </w:rPr>
        <w:t xml:space="preserve">Tabela </w:t>
      </w:r>
      <w:r w:rsidRPr="00F94BF3">
        <w:rPr>
          <w:sz w:val="16"/>
          <w:szCs w:val="16"/>
        </w:rPr>
        <w:fldChar w:fldCharType="begin"/>
      </w:r>
      <w:r w:rsidRPr="00F94BF3">
        <w:rPr>
          <w:sz w:val="16"/>
          <w:szCs w:val="16"/>
        </w:rPr>
        <w:instrText xml:space="preserve"> SEQ Tabela \* ARABIC </w:instrText>
      </w:r>
      <w:r w:rsidRPr="00F94BF3">
        <w:rPr>
          <w:sz w:val="16"/>
          <w:szCs w:val="16"/>
        </w:rPr>
        <w:fldChar w:fldCharType="separate"/>
      </w:r>
      <w:r w:rsidR="00F94BF3">
        <w:rPr>
          <w:noProof/>
          <w:sz w:val="16"/>
          <w:szCs w:val="16"/>
        </w:rPr>
        <w:t>4</w:t>
      </w:r>
      <w:r w:rsidRPr="00F94BF3">
        <w:rPr>
          <w:sz w:val="16"/>
          <w:szCs w:val="16"/>
        </w:rPr>
        <w:fldChar w:fldCharType="end"/>
      </w:r>
      <w:r w:rsidRPr="00F94BF3">
        <w:rPr>
          <w:sz w:val="16"/>
          <w:szCs w:val="16"/>
        </w:rPr>
        <w:t xml:space="preserve"> - Descrição de Caso de Uso 3 (PROCURAR CARONA).</w:t>
      </w:r>
      <w:bookmarkEnd w:id="24"/>
      <w:bookmarkEnd w:id="25"/>
    </w:p>
    <w:p w14:paraId="03D369A4" w14:textId="77777777" w:rsidR="00494D7F" w:rsidRDefault="00494D7F" w:rsidP="00B31397">
      <w:pPr>
        <w:rPr>
          <w:noProof/>
        </w:rPr>
      </w:pPr>
    </w:p>
    <w:p w14:paraId="3AC361DD" w14:textId="77777777" w:rsidR="00F3754E" w:rsidRPr="00F94BF3" w:rsidRDefault="00494D7F" w:rsidP="00F3754E">
      <w:pPr>
        <w:keepNext/>
        <w:spacing w:after="0"/>
        <w:jc w:val="center"/>
      </w:pPr>
      <w:r w:rsidRPr="00F94BF3">
        <w:rPr>
          <w:noProof/>
        </w:rPr>
        <w:lastRenderedPageBreak/>
        <w:drawing>
          <wp:inline distT="0" distB="0" distL="0" distR="0" wp14:anchorId="69F03B47" wp14:editId="23DB894C">
            <wp:extent cx="5224007" cy="1928288"/>
            <wp:effectExtent l="0" t="0" r="0" b="0"/>
            <wp:docPr id="11" name="Imagem 11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, 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6150" cy="194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0D82" w14:textId="04D0EF18" w:rsidR="00494D7F" w:rsidRDefault="00F3754E" w:rsidP="00F3754E">
      <w:pPr>
        <w:pStyle w:val="Legenda"/>
        <w:spacing w:after="0"/>
        <w:jc w:val="center"/>
      </w:pPr>
      <w:bookmarkStart w:id="26" w:name="_Toc184211501"/>
      <w:bookmarkStart w:id="27" w:name="_Toc184224798"/>
      <w:r w:rsidRPr="00F94BF3">
        <w:rPr>
          <w:sz w:val="16"/>
          <w:szCs w:val="16"/>
        </w:rPr>
        <w:t xml:space="preserve">Tabela </w:t>
      </w:r>
      <w:r w:rsidRPr="00F94BF3">
        <w:rPr>
          <w:sz w:val="16"/>
          <w:szCs w:val="16"/>
        </w:rPr>
        <w:fldChar w:fldCharType="begin"/>
      </w:r>
      <w:r w:rsidRPr="00F94BF3">
        <w:rPr>
          <w:sz w:val="16"/>
          <w:szCs w:val="16"/>
        </w:rPr>
        <w:instrText xml:space="preserve"> SEQ Tabela \* ARABIC </w:instrText>
      </w:r>
      <w:r w:rsidRPr="00F94BF3">
        <w:rPr>
          <w:sz w:val="16"/>
          <w:szCs w:val="16"/>
        </w:rPr>
        <w:fldChar w:fldCharType="separate"/>
      </w:r>
      <w:r w:rsidR="00F94BF3">
        <w:rPr>
          <w:noProof/>
          <w:sz w:val="16"/>
          <w:szCs w:val="16"/>
        </w:rPr>
        <w:t>5</w:t>
      </w:r>
      <w:r w:rsidRPr="00F94BF3">
        <w:rPr>
          <w:sz w:val="16"/>
          <w:szCs w:val="16"/>
        </w:rPr>
        <w:fldChar w:fldCharType="end"/>
      </w:r>
      <w:r w:rsidRPr="00F94BF3">
        <w:rPr>
          <w:sz w:val="16"/>
          <w:szCs w:val="16"/>
        </w:rPr>
        <w:t xml:space="preserve"> - Descrição de Caso de Uso 4 (OFERECER CARONA).</w:t>
      </w:r>
      <w:bookmarkEnd w:id="26"/>
      <w:bookmarkEnd w:id="27"/>
      <w:r w:rsidR="00585537">
        <w:br/>
      </w:r>
    </w:p>
    <w:p w14:paraId="5CA11D2F" w14:textId="77777777" w:rsidR="00585537" w:rsidRPr="00F94BF3" w:rsidRDefault="00B31397" w:rsidP="00585537">
      <w:pPr>
        <w:keepNext/>
        <w:spacing w:after="0"/>
        <w:jc w:val="center"/>
        <w:rPr>
          <w:sz w:val="22"/>
          <w:szCs w:val="20"/>
        </w:rPr>
      </w:pPr>
      <w:r w:rsidRPr="00F94BF3">
        <w:rPr>
          <w:noProof/>
          <w:sz w:val="22"/>
          <w:szCs w:val="20"/>
        </w:rPr>
        <w:drawing>
          <wp:inline distT="0" distB="0" distL="0" distR="0" wp14:anchorId="42AB263C" wp14:editId="3C068CDE">
            <wp:extent cx="5216056" cy="1928419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1957" cy="194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3A9C" w14:textId="5D0D83E8" w:rsidR="00494D7F" w:rsidRDefault="00585537" w:rsidP="00585537">
      <w:pPr>
        <w:pStyle w:val="Legenda"/>
        <w:spacing w:after="0"/>
        <w:jc w:val="center"/>
      </w:pPr>
      <w:bookmarkStart w:id="28" w:name="_Toc184211502"/>
      <w:bookmarkStart w:id="29" w:name="_Toc184224799"/>
      <w:r w:rsidRPr="00F94BF3">
        <w:rPr>
          <w:sz w:val="16"/>
          <w:szCs w:val="16"/>
        </w:rPr>
        <w:t xml:space="preserve">Tabela </w:t>
      </w:r>
      <w:r w:rsidRPr="00F94BF3">
        <w:rPr>
          <w:sz w:val="16"/>
          <w:szCs w:val="16"/>
        </w:rPr>
        <w:fldChar w:fldCharType="begin"/>
      </w:r>
      <w:r w:rsidRPr="00F94BF3">
        <w:rPr>
          <w:sz w:val="16"/>
          <w:szCs w:val="16"/>
        </w:rPr>
        <w:instrText xml:space="preserve"> SEQ Tabela \* ARABIC </w:instrText>
      </w:r>
      <w:r w:rsidRPr="00F94BF3">
        <w:rPr>
          <w:sz w:val="16"/>
          <w:szCs w:val="16"/>
        </w:rPr>
        <w:fldChar w:fldCharType="separate"/>
      </w:r>
      <w:r w:rsidR="00F94BF3">
        <w:rPr>
          <w:noProof/>
          <w:sz w:val="16"/>
          <w:szCs w:val="16"/>
        </w:rPr>
        <w:t>6</w:t>
      </w:r>
      <w:r w:rsidRPr="00F94BF3">
        <w:rPr>
          <w:sz w:val="16"/>
          <w:szCs w:val="16"/>
        </w:rPr>
        <w:fldChar w:fldCharType="end"/>
      </w:r>
      <w:r w:rsidRPr="00F94BF3">
        <w:rPr>
          <w:sz w:val="16"/>
          <w:szCs w:val="16"/>
        </w:rPr>
        <w:t xml:space="preserve"> - Descrição de Caso de Uso 5 (CALCULAR ROTAS).</w:t>
      </w:r>
      <w:bookmarkEnd w:id="28"/>
      <w:bookmarkEnd w:id="29"/>
      <w:r>
        <w:br/>
      </w:r>
    </w:p>
    <w:p w14:paraId="11108676" w14:textId="77777777" w:rsidR="00585537" w:rsidRPr="00F94BF3" w:rsidRDefault="00B31397" w:rsidP="00585537">
      <w:pPr>
        <w:keepNext/>
        <w:spacing w:after="0"/>
        <w:jc w:val="center"/>
        <w:rPr>
          <w:sz w:val="22"/>
          <w:szCs w:val="20"/>
        </w:rPr>
      </w:pPr>
      <w:r w:rsidRPr="00F94BF3">
        <w:rPr>
          <w:noProof/>
          <w:sz w:val="22"/>
          <w:szCs w:val="20"/>
        </w:rPr>
        <w:drawing>
          <wp:inline distT="0" distB="0" distL="0" distR="0" wp14:anchorId="65D8ACA1" wp14:editId="558B8602">
            <wp:extent cx="5224007" cy="1939959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1985" cy="19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0D91" w14:textId="2F33F52C" w:rsidR="00585537" w:rsidRPr="00F94BF3" w:rsidRDefault="00585537" w:rsidP="00F94BF3">
      <w:pPr>
        <w:pStyle w:val="Legenda"/>
        <w:spacing w:after="0"/>
        <w:jc w:val="center"/>
        <w:rPr>
          <w:sz w:val="22"/>
          <w:szCs w:val="20"/>
        </w:rPr>
      </w:pPr>
      <w:bookmarkStart w:id="30" w:name="_Toc184211503"/>
      <w:bookmarkStart w:id="31" w:name="_Toc184224800"/>
      <w:r w:rsidRPr="00F94BF3">
        <w:rPr>
          <w:sz w:val="16"/>
          <w:szCs w:val="16"/>
        </w:rPr>
        <w:t xml:space="preserve">Tabela </w:t>
      </w:r>
      <w:r w:rsidRPr="00F94BF3">
        <w:rPr>
          <w:sz w:val="16"/>
          <w:szCs w:val="16"/>
        </w:rPr>
        <w:fldChar w:fldCharType="begin"/>
      </w:r>
      <w:r w:rsidRPr="00F94BF3">
        <w:rPr>
          <w:sz w:val="16"/>
          <w:szCs w:val="16"/>
        </w:rPr>
        <w:instrText xml:space="preserve"> SEQ Tabela \* ARABIC </w:instrText>
      </w:r>
      <w:r w:rsidRPr="00F94BF3">
        <w:rPr>
          <w:sz w:val="16"/>
          <w:szCs w:val="16"/>
        </w:rPr>
        <w:fldChar w:fldCharType="separate"/>
      </w:r>
      <w:r w:rsidR="00F94BF3">
        <w:rPr>
          <w:noProof/>
          <w:sz w:val="16"/>
          <w:szCs w:val="16"/>
        </w:rPr>
        <w:t>7</w:t>
      </w:r>
      <w:r w:rsidRPr="00F94BF3">
        <w:rPr>
          <w:sz w:val="16"/>
          <w:szCs w:val="16"/>
        </w:rPr>
        <w:fldChar w:fldCharType="end"/>
      </w:r>
      <w:r w:rsidRPr="00F94BF3">
        <w:rPr>
          <w:sz w:val="16"/>
          <w:szCs w:val="16"/>
        </w:rPr>
        <w:t xml:space="preserve"> - Descrição de Caso de Uso 6 (CONEXÃO ENTRE USUÁRIOS).</w:t>
      </w:r>
      <w:r w:rsidR="00F94BF3">
        <w:rPr>
          <w:sz w:val="16"/>
          <w:szCs w:val="16"/>
        </w:rPr>
        <w:br/>
      </w:r>
      <w:r>
        <w:br/>
      </w:r>
      <w:r w:rsidR="00286BC4" w:rsidRPr="00F94BF3">
        <w:rPr>
          <w:noProof/>
          <w:sz w:val="22"/>
          <w:szCs w:val="20"/>
        </w:rPr>
        <w:drawing>
          <wp:inline distT="0" distB="0" distL="0" distR="0" wp14:anchorId="75386F67" wp14:editId="099A7E1B">
            <wp:extent cx="5216056" cy="1929268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23" cy="195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  <w:bookmarkEnd w:id="31"/>
    </w:p>
    <w:p w14:paraId="277796E0" w14:textId="31174878" w:rsidR="00286BC4" w:rsidRPr="00F94BF3" w:rsidRDefault="00585537" w:rsidP="00585537">
      <w:pPr>
        <w:pStyle w:val="Legenda"/>
        <w:spacing w:after="0"/>
        <w:jc w:val="center"/>
        <w:rPr>
          <w:sz w:val="16"/>
          <w:szCs w:val="16"/>
        </w:rPr>
      </w:pPr>
      <w:bookmarkStart w:id="32" w:name="_Toc184211504"/>
      <w:bookmarkStart w:id="33" w:name="_Toc184224801"/>
      <w:r w:rsidRPr="00F94BF3">
        <w:rPr>
          <w:sz w:val="16"/>
          <w:szCs w:val="16"/>
        </w:rPr>
        <w:t xml:space="preserve">Tabela </w:t>
      </w:r>
      <w:r w:rsidRPr="00F94BF3">
        <w:rPr>
          <w:sz w:val="16"/>
          <w:szCs w:val="16"/>
        </w:rPr>
        <w:fldChar w:fldCharType="begin"/>
      </w:r>
      <w:r w:rsidRPr="00F94BF3">
        <w:rPr>
          <w:sz w:val="16"/>
          <w:szCs w:val="16"/>
        </w:rPr>
        <w:instrText xml:space="preserve"> SEQ Tabela \* ARABIC </w:instrText>
      </w:r>
      <w:r w:rsidRPr="00F94BF3">
        <w:rPr>
          <w:sz w:val="16"/>
          <w:szCs w:val="16"/>
        </w:rPr>
        <w:fldChar w:fldCharType="separate"/>
      </w:r>
      <w:r w:rsidR="00F94BF3">
        <w:rPr>
          <w:noProof/>
          <w:sz w:val="16"/>
          <w:szCs w:val="16"/>
        </w:rPr>
        <w:t>8</w:t>
      </w:r>
      <w:r w:rsidRPr="00F94BF3">
        <w:rPr>
          <w:sz w:val="16"/>
          <w:szCs w:val="16"/>
        </w:rPr>
        <w:fldChar w:fldCharType="end"/>
      </w:r>
      <w:r w:rsidRPr="00F94BF3">
        <w:rPr>
          <w:sz w:val="16"/>
          <w:szCs w:val="16"/>
        </w:rPr>
        <w:t xml:space="preserve"> - Descrição de Caso de Uso 7 (AVALIAÇÃO).</w:t>
      </w:r>
      <w:bookmarkEnd w:id="32"/>
      <w:bookmarkEnd w:id="33"/>
    </w:p>
    <w:p w14:paraId="0BA7EE97" w14:textId="0128E3F7" w:rsidR="00E06509" w:rsidRDefault="00E06509" w:rsidP="00900C35">
      <w:pPr>
        <w:pStyle w:val="Ttulo2"/>
        <w:keepNext w:val="0"/>
        <w:keepLines w:val="0"/>
        <w:tabs>
          <w:tab w:val="left" w:pos="1134"/>
        </w:tabs>
        <w:spacing w:before="240" w:after="280"/>
        <w:ind w:left="360"/>
        <w:rPr>
          <w:b/>
        </w:rPr>
      </w:pPr>
      <w:bookmarkStart w:id="34" w:name="_Toc184224751"/>
      <w:r>
        <w:rPr>
          <w:b/>
        </w:rPr>
        <w:lastRenderedPageBreak/>
        <w:t>2.5 Requisitos Não Funcionais</w:t>
      </w:r>
      <w:bookmarkEnd w:id="34"/>
    </w:p>
    <w:tbl>
      <w:tblPr>
        <w:tblW w:w="90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1525"/>
        <w:gridCol w:w="5380"/>
      </w:tblGrid>
      <w:tr w:rsidR="00AA4EC9" w:rsidRPr="003F67CF" w14:paraId="0A792242" w14:textId="77777777" w:rsidTr="00900C35">
        <w:trPr>
          <w:trHeight w:val="289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29E6BFF" w14:textId="77777777" w:rsidR="00AA4EC9" w:rsidRPr="003F67CF" w:rsidRDefault="00AA4EC9" w:rsidP="006030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</w:rPr>
            </w:pPr>
            <w:r w:rsidRPr="003F67CF">
              <w:rPr>
                <w:rFonts w:ascii="Calibri" w:eastAsia="Times New Roman" w:hAnsi="Calibri" w:cs="Times New Roman"/>
                <w:color w:val="FFFFFF"/>
                <w:sz w:val="18"/>
              </w:rPr>
              <w:t>N° Requisito Não Funcional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72A1EDC0" w14:textId="77777777" w:rsidR="00AA4EC9" w:rsidRPr="003F67CF" w:rsidRDefault="00AA4EC9" w:rsidP="006030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</w:rPr>
            </w:pPr>
            <w:r w:rsidRPr="003F67CF">
              <w:rPr>
                <w:rFonts w:ascii="Calibri" w:eastAsia="Times New Roman" w:hAnsi="Calibri" w:cs="Times New Roman"/>
                <w:color w:val="FFFFFF"/>
                <w:sz w:val="18"/>
              </w:rPr>
              <w:t>Nome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492ACFF7" w14:textId="77777777" w:rsidR="00AA4EC9" w:rsidRPr="003F67CF" w:rsidRDefault="00AA4EC9" w:rsidP="006030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</w:rPr>
            </w:pPr>
            <w:r w:rsidRPr="003F67CF">
              <w:rPr>
                <w:rFonts w:ascii="Calibri" w:eastAsia="Times New Roman" w:hAnsi="Calibri" w:cs="Times New Roman"/>
                <w:color w:val="FFFFFF"/>
                <w:sz w:val="18"/>
              </w:rPr>
              <w:t>Descrição</w:t>
            </w:r>
          </w:p>
        </w:tc>
      </w:tr>
      <w:tr w:rsidR="00AA4EC9" w:rsidRPr="003F67CF" w14:paraId="0A5C1EFB" w14:textId="77777777" w:rsidTr="00900C35">
        <w:trPr>
          <w:trHeight w:val="469"/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E430" w14:textId="77777777" w:rsidR="00AA4EC9" w:rsidRPr="003F67CF" w:rsidRDefault="00AA4EC9" w:rsidP="006030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F67CF">
              <w:rPr>
                <w:rFonts w:ascii="Calibri" w:eastAsia="Times New Roman" w:hAnsi="Calibri" w:cs="Times New Roman"/>
                <w:color w:val="000000"/>
                <w:sz w:val="18"/>
              </w:rPr>
              <w:t>RNF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F7B4" w14:textId="77777777" w:rsidR="00AA4EC9" w:rsidRPr="003F67CF" w:rsidRDefault="00AA4EC9" w:rsidP="006030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F67CF">
              <w:rPr>
                <w:rFonts w:ascii="Calibri" w:eastAsia="Times New Roman" w:hAnsi="Calibri" w:cs="Times New Roman"/>
                <w:color w:val="000000"/>
                <w:sz w:val="18"/>
              </w:rPr>
              <w:t>Banco de dados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8E4E" w14:textId="77777777" w:rsidR="00AA4EC9" w:rsidRPr="003F67CF" w:rsidRDefault="00AA4EC9" w:rsidP="0060307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F67CF">
              <w:rPr>
                <w:rFonts w:ascii="Calibri" w:eastAsia="Times New Roman" w:hAnsi="Calibri" w:cs="Times New Roman"/>
                <w:color w:val="000000"/>
                <w:sz w:val="18"/>
              </w:rPr>
              <w:t>Utilização de Banco de dados SQL Server</w:t>
            </w:r>
          </w:p>
        </w:tc>
      </w:tr>
      <w:tr w:rsidR="00AA4EC9" w:rsidRPr="003F67CF" w14:paraId="108F3889" w14:textId="77777777" w:rsidTr="00900C35">
        <w:trPr>
          <w:trHeight w:val="469"/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3218" w14:textId="77777777" w:rsidR="00AA4EC9" w:rsidRPr="003F67CF" w:rsidRDefault="00AA4EC9" w:rsidP="006030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F67CF">
              <w:rPr>
                <w:rFonts w:ascii="Calibri" w:eastAsia="Times New Roman" w:hAnsi="Calibri" w:cs="Times New Roman"/>
                <w:color w:val="000000"/>
                <w:sz w:val="18"/>
              </w:rPr>
              <w:t>RNF0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6AF4" w14:textId="77777777" w:rsidR="00AA4EC9" w:rsidRPr="003F67CF" w:rsidRDefault="00AA4EC9" w:rsidP="006030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F67CF">
              <w:rPr>
                <w:rFonts w:ascii="Calibri" w:eastAsia="Times New Roman" w:hAnsi="Calibri" w:cs="Times New Roman"/>
                <w:color w:val="000000"/>
                <w:sz w:val="18"/>
              </w:rPr>
              <w:t>HTM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013B" w14:textId="77777777" w:rsidR="00AA4EC9" w:rsidRPr="003F67CF" w:rsidRDefault="00AA4EC9" w:rsidP="0060307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F67CF">
              <w:rPr>
                <w:rFonts w:ascii="Calibri" w:eastAsia="Times New Roman" w:hAnsi="Calibri" w:cs="Times New Roman"/>
                <w:color w:val="000000"/>
                <w:sz w:val="18"/>
              </w:rPr>
              <w:t>Utilizar linguagem HTML</w:t>
            </w:r>
          </w:p>
        </w:tc>
      </w:tr>
      <w:tr w:rsidR="00AA4EC9" w:rsidRPr="003F67CF" w14:paraId="4D43EC3D" w14:textId="77777777" w:rsidTr="00900C35">
        <w:trPr>
          <w:trHeight w:val="469"/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9C3C" w14:textId="77777777" w:rsidR="00AA4EC9" w:rsidRPr="003F67CF" w:rsidRDefault="00AA4EC9" w:rsidP="006030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F67CF">
              <w:rPr>
                <w:rFonts w:ascii="Calibri" w:eastAsia="Times New Roman" w:hAnsi="Calibri" w:cs="Times New Roman"/>
                <w:color w:val="000000"/>
                <w:sz w:val="18"/>
              </w:rPr>
              <w:t>RNF00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9A0A" w14:textId="77777777" w:rsidR="00AA4EC9" w:rsidRPr="003F67CF" w:rsidRDefault="00AA4EC9" w:rsidP="006030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F67CF">
              <w:rPr>
                <w:rFonts w:ascii="Calibri" w:eastAsia="Times New Roman" w:hAnsi="Calibri" w:cs="Times New Roman"/>
                <w:color w:val="000000"/>
                <w:sz w:val="18"/>
              </w:rPr>
              <w:t>Seguranç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4F38" w14:textId="77777777" w:rsidR="00AA4EC9" w:rsidRPr="003F67CF" w:rsidRDefault="00AA4EC9" w:rsidP="0060307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F67CF">
              <w:rPr>
                <w:rFonts w:ascii="Calibri" w:eastAsia="Times New Roman" w:hAnsi="Calibri" w:cs="Times New Roman"/>
                <w:color w:val="000000"/>
                <w:sz w:val="18"/>
              </w:rPr>
              <w:t>O sistema deve ser protegido contra acessos não autorizados</w:t>
            </w:r>
          </w:p>
        </w:tc>
      </w:tr>
      <w:tr w:rsidR="00AA4EC9" w:rsidRPr="003F67CF" w14:paraId="7ABE98B6" w14:textId="77777777" w:rsidTr="00900C35">
        <w:trPr>
          <w:trHeight w:val="469"/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B248" w14:textId="77777777" w:rsidR="00AA4EC9" w:rsidRPr="003F67CF" w:rsidRDefault="00AA4EC9" w:rsidP="006030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F67CF">
              <w:rPr>
                <w:rFonts w:ascii="Calibri" w:eastAsia="Times New Roman" w:hAnsi="Calibri" w:cs="Times New Roman"/>
                <w:color w:val="000000"/>
                <w:sz w:val="18"/>
              </w:rPr>
              <w:t>RNF00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50FF" w14:textId="77777777" w:rsidR="00AA4EC9" w:rsidRPr="003F67CF" w:rsidRDefault="00AA4EC9" w:rsidP="006030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F67CF">
              <w:rPr>
                <w:rFonts w:ascii="Calibri" w:eastAsia="Times New Roman" w:hAnsi="Calibri" w:cs="Times New Roman"/>
                <w:color w:val="000000"/>
                <w:sz w:val="18"/>
              </w:rPr>
              <w:t>Escalabilidade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FC24" w14:textId="77777777" w:rsidR="00AA4EC9" w:rsidRPr="003F67CF" w:rsidRDefault="00AA4EC9" w:rsidP="0060307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F67CF">
              <w:rPr>
                <w:rFonts w:ascii="Calibri" w:eastAsia="Times New Roman" w:hAnsi="Calibri" w:cs="Times New Roman"/>
                <w:color w:val="000000"/>
                <w:sz w:val="18"/>
              </w:rPr>
              <w:t>O sistema deve ser capaz de aumentar ou diminuir sua capacidade</w:t>
            </w:r>
          </w:p>
        </w:tc>
      </w:tr>
      <w:tr w:rsidR="00AA4EC9" w:rsidRPr="003F67CF" w14:paraId="1BABBC46" w14:textId="77777777" w:rsidTr="00900C35">
        <w:trPr>
          <w:trHeight w:val="469"/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81B0" w14:textId="77777777" w:rsidR="00AA4EC9" w:rsidRPr="003F67CF" w:rsidRDefault="00AA4EC9" w:rsidP="006030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F67CF">
              <w:rPr>
                <w:rFonts w:ascii="Calibri" w:eastAsia="Times New Roman" w:hAnsi="Calibri" w:cs="Times New Roman"/>
                <w:color w:val="000000"/>
                <w:sz w:val="18"/>
              </w:rPr>
              <w:t>RNF00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3BA3" w14:textId="77777777" w:rsidR="00AA4EC9" w:rsidRPr="003F67CF" w:rsidRDefault="00AA4EC9" w:rsidP="006030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211B960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Velocidade e Eficiência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E269" w14:textId="77777777" w:rsidR="00AA4EC9" w:rsidRPr="003F67CF" w:rsidRDefault="00AA4EC9" w:rsidP="0060307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211B960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O sistema deve ser capaz de aumentar ou diminuir sua capacidade 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de tráfego de dados </w:t>
            </w:r>
            <w:r w:rsidRPr="211B960D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conforme necessário, para acomodar picos de demanda.</w:t>
            </w:r>
          </w:p>
        </w:tc>
      </w:tr>
      <w:tr w:rsidR="00AA4EC9" w:rsidRPr="003F67CF" w14:paraId="2B23A827" w14:textId="77777777" w:rsidTr="00900C35">
        <w:trPr>
          <w:trHeight w:val="469"/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9316" w14:textId="77777777" w:rsidR="00AA4EC9" w:rsidRPr="003F67CF" w:rsidRDefault="00AA4EC9" w:rsidP="006030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F67CF">
              <w:rPr>
                <w:rFonts w:ascii="Calibri" w:eastAsia="Times New Roman" w:hAnsi="Calibri" w:cs="Times New Roman"/>
                <w:color w:val="000000"/>
                <w:sz w:val="18"/>
              </w:rPr>
              <w:t>RNF00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7BAD" w14:textId="77777777" w:rsidR="00AA4EC9" w:rsidRPr="003F67CF" w:rsidRDefault="00AA4EC9" w:rsidP="006030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F67CF">
              <w:rPr>
                <w:rFonts w:ascii="Calibri" w:eastAsia="Times New Roman" w:hAnsi="Calibri" w:cs="Times New Roman"/>
                <w:color w:val="000000"/>
                <w:sz w:val="18"/>
              </w:rPr>
              <w:t>Disponibilidade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56AA" w14:textId="77777777" w:rsidR="00AA4EC9" w:rsidRPr="003F67CF" w:rsidRDefault="00AA4EC9" w:rsidP="0060307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F67CF">
              <w:rPr>
                <w:rFonts w:ascii="Calibri" w:eastAsia="Times New Roman" w:hAnsi="Calibri" w:cs="Times New Roman"/>
                <w:color w:val="000000"/>
                <w:sz w:val="18"/>
              </w:rPr>
              <w:t>O sistema deve estar disponível 24 horas por dia, 7 dias por semana, para que os usuários possam solicitar viagens a qualquer momento.</w:t>
            </w:r>
          </w:p>
        </w:tc>
      </w:tr>
      <w:tr w:rsidR="00AA4EC9" w:rsidRPr="003F67CF" w14:paraId="4AAFF5AD" w14:textId="77777777" w:rsidTr="00900C35">
        <w:trPr>
          <w:trHeight w:val="469"/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A554" w14:textId="77777777" w:rsidR="00AA4EC9" w:rsidRPr="003F67CF" w:rsidRDefault="00AA4EC9" w:rsidP="006030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F67CF">
              <w:rPr>
                <w:rFonts w:ascii="Calibri" w:eastAsia="Times New Roman" w:hAnsi="Calibri" w:cs="Times New Roman"/>
                <w:color w:val="000000"/>
                <w:sz w:val="18"/>
              </w:rPr>
              <w:t>RNF00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5418" w14:textId="77777777" w:rsidR="00AA4EC9" w:rsidRPr="003F67CF" w:rsidRDefault="00AA4EC9" w:rsidP="006030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F67CF">
              <w:rPr>
                <w:rFonts w:ascii="Calibri" w:eastAsia="Times New Roman" w:hAnsi="Calibri" w:cs="Times New Roman"/>
                <w:color w:val="000000"/>
                <w:sz w:val="18"/>
              </w:rPr>
              <w:t>Usabilidade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E8A0" w14:textId="77777777" w:rsidR="00AA4EC9" w:rsidRPr="003F67CF" w:rsidRDefault="00AA4EC9" w:rsidP="0060307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F67CF">
              <w:rPr>
                <w:rFonts w:ascii="Calibri" w:eastAsia="Times New Roman" w:hAnsi="Calibri" w:cs="Times New Roman"/>
                <w:color w:val="000000"/>
                <w:sz w:val="18"/>
              </w:rPr>
              <w:t>A interface do usuário deve ser intuitiva e fácil de usar, mesmo para pessoas com pouca experiência em tecnologia.</w:t>
            </w:r>
          </w:p>
        </w:tc>
      </w:tr>
      <w:tr w:rsidR="00AA4EC9" w:rsidRPr="003F67CF" w14:paraId="5CAD9ECB" w14:textId="77777777" w:rsidTr="00900C35">
        <w:trPr>
          <w:trHeight w:val="469"/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C67D" w14:textId="77777777" w:rsidR="00AA4EC9" w:rsidRPr="003F67CF" w:rsidRDefault="00AA4EC9" w:rsidP="006030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F67CF">
              <w:rPr>
                <w:rFonts w:ascii="Calibri" w:eastAsia="Times New Roman" w:hAnsi="Calibri" w:cs="Times New Roman"/>
                <w:color w:val="000000"/>
                <w:sz w:val="18"/>
              </w:rPr>
              <w:t>RNF00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7EAF" w14:textId="77777777" w:rsidR="00AA4EC9" w:rsidRPr="003F67CF" w:rsidRDefault="00AA4EC9" w:rsidP="006030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F67CF">
              <w:rPr>
                <w:rFonts w:ascii="Calibri" w:eastAsia="Times New Roman" w:hAnsi="Calibri" w:cs="Times New Roman"/>
                <w:color w:val="000000"/>
                <w:sz w:val="18"/>
              </w:rPr>
              <w:t>Confiabilidade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A7CF" w14:textId="77777777" w:rsidR="00AA4EC9" w:rsidRPr="003F67CF" w:rsidRDefault="00AA4EC9" w:rsidP="0060307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F67CF">
              <w:rPr>
                <w:rFonts w:ascii="Calibri" w:eastAsia="Times New Roman" w:hAnsi="Calibri" w:cs="Times New Roman"/>
                <w:color w:val="000000"/>
                <w:sz w:val="18"/>
              </w:rPr>
              <w:t>O sistema deve ser robusto e resistente a falhas.</w:t>
            </w:r>
          </w:p>
        </w:tc>
      </w:tr>
      <w:tr w:rsidR="00AA4EC9" w:rsidRPr="003F67CF" w14:paraId="7ED51012" w14:textId="77777777" w:rsidTr="00900C35">
        <w:trPr>
          <w:trHeight w:val="469"/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AF7C" w14:textId="77777777" w:rsidR="00AA4EC9" w:rsidRPr="003F67CF" w:rsidRDefault="00AA4EC9" w:rsidP="006030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F67CF">
              <w:rPr>
                <w:rFonts w:ascii="Calibri" w:eastAsia="Times New Roman" w:hAnsi="Calibri" w:cs="Times New Roman"/>
                <w:color w:val="000000"/>
                <w:sz w:val="18"/>
              </w:rPr>
              <w:t>RNF0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E471" w14:textId="77777777" w:rsidR="00AA4EC9" w:rsidRPr="003F67CF" w:rsidRDefault="00AA4EC9" w:rsidP="006030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F67CF">
              <w:rPr>
                <w:rFonts w:ascii="Calibri" w:eastAsia="Times New Roman" w:hAnsi="Calibri" w:cs="Times New Roman"/>
                <w:color w:val="000000"/>
                <w:sz w:val="18"/>
              </w:rPr>
              <w:t>Portabilidade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85F7" w14:textId="77777777" w:rsidR="00AA4EC9" w:rsidRPr="003F67CF" w:rsidRDefault="00AA4EC9" w:rsidP="0060307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F67CF">
              <w:rPr>
                <w:rFonts w:ascii="Calibri" w:eastAsia="Times New Roman" w:hAnsi="Calibri" w:cs="Times New Roman"/>
                <w:color w:val="000000"/>
                <w:sz w:val="18"/>
              </w:rPr>
              <w:t>O aplicativo deve funcionar em diferentes dispositivos (smartphones, tablets, etc.) e sistemas operacionais (iOS, Android, etc.).</w:t>
            </w:r>
          </w:p>
        </w:tc>
      </w:tr>
      <w:tr w:rsidR="00AA4EC9" w:rsidRPr="003F67CF" w14:paraId="21EC149B" w14:textId="77777777" w:rsidTr="00900C35">
        <w:trPr>
          <w:trHeight w:val="469"/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7D59" w14:textId="77777777" w:rsidR="00AA4EC9" w:rsidRPr="003F67CF" w:rsidRDefault="00AA4EC9" w:rsidP="006030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F67CF">
              <w:rPr>
                <w:rFonts w:ascii="Calibri" w:eastAsia="Times New Roman" w:hAnsi="Calibri" w:cs="Times New Roman"/>
                <w:color w:val="000000"/>
                <w:sz w:val="18"/>
              </w:rPr>
              <w:t>RNF01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>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8E16" w14:textId="77777777" w:rsidR="00AA4EC9" w:rsidRPr="003F67CF" w:rsidRDefault="00AA4EC9" w:rsidP="006030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F67CF">
              <w:rPr>
                <w:rFonts w:ascii="Calibri" w:eastAsia="Times New Roman" w:hAnsi="Calibri" w:cs="Times New Roman"/>
                <w:color w:val="000000"/>
                <w:sz w:val="18"/>
              </w:rPr>
              <w:t>Manutenibilidade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91CC" w14:textId="77777777" w:rsidR="00AA4EC9" w:rsidRPr="003F67CF" w:rsidRDefault="00AA4EC9" w:rsidP="00F94BF3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3F67CF">
              <w:rPr>
                <w:rFonts w:ascii="Calibri" w:eastAsia="Times New Roman" w:hAnsi="Calibri" w:cs="Times New Roman"/>
                <w:color w:val="000000"/>
                <w:sz w:val="18"/>
              </w:rPr>
              <w:t>O código-fonte deve ser bem organizado e documentado para facilitar futuras atualizações e correções.</w:t>
            </w:r>
          </w:p>
        </w:tc>
      </w:tr>
    </w:tbl>
    <w:p w14:paraId="18BE3C98" w14:textId="7D4F0F48" w:rsidR="00AA4EC9" w:rsidRDefault="00F94BF3" w:rsidP="00F94BF3">
      <w:pPr>
        <w:pStyle w:val="Legenda"/>
        <w:jc w:val="center"/>
      </w:pPr>
      <w:bookmarkStart w:id="35" w:name="_Toc184211505"/>
      <w:bookmarkStart w:id="36" w:name="_Toc184224802"/>
      <w:r>
        <w:t xml:space="preserve">Tabela </w:t>
      </w:r>
      <w:fldSimple w:instr=" SEQ Tabela \* ARABIC ">
        <w:r>
          <w:rPr>
            <w:noProof/>
          </w:rPr>
          <w:t>9</w:t>
        </w:r>
      </w:fldSimple>
      <w:r>
        <w:t xml:space="preserve"> - Requisitos Não Funcionais do Projeto.</w:t>
      </w:r>
      <w:bookmarkEnd w:id="35"/>
      <w:bookmarkEnd w:id="36"/>
    </w:p>
    <w:p w14:paraId="7AB9BAAB" w14:textId="77777777" w:rsidR="00900C35" w:rsidRPr="00AA4EC9" w:rsidRDefault="00900C35" w:rsidP="00AA4EC9"/>
    <w:p w14:paraId="08503854" w14:textId="5EBFAAE6" w:rsidR="00B31397" w:rsidRDefault="00B31397" w:rsidP="00B31397">
      <w:pPr>
        <w:pStyle w:val="Ttulo1"/>
      </w:pPr>
      <w:bookmarkStart w:id="37" w:name="_Toc184224752"/>
      <w:r>
        <w:t>3 PROJETO DO SOFTWARE</w:t>
      </w:r>
      <w:bookmarkEnd w:id="37"/>
    </w:p>
    <w:p w14:paraId="0F95A091" w14:textId="4A3600BE" w:rsidR="00B31397" w:rsidRDefault="00B31397" w:rsidP="00B31397">
      <w:pPr>
        <w:pStyle w:val="Ttulo2"/>
        <w:keepNext w:val="0"/>
        <w:keepLines w:val="0"/>
        <w:tabs>
          <w:tab w:val="left" w:pos="1134"/>
        </w:tabs>
        <w:spacing w:before="240" w:after="280"/>
        <w:ind w:left="360"/>
        <w:rPr>
          <w:b/>
        </w:rPr>
      </w:pPr>
      <w:bookmarkStart w:id="38" w:name="_Toc184224753"/>
      <w:r>
        <w:rPr>
          <w:b/>
        </w:rPr>
        <w:t>3.1 Tecnologias Utilizadas</w:t>
      </w:r>
      <w:bookmarkEnd w:id="38"/>
    </w:p>
    <w:p w14:paraId="4D7D2553" w14:textId="77777777" w:rsidR="006769FC" w:rsidRPr="006769FC" w:rsidRDefault="006769FC" w:rsidP="006769FC">
      <w:pPr>
        <w:rPr>
          <w:b/>
          <w:bCs/>
        </w:rPr>
      </w:pPr>
      <w:r w:rsidRPr="006769FC">
        <w:rPr>
          <w:b/>
          <w:bCs/>
        </w:rPr>
        <w:t>HTML5: </w:t>
      </w:r>
    </w:p>
    <w:p w14:paraId="51BF9ECF" w14:textId="77777777" w:rsidR="006769FC" w:rsidRDefault="006769FC" w:rsidP="006769FC">
      <w:pPr>
        <w:ind w:firstLine="708"/>
      </w:pPr>
      <w:r w:rsidRPr="006769FC">
        <w:t>O HTML é a linguagem de marcação usada para estruturar o conteúdo das páginas da web.</w:t>
      </w:r>
      <w:r>
        <w:t xml:space="preserve"> </w:t>
      </w:r>
      <w:r w:rsidRPr="006769FC">
        <w:t>Ele define os elementos como cabeçalhos, parágrafos, imagens, links e formulários</w:t>
      </w:r>
      <w:r>
        <w:t>.</w:t>
      </w:r>
    </w:p>
    <w:p w14:paraId="0B04F15D" w14:textId="1084CD2B" w:rsidR="006769FC" w:rsidRPr="006769FC" w:rsidRDefault="006769FC" w:rsidP="006769FC">
      <w:pPr>
        <w:rPr>
          <w:b/>
          <w:bCs/>
        </w:rPr>
      </w:pPr>
      <w:r w:rsidRPr="006769FC">
        <w:rPr>
          <w:b/>
          <w:bCs/>
        </w:rPr>
        <w:t>CSS3: </w:t>
      </w:r>
    </w:p>
    <w:p w14:paraId="0DE8709B" w14:textId="2934AB0D" w:rsidR="00B7019A" w:rsidRDefault="00B7019A" w:rsidP="00B7019A">
      <w:pPr>
        <w:ind w:firstLine="708"/>
      </w:pPr>
      <w:r w:rsidRPr="00B7019A">
        <w:t>O CSS é usado para estilizar e formatar o layout das páginas da web.</w:t>
      </w:r>
      <w:r>
        <w:t xml:space="preserve"> </w:t>
      </w:r>
      <w:r w:rsidRPr="00B7019A">
        <w:t>Ele controla a aparência dos elementos HTML, como cores, fontes, margens e tamanhos.</w:t>
      </w:r>
    </w:p>
    <w:p w14:paraId="45B92F8F" w14:textId="77777777" w:rsidR="00B7019A" w:rsidRPr="006769FC" w:rsidRDefault="00B7019A" w:rsidP="00B7019A">
      <w:pPr>
        <w:rPr>
          <w:b/>
          <w:bCs/>
        </w:rPr>
      </w:pPr>
      <w:r>
        <w:rPr>
          <w:b/>
          <w:bCs/>
        </w:rPr>
        <w:t>Visual Studio Code</w:t>
      </w:r>
      <w:r w:rsidRPr="006769FC">
        <w:rPr>
          <w:b/>
          <w:bCs/>
        </w:rPr>
        <w:t>: </w:t>
      </w:r>
    </w:p>
    <w:p w14:paraId="6C6258FD" w14:textId="31BEC7BF" w:rsidR="00B7019A" w:rsidRDefault="00B7019A" w:rsidP="00B7019A">
      <w:pPr>
        <w:ind w:firstLine="708"/>
      </w:pPr>
      <w:r w:rsidRPr="00B7019A">
        <w:t>O Visual Studio Code é um editor de código gratuito e poderoso.</w:t>
      </w:r>
      <w:r>
        <w:t xml:space="preserve"> </w:t>
      </w:r>
      <w:r w:rsidRPr="00B7019A">
        <w:t xml:space="preserve">Ele oferece recursos como realce de sintaxe, depuração, extensões e integração com </w:t>
      </w:r>
      <w:proofErr w:type="spellStart"/>
      <w:r w:rsidRPr="00B7019A">
        <w:t>Git</w:t>
      </w:r>
      <w:r>
        <w:t>-Hub</w:t>
      </w:r>
      <w:proofErr w:type="spellEnd"/>
      <w:r w:rsidRPr="00B7019A">
        <w:t>.</w:t>
      </w:r>
    </w:p>
    <w:p w14:paraId="55F125EE" w14:textId="77777777" w:rsidR="007A6215" w:rsidRPr="00B7019A" w:rsidRDefault="007A6215" w:rsidP="00B7019A">
      <w:pPr>
        <w:ind w:firstLine="708"/>
      </w:pPr>
    </w:p>
    <w:p w14:paraId="02D8969F" w14:textId="008BCA9C" w:rsidR="006769FC" w:rsidRPr="006769FC" w:rsidRDefault="006769FC" w:rsidP="006769FC">
      <w:pPr>
        <w:rPr>
          <w:b/>
          <w:bCs/>
        </w:rPr>
      </w:pPr>
      <w:r w:rsidRPr="006769FC">
        <w:rPr>
          <w:b/>
          <w:bCs/>
        </w:rPr>
        <w:lastRenderedPageBreak/>
        <w:t>JavaScript: </w:t>
      </w:r>
    </w:p>
    <w:p w14:paraId="2B404333" w14:textId="77777777" w:rsidR="00B7019A" w:rsidRDefault="00B7019A" w:rsidP="00B7019A">
      <w:pPr>
        <w:ind w:firstLine="708"/>
      </w:pPr>
      <w:r w:rsidRPr="00B7019A">
        <w:t>O JavaScript é uma linguagem de programação usada para adicionar interatividade às páginas da web.</w:t>
      </w:r>
      <w:r>
        <w:t xml:space="preserve"> </w:t>
      </w:r>
      <w:r w:rsidRPr="00B7019A">
        <w:t>Ele permite criar funcionalidades dinâmicas, como validação de formulários, animações e atualizações em tempo real.</w:t>
      </w:r>
    </w:p>
    <w:p w14:paraId="6F05D448" w14:textId="07FA5FF7" w:rsidR="006769FC" w:rsidRPr="006769FC" w:rsidRDefault="006769FC" w:rsidP="00B7019A">
      <w:pPr>
        <w:rPr>
          <w:b/>
          <w:bCs/>
        </w:rPr>
      </w:pPr>
      <w:r w:rsidRPr="006769FC">
        <w:rPr>
          <w:b/>
          <w:bCs/>
        </w:rPr>
        <w:t>TypeScript: </w:t>
      </w:r>
    </w:p>
    <w:p w14:paraId="3B56C670" w14:textId="07C60AA2" w:rsidR="00B7019A" w:rsidRDefault="00B7019A" w:rsidP="00B7019A">
      <w:pPr>
        <w:ind w:firstLine="708"/>
      </w:pPr>
      <w:r>
        <w:t>L</w:t>
      </w:r>
      <w:r w:rsidRPr="00B7019A">
        <w:t>inguagem de programação baseada em JavaScript que adiciona tipagem estática opcional. Isso permite detectar erros mais cedo durante o desenvolvimento e facilita a manutenção de códigos grandes e complexos.</w:t>
      </w:r>
    </w:p>
    <w:p w14:paraId="1E70E101" w14:textId="4C9CEDAC" w:rsidR="006769FC" w:rsidRPr="006769FC" w:rsidRDefault="006769FC" w:rsidP="00B7019A">
      <w:pPr>
        <w:rPr>
          <w:b/>
          <w:bCs/>
        </w:rPr>
      </w:pPr>
      <w:r w:rsidRPr="006769FC">
        <w:rPr>
          <w:b/>
          <w:bCs/>
        </w:rPr>
        <w:t>Angular: </w:t>
      </w:r>
    </w:p>
    <w:p w14:paraId="6E0DDFF6" w14:textId="6C8C7826" w:rsidR="00B7019A" w:rsidRDefault="00B7019A" w:rsidP="00B7019A">
      <w:pPr>
        <w:ind w:firstLine="708"/>
      </w:pPr>
      <w:r>
        <w:t>F</w:t>
      </w:r>
      <w:r w:rsidRPr="00B7019A">
        <w:t>ramework para desenvolvimento de aplicações web</w:t>
      </w:r>
      <w:r w:rsidR="00DB531A">
        <w:t xml:space="preserve"> </w:t>
      </w:r>
      <w:r w:rsidRPr="00B7019A">
        <w:t>que utiliza TypeScript. Ele facilita a criação de SPAs (aplicações de página única) com recursos como componentes reutilizáveis, roteamento, data binding e injeção de dependências, oferecendo uma estrutura robusta para projetos grandes e escaláveis.</w:t>
      </w:r>
    </w:p>
    <w:p w14:paraId="73F39A74" w14:textId="07BCB8E5" w:rsidR="006769FC" w:rsidRPr="006769FC" w:rsidRDefault="006769FC" w:rsidP="006769FC">
      <w:pPr>
        <w:rPr>
          <w:b/>
          <w:bCs/>
        </w:rPr>
      </w:pPr>
      <w:r w:rsidRPr="006769FC">
        <w:rPr>
          <w:b/>
          <w:bCs/>
        </w:rPr>
        <w:t>Bootstrap: </w:t>
      </w:r>
    </w:p>
    <w:p w14:paraId="6609DE36" w14:textId="196F6F49" w:rsidR="00B7019A" w:rsidRDefault="00B7019A" w:rsidP="00B7019A">
      <w:pPr>
        <w:ind w:firstLine="708"/>
      </w:pPr>
      <w:r w:rsidRPr="00B7019A">
        <w:t>O Bootstrap é um framework CSS que facilita o desenvolvimento responsivo e estilizado.</w:t>
      </w:r>
      <w:r>
        <w:t xml:space="preserve"> </w:t>
      </w:r>
      <w:r w:rsidRPr="00B7019A">
        <w:t>Ele fornece componentes prontos, como botões, menus, formulários e grids.</w:t>
      </w:r>
    </w:p>
    <w:p w14:paraId="40384AA1" w14:textId="0D468931" w:rsidR="006769FC" w:rsidRPr="006769FC" w:rsidRDefault="006769FC" w:rsidP="006769FC">
      <w:pPr>
        <w:rPr>
          <w:b/>
          <w:bCs/>
        </w:rPr>
      </w:pPr>
      <w:r w:rsidRPr="006769FC">
        <w:rPr>
          <w:b/>
          <w:bCs/>
        </w:rPr>
        <w:t>MySQL: </w:t>
      </w:r>
    </w:p>
    <w:p w14:paraId="06FFFE13" w14:textId="77777777" w:rsidR="000806E6" w:rsidRDefault="000806E6" w:rsidP="000806E6">
      <w:pPr>
        <w:ind w:firstLine="708"/>
      </w:pPr>
      <w:r>
        <w:t>É</w:t>
      </w:r>
      <w:r w:rsidRPr="000806E6">
        <w:t xml:space="preserve"> um sistema de gerenciamento de banco de dados relacional de código aberto, que utiliza SQL para armazenar e manipular dados. É rápido, confiável e amplamente utilizado em aplicações web.</w:t>
      </w:r>
    </w:p>
    <w:p w14:paraId="26EB2382" w14:textId="4F303221" w:rsidR="006769FC" w:rsidRPr="000806E6" w:rsidRDefault="006769FC" w:rsidP="000806E6">
      <w:pPr>
        <w:rPr>
          <w:b/>
          <w:bCs/>
        </w:rPr>
      </w:pPr>
      <w:r w:rsidRPr="006769FC">
        <w:rPr>
          <w:b/>
          <w:bCs/>
        </w:rPr>
        <w:t>Astah: </w:t>
      </w:r>
    </w:p>
    <w:p w14:paraId="60EED27C" w14:textId="450DC613" w:rsidR="000806E6" w:rsidRDefault="000806E6" w:rsidP="000806E6">
      <w:pPr>
        <w:ind w:firstLine="708"/>
      </w:pPr>
      <w:r>
        <w:t>F</w:t>
      </w:r>
      <w:r w:rsidRPr="000806E6">
        <w:t>erramenta de modelagem visual que permite criar diagramas UML, facilitando o design e a documentação de sistemas de software. É usada para planejar e visualizar a arquitetura de projetos de forma clara e eficiente.</w:t>
      </w:r>
      <w:r w:rsidR="006769FC" w:rsidRPr="006769FC">
        <w:t> </w:t>
      </w:r>
    </w:p>
    <w:p w14:paraId="084C3C5B" w14:textId="650409EE" w:rsidR="001A4FB7" w:rsidRDefault="006769FC" w:rsidP="000806E6">
      <w:r w:rsidRPr="006769FC">
        <w:rPr>
          <w:b/>
          <w:bCs/>
        </w:rPr>
        <w:t>BRModelo: </w:t>
      </w:r>
      <w:r w:rsidR="000806E6">
        <w:rPr>
          <w:b/>
          <w:bCs/>
        </w:rPr>
        <w:br/>
      </w:r>
      <w:r w:rsidR="000806E6">
        <w:t xml:space="preserve">           É</w:t>
      </w:r>
      <w:r w:rsidR="000806E6" w:rsidRPr="000806E6">
        <w:t xml:space="preserve"> uma ferramenta gratuita para modelagem de banco de dados, focada na criação de diagramas ER (Entidade-Relacionamento).</w:t>
      </w:r>
    </w:p>
    <w:p w14:paraId="7C50A607" w14:textId="69050579" w:rsidR="00C64135" w:rsidRDefault="00C64135" w:rsidP="00C64135">
      <w:pPr>
        <w:pStyle w:val="Ttulo2"/>
        <w:keepNext w:val="0"/>
        <w:keepLines w:val="0"/>
        <w:tabs>
          <w:tab w:val="left" w:pos="1134"/>
        </w:tabs>
        <w:spacing w:before="240" w:after="280"/>
        <w:ind w:left="360"/>
        <w:rPr>
          <w:b/>
        </w:rPr>
      </w:pPr>
      <w:bookmarkStart w:id="39" w:name="_Toc184224754"/>
      <w:r>
        <w:rPr>
          <w:b/>
        </w:rPr>
        <w:lastRenderedPageBreak/>
        <w:t>3.2 Modelo de Dados</w:t>
      </w:r>
      <w:bookmarkEnd w:id="39"/>
    </w:p>
    <w:p w14:paraId="1DFC2206" w14:textId="28B3526D" w:rsidR="00C64135" w:rsidRDefault="00C64135" w:rsidP="00C64135">
      <w:pPr>
        <w:pStyle w:val="Ttulo2"/>
        <w:keepNext w:val="0"/>
        <w:keepLines w:val="0"/>
        <w:tabs>
          <w:tab w:val="left" w:pos="1134"/>
        </w:tabs>
        <w:spacing w:before="240" w:after="280"/>
        <w:ind w:left="360"/>
        <w:rPr>
          <w:b/>
        </w:rPr>
      </w:pPr>
      <w:bookmarkStart w:id="40" w:name="_Toc184224755"/>
      <w:r>
        <w:rPr>
          <w:b/>
        </w:rPr>
        <w:t>3.2.1 Modelo Conceitual</w:t>
      </w:r>
      <w:bookmarkEnd w:id="40"/>
    </w:p>
    <w:p w14:paraId="08351555" w14:textId="77777777" w:rsidR="00F94BF3" w:rsidRDefault="00FD3F4F" w:rsidP="00F94BF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33FCFA1" wp14:editId="1E49E6EE">
            <wp:extent cx="4672250" cy="3272566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" t="1221" r="500" b="652"/>
                    <a:stretch/>
                  </pic:blipFill>
                  <pic:spPr bwMode="auto">
                    <a:xfrm>
                      <a:off x="0" y="0"/>
                      <a:ext cx="4672250" cy="327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DEAFB" w14:textId="4B86506F" w:rsidR="008F162C" w:rsidRPr="008F162C" w:rsidRDefault="00F94BF3" w:rsidP="00F94BF3">
      <w:pPr>
        <w:pStyle w:val="Legenda"/>
        <w:spacing w:after="0"/>
        <w:jc w:val="center"/>
      </w:pPr>
      <w:bookmarkStart w:id="41" w:name="_Toc184211418"/>
      <w:bookmarkStart w:id="42" w:name="_Toc184224775"/>
      <w:r>
        <w:t xml:space="preserve">Figura </w:t>
      </w:r>
      <w:fldSimple w:instr=" SEQ Figura \* ARABIC ">
        <w:r w:rsidR="00F2188C">
          <w:rPr>
            <w:noProof/>
          </w:rPr>
          <w:t>5</w:t>
        </w:r>
      </w:fldSimple>
      <w:r>
        <w:t xml:space="preserve"> - Modelo Conceitual do Projeto.</w:t>
      </w:r>
      <w:bookmarkEnd w:id="41"/>
      <w:bookmarkEnd w:id="42"/>
    </w:p>
    <w:p w14:paraId="48DA518D" w14:textId="41133A95" w:rsidR="00C64135" w:rsidRDefault="00C64135" w:rsidP="4963C164">
      <w:pPr>
        <w:pStyle w:val="Ttulo2"/>
        <w:keepNext w:val="0"/>
        <w:keepLines w:val="0"/>
        <w:tabs>
          <w:tab w:val="left" w:pos="1134"/>
        </w:tabs>
        <w:spacing w:before="240" w:after="280"/>
        <w:ind w:left="360"/>
        <w:rPr>
          <w:b/>
          <w:bCs/>
        </w:rPr>
      </w:pPr>
      <w:bookmarkStart w:id="43" w:name="_Toc184224756"/>
      <w:r w:rsidRPr="4963C164">
        <w:rPr>
          <w:b/>
          <w:bCs/>
        </w:rPr>
        <w:t>3.2.2 Modelo Lógico</w:t>
      </w:r>
      <w:bookmarkEnd w:id="43"/>
    </w:p>
    <w:p w14:paraId="7544BAB2" w14:textId="77777777" w:rsidR="00F94BF3" w:rsidRDefault="00FD3F4F" w:rsidP="00F94BF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16787D7" wp14:editId="2E74558F">
            <wp:extent cx="4729637" cy="3688939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" t="1263" r="521" b="793"/>
                    <a:stretch/>
                  </pic:blipFill>
                  <pic:spPr bwMode="auto">
                    <a:xfrm>
                      <a:off x="0" y="0"/>
                      <a:ext cx="4803510" cy="374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B2D2A" w14:textId="5E7FF06B" w:rsidR="00153E5D" w:rsidRPr="00153E5D" w:rsidRDefault="00F94BF3" w:rsidP="00F94BF3">
      <w:pPr>
        <w:pStyle w:val="Legenda"/>
        <w:spacing w:after="0"/>
        <w:jc w:val="center"/>
      </w:pPr>
      <w:bookmarkStart w:id="44" w:name="_Toc184211419"/>
      <w:bookmarkStart w:id="45" w:name="_Toc184224776"/>
      <w:r>
        <w:t xml:space="preserve">Figura </w:t>
      </w:r>
      <w:fldSimple w:instr=" SEQ Figura \* ARABIC ">
        <w:r w:rsidR="00F2188C">
          <w:rPr>
            <w:noProof/>
          </w:rPr>
          <w:t>6</w:t>
        </w:r>
      </w:fldSimple>
      <w:r>
        <w:t xml:space="preserve"> - </w:t>
      </w:r>
      <w:r w:rsidRPr="005E7EB4">
        <w:t xml:space="preserve">Modelo </w:t>
      </w:r>
      <w:r>
        <w:t>Lógico</w:t>
      </w:r>
      <w:r w:rsidRPr="005E7EB4">
        <w:t xml:space="preserve"> do Projeto.</w:t>
      </w:r>
      <w:bookmarkEnd w:id="44"/>
      <w:bookmarkEnd w:id="45"/>
    </w:p>
    <w:p w14:paraId="3896003B" w14:textId="21269998" w:rsidR="003F48DC" w:rsidRDefault="003F48DC" w:rsidP="003F48DC">
      <w:pPr>
        <w:pStyle w:val="Ttulo2"/>
        <w:keepNext w:val="0"/>
        <w:keepLines w:val="0"/>
        <w:tabs>
          <w:tab w:val="left" w:pos="1134"/>
        </w:tabs>
        <w:spacing w:before="240" w:after="280"/>
        <w:ind w:left="360"/>
        <w:rPr>
          <w:b/>
        </w:rPr>
      </w:pPr>
      <w:bookmarkStart w:id="46" w:name="_Toc184224757"/>
      <w:r>
        <w:rPr>
          <w:b/>
        </w:rPr>
        <w:lastRenderedPageBreak/>
        <w:t>3.3 Diagrama de Classe</w:t>
      </w:r>
      <w:bookmarkEnd w:id="46"/>
    </w:p>
    <w:p w14:paraId="1BA31036" w14:textId="77777777" w:rsidR="006153D1" w:rsidRDefault="00E608A4" w:rsidP="006153D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09526F1" wp14:editId="2C6C7410">
            <wp:extent cx="4023360" cy="3573180"/>
            <wp:effectExtent l="0" t="0" r="0" b="825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4" t="5053" r="1904" b="2410"/>
                    <a:stretch/>
                  </pic:blipFill>
                  <pic:spPr bwMode="auto">
                    <a:xfrm>
                      <a:off x="0" y="0"/>
                      <a:ext cx="4061632" cy="360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81BB8" w14:textId="2A9E8B39" w:rsidR="009616A1" w:rsidRDefault="006153D1" w:rsidP="006153D1">
      <w:pPr>
        <w:pStyle w:val="Legenda"/>
        <w:spacing w:after="0"/>
        <w:jc w:val="center"/>
      </w:pPr>
      <w:bookmarkStart w:id="47" w:name="_Toc184211420"/>
      <w:bookmarkStart w:id="48" w:name="_Toc184224777"/>
      <w:r>
        <w:t xml:space="preserve">Figura </w:t>
      </w:r>
      <w:fldSimple w:instr=" SEQ Figura \* ARABIC ">
        <w:r w:rsidR="00F2188C">
          <w:rPr>
            <w:noProof/>
          </w:rPr>
          <w:t>7</w:t>
        </w:r>
      </w:fldSimple>
      <w:r>
        <w:t xml:space="preserve"> - Diagrama de Classe do Projeto.</w:t>
      </w:r>
      <w:bookmarkEnd w:id="47"/>
      <w:bookmarkEnd w:id="48"/>
    </w:p>
    <w:p w14:paraId="5A78BFC7" w14:textId="77777777" w:rsidR="00540B78" w:rsidRPr="00540B78" w:rsidRDefault="00540B78" w:rsidP="00540B78"/>
    <w:p w14:paraId="4131E615" w14:textId="59CA44A3" w:rsidR="003F48DC" w:rsidRDefault="003F48DC" w:rsidP="003F48DC">
      <w:pPr>
        <w:pStyle w:val="Ttulo2"/>
        <w:keepNext w:val="0"/>
        <w:keepLines w:val="0"/>
        <w:tabs>
          <w:tab w:val="left" w:pos="1134"/>
        </w:tabs>
        <w:spacing w:before="240" w:after="280"/>
        <w:ind w:left="360"/>
        <w:rPr>
          <w:b/>
        </w:rPr>
      </w:pPr>
      <w:bookmarkStart w:id="49" w:name="_Toc184224758"/>
      <w:r>
        <w:rPr>
          <w:b/>
        </w:rPr>
        <w:t>3.4 Diagrama de Atividades</w:t>
      </w:r>
      <w:bookmarkEnd w:id="49"/>
    </w:p>
    <w:p w14:paraId="610082B2" w14:textId="172CE32F" w:rsidR="00203CA4" w:rsidRDefault="006153D1" w:rsidP="009C0043">
      <w:r>
        <w:tab/>
      </w:r>
      <w:r w:rsidR="00540B78">
        <w:t>Dividimos o Diagram</w:t>
      </w:r>
      <w:r w:rsidR="00CB69BE">
        <w:t>a</w:t>
      </w:r>
      <w:r w:rsidR="00540B78">
        <w:t xml:space="preserve"> de Atividades</w:t>
      </w:r>
      <w:r w:rsidR="00203CA4">
        <w:t xml:space="preserve"> entre passageiro e motorista</w:t>
      </w:r>
      <w:r w:rsidR="00CB69BE">
        <w:t xml:space="preserve"> para</w:t>
      </w:r>
      <w:r w:rsidR="00203CA4">
        <w:t xml:space="preserve"> </w:t>
      </w:r>
      <w:r w:rsidR="00540B78">
        <w:t>melhor exemplificar</w:t>
      </w:r>
      <w:r w:rsidR="00203CA4">
        <w:t xml:space="preserve"> as responsabilidades e interações de cada ator no sistema. </w:t>
      </w:r>
    </w:p>
    <w:p w14:paraId="752DC527" w14:textId="1A64D160" w:rsidR="00203CA4" w:rsidRDefault="00540B78" w:rsidP="00540B78">
      <w:pPr>
        <w:ind w:firstLine="708"/>
      </w:pPr>
      <w:r w:rsidRPr="00540B78">
        <w:rPr>
          <w:b/>
          <w:bCs/>
        </w:rPr>
        <w:t>P</w:t>
      </w:r>
      <w:r w:rsidR="00203CA4" w:rsidRPr="00540B78">
        <w:rPr>
          <w:b/>
          <w:bCs/>
        </w:rPr>
        <w:t>assageiro</w:t>
      </w:r>
      <w:r>
        <w:t>:</w:t>
      </w:r>
      <w:r w:rsidR="00203CA4">
        <w:t xml:space="preserve"> </w:t>
      </w:r>
      <w:r>
        <w:t>Efetua</w:t>
      </w:r>
      <w:r w:rsidR="00203CA4">
        <w:t xml:space="preserve"> o login no sistema</w:t>
      </w:r>
      <w:r>
        <w:t xml:space="preserve"> e o mesmo</w:t>
      </w:r>
      <w:r w:rsidR="00203CA4">
        <w:t xml:space="preserve"> garan</w:t>
      </w:r>
      <w:r>
        <w:t>te</w:t>
      </w:r>
      <w:r w:rsidR="00203CA4">
        <w:t xml:space="preserve"> que apenas usuários verificados possam acessar a plataforma. Em seguida, o passageiro solicita uma carona, informando os detalhes da viagem, como origem, destino e horário. O sistema, então, calcula as rotas disponíveis com base nesses dados, exibindo ao passageiro as opções de caronas compatíveis. Após visualizar as caronas, o passageiro escolhe uma</w:t>
      </w:r>
      <w:r>
        <w:t xml:space="preserve"> (escolhe um motorista)</w:t>
      </w:r>
      <w:r w:rsidR="00203CA4">
        <w:t xml:space="preserve"> e confirma sua solicitação no passo de aceite, permitindo que o sistema conecte os usuários e compartilhe informações seguras sobre o ponto de encontro. A viagem é iniciada após o encontro entre passageiro e motorista e termina com a chegada ao destino. Por fim, o passageiro realiza a avaliação, contribuindo para a confiabilidade e qualidade do serviço.</w:t>
      </w:r>
    </w:p>
    <w:p w14:paraId="10F7D65E" w14:textId="77777777" w:rsidR="00540B78" w:rsidRDefault="00540B78" w:rsidP="00540B78">
      <w:pPr>
        <w:ind w:firstLine="708"/>
      </w:pPr>
    </w:p>
    <w:p w14:paraId="7485D82D" w14:textId="2F20A786" w:rsidR="00AD4E31" w:rsidRDefault="00AD4E31" w:rsidP="00540B78">
      <w:pPr>
        <w:keepNext/>
        <w:spacing w:after="0"/>
        <w:jc w:val="center"/>
        <w:rPr>
          <w:noProof/>
        </w:rPr>
      </w:pPr>
      <w:r w:rsidRPr="00AD4E31">
        <w:rPr>
          <w:noProof/>
        </w:rPr>
        <w:lastRenderedPageBreak/>
        <w:drawing>
          <wp:inline distT="0" distB="0" distL="0" distR="0" wp14:anchorId="46F2D9E7" wp14:editId="02BCD662">
            <wp:extent cx="3775825" cy="3983604"/>
            <wp:effectExtent l="0" t="0" r="0" b="0"/>
            <wp:docPr id="94003844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38443" name="Imagem 1" descr="Diagram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6300" cy="4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AB1E" w14:textId="5E0E8C77" w:rsidR="00540B78" w:rsidRDefault="00540B78" w:rsidP="00540B78">
      <w:pPr>
        <w:pStyle w:val="Legenda"/>
        <w:spacing w:after="0"/>
        <w:jc w:val="center"/>
      </w:pPr>
      <w:bookmarkStart w:id="50" w:name="_Toc184211421"/>
      <w:bookmarkStart w:id="51" w:name="_Toc184224778"/>
      <w:r>
        <w:t xml:space="preserve">Figura </w:t>
      </w:r>
      <w:fldSimple w:instr=" SEQ Figura \* ARABIC ">
        <w:r w:rsidR="00F2188C">
          <w:rPr>
            <w:noProof/>
          </w:rPr>
          <w:t>8</w:t>
        </w:r>
      </w:fldSimple>
      <w:r>
        <w:t xml:space="preserve"> - Diagrama de Atividades – Passageiro.</w:t>
      </w:r>
      <w:bookmarkEnd w:id="50"/>
      <w:bookmarkEnd w:id="51"/>
    </w:p>
    <w:p w14:paraId="60B06D76" w14:textId="77777777" w:rsidR="00540B78" w:rsidRDefault="00540B78" w:rsidP="00203CA4">
      <w:pPr>
        <w:ind w:firstLine="708"/>
      </w:pPr>
    </w:p>
    <w:p w14:paraId="44A53D05" w14:textId="6E6FADEB" w:rsidR="00203CA4" w:rsidRPr="006153D1" w:rsidRDefault="00540B78" w:rsidP="00540B78">
      <w:pPr>
        <w:ind w:firstLine="708"/>
      </w:pPr>
      <w:r w:rsidRPr="00540B78">
        <w:rPr>
          <w:b/>
          <w:bCs/>
        </w:rPr>
        <w:t>M</w:t>
      </w:r>
      <w:r w:rsidR="00203CA4" w:rsidRPr="00540B78">
        <w:rPr>
          <w:b/>
          <w:bCs/>
        </w:rPr>
        <w:t>otorista</w:t>
      </w:r>
      <w:r w:rsidRPr="00540B78">
        <w:rPr>
          <w:b/>
          <w:bCs/>
        </w:rPr>
        <w:t>:</w:t>
      </w:r>
      <w:r w:rsidR="00203CA4">
        <w:t xml:space="preserve"> </w:t>
      </w:r>
      <w:r>
        <w:t>Efetua o login no sistema e o mesmo garante que apenas usuários verificados possam acessar a plataforma.</w:t>
      </w:r>
      <w:r w:rsidR="00203CA4">
        <w:t xml:space="preserve"> Após o login, o motorista insere os detalhes da carona, como rota, horário e capacidade disponível</w:t>
      </w:r>
      <w:r>
        <w:t xml:space="preserve"> (quantos passageiros pode levar)</w:t>
      </w:r>
      <w:r w:rsidR="00203CA4">
        <w:t>, permitindo ao sistema calcular possíveis passageiros compatíveis. O sistema exibe a carona cadastrada aos potenciais passageiros, enquanto o motorista aguarda solicitações. Quando um passageiro solicita a carona, o motorista analisa os detalhes e aceita ou recusa o pedido. Após o aceite, o sistema conecta os usuários e compartilha as informações necessárias para a viagem. Assim como no caso do passageiro, a viagem se inicia após o encontro e é concluída ao chegar ao destino. Ao final, o motorista realiza uma avaliação do passageiro e da experiência geral, contribuindo para a construção de confiança e melhorias na plataforma.</w:t>
      </w:r>
    </w:p>
    <w:p w14:paraId="4B319E58" w14:textId="77777777" w:rsidR="006153D1" w:rsidRPr="006153D1" w:rsidRDefault="006153D1" w:rsidP="006153D1"/>
    <w:p w14:paraId="34792C5B" w14:textId="2F32FA60" w:rsidR="00AD4E31" w:rsidRDefault="00AD4E31" w:rsidP="006153D1">
      <w:pPr>
        <w:keepNext/>
        <w:spacing w:after="0"/>
        <w:jc w:val="center"/>
      </w:pPr>
      <w:r w:rsidRPr="00AD4E31">
        <w:rPr>
          <w:noProof/>
        </w:rPr>
        <w:lastRenderedPageBreak/>
        <w:drawing>
          <wp:inline distT="0" distB="0" distL="0" distR="0" wp14:anchorId="51BC02F3" wp14:editId="4E761A6F">
            <wp:extent cx="3482672" cy="3667359"/>
            <wp:effectExtent l="0" t="0" r="3810" b="0"/>
            <wp:docPr id="189610005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00056" name="Imagem 1" descr="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8939" cy="369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A285" w14:textId="1AF7214C" w:rsidR="002A31AB" w:rsidRDefault="006153D1" w:rsidP="006153D1">
      <w:pPr>
        <w:pStyle w:val="Legenda"/>
        <w:spacing w:after="0"/>
        <w:jc w:val="center"/>
      </w:pPr>
      <w:bookmarkStart w:id="52" w:name="_Toc184211422"/>
      <w:bookmarkStart w:id="53" w:name="_Toc184224779"/>
      <w:r>
        <w:t xml:space="preserve">Figura </w:t>
      </w:r>
      <w:fldSimple w:instr=" SEQ Figura \* ARABIC ">
        <w:r w:rsidR="00F2188C">
          <w:rPr>
            <w:noProof/>
          </w:rPr>
          <w:t>9</w:t>
        </w:r>
      </w:fldSimple>
      <w:r>
        <w:t xml:space="preserve"> </w:t>
      </w:r>
      <w:r w:rsidRPr="00FA0CEA">
        <w:t xml:space="preserve">- Diagrama de Atividades – </w:t>
      </w:r>
      <w:r>
        <w:t>Motorista</w:t>
      </w:r>
      <w:r w:rsidRPr="00FA0CEA">
        <w:t>.</w:t>
      </w:r>
      <w:bookmarkEnd w:id="52"/>
      <w:bookmarkEnd w:id="53"/>
    </w:p>
    <w:p w14:paraId="5E4B07DC" w14:textId="77777777" w:rsidR="006153D1" w:rsidRDefault="006153D1" w:rsidP="006153D1"/>
    <w:p w14:paraId="325490C4" w14:textId="066AD82F" w:rsidR="003F48DC" w:rsidRDefault="003F48DC" w:rsidP="003F48DC">
      <w:pPr>
        <w:pStyle w:val="Ttulo2"/>
        <w:keepNext w:val="0"/>
        <w:keepLines w:val="0"/>
        <w:tabs>
          <w:tab w:val="left" w:pos="1134"/>
        </w:tabs>
        <w:spacing w:before="240" w:after="280"/>
        <w:ind w:left="360"/>
        <w:rPr>
          <w:b/>
        </w:rPr>
      </w:pPr>
      <w:bookmarkStart w:id="54" w:name="_Toc184224759"/>
      <w:r>
        <w:rPr>
          <w:b/>
        </w:rPr>
        <w:t>3.5 Diagrama de Sequência</w:t>
      </w:r>
      <w:bookmarkEnd w:id="54"/>
    </w:p>
    <w:p w14:paraId="0827BB8D" w14:textId="77777777" w:rsidR="006153D1" w:rsidRDefault="00E608A4" w:rsidP="006153D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BED528D" wp14:editId="78F364BC">
            <wp:extent cx="4776674" cy="3880237"/>
            <wp:effectExtent l="0" t="0" r="508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" t="3951" r="12305" b="15468"/>
                    <a:stretch/>
                  </pic:blipFill>
                  <pic:spPr bwMode="auto">
                    <a:xfrm>
                      <a:off x="0" y="0"/>
                      <a:ext cx="4795275" cy="389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4466F" w14:textId="50D9D007" w:rsidR="002A31AB" w:rsidRDefault="006153D1" w:rsidP="006153D1">
      <w:pPr>
        <w:pStyle w:val="Legenda"/>
        <w:spacing w:after="0"/>
        <w:jc w:val="center"/>
      </w:pPr>
      <w:bookmarkStart w:id="55" w:name="_Toc184211423"/>
      <w:bookmarkStart w:id="56" w:name="_Toc184224780"/>
      <w:r>
        <w:t xml:space="preserve">Figura </w:t>
      </w:r>
      <w:fldSimple w:instr=" SEQ Figura \* ARABIC ">
        <w:r w:rsidR="00F2188C">
          <w:rPr>
            <w:noProof/>
          </w:rPr>
          <w:t>10</w:t>
        </w:r>
      </w:fldSimple>
      <w:r>
        <w:t xml:space="preserve"> </w:t>
      </w:r>
      <w:r w:rsidRPr="00066EAB">
        <w:t xml:space="preserve">- Diagrama de </w:t>
      </w:r>
      <w:r>
        <w:t>Sequência.</w:t>
      </w:r>
      <w:bookmarkEnd w:id="55"/>
      <w:bookmarkEnd w:id="56"/>
    </w:p>
    <w:p w14:paraId="414E5AF2" w14:textId="2A48EBC4" w:rsidR="003F48DC" w:rsidRDefault="003F48DC" w:rsidP="003F48DC">
      <w:pPr>
        <w:pStyle w:val="Ttulo2"/>
        <w:keepNext w:val="0"/>
        <w:keepLines w:val="0"/>
        <w:tabs>
          <w:tab w:val="left" w:pos="1134"/>
        </w:tabs>
        <w:spacing w:before="240" w:after="280"/>
        <w:ind w:left="360"/>
        <w:rPr>
          <w:b/>
        </w:rPr>
      </w:pPr>
      <w:bookmarkStart w:id="57" w:name="_Toc184224760"/>
      <w:r>
        <w:rPr>
          <w:b/>
        </w:rPr>
        <w:lastRenderedPageBreak/>
        <w:t>3.6 Interfaces com o Usuário</w:t>
      </w:r>
      <w:bookmarkEnd w:id="57"/>
    </w:p>
    <w:p w14:paraId="2AC083EA" w14:textId="3C89E9E0" w:rsidR="00203CA4" w:rsidRDefault="00203CA4" w:rsidP="00203CA4">
      <w:pPr>
        <w:tabs>
          <w:tab w:val="left" w:pos="1134"/>
        </w:tabs>
      </w:pPr>
      <w:r w:rsidRPr="006A4723">
        <w:rPr>
          <w:b/>
          <w:bCs/>
        </w:rPr>
        <w:t>Header:</w:t>
      </w:r>
      <w:r w:rsidR="006A4723">
        <w:rPr>
          <w:b/>
          <w:bCs/>
        </w:rPr>
        <w:t xml:space="preserve"> </w:t>
      </w:r>
      <w:r>
        <w:t>No header da aplicação, o usuário pode clicar nos botões de login, cadastro, ajuda, Logotipo e título da aplicação. Os botões de login e cadastro abrem suas respectivas telas de aplicação, o “ajuda” leva para o footer da tela principal, onde contém todas as informações para contato. Logotipo e título redirecionam para a tela principal.</w:t>
      </w:r>
    </w:p>
    <w:p w14:paraId="183E653C" w14:textId="77777777" w:rsidR="006A4723" w:rsidRDefault="00203CA4" w:rsidP="006A4723">
      <w:pPr>
        <w:keepNext/>
        <w:tabs>
          <w:tab w:val="left" w:pos="1134"/>
        </w:tabs>
        <w:spacing w:after="0"/>
        <w:jc w:val="center"/>
      </w:pPr>
      <w:r>
        <w:rPr>
          <w:noProof/>
        </w:rPr>
        <w:drawing>
          <wp:inline distT="0" distB="0" distL="0" distR="0" wp14:anchorId="201ECE3A" wp14:editId="6AFBE1CD">
            <wp:extent cx="5762626" cy="352425"/>
            <wp:effectExtent l="19050" t="19050" r="28575" b="28575"/>
            <wp:docPr id="1827980574" name="Picture 1827980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5242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6918153" w14:textId="054D9D4A" w:rsidR="00203CA4" w:rsidRDefault="006A4723" w:rsidP="006A4723">
      <w:pPr>
        <w:pStyle w:val="Legenda"/>
        <w:spacing w:after="0"/>
        <w:jc w:val="center"/>
      </w:pPr>
      <w:bookmarkStart w:id="58" w:name="_Toc184224781"/>
      <w:r>
        <w:t xml:space="preserve">Figura </w:t>
      </w:r>
      <w:fldSimple w:instr=" SEQ Figura \* ARABIC ">
        <w:r w:rsidR="00F2188C">
          <w:rPr>
            <w:noProof/>
          </w:rPr>
          <w:t>11</w:t>
        </w:r>
      </w:fldSimple>
      <w:r>
        <w:t xml:space="preserve"> - Header do Site </w:t>
      </w:r>
      <w:proofErr w:type="spellStart"/>
      <w:r>
        <w:t>FaculRide</w:t>
      </w:r>
      <w:proofErr w:type="spellEnd"/>
      <w:r>
        <w:t>.</w:t>
      </w:r>
      <w:bookmarkEnd w:id="58"/>
    </w:p>
    <w:p w14:paraId="523EAD6F" w14:textId="77777777" w:rsidR="006A4723" w:rsidRDefault="006A4723" w:rsidP="006A4723"/>
    <w:p w14:paraId="34EAD005" w14:textId="45E7BB55" w:rsidR="00203CA4" w:rsidRDefault="00203CA4" w:rsidP="00203CA4">
      <w:pPr>
        <w:tabs>
          <w:tab w:val="left" w:pos="1134"/>
        </w:tabs>
      </w:pPr>
      <w:r w:rsidRPr="006A4723">
        <w:rPr>
          <w:b/>
          <w:bCs/>
        </w:rPr>
        <w:t xml:space="preserve">Página </w:t>
      </w:r>
      <w:r w:rsidR="00F2188C">
        <w:rPr>
          <w:b/>
          <w:bCs/>
        </w:rPr>
        <w:t>inicial</w:t>
      </w:r>
      <w:r w:rsidRPr="006A4723">
        <w:rPr>
          <w:b/>
          <w:bCs/>
        </w:rPr>
        <w:t>:</w:t>
      </w:r>
      <w:r w:rsidR="006A4723">
        <w:rPr>
          <w:b/>
          <w:bCs/>
        </w:rPr>
        <w:t xml:space="preserve"> </w:t>
      </w:r>
      <w:r>
        <w:t xml:space="preserve">Possui um pequeno texto explicativo da aplicação e três botões, sendo eles respectivamente: Procurar carona, login e cadastre-se. </w:t>
      </w:r>
    </w:p>
    <w:p w14:paraId="0CDFE1B9" w14:textId="77777777" w:rsidR="00F2188C" w:rsidRDefault="00F2188C" w:rsidP="00F2188C">
      <w:pPr>
        <w:keepNext/>
        <w:tabs>
          <w:tab w:val="left" w:pos="1134"/>
        </w:tabs>
        <w:spacing w:after="0"/>
        <w:jc w:val="center"/>
      </w:pPr>
      <w:r w:rsidRPr="00F2188C">
        <w:rPr>
          <w:noProof/>
        </w:rPr>
        <w:drawing>
          <wp:inline distT="0" distB="0" distL="0" distR="0" wp14:anchorId="1846C833" wp14:editId="75901815">
            <wp:extent cx="5760085" cy="3869138"/>
            <wp:effectExtent l="19050" t="19050" r="12065" b="17145"/>
            <wp:docPr id="38371883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18831" name="Imagem 1" descr="Interface gráfica do usuário, Site&#10;&#10;Descrição gerada automaticamente"/>
                    <pic:cNvPicPr/>
                  </pic:nvPicPr>
                  <pic:blipFill rotWithShape="1">
                    <a:blip r:embed="rId31"/>
                    <a:srcRect t="-1" b="1086"/>
                    <a:stretch/>
                  </pic:blipFill>
                  <pic:spPr bwMode="auto">
                    <a:xfrm>
                      <a:off x="0" y="0"/>
                      <a:ext cx="5760085" cy="38691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B1B6C" w14:textId="361FD3E6" w:rsidR="00203CA4" w:rsidRDefault="00F2188C" w:rsidP="00F2188C">
      <w:pPr>
        <w:pStyle w:val="Legenda"/>
        <w:spacing w:after="0"/>
        <w:jc w:val="center"/>
      </w:pPr>
      <w:bookmarkStart w:id="59" w:name="_Toc184224782"/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Página inicial</w:t>
      </w:r>
      <w:r w:rsidRPr="00B2791A">
        <w:t xml:space="preserve"> do Site </w:t>
      </w:r>
      <w:proofErr w:type="spellStart"/>
      <w:r w:rsidRPr="00B2791A">
        <w:t>FaculRide</w:t>
      </w:r>
      <w:proofErr w:type="spellEnd"/>
      <w:r w:rsidRPr="00B2791A">
        <w:t>.</w:t>
      </w:r>
      <w:bookmarkEnd w:id="59"/>
    </w:p>
    <w:p w14:paraId="0997BC47" w14:textId="77777777" w:rsidR="00203CA4" w:rsidRDefault="00203CA4" w:rsidP="00203CA4">
      <w:pPr>
        <w:tabs>
          <w:tab w:val="left" w:pos="1134"/>
        </w:tabs>
      </w:pPr>
    </w:p>
    <w:p w14:paraId="65FDB1F8" w14:textId="77777777" w:rsidR="00F2188C" w:rsidRDefault="00F2188C" w:rsidP="00203CA4">
      <w:pPr>
        <w:tabs>
          <w:tab w:val="left" w:pos="1134"/>
        </w:tabs>
      </w:pPr>
    </w:p>
    <w:p w14:paraId="5D0B948C" w14:textId="77777777" w:rsidR="00F2188C" w:rsidRDefault="00F2188C" w:rsidP="00203CA4">
      <w:pPr>
        <w:tabs>
          <w:tab w:val="left" w:pos="1134"/>
        </w:tabs>
      </w:pPr>
    </w:p>
    <w:p w14:paraId="3DB4C55B" w14:textId="06F86834" w:rsidR="00203CA4" w:rsidRDefault="00203CA4" w:rsidP="00203CA4">
      <w:pPr>
        <w:tabs>
          <w:tab w:val="left" w:pos="1134"/>
        </w:tabs>
      </w:pPr>
      <w:r w:rsidRPr="00F2188C">
        <w:rPr>
          <w:b/>
          <w:bCs/>
        </w:rPr>
        <w:lastRenderedPageBreak/>
        <w:t>Tela de Login:</w:t>
      </w:r>
      <w:r w:rsidR="00F2188C">
        <w:t xml:space="preserve"> </w:t>
      </w:r>
      <w:r>
        <w:t>Nesta tela os usuários poderão efetuar seu login, requirindo seu Email e senha, com a possibilidade de continuar com a conta do Facebook</w:t>
      </w:r>
      <w:r w:rsidR="00F2188C">
        <w:t>/</w:t>
      </w:r>
      <w:r>
        <w:t>Google. Contém os botões de “login”, “continuar com Google”, “Continuar com Facebook” e caso o usuário ainda não possua cadastro um botão “cadastrar” que redireciona para a tela de cadastro.</w:t>
      </w:r>
    </w:p>
    <w:p w14:paraId="4303D93B" w14:textId="77777777" w:rsidR="00F2188C" w:rsidRDefault="00203CA4" w:rsidP="00F2188C">
      <w:pPr>
        <w:keepNext/>
        <w:tabs>
          <w:tab w:val="left" w:pos="1134"/>
        </w:tabs>
        <w:spacing w:after="0"/>
        <w:jc w:val="center"/>
      </w:pPr>
      <w:r>
        <w:rPr>
          <w:noProof/>
        </w:rPr>
        <w:drawing>
          <wp:inline distT="0" distB="0" distL="0" distR="0" wp14:anchorId="1CB1F862" wp14:editId="6E30EB43">
            <wp:extent cx="2067339" cy="2654083"/>
            <wp:effectExtent l="19050" t="19050" r="28575" b="13335"/>
            <wp:docPr id="709087069" name="Picture 70908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55" t="6295" r="38591" b="6454"/>
                    <a:stretch/>
                  </pic:blipFill>
                  <pic:spPr bwMode="auto">
                    <a:xfrm>
                      <a:off x="0" y="0"/>
                      <a:ext cx="2077821" cy="266754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410BE" w14:textId="14E4C60E" w:rsidR="00203CA4" w:rsidRDefault="00F2188C" w:rsidP="00F2188C">
      <w:pPr>
        <w:pStyle w:val="Legenda"/>
        <w:spacing w:after="0"/>
        <w:jc w:val="center"/>
      </w:pPr>
      <w:bookmarkStart w:id="60" w:name="_Toc184224783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Tela de Login</w:t>
      </w:r>
      <w:r w:rsidRPr="00560FD1">
        <w:t xml:space="preserve"> do Site </w:t>
      </w:r>
      <w:proofErr w:type="spellStart"/>
      <w:r w:rsidRPr="00560FD1">
        <w:t>FaculRide</w:t>
      </w:r>
      <w:proofErr w:type="spellEnd"/>
      <w:r w:rsidRPr="00560FD1">
        <w:t>.</w:t>
      </w:r>
      <w:bookmarkEnd w:id="60"/>
    </w:p>
    <w:p w14:paraId="340F9B2B" w14:textId="77777777" w:rsidR="00F2188C" w:rsidRPr="00F2188C" w:rsidRDefault="00F2188C" w:rsidP="00F2188C"/>
    <w:p w14:paraId="0553FC4F" w14:textId="55C089FA" w:rsidR="00203CA4" w:rsidRDefault="00203CA4" w:rsidP="00203CA4">
      <w:pPr>
        <w:tabs>
          <w:tab w:val="left" w:pos="1134"/>
        </w:tabs>
      </w:pPr>
      <w:r w:rsidRPr="00F2188C">
        <w:rPr>
          <w:b/>
          <w:bCs/>
        </w:rPr>
        <w:t>Tela de cadastro:</w:t>
      </w:r>
      <w:r w:rsidR="00F2188C">
        <w:t xml:space="preserve"> </w:t>
      </w:r>
      <w:r>
        <w:t>Onde o usuário irá efetuar seu cadastro na plataforma, possui um formulário para cadastro, pedindo informações como: “Nome”, “Email”, “Endereço”, “R.A” e “Sua FATEC”.</w:t>
      </w:r>
    </w:p>
    <w:p w14:paraId="04FCABC6" w14:textId="77777777" w:rsidR="00F2188C" w:rsidRDefault="00203CA4" w:rsidP="00F2188C">
      <w:pPr>
        <w:keepNext/>
        <w:tabs>
          <w:tab w:val="left" w:pos="1134"/>
        </w:tabs>
        <w:spacing w:after="0"/>
        <w:jc w:val="center"/>
      </w:pPr>
      <w:r>
        <w:rPr>
          <w:noProof/>
        </w:rPr>
        <w:drawing>
          <wp:inline distT="0" distB="0" distL="0" distR="0" wp14:anchorId="7B515FDD" wp14:editId="355AD6E8">
            <wp:extent cx="2277785" cy="2970640"/>
            <wp:effectExtent l="19050" t="19050" r="27305" b="20320"/>
            <wp:docPr id="816949788" name="Picture 816949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9" t="3527" r="33201" b="4454"/>
                    <a:stretch/>
                  </pic:blipFill>
                  <pic:spPr bwMode="auto">
                    <a:xfrm>
                      <a:off x="0" y="0"/>
                      <a:ext cx="2306440" cy="300801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318CD" w14:textId="16EB8EAA" w:rsidR="00203CA4" w:rsidRDefault="00F2188C" w:rsidP="00F2188C">
      <w:pPr>
        <w:pStyle w:val="Legenda"/>
        <w:spacing w:after="0"/>
        <w:jc w:val="center"/>
      </w:pPr>
      <w:bookmarkStart w:id="61" w:name="_Toc184224784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- Tela de cadastro </w:t>
      </w:r>
      <w:r w:rsidRPr="00933BA6">
        <w:t xml:space="preserve">do Site </w:t>
      </w:r>
      <w:proofErr w:type="spellStart"/>
      <w:r w:rsidRPr="00933BA6">
        <w:t>FaculRide</w:t>
      </w:r>
      <w:proofErr w:type="spellEnd"/>
      <w:r w:rsidRPr="00933BA6">
        <w:t>.</w:t>
      </w:r>
      <w:bookmarkEnd w:id="61"/>
    </w:p>
    <w:p w14:paraId="2015E095" w14:textId="1A94A897" w:rsidR="00203CA4" w:rsidRDefault="00203CA4" w:rsidP="00203CA4">
      <w:r w:rsidRPr="00F2188C">
        <w:rPr>
          <w:b/>
          <w:bCs/>
        </w:rPr>
        <w:lastRenderedPageBreak/>
        <w:t>Procura</w:t>
      </w:r>
      <w:r w:rsidR="00F2188C">
        <w:rPr>
          <w:b/>
          <w:bCs/>
        </w:rPr>
        <w:t>r</w:t>
      </w:r>
      <w:r w:rsidRPr="00F2188C">
        <w:rPr>
          <w:b/>
          <w:bCs/>
        </w:rPr>
        <w:t xml:space="preserve"> carona:</w:t>
      </w:r>
      <w:r w:rsidR="00F2188C">
        <w:rPr>
          <w:b/>
          <w:bCs/>
        </w:rPr>
        <w:t xml:space="preserve"> </w:t>
      </w:r>
      <w:r>
        <w:t>Tela com o principal conteúdo do projeto, onde os usuários irão procurar e oferecer carona. Informações de usuários disponíveis aparecerão ao canto junto com um mapa fornecido pela API do Google maps.</w:t>
      </w:r>
    </w:p>
    <w:p w14:paraId="76A99C38" w14:textId="77777777" w:rsidR="00F2188C" w:rsidRDefault="00203CA4" w:rsidP="00F2188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6A0B519" wp14:editId="2D494D7E">
            <wp:extent cx="5762626" cy="2876550"/>
            <wp:effectExtent l="19050" t="19050" r="28575" b="19050"/>
            <wp:docPr id="867094142" name="Picture 86709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7655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2556EA7" w14:textId="00044A9E" w:rsidR="00203CA4" w:rsidRDefault="00F2188C" w:rsidP="00F2188C">
      <w:pPr>
        <w:pStyle w:val="Legenda"/>
        <w:spacing w:after="0"/>
        <w:jc w:val="center"/>
      </w:pPr>
      <w:bookmarkStart w:id="62" w:name="_Toc184224785"/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- Procurar carona</w:t>
      </w:r>
      <w:r w:rsidRPr="003278A7">
        <w:t xml:space="preserve"> do Site </w:t>
      </w:r>
      <w:proofErr w:type="spellStart"/>
      <w:r w:rsidRPr="003278A7">
        <w:t>FaculRide</w:t>
      </w:r>
      <w:proofErr w:type="spellEnd"/>
      <w:r w:rsidRPr="003278A7">
        <w:t>.</w:t>
      </w:r>
      <w:bookmarkEnd w:id="62"/>
    </w:p>
    <w:p w14:paraId="15501056" w14:textId="77777777" w:rsidR="00F2188C" w:rsidRPr="00F2188C" w:rsidRDefault="00F2188C" w:rsidP="00F2188C"/>
    <w:p w14:paraId="09E0364D" w14:textId="398B5BF6" w:rsidR="00203CA4" w:rsidRDefault="00203CA4" w:rsidP="00203CA4">
      <w:proofErr w:type="spellStart"/>
      <w:r w:rsidRPr="00F2188C">
        <w:rPr>
          <w:b/>
          <w:bCs/>
        </w:rPr>
        <w:t>Footer</w:t>
      </w:r>
      <w:proofErr w:type="spellEnd"/>
      <w:r w:rsidRPr="00F2188C">
        <w:rPr>
          <w:b/>
          <w:bCs/>
        </w:rPr>
        <w:t>:</w:t>
      </w:r>
      <w:r w:rsidR="00F2188C">
        <w:t xml:space="preserve"> </w:t>
      </w:r>
      <w:r>
        <w:t xml:space="preserve">Possui todos os links das </w:t>
      </w:r>
      <w:r w:rsidR="00F2188C">
        <w:t>páginas</w:t>
      </w:r>
      <w:r>
        <w:t xml:space="preserve"> disponíveis que foram citadas anteriormente além de informações para contato como “telefone”.</w:t>
      </w:r>
    </w:p>
    <w:p w14:paraId="46324627" w14:textId="77777777" w:rsidR="00F2188C" w:rsidRDefault="00203CA4" w:rsidP="00F2188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4E5517C" wp14:editId="4FA8F64D">
            <wp:extent cx="5762626" cy="790575"/>
            <wp:effectExtent l="19050" t="19050" r="28575" b="28575"/>
            <wp:docPr id="884578174" name="Picture 884578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79057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98FE3B0" w14:textId="5B3486A3" w:rsidR="00203CA4" w:rsidRDefault="00F2188C" w:rsidP="00F2188C">
      <w:pPr>
        <w:pStyle w:val="Legenda"/>
        <w:spacing w:after="0"/>
        <w:jc w:val="center"/>
      </w:pPr>
      <w:bookmarkStart w:id="63" w:name="_Toc184224786"/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- </w:t>
      </w:r>
      <w:proofErr w:type="spellStart"/>
      <w:r>
        <w:t>Footer</w:t>
      </w:r>
      <w:proofErr w:type="spellEnd"/>
      <w:r w:rsidRPr="00EF4295">
        <w:t xml:space="preserve"> do Site </w:t>
      </w:r>
      <w:proofErr w:type="spellStart"/>
      <w:r w:rsidRPr="00EF4295">
        <w:t>FaculRide</w:t>
      </w:r>
      <w:proofErr w:type="spellEnd"/>
      <w:r w:rsidRPr="00EF4295">
        <w:t>.</w:t>
      </w:r>
      <w:bookmarkEnd w:id="63"/>
    </w:p>
    <w:p w14:paraId="4A898A54" w14:textId="77777777" w:rsidR="00DA7937" w:rsidRDefault="00DA7937" w:rsidP="00DA7937"/>
    <w:p w14:paraId="032C9ECA" w14:textId="77777777" w:rsidR="00203CA4" w:rsidRDefault="00203CA4" w:rsidP="00DA7937"/>
    <w:p w14:paraId="2A3F7B7F" w14:textId="77777777" w:rsidR="00203CA4" w:rsidRDefault="00203CA4" w:rsidP="00DA7937"/>
    <w:p w14:paraId="1662038C" w14:textId="77777777" w:rsidR="00203CA4" w:rsidRDefault="00203CA4" w:rsidP="00DA7937"/>
    <w:p w14:paraId="54609A5E" w14:textId="77777777" w:rsidR="00203CA4" w:rsidRDefault="00203CA4" w:rsidP="00DA7937"/>
    <w:p w14:paraId="7A8848B9" w14:textId="77777777" w:rsidR="00203CA4" w:rsidRDefault="00203CA4" w:rsidP="00DA7937"/>
    <w:p w14:paraId="18D9C6F8" w14:textId="6B8E83A2" w:rsidR="003F48DC" w:rsidRDefault="003F48DC" w:rsidP="003F48DC">
      <w:pPr>
        <w:pStyle w:val="Ttulo1"/>
      </w:pPr>
      <w:bookmarkStart w:id="64" w:name="_Toc184224761"/>
      <w:r>
        <w:lastRenderedPageBreak/>
        <w:t>4 ESTRATÉGIA DE TESTES</w:t>
      </w:r>
      <w:bookmarkEnd w:id="64"/>
    </w:p>
    <w:p w14:paraId="11352FF7" w14:textId="77777777" w:rsidR="00FA7CDC" w:rsidRDefault="00765447" w:rsidP="00203CA4">
      <w:pPr>
        <w:rPr>
          <w:b/>
          <w:bCs/>
        </w:rPr>
      </w:pPr>
      <w:r>
        <w:rPr>
          <w:b/>
          <w:u w:val="single"/>
        </w:rPr>
        <w:br/>
      </w:r>
      <w:r w:rsidR="00203CA4" w:rsidRPr="00A83EDB">
        <w:rPr>
          <w:b/>
          <w:bCs/>
        </w:rPr>
        <w:t>introdução:</w:t>
      </w:r>
      <w:r w:rsidR="00A83EDB">
        <w:rPr>
          <w:b/>
          <w:bCs/>
        </w:rPr>
        <w:t xml:space="preserve"> </w:t>
      </w:r>
    </w:p>
    <w:p w14:paraId="6F682075" w14:textId="458EC555" w:rsidR="00203CA4" w:rsidRDefault="00203CA4" w:rsidP="00FA7CDC">
      <w:pPr>
        <w:ind w:firstLine="708"/>
      </w:pPr>
      <w:r>
        <w:t>Como principal função garantir que o software funcione de acordo com o planejado e desenvolvido.</w:t>
      </w:r>
    </w:p>
    <w:p w14:paraId="3F414206" w14:textId="77777777" w:rsidR="00FA7CDC" w:rsidRDefault="00203CA4" w:rsidP="00203CA4">
      <w:pPr>
        <w:rPr>
          <w:b/>
          <w:bCs/>
        </w:rPr>
      </w:pPr>
      <w:r w:rsidRPr="00A83EDB">
        <w:rPr>
          <w:b/>
          <w:bCs/>
        </w:rPr>
        <w:t>Planos de teste:</w:t>
      </w:r>
      <w:r w:rsidR="00A83EDB">
        <w:rPr>
          <w:b/>
          <w:bCs/>
        </w:rPr>
        <w:t xml:space="preserve"> </w:t>
      </w:r>
    </w:p>
    <w:p w14:paraId="3169AC33" w14:textId="68FFFAB1" w:rsidR="00203CA4" w:rsidRDefault="00203CA4" w:rsidP="00FA7CDC">
      <w:pPr>
        <w:ind w:firstLine="360"/>
      </w:pPr>
      <w:r>
        <w:t>Com um código predefinido e comunicação Https com mocks, verificar se:</w:t>
      </w:r>
    </w:p>
    <w:p w14:paraId="3DFFDEB8" w14:textId="0DBED968" w:rsidR="00203CA4" w:rsidRDefault="00203CA4" w:rsidP="00A83EDB">
      <w:pPr>
        <w:pStyle w:val="PargrafodaLista"/>
        <w:numPr>
          <w:ilvl w:val="0"/>
          <w:numId w:val="17"/>
        </w:numPr>
      </w:pPr>
      <w:r>
        <w:t>Formulário para cadastro e página de login respondem corretamente.</w:t>
      </w:r>
    </w:p>
    <w:p w14:paraId="1C10098B" w14:textId="6DA71CD5" w:rsidR="00203CA4" w:rsidRDefault="00203CA4" w:rsidP="00A83EDB">
      <w:pPr>
        <w:pStyle w:val="PargrafodaLista"/>
        <w:numPr>
          <w:ilvl w:val="0"/>
          <w:numId w:val="17"/>
        </w:numPr>
      </w:pPr>
      <w:r>
        <w:t>Página Procurar Carona, procura e mostra os usuários disponíveis corretamente.</w:t>
      </w:r>
    </w:p>
    <w:p w14:paraId="7F11CD5A" w14:textId="77777777" w:rsidR="00FA7CDC" w:rsidRDefault="00203CA4" w:rsidP="00FA7CDC">
      <w:pPr>
        <w:jc w:val="left"/>
        <w:rPr>
          <w:b/>
          <w:bCs/>
        </w:rPr>
      </w:pPr>
      <w:r w:rsidRPr="00A83EDB">
        <w:rPr>
          <w:b/>
          <w:bCs/>
        </w:rPr>
        <w:t xml:space="preserve">Conclusão </w:t>
      </w:r>
      <w:bookmarkStart w:id="65" w:name="_Int_OtTbpb7p"/>
      <w:r w:rsidRPr="00A83EDB">
        <w:rPr>
          <w:b/>
          <w:bCs/>
        </w:rPr>
        <w:t>dos</w:t>
      </w:r>
      <w:bookmarkEnd w:id="65"/>
      <w:r w:rsidRPr="00A83EDB">
        <w:rPr>
          <w:b/>
          <w:bCs/>
        </w:rPr>
        <w:t xml:space="preserve"> testes:</w:t>
      </w:r>
      <w:r w:rsidR="00A83EDB">
        <w:rPr>
          <w:b/>
          <w:bCs/>
        </w:rPr>
        <w:t xml:space="preserve"> </w:t>
      </w:r>
    </w:p>
    <w:p w14:paraId="0A40F49E" w14:textId="336D1451" w:rsidR="00203CA4" w:rsidRDefault="00203CA4" w:rsidP="00FA7CDC">
      <w:pPr>
        <w:ind w:firstLine="708"/>
      </w:pPr>
      <w:r>
        <w:t xml:space="preserve">Todas as funcionalidades testadas funcionaram corretamente, apenas uma complicação foi encontrada: o usuário precisa clicar duas vezes em “procurar carona na página “procurar carona” para que todas as informações se apresentem corretamente, a causa desta complicação ainda não foi descoberta e corrigida </w:t>
      </w:r>
      <w:proofErr w:type="gramStart"/>
      <w:r>
        <w:t>ate</w:t>
      </w:r>
      <w:proofErr w:type="gramEnd"/>
      <w:r>
        <w:t xml:space="preserve"> a versão atual da aplicação</w:t>
      </w:r>
      <w:r w:rsidR="00FA7CDC">
        <w:t xml:space="preserve"> </w:t>
      </w:r>
      <w:r>
        <w:t>v2.0.</w:t>
      </w:r>
    </w:p>
    <w:p w14:paraId="771053CA" w14:textId="78F51847" w:rsidR="00DA7937" w:rsidRPr="003F48DC" w:rsidRDefault="00DA7937" w:rsidP="00203CA4"/>
    <w:p w14:paraId="22672524" w14:textId="1E1E4911" w:rsidR="003F48DC" w:rsidRDefault="003F48DC" w:rsidP="003F48DC">
      <w:pPr>
        <w:pStyle w:val="Ttulo1"/>
      </w:pPr>
      <w:bookmarkStart w:id="66" w:name="_Toc184224762"/>
      <w:r>
        <w:t>5 IMPLANTAÇÃO</w:t>
      </w:r>
      <w:bookmarkEnd w:id="66"/>
    </w:p>
    <w:p w14:paraId="06947584" w14:textId="15BCC49D" w:rsidR="00203CA4" w:rsidRDefault="00203CA4" w:rsidP="00203CA4">
      <w:pPr>
        <w:ind w:firstLine="708"/>
      </w:pPr>
      <w:r w:rsidRPr="00203CA4">
        <w:t>O repositório utilizado para versionamento e controle do código feito para desenvolver o projeto foi o GitHub. Para hospedagem do site, utilizou-se o Hostinger, um site específico para hospedagem gratuitamente. A escolha do Hostinger foi baseada na sua simplicidade e custo de uso.</w:t>
      </w:r>
      <w:r w:rsidR="00C17F4C">
        <w:t xml:space="preserve"> Os arquivos enviados nessa primeira etapa do projeto estão alocados no link a seguir:</w:t>
      </w:r>
    </w:p>
    <w:p w14:paraId="02B83ECA" w14:textId="33BEAF60" w:rsidR="00C17F4C" w:rsidRPr="00203CA4" w:rsidRDefault="00C17F4C" w:rsidP="00203CA4">
      <w:pPr>
        <w:ind w:firstLine="708"/>
      </w:pPr>
      <w:hyperlink r:id="rId36" w:history="1">
        <w:r w:rsidRPr="00C17F4C">
          <w:rPr>
            <w:rStyle w:val="Hyperlink"/>
          </w:rPr>
          <w:t>https://github.com/goncahri/FaculRid</w:t>
        </w:r>
        <w:r w:rsidRPr="00C17F4C">
          <w:rPr>
            <w:rStyle w:val="Hyperlink"/>
          </w:rPr>
          <w:t>e</w:t>
        </w:r>
        <w:r w:rsidRPr="00C17F4C">
          <w:rPr>
            <w:rStyle w:val="Hyperlink"/>
          </w:rPr>
          <w:t>-Projeto-PI</w:t>
        </w:r>
      </w:hyperlink>
    </w:p>
    <w:p w14:paraId="6085C2F1" w14:textId="77777777" w:rsidR="00203CA4" w:rsidRPr="00203CA4" w:rsidRDefault="00203CA4" w:rsidP="00203CA4"/>
    <w:p w14:paraId="0AE5DAD5" w14:textId="77777777" w:rsidR="003F48DC" w:rsidRDefault="003F48DC" w:rsidP="003F48DC"/>
    <w:p w14:paraId="6DCD38F4" w14:textId="77777777" w:rsidR="00CB69BE" w:rsidRDefault="00CB69BE" w:rsidP="003F48DC"/>
    <w:p w14:paraId="5A26D09F" w14:textId="7B49BB7E" w:rsidR="003F48DC" w:rsidRDefault="003F48DC" w:rsidP="003F48DC">
      <w:pPr>
        <w:pStyle w:val="Ttulo1"/>
      </w:pPr>
      <w:bookmarkStart w:id="67" w:name="_Toc184224763"/>
      <w:r>
        <w:lastRenderedPageBreak/>
        <w:t>6 REFERÊNCIAS</w:t>
      </w:r>
      <w:bookmarkEnd w:id="67"/>
    </w:p>
    <w:p w14:paraId="1E18AE15" w14:textId="77777777" w:rsidR="007A6215" w:rsidRPr="007A6215" w:rsidRDefault="007A6215" w:rsidP="007A6215"/>
    <w:p w14:paraId="4B4A03E4" w14:textId="7E80C279" w:rsidR="007A6215" w:rsidRPr="00FA7CDC" w:rsidRDefault="007A6215" w:rsidP="007A6215">
      <w:pPr>
        <w:jc w:val="left"/>
        <w:rPr>
          <w:sz w:val="22"/>
          <w:szCs w:val="20"/>
        </w:rPr>
      </w:pPr>
      <w:r w:rsidRPr="007A6215">
        <w:rPr>
          <w:sz w:val="22"/>
          <w:szCs w:val="20"/>
        </w:rPr>
        <w:t>BRASIL, GBC. </w:t>
      </w:r>
      <w:r w:rsidRPr="007A6215">
        <w:rPr>
          <w:b/>
          <w:bCs/>
          <w:sz w:val="22"/>
          <w:szCs w:val="20"/>
        </w:rPr>
        <w:t>Como as construções sustentáveis contribuem para os Objetivos de Desenvolvimento Sustentável da ONU?</w:t>
      </w:r>
      <w:r w:rsidRPr="007A6215">
        <w:rPr>
          <w:sz w:val="22"/>
          <w:szCs w:val="20"/>
        </w:rPr>
        <w:t> GBC Brasil. Disponível em: &lt;https://www.gbcbrasil.org.br/como-as-construcoes-sustentaveis-contribuem-para-os-objetivos-de-desenvolvimento-sustentavel-da-onu/?gad_source=1&amp;gclid=CjwKCAiAmMC6BhA6EiwAdN5iLZuTrCh5afnMBqd1SOVfVqdFHIrzKNt47jeP3N7vvYnjH3_CLYh_0xoC-qgQAvD_BwE&gt;. Acesso em: 4 </w:t>
      </w:r>
      <w:r w:rsidRPr="00FA7CDC">
        <w:rPr>
          <w:sz w:val="22"/>
          <w:szCs w:val="20"/>
        </w:rPr>
        <w:t>ago</w:t>
      </w:r>
      <w:r w:rsidRPr="007A6215">
        <w:rPr>
          <w:sz w:val="22"/>
          <w:szCs w:val="20"/>
        </w:rPr>
        <w:t>. 2024.</w:t>
      </w:r>
    </w:p>
    <w:p w14:paraId="02410D60" w14:textId="049FC1DC" w:rsidR="00FA7CDC" w:rsidRPr="00FA7CDC" w:rsidRDefault="00FA7CDC" w:rsidP="00FA7CDC">
      <w:pPr>
        <w:jc w:val="left"/>
        <w:rPr>
          <w:sz w:val="22"/>
          <w:szCs w:val="20"/>
        </w:rPr>
      </w:pPr>
      <w:r w:rsidRPr="00FA7CDC">
        <w:rPr>
          <w:sz w:val="22"/>
          <w:szCs w:val="20"/>
        </w:rPr>
        <w:t>MARQUES, Rogério. </w:t>
      </w:r>
      <w:r w:rsidRPr="00FA7CDC">
        <w:rPr>
          <w:b/>
          <w:bCs/>
          <w:sz w:val="22"/>
          <w:szCs w:val="20"/>
        </w:rPr>
        <w:t>Levantamento de Requisitos no desenvolvimento de software</w:t>
      </w:r>
      <w:r w:rsidRPr="00FA7CDC">
        <w:rPr>
          <w:sz w:val="22"/>
          <w:szCs w:val="20"/>
        </w:rPr>
        <w:t>. Cedro Technologies. Disponível em: &lt;https://www.cedrotech.com/blog/levantamento-de-requisitos-e-desenvolvimento-de-softwares/&gt;. Acesso em: 11 ago. 2024.</w:t>
      </w:r>
    </w:p>
    <w:p w14:paraId="445F57D5" w14:textId="38F94F4B" w:rsidR="00FA7CDC" w:rsidRPr="00FA7CDC" w:rsidRDefault="00FA7CDC" w:rsidP="00FA7CDC">
      <w:pPr>
        <w:jc w:val="left"/>
        <w:rPr>
          <w:sz w:val="22"/>
          <w:szCs w:val="20"/>
        </w:rPr>
      </w:pPr>
      <w:r w:rsidRPr="00FA7CDC">
        <w:rPr>
          <w:sz w:val="22"/>
          <w:szCs w:val="20"/>
        </w:rPr>
        <w:t>‌FEITOSA, Eduardo. </w:t>
      </w:r>
      <w:r w:rsidRPr="00FA7CDC">
        <w:rPr>
          <w:b/>
          <w:bCs/>
          <w:sz w:val="22"/>
          <w:szCs w:val="20"/>
        </w:rPr>
        <w:t>O que é HTML5 e como utilizá-lo?</w:t>
      </w:r>
      <w:r w:rsidRPr="00FA7CDC">
        <w:rPr>
          <w:sz w:val="22"/>
          <w:szCs w:val="20"/>
        </w:rPr>
        <w:t> </w:t>
      </w:r>
      <w:proofErr w:type="spellStart"/>
      <w:r w:rsidRPr="00FA7CDC">
        <w:rPr>
          <w:sz w:val="22"/>
          <w:szCs w:val="20"/>
        </w:rPr>
        <w:t>DevMedia</w:t>
      </w:r>
      <w:proofErr w:type="spellEnd"/>
      <w:r w:rsidRPr="00FA7CDC">
        <w:rPr>
          <w:sz w:val="22"/>
          <w:szCs w:val="20"/>
        </w:rPr>
        <w:t>. Disponível em: &lt;https://www.devmedia.com.br/o-que-e-o-html5/25820&gt;. Acesso em: 18 nov. 2024.</w:t>
      </w:r>
    </w:p>
    <w:p w14:paraId="492D377B" w14:textId="5710E851" w:rsidR="00FA7CDC" w:rsidRPr="00FA7CDC" w:rsidRDefault="00FA7CDC" w:rsidP="00FA7CDC">
      <w:pPr>
        <w:jc w:val="left"/>
        <w:rPr>
          <w:sz w:val="22"/>
          <w:szCs w:val="20"/>
        </w:rPr>
      </w:pPr>
      <w:r w:rsidRPr="00FA7CDC">
        <w:rPr>
          <w:b/>
          <w:bCs/>
          <w:sz w:val="22"/>
          <w:szCs w:val="20"/>
        </w:rPr>
        <w:t xml:space="preserve">CSS3: o que é e para que serve essa linguagem </w:t>
      </w:r>
      <w:proofErr w:type="gramStart"/>
      <w:r w:rsidRPr="00FA7CDC">
        <w:rPr>
          <w:b/>
          <w:bCs/>
          <w:sz w:val="22"/>
          <w:szCs w:val="20"/>
        </w:rPr>
        <w:t>da open</w:t>
      </w:r>
      <w:proofErr w:type="gramEnd"/>
      <w:r w:rsidRPr="00FA7CDC">
        <w:rPr>
          <w:b/>
          <w:bCs/>
          <w:sz w:val="22"/>
          <w:szCs w:val="20"/>
        </w:rPr>
        <w:t xml:space="preserve"> web?</w:t>
      </w:r>
      <w:r w:rsidRPr="00FA7CDC">
        <w:rPr>
          <w:sz w:val="22"/>
          <w:szCs w:val="20"/>
        </w:rPr>
        <w:t xml:space="preserve"> Blog </w:t>
      </w:r>
      <w:proofErr w:type="spellStart"/>
      <w:r w:rsidRPr="00FA7CDC">
        <w:rPr>
          <w:sz w:val="22"/>
          <w:szCs w:val="20"/>
        </w:rPr>
        <w:t>Voitto</w:t>
      </w:r>
      <w:proofErr w:type="spellEnd"/>
      <w:r w:rsidRPr="00FA7CDC">
        <w:rPr>
          <w:sz w:val="22"/>
          <w:szCs w:val="20"/>
        </w:rPr>
        <w:t>. Disponível em: &lt;https://voitto.com.br/blog/artigo/o-que-e-css3&gt;. Acesso em: 18 nov. 2024.</w:t>
      </w:r>
    </w:p>
    <w:p w14:paraId="7B2EBC31" w14:textId="66898E2C" w:rsidR="00FA7CDC" w:rsidRPr="00FA7CDC" w:rsidRDefault="00FA7CDC" w:rsidP="00FA7CDC">
      <w:pPr>
        <w:jc w:val="left"/>
        <w:rPr>
          <w:sz w:val="22"/>
          <w:szCs w:val="20"/>
        </w:rPr>
      </w:pPr>
      <w:r w:rsidRPr="00FA7CDC">
        <w:rPr>
          <w:sz w:val="22"/>
          <w:szCs w:val="20"/>
        </w:rPr>
        <w:t>MICROSOFT. </w:t>
      </w:r>
      <w:r w:rsidRPr="00FA7CDC">
        <w:rPr>
          <w:b/>
          <w:bCs/>
          <w:sz w:val="22"/>
          <w:szCs w:val="20"/>
        </w:rPr>
        <w:t xml:space="preserve">Visual Studio </w:t>
      </w:r>
      <w:proofErr w:type="spellStart"/>
      <w:r w:rsidRPr="00FA7CDC">
        <w:rPr>
          <w:b/>
          <w:bCs/>
          <w:sz w:val="22"/>
          <w:szCs w:val="20"/>
        </w:rPr>
        <w:t>Code</w:t>
      </w:r>
      <w:proofErr w:type="spellEnd"/>
      <w:r w:rsidRPr="00FA7CDC">
        <w:rPr>
          <w:sz w:val="22"/>
          <w:szCs w:val="20"/>
        </w:rPr>
        <w:t>. Visualstudio.com. Disponível em: &lt;https://code.visualstudio.com/&gt;. Acesso em: 18 nov. 2024.</w:t>
      </w:r>
    </w:p>
    <w:p w14:paraId="40EE541C" w14:textId="356EAFAE" w:rsidR="00FA7CDC" w:rsidRPr="00FA7CDC" w:rsidRDefault="00FA7CDC" w:rsidP="00FA7CDC">
      <w:pPr>
        <w:jc w:val="left"/>
        <w:rPr>
          <w:sz w:val="22"/>
          <w:szCs w:val="20"/>
        </w:rPr>
      </w:pPr>
      <w:r w:rsidRPr="00FA7CDC">
        <w:rPr>
          <w:b/>
          <w:bCs/>
          <w:sz w:val="22"/>
          <w:szCs w:val="20"/>
        </w:rPr>
        <w:t xml:space="preserve">O que é </w:t>
      </w:r>
      <w:proofErr w:type="spellStart"/>
      <w:r w:rsidRPr="00FA7CDC">
        <w:rPr>
          <w:b/>
          <w:bCs/>
          <w:sz w:val="22"/>
          <w:szCs w:val="20"/>
        </w:rPr>
        <w:t>JavaScript</w:t>
      </w:r>
      <w:proofErr w:type="spellEnd"/>
      <w:r w:rsidRPr="00FA7CDC">
        <w:rPr>
          <w:b/>
          <w:bCs/>
          <w:sz w:val="22"/>
          <w:szCs w:val="20"/>
        </w:rPr>
        <w:t>? - Aprendendo desenvolvimento web | MDN</w:t>
      </w:r>
      <w:r w:rsidRPr="00FA7CDC">
        <w:rPr>
          <w:sz w:val="22"/>
          <w:szCs w:val="20"/>
        </w:rPr>
        <w:t>. MDN Web Docs. Disponível em: &lt;https://developer.mozilla.org/pt-BR/docs/Learn/JavaScript/First_steps/What_is_JavaScript&gt;. Acesso em: 18 nov. 2024.</w:t>
      </w:r>
    </w:p>
    <w:p w14:paraId="6857134E" w14:textId="12B1157F" w:rsidR="00FA7CDC" w:rsidRPr="00FA7CDC" w:rsidRDefault="00FA7CDC" w:rsidP="00FA7CDC">
      <w:pPr>
        <w:jc w:val="left"/>
        <w:rPr>
          <w:sz w:val="22"/>
          <w:szCs w:val="20"/>
        </w:rPr>
      </w:pPr>
      <w:r w:rsidRPr="00FA7CDC">
        <w:rPr>
          <w:sz w:val="22"/>
          <w:szCs w:val="20"/>
        </w:rPr>
        <w:t>MELO, Diego. </w:t>
      </w:r>
      <w:r w:rsidRPr="00FA7CDC">
        <w:rPr>
          <w:b/>
          <w:bCs/>
          <w:sz w:val="22"/>
          <w:szCs w:val="20"/>
        </w:rPr>
        <w:t xml:space="preserve">O que é </w:t>
      </w:r>
      <w:proofErr w:type="spellStart"/>
      <w:r w:rsidRPr="00FA7CDC">
        <w:rPr>
          <w:b/>
          <w:bCs/>
          <w:sz w:val="22"/>
          <w:szCs w:val="20"/>
        </w:rPr>
        <w:t>TypeScript</w:t>
      </w:r>
      <w:proofErr w:type="spellEnd"/>
      <w:r w:rsidRPr="00FA7CDC">
        <w:rPr>
          <w:b/>
          <w:bCs/>
          <w:sz w:val="22"/>
          <w:szCs w:val="20"/>
        </w:rPr>
        <w:t xml:space="preserve">? [Guia para iniciantes] • </w:t>
      </w:r>
      <w:proofErr w:type="spellStart"/>
      <w:r w:rsidRPr="00FA7CDC">
        <w:rPr>
          <w:b/>
          <w:bCs/>
          <w:sz w:val="22"/>
          <w:szCs w:val="20"/>
        </w:rPr>
        <w:t>Tecnoblog</w:t>
      </w:r>
      <w:proofErr w:type="spellEnd"/>
      <w:r w:rsidRPr="00FA7CDC">
        <w:rPr>
          <w:sz w:val="22"/>
          <w:szCs w:val="20"/>
        </w:rPr>
        <w:t xml:space="preserve">. </w:t>
      </w:r>
      <w:proofErr w:type="spellStart"/>
      <w:r w:rsidRPr="00FA7CDC">
        <w:rPr>
          <w:sz w:val="22"/>
          <w:szCs w:val="20"/>
        </w:rPr>
        <w:t>Tecnoblog</w:t>
      </w:r>
      <w:proofErr w:type="spellEnd"/>
      <w:r w:rsidRPr="00FA7CDC">
        <w:rPr>
          <w:sz w:val="22"/>
          <w:szCs w:val="20"/>
        </w:rPr>
        <w:t>. Disponível em: &lt;https://tecnoblog.net/responde/o-que-e-typescript-guia-para-iniciantes/&gt;. Acesso em: 18 nov. 2024.</w:t>
      </w:r>
    </w:p>
    <w:p w14:paraId="2AA3C555" w14:textId="1D3F2625" w:rsidR="00FA7CDC" w:rsidRPr="00FA7CDC" w:rsidRDefault="00FA7CDC" w:rsidP="00FA7CDC">
      <w:pPr>
        <w:jc w:val="left"/>
        <w:rPr>
          <w:sz w:val="22"/>
          <w:szCs w:val="20"/>
        </w:rPr>
      </w:pPr>
      <w:r w:rsidRPr="00FA7CDC">
        <w:rPr>
          <w:sz w:val="22"/>
          <w:szCs w:val="20"/>
        </w:rPr>
        <w:t>ALURA. </w:t>
      </w:r>
      <w:r w:rsidRPr="00FA7CDC">
        <w:rPr>
          <w:b/>
          <w:bCs/>
          <w:sz w:val="22"/>
          <w:szCs w:val="20"/>
        </w:rPr>
        <w:t xml:space="preserve">Angular: o que é, para que serve e um Guia para iniciar no framework </w:t>
      </w:r>
      <w:proofErr w:type="spellStart"/>
      <w:r w:rsidRPr="00FA7CDC">
        <w:rPr>
          <w:b/>
          <w:bCs/>
          <w:sz w:val="22"/>
          <w:szCs w:val="20"/>
        </w:rPr>
        <w:t>JavaScript</w:t>
      </w:r>
      <w:proofErr w:type="spellEnd"/>
      <w:r w:rsidRPr="00FA7CDC">
        <w:rPr>
          <w:sz w:val="22"/>
          <w:szCs w:val="20"/>
        </w:rPr>
        <w:t xml:space="preserve">. </w:t>
      </w:r>
      <w:proofErr w:type="spellStart"/>
      <w:r w:rsidRPr="00FA7CDC">
        <w:rPr>
          <w:sz w:val="22"/>
          <w:szCs w:val="20"/>
        </w:rPr>
        <w:t>Alura</w:t>
      </w:r>
      <w:proofErr w:type="spellEnd"/>
      <w:r w:rsidRPr="00FA7CDC">
        <w:rPr>
          <w:sz w:val="22"/>
          <w:szCs w:val="20"/>
        </w:rPr>
        <w:t>. Disponível em: &lt;https://www.alura.com.br/artigos/angular-js?srsltid=AfmBOort73a3BxkV2aTZrosTfBdgDQeOfLWPPM1LtKrjXttTwGepjpzp&gt;. Acesso em: 18 nov. 2024.</w:t>
      </w:r>
    </w:p>
    <w:p w14:paraId="45289E1D" w14:textId="7CEFAE58" w:rsidR="00FA7CDC" w:rsidRPr="00FA7CDC" w:rsidRDefault="00FA7CDC" w:rsidP="00FA7CDC">
      <w:pPr>
        <w:jc w:val="left"/>
        <w:rPr>
          <w:sz w:val="22"/>
          <w:szCs w:val="20"/>
        </w:rPr>
      </w:pPr>
      <w:r w:rsidRPr="00FA7CDC">
        <w:rPr>
          <w:b/>
          <w:bCs/>
          <w:sz w:val="22"/>
          <w:szCs w:val="20"/>
        </w:rPr>
        <w:t>O que é o MySQL?</w:t>
      </w:r>
      <w:r w:rsidRPr="00FA7CDC">
        <w:rPr>
          <w:sz w:val="22"/>
          <w:szCs w:val="20"/>
        </w:rPr>
        <w:t> Oracle.com. Disponível em: &lt;https://www.oracle.com/</w:t>
      </w:r>
      <w:proofErr w:type="spellStart"/>
      <w:r w:rsidRPr="00FA7CDC">
        <w:rPr>
          <w:sz w:val="22"/>
          <w:szCs w:val="20"/>
        </w:rPr>
        <w:t>br</w:t>
      </w:r>
      <w:proofErr w:type="spellEnd"/>
      <w:r w:rsidRPr="00FA7CDC">
        <w:rPr>
          <w:sz w:val="22"/>
          <w:szCs w:val="20"/>
        </w:rPr>
        <w:t>/</w:t>
      </w:r>
      <w:proofErr w:type="spellStart"/>
      <w:r w:rsidRPr="00FA7CDC">
        <w:rPr>
          <w:sz w:val="22"/>
          <w:szCs w:val="20"/>
        </w:rPr>
        <w:t>mysql</w:t>
      </w:r>
      <w:proofErr w:type="spellEnd"/>
      <w:r w:rsidRPr="00FA7CDC">
        <w:rPr>
          <w:sz w:val="22"/>
          <w:szCs w:val="20"/>
        </w:rPr>
        <w:t>/</w:t>
      </w:r>
      <w:proofErr w:type="spellStart"/>
      <w:r w:rsidRPr="00FA7CDC">
        <w:rPr>
          <w:sz w:val="22"/>
          <w:szCs w:val="20"/>
        </w:rPr>
        <w:t>what-is-mysql</w:t>
      </w:r>
      <w:proofErr w:type="spellEnd"/>
      <w:r w:rsidRPr="00FA7CDC">
        <w:rPr>
          <w:sz w:val="22"/>
          <w:szCs w:val="20"/>
        </w:rPr>
        <w:t>/&gt;. Acesso em: 18 nov. 2024.</w:t>
      </w:r>
    </w:p>
    <w:p w14:paraId="40FCA2F6" w14:textId="029A21E2" w:rsidR="00FA7CDC" w:rsidRPr="00FA7CDC" w:rsidRDefault="00FA7CDC" w:rsidP="00FA7CDC">
      <w:pPr>
        <w:jc w:val="left"/>
        <w:rPr>
          <w:sz w:val="22"/>
          <w:szCs w:val="20"/>
        </w:rPr>
      </w:pPr>
      <w:proofErr w:type="spellStart"/>
      <w:r w:rsidRPr="00FA7CDC">
        <w:rPr>
          <w:b/>
          <w:bCs/>
          <w:sz w:val="22"/>
          <w:szCs w:val="20"/>
        </w:rPr>
        <w:t>brModelo</w:t>
      </w:r>
      <w:proofErr w:type="spellEnd"/>
      <w:r w:rsidRPr="00FA7CDC">
        <w:rPr>
          <w:b/>
          <w:bCs/>
          <w:sz w:val="22"/>
          <w:szCs w:val="20"/>
        </w:rPr>
        <w:t xml:space="preserve"> - Ferramenta de Ensino: Modelagem de Dados (MER)</w:t>
      </w:r>
      <w:r w:rsidRPr="00FA7CDC">
        <w:rPr>
          <w:sz w:val="22"/>
          <w:szCs w:val="20"/>
        </w:rPr>
        <w:t>. Sis4.com. Disponível em: &lt;http://www.sis4.com/</w:t>
      </w:r>
      <w:proofErr w:type="spellStart"/>
      <w:r w:rsidRPr="00FA7CDC">
        <w:rPr>
          <w:sz w:val="22"/>
          <w:szCs w:val="20"/>
        </w:rPr>
        <w:t>brModelo</w:t>
      </w:r>
      <w:proofErr w:type="spellEnd"/>
      <w:r w:rsidRPr="00FA7CDC">
        <w:rPr>
          <w:sz w:val="22"/>
          <w:szCs w:val="20"/>
        </w:rPr>
        <w:t>/&gt;. Acesso em: 18 nov. 2024.</w:t>
      </w:r>
    </w:p>
    <w:p w14:paraId="597F9546" w14:textId="762ECAD1" w:rsidR="001111CA" w:rsidRDefault="00FA7CDC" w:rsidP="00FA7CDC">
      <w:pPr>
        <w:jc w:val="left"/>
      </w:pPr>
      <w:r w:rsidRPr="00FA7CDC">
        <w:lastRenderedPageBreak/>
        <w:t>‌</w:t>
      </w:r>
      <w:r w:rsidR="001111CA" w:rsidRPr="00FA7CDC">
        <w:rPr>
          <w:rFonts w:eastAsiaTheme="majorEastAsia" w:cs="Arial"/>
          <w:b/>
          <w:bCs/>
          <w:szCs w:val="24"/>
        </w:rPr>
        <w:t>7 APÊNDICE</w:t>
      </w:r>
    </w:p>
    <w:p w14:paraId="119CEBB5" w14:textId="4C0B329B" w:rsidR="006B7BD3" w:rsidRDefault="006B7BD3" w:rsidP="006B7BD3">
      <w:pPr>
        <w:ind w:firstLine="708"/>
        <w:jc w:val="left"/>
        <w:rPr>
          <w:i/>
          <w:iCs/>
          <w:sz w:val="22"/>
          <w:szCs w:val="20"/>
        </w:rPr>
      </w:pPr>
      <w:r>
        <w:t>A seguir a script do Banco de Dados em SQL do Projeto FaculRide:</w:t>
      </w:r>
    </w:p>
    <w:p w14:paraId="1A4A17C5" w14:textId="5A372BEC" w:rsidR="00C276A3" w:rsidRPr="00E8136E" w:rsidRDefault="00C276A3" w:rsidP="00BE0E7D">
      <w:pPr>
        <w:jc w:val="left"/>
        <w:rPr>
          <w:i/>
          <w:iCs/>
          <w:color w:val="FF0000"/>
          <w:sz w:val="22"/>
          <w:szCs w:val="20"/>
        </w:rPr>
      </w:pPr>
      <w:r w:rsidRPr="00E8136E">
        <w:rPr>
          <w:i/>
          <w:iCs/>
          <w:color w:val="FF0000"/>
          <w:sz w:val="22"/>
          <w:szCs w:val="20"/>
        </w:rPr>
        <w:t>--CRIAÇÃO DAS TABELAS DO PROJETO</w:t>
      </w:r>
    </w:p>
    <w:p w14:paraId="3C919B18" w14:textId="2CE2F7D3" w:rsidR="00C276A3" w:rsidRPr="00BE0E7D" w:rsidRDefault="00C276A3" w:rsidP="00BE0E7D">
      <w:pPr>
        <w:jc w:val="left"/>
        <w:rPr>
          <w:b/>
          <w:bCs/>
          <w:sz w:val="22"/>
          <w:szCs w:val="20"/>
        </w:rPr>
      </w:pPr>
      <w:r w:rsidRPr="00BE0E7D">
        <w:rPr>
          <w:b/>
          <w:bCs/>
          <w:sz w:val="22"/>
          <w:szCs w:val="20"/>
        </w:rPr>
        <w:t>Create table Usuario</w:t>
      </w:r>
    </w:p>
    <w:p w14:paraId="12B2892B" w14:textId="711756DC" w:rsidR="00C276A3" w:rsidRPr="00C276A3" w:rsidRDefault="00C276A3" w:rsidP="00BE0E7D">
      <w:pPr>
        <w:jc w:val="left"/>
        <w:rPr>
          <w:sz w:val="22"/>
          <w:szCs w:val="20"/>
          <w:lang w:val="en-US"/>
        </w:rPr>
      </w:pPr>
      <w:r w:rsidRPr="00C276A3">
        <w:rPr>
          <w:sz w:val="22"/>
          <w:szCs w:val="20"/>
          <w:lang w:val="en-US"/>
        </w:rPr>
        <w:t>(</w:t>
      </w:r>
      <w:proofErr w:type="spellStart"/>
      <w:r w:rsidRPr="00C276A3">
        <w:rPr>
          <w:sz w:val="22"/>
          <w:szCs w:val="20"/>
          <w:lang w:val="en-US"/>
        </w:rPr>
        <w:t>ID_usuario</w:t>
      </w:r>
      <w:proofErr w:type="spellEnd"/>
      <w:r w:rsidRPr="00C276A3">
        <w:rPr>
          <w:sz w:val="22"/>
          <w:szCs w:val="20"/>
          <w:lang w:val="en-US"/>
        </w:rPr>
        <w:t xml:space="preserve"> int not null,</w:t>
      </w:r>
    </w:p>
    <w:p w14:paraId="6644F9C1" w14:textId="77777777" w:rsidR="00C276A3" w:rsidRPr="00C276A3" w:rsidRDefault="00C276A3" w:rsidP="00BE0E7D">
      <w:pPr>
        <w:jc w:val="left"/>
        <w:rPr>
          <w:sz w:val="22"/>
          <w:szCs w:val="20"/>
          <w:lang w:val="en-US"/>
        </w:rPr>
      </w:pPr>
      <w:r w:rsidRPr="00C276A3">
        <w:rPr>
          <w:sz w:val="22"/>
          <w:szCs w:val="20"/>
          <w:lang w:val="en-US"/>
        </w:rPr>
        <w:t xml:space="preserve">CPF </w:t>
      </w:r>
      <w:proofErr w:type="spellStart"/>
      <w:r w:rsidRPr="00C276A3">
        <w:rPr>
          <w:sz w:val="22"/>
          <w:szCs w:val="20"/>
          <w:lang w:val="en-US"/>
        </w:rPr>
        <w:t>bigint</w:t>
      </w:r>
      <w:proofErr w:type="spellEnd"/>
      <w:r w:rsidRPr="00C276A3">
        <w:rPr>
          <w:sz w:val="22"/>
          <w:szCs w:val="20"/>
          <w:lang w:val="en-US"/>
        </w:rPr>
        <w:t xml:space="preserve"> not null,</w:t>
      </w:r>
    </w:p>
    <w:p w14:paraId="7F2E57B9" w14:textId="77777777" w:rsidR="00C276A3" w:rsidRPr="00C276A3" w:rsidRDefault="00C276A3" w:rsidP="00BE0E7D">
      <w:pPr>
        <w:jc w:val="left"/>
        <w:rPr>
          <w:sz w:val="22"/>
          <w:szCs w:val="20"/>
          <w:lang w:val="en-US"/>
        </w:rPr>
      </w:pPr>
      <w:r w:rsidRPr="00C276A3">
        <w:rPr>
          <w:sz w:val="22"/>
          <w:szCs w:val="20"/>
          <w:lang w:val="en-US"/>
        </w:rPr>
        <w:t xml:space="preserve">RA </w:t>
      </w:r>
      <w:proofErr w:type="spellStart"/>
      <w:r w:rsidRPr="00C276A3">
        <w:rPr>
          <w:sz w:val="22"/>
          <w:szCs w:val="20"/>
          <w:lang w:val="en-US"/>
        </w:rPr>
        <w:t>bigint</w:t>
      </w:r>
      <w:proofErr w:type="spellEnd"/>
      <w:r w:rsidRPr="00C276A3">
        <w:rPr>
          <w:sz w:val="22"/>
          <w:szCs w:val="20"/>
          <w:lang w:val="en-US"/>
        </w:rPr>
        <w:t xml:space="preserve"> not null,</w:t>
      </w:r>
    </w:p>
    <w:p w14:paraId="2FE842A7" w14:textId="77777777" w:rsidR="00C276A3" w:rsidRPr="008F0D68" w:rsidRDefault="00C276A3" w:rsidP="00BE0E7D">
      <w:pPr>
        <w:jc w:val="left"/>
        <w:rPr>
          <w:sz w:val="22"/>
          <w:szCs w:val="20"/>
          <w:lang w:val="it-IT"/>
        </w:rPr>
      </w:pPr>
      <w:r w:rsidRPr="008F0D68">
        <w:rPr>
          <w:sz w:val="22"/>
          <w:szCs w:val="20"/>
          <w:lang w:val="it-IT"/>
        </w:rPr>
        <w:t>Nome varchar(50) not null,</w:t>
      </w:r>
    </w:p>
    <w:p w14:paraId="7C51D09D" w14:textId="77777777" w:rsidR="00C276A3" w:rsidRPr="008F0D68" w:rsidRDefault="00C276A3" w:rsidP="00BE0E7D">
      <w:pPr>
        <w:jc w:val="left"/>
        <w:rPr>
          <w:sz w:val="22"/>
          <w:szCs w:val="20"/>
          <w:lang w:val="it-IT"/>
        </w:rPr>
      </w:pPr>
      <w:r w:rsidRPr="008F0D68">
        <w:rPr>
          <w:sz w:val="22"/>
          <w:szCs w:val="20"/>
          <w:lang w:val="it-IT"/>
        </w:rPr>
        <w:t>Tipo char(1) not null,</w:t>
      </w:r>
    </w:p>
    <w:p w14:paraId="69BD0FF8" w14:textId="77777777" w:rsidR="00C276A3" w:rsidRPr="008F0D68" w:rsidRDefault="00C276A3" w:rsidP="00BE0E7D">
      <w:pPr>
        <w:jc w:val="left"/>
        <w:rPr>
          <w:sz w:val="22"/>
          <w:szCs w:val="20"/>
          <w:lang w:val="it-IT"/>
        </w:rPr>
      </w:pPr>
      <w:r w:rsidRPr="008F0D68">
        <w:rPr>
          <w:sz w:val="22"/>
          <w:szCs w:val="20"/>
          <w:lang w:val="it-IT"/>
        </w:rPr>
        <w:t>CNH bigint not null,</w:t>
      </w:r>
    </w:p>
    <w:p w14:paraId="151A7D88" w14:textId="77777777" w:rsidR="00C276A3" w:rsidRPr="008F0D68" w:rsidRDefault="00C276A3" w:rsidP="00BE0E7D">
      <w:pPr>
        <w:jc w:val="left"/>
        <w:rPr>
          <w:sz w:val="22"/>
          <w:szCs w:val="20"/>
          <w:lang w:val="it-IT"/>
        </w:rPr>
      </w:pPr>
      <w:r w:rsidRPr="008F0D68">
        <w:rPr>
          <w:sz w:val="22"/>
          <w:szCs w:val="20"/>
          <w:lang w:val="it-IT"/>
        </w:rPr>
        <w:t>Data_nascimento date,</w:t>
      </w:r>
    </w:p>
    <w:p w14:paraId="344E751E" w14:textId="77777777" w:rsidR="00C276A3" w:rsidRPr="008F0D68" w:rsidRDefault="00C276A3" w:rsidP="00BE0E7D">
      <w:pPr>
        <w:jc w:val="left"/>
        <w:rPr>
          <w:sz w:val="22"/>
          <w:szCs w:val="20"/>
          <w:lang w:val="it-IT"/>
        </w:rPr>
      </w:pPr>
      <w:r w:rsidRPr="008F0D68">
        <w:rPr>
          <w:sz w:val="22"/>
          <w:szCs w:val="20"/>
          <w:lang w:val="it-IT"/>
        </w:rPr>
        <w:t>Genero char(1) not null,</w:t>
      </w:r>
    </w:p>
    <w:p w14:paraId="40EFC7E8" w14:textId="77777777" w:rsidR="00C276A3" w:rsidRPr="008F0D68" w:rsidRDefault="00C276A3" w:rsidP="00BE0E7D">
      <w:pPr>
        <w:jc w:val="left"/>
        <w:rPr>
          <w:sz w:val="22"/>
          <w:szCs w:val="20"/>
          <w:lang w:val="it-IT"/>
        </w:rPr>
      </w:pPr>
      <w:r w:rsidRPr="008F0D68">
        <w:rPr>
          <w:sz w:val="22"/>
          <w:szCs w:val="20"/>
          <w:lang w:val="it-IT"/>
        </w:rPr>
        <w:t>Endereco varchar(50) not null,</w:t>
      </w:r>
    </w:p>
    <w:p w14:paraId="49D4D81C" w14:textId="77777777" w:rsidR="00C276A3" w:rsidRPr="008F0D68" w:rsidRDefault="00C276A3" w:rsidP="00BE0E7D">
      <w:pPr>
        <w:jc w:val="left"/>
        <w:rPr>
          <w:sz w:val="22"/>
          <w:szCs w:val="20"/>
          <w:lang w:val="it-IT"/>
        </w:rPr>
      </w:pPr>
      <w:r w:rsidRPr="008F0D68">
        <w:rPr>
          <w:sz w:val="22"/>
          <w:szCs w:val="20"/>
          <w:lang w:val="it-IT"/>
        </w:rPr>
        <w:t>Email varchar(30) null,</w:t>
      </w:r>
    </w:p>
    <w:p w14:paraId="0573994B" w14:textId="77777777" w:rsidR="00C276A3" w:rsidRPr="008F0D68" w:rsidRDefault="00C276A3" w:rsidP="00BE0E7D">
      <w:pPr>
        <w:jc w:val="left"/>
        <w:rPr>
          <w:sz w:val="22"/>
          <w:szCs w:val="20"/>
          <w:lang w:val="it-IT"/>
        </w:rPr>
      </w:pPr>
      <w:r w:rsidRPr="008F0D68">
        <w:rPr>
          <w:sz w:val="22"/>
          <w:szCs w:val="20"/>
          <w:lang w:val="it-IT"/>
        </w:rPr>
        <w:t>Telefone varchar(15) null,</w:t>
      </w:r>
    </w:p>
    <w:p w14:paraId="4957E32D" w14:textId="276C390C" w:rsidR="00C276A3" w:rsidRPr="008F0D68" w:rsidRDefault="00C276A3" w:rsidP="00BE0E7D">
      <w:pPr>
        <w:jc w:val="left"/>
        <w:rPr>
          <w:sz w:val="22"/>
          <w:szCs w:val="20"/>
          <w:lang w:val="it-IT"/>
        </w:rPr>
      </w:pPr>
      <w:r w:rsidRPr="008F0D68">
        <w:rPr>
          <w:sz w:val="22"/>
          <w:szCs w:val="20"/>
          <w:lang w:val="it-IT"/>
        </w:rPr>
        <w:t>Constraint PK_Usuario Primary key (CPF))</w:t>
      </w:r>
    </w:p>
    <w:p w14:paraId="4BB3213E" w14:textId="77777777" w:rsidR="00C276A3" w:rsidRPr="008F0D68" w:rsidRDefault="00C276A3" w:rsidP="00BE0E7D">
      <w:pPr>
        <w:jc w:val="left"/>
        <w:rPr>
          <w:sz w:val="22"/>
          <w:szCs w:val="20"/>
          <w:lang w:val="it-IT"/>
        </w:rPr>
      </w:pPr>
    </w:p>
    <w:p w14:paraId="320F36F1" w14:textId="77777777" w:rsidR="00C276A3" w:rsidRPr="00BE0E7D" w:rsidRDefault="00C276A3" w:rsidP="00BE0E7D">
      <w:pPr>
        <w:jc w:val="left"/>
        <w:rPr>
          <w:b/>
          <w:bCs/>
          <w:sz w:val="22"/>
          <w:szCs w:val="20"/>
          <w:lang w:val="it-IT"/>
        </w:rPr>
      </w:pPr>
      <w:r w:rsidRPr="00BE0E7D">
        <w:rPr>
          <w:b/>
          <w:bCs/>
          <w:sz w:val="22"/>
          <w:szCs w:val="20"/>
          <w:lang w:val="it-IT"/>
        </w:rPr>
        <w:t>Create table Avaliacao</w:t>
      </w:r>
    </w:p>
    <w:p w14:paraId="13F18868" w14:textId="7DD55666" w:rsidR="00C276A3" w:rsidRPr="008F0D68" w:rsidRDefault="00C276A3" w:rsidP="00BE0E7D">
      <w:pPr>
        <w:jc w:val="left"/>
        <w:rPr>
          <w:sz w:val="22"/>
          <w:szCs w:val="20"/>
          <w:lang w:val="it-IT"/>
        </w:rPr>
      </w:pPr>
      <w:r w:rsidRPr="008F0D68">
        <w:rPr>
          <w:sz w:val="22"/>
          <w:szCs w:val="20"/>
          <w:lang w:val="it-IT"/>
        </w:rPr>
        <w:t>(ID_Avaliacao int not null,</w:t>
      </w:r>
    </w:p>
    <w:p w14:paraId="340AC4D0" w14:textId="77777777" w:rsidR="00C276A3" w:rsidRPr="00C276A3" w:rsidRDefault="00C276A3" w:rsidP="00BE0E7D">
      <w:pPr>
        <w:jc w:val="left"/>
        <w:rPr>
          <w:sz w:val="22"/>
          <w:szCs w:val="20"/>
          <w:lang w:val="en-US"/>
        </w:rPr>
      </w:pPr>
      <w:proofErr w:type="spellStart"/>
      <w:r w:rsidRPr="00C276A3">
        <w:rPr>
          <w:sz w:val="22"/>
          <w:szCs w:val="20"/>
          <w:lang w:val="en-US"/>
        </w:rPr>
        <w:t>Comentario</w:t>
      </w:r>
      <w:proofErr w:type="spellEnd"/>
      <w:r w:rsidRPr="00C276A3">
        <w:rPr>
          <w:sz w:val="22"/>
          <w:szCs w:val="20"/>
          <w:lang w:val="en-US"/>
        </w:rPr>
        <w:t xml:space="preserve"> </w:t>
      </w:r>
      <w:proofErr w:type="gramStart"/>
      <w:r w:rsidRPr="00C276A3">
        <w:rPr>
          <w:sz w:val="22"/>
          <w:szCs w:val="20"/>
          <w:lang w:val="en-US"/>
        </w:rPr>
        <w:t>varchar(</w:t>
      </w:r>
      <w:proofErr w:type="gramEnd"/>
      <w:r w:rsidRPr="00C276A3">
        <w:rPr>
          <w:sz w:val="22"/>
          <w:szCs w:val="20"/>
          <w:lang w:val="en-US"/>
        </w:rPr>
        <w:t>100) not null,</w:t>
      </w:r>
    </w:p>
    <w:p w14:paraId="1C2D40E6" w14:textId="77777777" w:rsidR="00C276A3" w:rsidRPr="00C276A3" w:rsidRDefault="00C276A3" w:rsidP="00BE0E7D">
      <w:pPr>
        <w:jc w:val="left"/>
        <w:rPr>
          <w:sz w:val="22"/>
          <w:szCs w:val="20"/>
          <w:lang w:val="en-US"/>
        </w:rPr>
      </w:pPr>
      <w:proofErr w:type="spellStart"/>
      <w:r w:rsidRPr="00C276A3">
        <w:rPr>
          <w:sz w:val="22"/>
          <w:szCs w:val="20"/>
          <w:lang w:val="en-US"/>
        </w:rPr>
        <w:t>Estrelas</w:t>
      </w:r>
      <w:proofErr w:type="spellEnd"/>
      <w:r w:rsidRPr="00C276A3">
        <w:rPr>
          <w:sz w:val="22"/>
          <w:szCs w:val="20"/>
          <w:lang w:val="en-US"/>
        </w:rPr>
        <w:t xml:space="preserve"> </w:t>
      </w:r>
      <w:proofErr w:type="gramStart"/>
      <w:r w:rsidRPr="00C276A3">
        <w:rPr>
          <w:sz w:val="22"/>
          <w:szCs w:val="20"/>
          <w:lang w:val="en-US"/>
        </w:rPr>
        <w:t>char(</w:t>
      </w:r>
      <w:proofErr w:type="gramEnd"/>
      <w:r w:rsidRPr="00C276A3">
        <w:rPr>
          <w:sz w:val="22"/>
          <w:szCs w:val="20"/>
          <w:lang w:val="en-US"/>
        </w:rPr>
        <w:t>5) null,</w:t>
      </w:r>
    </w:p>
    <w:p w14:paraId="431206D0" w14:textId="7C608D79" w:rsidR="00C276A3" w:rsidRPr="00C276A3" w:rsidRDefault="00C276A3" w:rsidP="00BE0E7D">
      <w:pPr>
        <w:jc w:val="left"/>
        <w:rPr>
          <w:sz w:val="22"/>
          <w:szCs w:val="20"/>
          <w:lang w:val="en-US"/>
        </w:rPr>
      </w:pPr>
      <w:r w:rsidRPr="00C276A3">
        <w:rPr>
          <w:sz w:val="22"/>
          <w:szCs w:val="20"/>
          <w:lang w:val="en-US"/>
        </w:rPr>
        <w:t xml:space="preserve">Constraint </w:t>
      </w:r>
      <w:proofErr w:type="spellStart"/>
      <w:r w:rsidRPr="00C276A3">
        <w:rPr>
          <w:sz w:val="22"/>
          <w:szCs w:val="20"/>
          <w:lang w:val="en-US"/>
        </w:rPr>
        <w:t>PK_Avaliacao</w:t>
      </w:r>
      <w:proofErr w:type="spellEnd"/>
      <w:r w:rsidRPr="00C276A3">
        <w:rPr>
          <w:sz w:val="22"/>
          <w:szCs w:val="20"/>
          <w:lang w:val="en-US"/>
        </w:rPr>
        <w:t xml:space="preserve"> Primary key (</w:t>
      </w:r>
      <w:proofErr w:type="spellStart"/>
      <w:r w:rsidRPr="00C276A3">
        <w:rPr>
          <w:sz w:val="22"/>
          <w:szCs w:val="20"/>
          <w:lang w:val="en-US"/>
        </w:rPr>
        <w:t>ID_Avaliacao</w:t>
      </w:r>
      <w:proofErr w:type="spellEnd"/>
      <w:r w:rsidRPr="00C276A3">
        <w:rPr>
          <w:sz w:val="22"/>
          <w:szCs w:val="20"/>
          <w:lang w:val="en-US"/>
        </w:rPr>
        <w:t>),)</w:t>
      </w:r>
    </w:p>
    <w:p w14:paraId="259C26E4" w14:textId="77777777" w:rsidR="00C276A3" w:rsidRDefault="00C276A3" w:rsidP="00BE0E7D">
      <w:pPr>
        <w:jc w:val="left"/>
        <w:rPr>
          <w:sz w:val="22"/>
          <w:szCs w:val="20"/>
          <w:lang w:val="en-US"/>
        </w:rPr>
      </w:pPr>
    </w:p>
    <w:p w14:paraId="17199DA7" w14:textId="77777777" w:rsidR="006B7BD3" w:rsidRDefault="006B7BD3" w:rsidP="00BE0E7D">
      <w:pPr>
        <w:jc w:val="left"/>
        <w:rPr>
          <w:sz w:val="22"/>
          <w:szCs w:val="20"/>
          <w:lang w:val="en-US"/>
        </w:rPr>
      </w:pPr>
    </w:p>
    <w:p w14:paraId="728CBDAF" w14:textId="77777777" w:rsidR="00C276A3" w:rsidRPr="00BE0E7D" w:rsidRDefault="00C276A3" w:rsidP="00BE0E7D">
      <w:pPr>
        <w:jc w:val="left"/>
        <w:rPr>
          <w:b/>
          <w:bCs/>
          <w:sz w:val="22"/>
          <w:szCs w:val="20"/>
          <w:lang w:val="en-US"/>
        </w:rPr>
      </w:pPr>
      <w:r w:rsidRPr="00BE0E7D">
        <w:rPr>
          <w:b/>
          <w:bCs/>
          <w:sz w:val="22"/>
          <w:szCs w:val="20"/>
          <w:lang w:val="en-US"/>
        </w:rPr>
        <w:lastRenderedPageBreak/>
        <w:t xml:space="preserve">Create table </w:t>
      </w:r>
      <w:proofErr w:type="spellStart"/>
      <w:r w:rsidRPr="00BE0E7D">
        <w:rPr>
          <w:b/>
          <w:bCs/>
          <w:sz w:val="22"/>
          <w:szCs w:val="20"/>
          <w:lang w:val="en-US"/>
        </w:rPr>
        <w:t>Veiculo</w:t>
      </w:r>
      <w:proofErr w:type="spellEnd"/>
    </w:p>
    <w:p w14:paraId="257F62E7" w14:textId="0100C1B7" w:rsidR="00C276A3" w:rsidRPr="00652BA6" w:rsidRDefault="00C276A3" w:rsidP="00BE0E7D">
      <w:pPr>
        <w:jc w:val="left"/>
        <w:rPr>
          <w:sz w:val="22"/>
          <w:szCs w:val="20"/>
          <w:lang w:val="en-US"/>
        </w:rPr>
      </w:pPr>
      <w:r w:rsidRPr="00C276A3">
        <w:rPr>
          <w:sz w:val="22"/>
          <w:szCs w:val="20"/>
          <w:lang w:val="en-US"/>
        </w:rPr>
        <w:t>(</w:t>
      </w:r>
      <w:proofErr w:type="spellStart"/>
      <w:r w:rsidRPr="00652BA6">
        <w:rPr>
          <w:sz w:val="22"/>
          <w:szCs w:val="20"/>
          <w:lang w:val="en-US"/>
        </w:rPr>
        <w:t>ID_veiculo</w:t>
      </w:r>
      <w:proofErr w:type="spellEnd"/>
      <w:r w:rsidRPr="00652BA6">
        <w:rPr>
          <w:sz w:val="22"/>
          <w:szCs w:val="20"/>
          <w:lang w:val="en-US"/>
        </w:rPr>
        <w:t xml:space="preserve"> int not null,</w:t>
      </w:r>
    </w:p>
    <w:p w14:paraId="2301F7E9" w14:textId="77777777" w:rsidR="00C276A3" w:rsidRPr="00C276A3" w:rsidRDefault="00C276A3" w:rsidP="00BE0E7D">
      <w:pPr>
        <w:jc w:val="left"/>
        <w:rPr>
          <w:sz w:val="22"/>
          <w:szCs w:val="20"/>
          <w:lang w:val="en-US"/>
        </w:rPr>
      </w:pPr>
      <w:proofErr w:type="spellStart"/>
      <w:r w:rsidRPr="00C276A3">
        <w:rPr>
          <w:sz w:val="22"/>
          <w:szCs w:val="20"/>
          <w:lang w:val="en-US"/>
        </w:rPr>
        <w:t>Placa_veiculo</w:t>
      </w:r>
      <w:proofErr w:type="spellEnd"/>
      <w:r w:rsidRPr="00C276A3">
        <w:rPr>
          <w:sz w:val="22"/>
          <w:szCs w:val="20"/>
          <w:lang w:val="en-US"/>
        </w:rPr>
        <w:t xml:space="preserve"> </w:t>
      </w:r>
      <w:proofErr w:type="gramStart"/>
      <w:r w:rsidRPr="00C276A3">
        <w:rPr>
          <w:sz w:val="22"/>
          <w:szCs w:val="20"/>
          <w:lang w:val="en-US"/>
        </w:rPr>
        <w:t>varchar(</w:t>
      </w:r>
      <w:proofErr w:type="gramEnd"/>
      <w:r w:rsidRPr="00C276A3">
        <w:rPr>
          <w:sz w:val="22"/>
          <w:szCs w:val="20"/>
          <w:lang w:val="en-US"/>
        </w:rPr>
        <w:t>6) null,</w:t>
      </w:r>
    </w:p>
    <w:p w14:paraId="1D905DC5" w14:textId="77777777" w:rsidR="00C276A3" w:rsidRPr="00C276A3" w:rsidRDefault="00C276A3" w:rsidP="00BE0E7D">
      <w:pPr>
        <w:jc w:val="left"/>
        <w:rPr>
          <w:sz w:val="22"/>
          <w:szCs w:val="20"/>
          <w:lang w:val="en-US"/>
        </w:rPr>
      </w:pPr>
      <w:r w:rsidRPr="00C276A3">
        <w:rPr>
          <w:sz w:val="22"/>
          <w:szCs w:val="20"/>
          <w:lang w:val="en-US"/>
        </w:rPr>
        <w:t xml:space="preserve">Cor </w:t>
      </w:r>
      <w:proofErr w:type="gramStart"/>
      <w:r w:rsidRPr="00C276A3">
        <w:rPr>
          <w:sz w:val="22"/>
          <w:szCs w:val="20"/>
          <w:lang w:val="en-US"/>
        </w:rPr>
        <w:t>varchar(</w:t>
      </w:r>
      <w:proofErr w:type="gramEnd"/>
      <w:r w:rsidRPr="00C276A3">
        <w:rPr>
          <w:sz w:val="22"/>
          <w:szCs w:val="20"/>
          <w:lang w:val="en-US"/>
        </w:rPr>
        <w:t>15) not null,</w:t>
      </w:r>
    </w:p>
    <w:p w14:paraId="466A03EA" w14:textId="77777777" w:rsidR="00C276A3" w:rsidRPr="00C276A3" w:rsidRDefault="00C276A3" w:rsidP="00BE0E7D">
      <w:pPr>
        <w:jc w:val="left"/>
        <w:rPr>
          <w:sz w:val="22"/>
          <w:szCs w:val="20"/>
          <w:lang w:val="en-US"/>
        </w:rPr>
      </w:pPr>
      <w:proofErr w:type="spellStart"/>
      <w:r w:rsidRPr="00C276A3">
        <w:rPr>
          <w:sz w:val="22"/>
          <w:szCs w:val="20"/>
          <w:lang w:val="en-US"/>
        </w:rPr>
        <w:t>Modelo</w:t>
      </w:r>
      <w:proofErr w:type="spellEnd"/>
      <w:r w:rsidRPr="00C276A3">
        <w:rPr>
          <w:sz w:val="22"/>
          <w:szCs w:val="20"/>
          <w:lang w:val="en-US"/>
        </w:rPr>
        <w:t xml:space="preserve"> </w:t>
      </w:r>
      <w:proofErr w:type="gramStart"/>
      <w:r w:rsidRPr="00C276A3">
        <w:rPr>
          <w:sz w:val="22"/>
          <w:szCs w:val="20"/>
          <w:lang w:val="en-US"/>
        </w:rPr>
        <w:t>varchar(</w:t>
      </w:r>
      <w:proofErr w:type="gramEnd"/>
      <w:r w:rsidRPr="00C276A3">
        <w:rPr>
          <w:sz w:val="22"/>
          <w:szCs w:val="20"/>
          <w:lang w:val="en-US"/>
        </w:rPr>
        <w:t>15) not null,</w:t>
      </w:r>
    </w:p>
    <w:p w14:paraId="6C250E6F" w14:textId="77777777" w:rsidR="00C276A3" w:rsidRPr="00C276A3" w:rsidRDefault="00C276A3" w:rsidP="00BE0E7D">
      <w:pPr>
        <w:jc w:val="left"/>
        <w:rPr>
          <w:sz w:val="22"/>
          <w:szCs w:val="20"/>
          <w:lang w:val="en-US"/>
        </w:rPr>
      </w:pPr>
      <w:r w:rsidRPr="00C276A3">
        <w:rPr>
          <w:sz w:val="22"/>
          <w:szCs w:val="20"/>
          <w:lang w:val="en-US"/>
        </w:rPr>
        <w:t>Ano Date,</w:t>
      </w:r>
    </w:p>
    <w:p w14:paraId="0D5CB30A" w14:textId="15143AB6" w:rsidR="00C276A3" w:rsidRPr="00C276A3" w:rsidRDefault="00C276A3" w:rsidP="00BE0E7D">
      <w:pPr>
        <w:jc w:val="left"/>
        <w:rPr>
          <w:sz w:val="22"/>
          <w:szCs w:val="20"/>
          <w:lang w:val="en-US"/>
        </w:rPr>
      </w:pPr>
      <w:r w:rsidRPr="00652BA6">
        <w:rPr>
          <w:sz w:val="22"/>
          <w:szCs w:val="20"/>
          <w:lang w:val="en-US"/>
        </w:rPr>
        <w:t xml:space="preserve">Constraint </w:t>
      </w:r>
      <w:proofErr w:type="spellStart"/>
      <w:r w:rsidRPr="00652BA6">
        <w:rPr>
          <w:sz w:val="22"/>
          <w:szCs w:val="20"/>
          <w:lang w:val="en-US"/>
        </w:rPr>
        <w:t>PK_Veiculo</w:t>
      </w:r>
      <w:proofErr w:type="spellEnd"/>
      <w:r w:rsidRPr="00652BA6">
        <w:rPr>
          <w:sz w:val="22"/>
          <w:szCs w:val="20"/>
          <w:lang w:val="en-US"/>
        </w:rPr>
        <w:t xml:space="preserve"> Primary key (</w:t>
      </w:r>
      <w:proofErr w:type="spellStart"/>
      <w:r w:rsidRPr="00652BA6">
        <w:rPr>
          <w:sz w:val="22"/>
          <w:szCs w:val="20"/>
          <w:lang w:val="en-US"/>
        </w:rPr>
        <w:t>ID_veiculo</w:t>
      </w:r>
      <w:proofErr w:type="spellEnd"/>
      <w:r w:rsidRPr="00652BA6">
        <w:rPr>
          <w:sz w:val="22"/>
          <w:szCs w:val="20"/>
          <w:lang w:val="en-US"/>
        </w:rPr>
        <w:t>)</w:t>
      </w:r>
      <w:r w:rsidRPr="00C276A3">
        <w:rPr>
          <w:sz w:val="22"/>
          <w:szCs w:val="20"/>
          <w:lang w:val="en-US"/>
        </w:rPr>
        <w:t>)</w:t>
      </w:r>
    </w:p>
    <w:p w14:paraId="384D2EA5" w14:textId="77777777" w:rsidR="00C276A3" w:rsidRPr="00C276A3" w:rsidRDefault="00C276A3" w:rsidP="00BE0E7D">
      <w:pPr>
        <w:jc w:val="left"/>
        <w:rPr>
          <w:sz w:val="22"/>
          <w:szCs w:val="20"/>
          <w:lang w:val="en-US"/>
        </w:rPr>
      </w:pPr>
    </w:p>
    <w:p w14:paraId="040349A2" w14:textId="77777777" w:rsidR="00C276A3" w:rsidRPr="00BE0E7D" w:rsidRDefault="00C276A3" w:rsidP="00BE0E7D">
      <w:pPr>
        <w:jc w:val="left"/>
        <w:rPr>
          <w:b/>
          <w:bCs/>
          <w:sz w:val="22"/>
          <w:szCs w:val="20"/>
          <w:lang w:val="en-US"/>
        </w:rPr>
      </w:pPr>
      <w:r w:rsidRPr="00BE0E7D">
        <w:rPr>
          <w:b/>
          <w:bCs/>
          <w:sz w:val="22"/>
          <w:szCs w:val="20"/>
          <w:lang w:val="en-US"/>
        </w:rPr>
        <w:t xml:space="preserve">Create table </w:t>
      </w:r>
      <w:proofErr w:type="spellStart"/>
      <w:r w:rsidRPr="00BE0E7D">
        <w:rPr>
          <w:b/>
          <w:bCs/>
          <w:sz w:val="22"/>
          <w:szCs w:val="20"/>
          <w:lang w:val="en-US"/>
        </w:rPr>
        <w:t>Viagem</w:t>
      </w:r>
      <w:proofErr w:type="spellEnd"/>
    </w:p>
    <w:p w14:paraId="018D4F21" w14:textId="51A70970" w:rsidR="00C276A3" w:rsidRPr="00652BA6" w:rsidRDefault="00C276A3" w:rsidP="00BE0E7D">
      <w:pPr>
        <w:jc w:val="left"/>
        <w:rPr>
          <w:sz w:val="22"/>
          <w:szCs w:val="20"/>
          <w:lang w:val="en-US"/>
        </w:rPr>
      </w:pPr>
      <w:r w:rsidRPr="00C276A3">
        <w:rPr>
          <w:sz w:val="22"/>
          <w:szCs w:val="20"/>
          <w:lang w:val="en-US"/>
        </w:rPr>
        <w:t>(</w:t>
      </w:r>
      <w:proofErr w:type="spellStart"/>
      <w:r w:rsidRPr="00652BA6">
        <w:rPr>
          <w:sz w:val="22"/>
          <w:szCs w:val="20"/>
          <w:lang w:val="en-US"/>
        </w:rPr>
        <w:t>Codigo_</w:t>
      </w:r>
      <w:proofErr w:type="gramStart"/>
      <w:r w:rsidRPr="00652BA6">
        <w:rPr>
          <w:sz w:val="22"/>
          <w:szCs w:val="20"/>
          <w:lang w:val="en-US"/>
        </w:rPr>
        <w:t>viagem</w:t>
      </w:r>
      <w:proofErr w:type="spellEnd"/>
      <w:r w:rsidRPr="00652BA6">
        <w:rPr>
          <w:sz w:val="22"/>
          <w:szCs w:val="20"/>
          <w:lang w:val="en-US"/>
        </w:rPr>
        <w:t xml:space="preserve">  int</w:t>
      </w:r>
      <w:proofErr w:type="gramEnd"/>
      <w:r w:rsidRPr="00652BA6">
        <w:rPr>
          <w:sz w:val="22"/>
          <w:szCs w:val="20"/>
          <w:lang w:val="en-US"/>
        </w:rPr>
        <w:t xml:space="preserve"> not null,</w:t>
      </w:r>
    </w:p>
    <w:p w14:paraId="25214C1A" w14:textId="77777777" w:rsidR="00C276A3" w:rsidRPr="00652BA6" w:rsidRDefault="00C276A3" w:rsidP="00BE0E7D">
      <w:pPr>
        <w:jc w:val="left"/>
        <w:rPr>
          <w:sz w:val="22"/>
          <w:szCs w:val="20"/>
          <w:lang w:val="en-US"/>
        </w:rPr>
      </w:pPr>
      <w:proofErr w:type="spellStart"/>
      <w:r w:rsidRPr="00652BA6">
        <w:rPr>
          <w:sz w:val="22"/>
          <w:szCs w:val="20"/>
          <w:lang w:val="en-US"/>
        </w:rPr>
        <w:t>ID_veiculo</w:t>
      </w:r>
      <w:proofErr w:type="spellEnd"/>
      <w:r w:rsidRPr="00652BA6">
        <w:rPr>
          <w:sz w:val="22"/>
          <w:szCs w:val="20"/>
          <w:lang w:val="en-US"/>
        </w:rPr>
        <w:t xml:space="preserve"> int not null,</w:t>
      </w:r>
    </w:p>
    <w:p w14:paraId="0971543F" w14:textId="77777777" w:rsidR="00C276A3" w:rsidRPr="00696F87" w:rsidRDefault="00C276A3" w:rsidP="00BE0E7D">
      <w:pPr>
        <w:jc w:val="left"/>
        <w:rPr>
          <w:sz w:val="22"/>
          <w:szCs w:val="20"/>
          <w:lang w:val="en-US"/>
        </w:rPr>
      </w:pPr>
      <w:proofErr w:type="spellStart"/>
      <w:r w:rsidRPr="00696F87">
        <w:rPr>
          <w:sz w:val="22"/>
          <w:szCs w:val="20"/>
          <w:lang w:val="en-US"/>
        </w:rPr>
        <w:t>Horario_saida</w:t>
      </w:r>
      <w:proofErr w:type="spellEnd"/>
      <w:r w:rsidRPr="00696F87">
        <w:rPr>
          <w:sz w:val="22"/>
          <w:szCs w:val="20"/>
          <w:lang w:val="en-US"/>
        </w:rPr>
        <w:t xml:space="preserve"> datetime null,</w:t>
      </w:r>
    </w:p>
    <w:p w14:paraId="5BB9A8D9" w14:textId="77777777" w:rsidR="00C276A3" w:rsidRPr="00696F87" w:rsidRDefault="00C276A3" w:rsidP="00BE0E7D">
      <w:pPr>
        <w:jc w:val="left"/>
        <w:rPr>
          <w:sz w:val="22"/>
          <w:szCs w:val="20"/>
          <w:lang w:val="en-US"/>
        </w:rPr>
      </w:pPr>
      <w:proofErr w:type="spellStart"/>
      <w:r w:rsidRPr="00696F87">
        <w:rPr>
          <w:sz w:val="22"/>
          <w:szCs w:val="20"/>
          <w:lang w:val="en-US"/>
        </w:rPr>
        <w:t>Horario_entrada</w:t>
      </w:r>
      <w:proofErr w:type="spellEnd"/>
      <w:r w:rsidRPr="00696F87">
        <w:rPr>
          <w:sz w:val="22"/>
          <w:szCs w:val="20"/>
          <w:lang w:val="en-US"/>
        </w:rPr>
        <w:t xml:space="preserve"> datetime null,</w:t>
      </w:r>
    </w:p>
    <w:p w14:paraId="7C8F789D" w14:textId="77777777" w:rsidR="00C276A3" w:rsidRPr="00696F87" w:rsidRDefault="00C276A3" w:rsidP="00BE0E7D">
      <w:pPr>
        <w:jc w:val="left"/>
        <w:rPr>
          <w:sz w:val="22"/>
          <w:szCs w:val="20"/>
          <w:lang w:val="en-US"/>
        </w:rPr>
      </w:pPr>
      <w:proofErr w:type="spellStart"/>
      <w:r w:rsidRPr="00696F87">
        <w:rPr>
          <w:sz w:val="22"/>
          <w:szCs w:val="20"/>
          <w:lang w:val="en-US"/>
        </w:rPr>
        <w:t>Ponto_destino</w:t>
      </w:r>
      <w:proofErr w:type="spellEnd"/>
      <w:r w:rsidRPr="00696F87">
        <w:rPr>
          <w:sz w:val="22"/>
          <w:szCs w:val="20"/>
          <w:lang w:val="en-US"/>
        </w:rPr>
        <w:t xml:space="preserve"> </w:t>
      </w:r>
      <w:proofErr w:type="gramStart"/>
      <w:r w:rsidRPr="00696F87">
        <w:rPr>
          <w:sz w:val="22"/>
          <w:szCs w:val="20"/>
          <w:lang w:val="en-US"/>
        </w:rPr>
        <w:t>varchar(</w:t>
      </w:r>
      <w:proofErr w:type="gramEnd"/>
      <w:r w:rsidRPr="00696F87">
        <w:rPr>
          <w:sz w:val="22"/>
          <w:szCs w:val="20"/>
          <w:lang w:val="en-US"/>
        </w:rPr>
        <w:t>40) not null,</w:t>
      </w:r>
    </w:p>
    <w:p w14:paraId="27131739" w14:textId="77777777" w:rsidR="00C276A3" w:rsidRPr="00696F87" w:rsidRDefault="00C276A3" w:rsidP="00BE0E7D">
      <w:pPr>
        <w:jc w:val="left"/>
        <w:rPr>
          <w:sz w:val="22"/>
          <w:szCs w:val="20"/>
          <w:lang w:val="en-US"/>
        </w:rPr>
      </w:pPr>
      <w:proofErr w:type="spellStart"/>
      <w:r w:rsidRPr="00696F87">
        <w:rPr>
          <w:sz w:val="22"/>
          <w:szCs w:val="20"/>
          <w:lang w:val="en-US"/>
        </w:rPr>
        <w:t>Partida_passageiro</w:t>
      </w:r>
      <w:proofErr w:type="spellEnd"/>
      <w:r w:rsidRPr="00696F87">
        <w:rPr>
          <w:sz w:val="22"/>
          <w:szCs w:val="20"/>
          <w:lang w:val="en-US"/>
        </w:rPr>
        <w:t xml:space="preserve"> </w:t>
      </w:r>
      <w:proofErr w:type="gramStart"/>
      <w:r w:rsidRPr="00696F87">
        <w:rPr>
          <w:sz w:val="22"/>
          <w:szCs w:val="20"/>
          <w:lang w:val="en-US"/>
        </w:rPr>
        <w:t>varchar(</w:t>
      </w:r>
      <w:proofErr w:type="gramEnd"/>
      <w:r w:rsidRPr="00696F87">
        <w:rPr>
          <w:sz w:val="22"/>
          <w:szCs w:val="20"/>
          <w:lang w:val="en-US"/>
        </w:rPr>
        <w:t>40) not null,</w:t>
      </w:r>
    </w:p>
    <w:p w14:paraId="226EA6AC" w14:textId="77777777" w:rsidR="00C276A3" w:rsidRPr="008F0D68" w:rsidRDefault="00C276A3" w:rsidP="00BE0E7D">
      <w:pPr>
        <w:jc w:val="left"/>
        <w:rPr>
          <w:sz w:val="22"/>
          <w:szCs w:val="20"/>
        </w:rPr>
      </w:pPr>
      <w:proofErr w:type="spellStart"/>
      <w:r w:rsidRPr="008F0D68">
        <w:rPr>
          <w:sz w:val="22"/>
          <w:szCs w:val="20"/>
        </w:rPr>
        <w:t>Partida_motorista</w:t>
      </w:r>
      <w:proofErr w:type="spellEnd"/>
      <w:r w:rsidRPr="008F0D68">
        <w:rPr>
          <w:sz w:val="22"/>
          <w:szCs w:val="20"/>
        </w:rPr>
        <w:t xml:space="preserve"> </w:t>
      </w:r>
      <w:proofErr w:type="spellStart"/>
      <w:proofErr w:type="gramStart"/>
      <w:r w:rsidRPr="008F0D68">
        <w:rPr>
          <w:sz w:val="22"/>
          <w:szCs w:val="20"/>
        </w:rPr>
        <w:t>varchar</w:t>
      </w:r>
      <w:proofErr w:type="spellEnd"/>
      <w:r w:rsidRPr="008F0D68">
        <w:rPr>
          <w:sz w:val="22"/>
          <w:szCs w:val="20"/>
        </w:rPr>
        <w:t>(</w:t>
      </w:r>
      <w:proofErr w:type="gramEnd"/>
      <w:r w:rsidRPr="008F0D68">
        <w:rPr>
          <w:sz w:val="22"/>
          <w:szCs w:val="20"/>
        </w:rPr>
        <w:t xml:space="preserve">40) </w:t>
      </w:r>
      <w:proofErr w:type="spellStart"/>
      <w:r w:rsidRPr="008F0D68">
        <w:rPr>
          <w:sz w:val="22"/>
          <w:szCs w:val="20"/>
        </w:rPr>
        <w:t>not</w:t>
      </w:r>
      <w:proofErr w:type="spellEnd"/>
      <w:r w:rsidRPr="008F0D68">
        <w:rPr>
          <w:sz w:val="22"/>
          <w:szCs w:val="20"/>
        </w:rPr>
        <w:t xml:space="preserve"> </w:t>
      </w:r>
      <w:proofErr w:type="spellStart"/>
      <w:r w:rsidRPr="008F0D68">
        <w:rPr>
          <w:sz w:val="22"/>
          <w:szCs w:val="20"/>
        </w:rPr>
        <w:t>null</w:t>
      </w:r>
      <w:proofErr w:type="spellEnd"/>
      <w:r w:rsidRPr="008F0D68">
        <w:rPr>
          <w:sz w:val="22"/>
          <w:szCs w:val="20"/>
        </w:rPr>
        <w:t>,</w:t>
      </w:r>
    </w:p>
    <w:p w14:paraId="09FCDA79" w14:textId="77777777" w:rsidR="00C276A3" w:rsidRPr="008F0D68" w:rsidRDefault="00C276A3" w:rsidP="00BE0E7D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Constraint PK_Viagem Primary key (Codigo_viagem),</w:t>
      </w:r>
    </w:p>
    <w:p w14:paraId="31685604" w14:textId="1021E907" w:rsidR="00C276A3" w:rsidRPr="008F0D68" w:rsidRDefault="00C276A3" w:rsidP="00BE0E7D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Constraint FK_ID_veiculo foreign key(ID_veiculo) references Veiculo(ID_veiculo),)</w:t>
      </w:r>
    </w:p>
    <w:p w14:paraId="0AB8B57E" w14:textId="77777777" w:rsidR="00C276A3" w:rsidRPr="008F0D68" w:rsidRDefault="00C276A3" w:rsidP="00BE0E7D">
      <w:pPr>
        <w:jc w:val="left"/>
        <w:rPr>
          <w:sz w:val="22"/>
          <w:szCs w:val="20"/>
        </w:rPr>
      </w:pPr>
    </w:p>
    <w:p w14:paraId="6B1754AC" w14:textId="77777777" w:rsidR="00C276A3" w:rsidRPr="00BE0E7D" w:rsidRDefault="00C276A3" w:rsidP="00BE0E7D">
      <w:pPr>
        <w:jc w:val="left"/>
        <w:rPr>
          <w:b/>
          <w:bCs/>
          <w:sz w:val="22"/>
          <w:szCs w:val="20"/>
        </w:rPr>
      </w:pPr>
      <w:r w:rsidRPr="00BE0E7D">
        <w:rPr>
          <w:b/>
          <w:bCs/>
          <w:sz w:val="22"/>
          <w:szCs w:val="20"/>
        </w:rPr>
        <w:t>Create table Viagem_cria</w:t>
      </w:r>
    </w:p>
    <w:p w14:paraId="33CDD57F" w14:textId="7FF57520" w:rsidR="00C276A3" w:rsidRPr="00652BA6" w:rsidRDefault="00C276A3" w:rsidP="00BE0E7D">
      <w:pPr>
        <w:jc w:val="left"/>
        <w:rPr>
          <w:sz w:val="22"/>
          <w:szCs w:val="20"/>
          <w:lang w:val="en-US"/>
        </w:rPr>
      </w:pPr>
      <w:r w:rsidRPr="00C276A3">
        <w:rPr>
          <w:sz w:val="22"/>
          <w:szCs w:val="20"/>
          <w:lang w:val="en-US"/>
        </w:rPr>
        <w:t>(</w:t>
      </w:r>
      <w:proofErr w:type="spellStart"/>
      <w:r w:rsidRPr="00652BA6">
        <w:rPr>
          <w:sz w:val="22"/>
          <w:szCs w:val="20"/>
          <w:lang w:val="en-US"/>
        </w:rPr>
        <w:t>Codigo_</w:t>
      </w:r>
      <w:proofErr w:type="gramStart"/>
      <w:r w:rsidRPr="00652BA6">
        <w:rPr>
          <w:sz w:val="22"/>
          <w:szCs w:val="20"/>
          <w:lang w:val="en-US"/>
        </w:rPr>
        <w:t>viagem</w:t>
      </w:r>
      <w:proofErr w:type="spellEnd"/>
      <w:r w:rsidRPr="00652BA6">
        <w:rPr>
          <w:sz w:val="22"/>
          <w:szCs w:val="20"/>
          <w:lang w:val="en-US"/>
        </w:rPr>
        <w:t xml:space="preserve">  int</w:t>
      </w:r>
      <w:proofErr w:type="gramEnd"/>
      <w:r w:rsidRPr="00652BA6">
        <w:rPr>
          <w:sz w:val="22"/>
          <w:szCs w:val="20"/>
          <w:lang w:val="en-US"/>
        </w:rPr>
        <w:t xml:space="preserve"> not null,</w:t>
      </w:r>
    </w:p>
    <w:p w14:paraId="7A843689" w14:textId="77777777" w:rsidR="00C276A3" w:rsidRPr="00C276A3" w:rsidRDefault="00C276A3" w:rsidP="00BE0E7D">
      <w:pPr>
        <w:jc w:val="left"/>
        <w:rPr>
          <w:sz w:val="22"/>
          <w:szCs w:val="20"/>
          <w:lang w:val="en-US"/>
        </w:rPr>
      </w:pPr>
      <w:r w:rsidRPr="00C276A3">
        <w:rPr>
          <w:sz w:val="22"/>
          <w:szCs w:val="20"/>
          <w:lang w:val="en-US"/>
        </w:rPr>
        <w:t xml:space="preserve">CPF </w:t>
      </w:r>
      <w:proofErr w:type="spellStart"/>
      <w:r w:rsidRPr="00C276A3">
        <w:rPr>
          <w:sz w:val="22"/>
          <w:szCs w:val="20"/>
          <w:lang w:val="en-US"/>
        </w:rPr>
        <w:t>bigint</w:t>
      </w:r>
      <w:proofErr w:type="spellEnd"/>
      <w:r w:rsidRPr="00C276A3">
        <w:rPr>
          <w:sz w:val="22"/>
          <w:szCs w:val="20"/>
          <w:lang w:val="en-US"/>
        </w:rPr>
        <w:t xml:space="preserve"> not null,</w:t>
      </w:r>
    </w:p>
    <w:p w14:paraId="3D2D17F6" w14:textId="77777777" w:rsidR="00C276A3" w:rsidRPr="00CB69BE" w:rsidRDefault="00C276A3" w:rsidP="00BE0E7D">
      <w:pPr>
        <w:jc w:val="left"/>
        <w:rPr>
          <w:sz w:val="22"/>
          <w:szCs w:val="20"/>
          <w:lang w:val="en-US"/>
        </w:rPr>
      </w:pPr>
      <w:r w:rsidRPr="00CB69BE">
        <w:rPr>
          <w:sz w:val="22"/>
          <w:szCs w:val="20"/>
          <w:lang w:val="en-US"/>
        </w:rPr>
        <w:t xml:space="preserve">Constraint </w:t>
      </w:r>
      <w:proofErr w:type="spellStart"/>
      <w:r w:rsidRPr="00CB69BE">
        <w:rPr>
          <w:sz w:val="22"/>
          <w:szCs w:val="20"/>
          <w:lang w:val="en-US"/>
        </w:rPr>
        <w:t>FK_Cod_viagem</w:t>
      </w:r>
      <w:proofErr w:type="spellEnd"/>
      <w:r w:rsidRPr="00CB69BE">
        <w:rPr>
          <w:sz w:val="22"/>
          <w:szCs w:val="20"/>
          <w:lang w:val="en-US"/>
        </w:rPr>
        <w:t xml:space="preserve"> foreign </w:t>
      </w:r>
      <w:proofErr w:type="gramStart"/>
      <w:r w:rsidRPr="00CB69BE">
        <w:rPr>
          <w:sz w:val="22"/>
          <w:szCs w:val="20"/>
          <w:lang w:val="en-US"/>
        </w:rPr>
        <w:t>key(</w:t>
      </w:r>
      <w:proofErr w:type="spellStart"/>
      <w:proofErr w:type="gramEnd"/>
      <w:r w:rsidRPr="00CB69BE">
        <w:rPr>
          <w:sz w:val="22"/>
          <w:szCs w:val="20"/>
          <w:lang w:val="en-US"/>
        </w:rPr>
        <w:t>Codigo_viagem</w:t>
      </w:r>
      <w:proofErr w:type="spellEnd"/>
      <w:r w:rsidRPr="00CB69BE">
        <w:rPr>
          <w:sz w:val="22"/>
          <w:szCs w:val="20"/>
          <w:lang w:val="en-US"/>
        </w:rPr>
        <w:t xml:space="preserve">) references </w:t>
      </w:r>
      <w:proofErr w:type="spellStart"/>
      <w:r w:rsidRPr="00CB69BE">
        <w:rPr>
          <w:sz w:val="22"/>
          <w:szCs w:val="20"/>
          <w:lang w:val="en-US"/>
        </w:rPr>
        <w:t>Viagem</w:t>
      </w:r>
      <w:proofErr w:type="spellEnd"/>
      <w:r w:rsidRPr="00CB69BE">
        <w:rPr>
          <w:sz w:val="22"/>
          <w:szCs w:val="20"/>
          <w:lang w:val="en-US"/>
        </w:rPr>
        <w:t>(</w:t>
      </w:r>
      <w:proofErr w:type="spellStart"/>
      <w:r w:rsidRPr="00CB69BE">
        <w:rPr>
          <w:sz w:val="22"/>
          <w:szCs w:val="20"/>
          <w:lang w:val="en-US"/>
        </w:rPr>
        <w:t>Codigo_viagem</w:t>
      </w:r>
      <w:proofErr w:type="spellEnd"/>
      <w:r w:rsidRPr="00CB69BE">
        <w:rPr>
          <w:sz w:val="22"/>
          <w:szCs w:val="20"/>
          <w:lang w:val="en-US"/>
        </w:rPr>
        <w:t>),</w:t>
      </w:r>
    </w:p>
    <w:p w14:paraId="57A7D8D3" w14:textId="069B46B0" w:rsidR="00C276A3" w:rsidRPr="00C276A3" w:rsidRDefault="00C276A3" w:rsidP="00BE0E7D">
      <w:pPr>
        <w:jc w:val="left"/>
        <w:rPr>
          <w:sz w:val="22"/>
          <w:szCs w:val="20"/>
          <w:lang w:val="en-US"/>
        </w:rPr>
      </w:pPr>
      <w:r w:rsidRPr="00652BA6">
        <w:rPr>
          <w:sz w:val="22"/>
          <w:szCs w:val="20"/>
          <w:lang w:val="en-US"/>
        </w:rPr>
        <w:t xml:space="preserve">Constraint </w:t>
      </w:r>
      <w:proofErr w:type="spellStart"/>
      <w:r w:rsidRPr="00652BA6">
        <w:rPr>
          <w:sz w:val="22"/>
          <w:szCs w:val="20"/>
          <w:lang w:val="en-US"/>
        </w:rPr>
        <w:t>FK_Usuario_CPF</w:t>
      </w:r>
      <w:proofErr w:type="spellEnd"/>
      <w:r w:rsidRPr="00652BA6">
        <w:rPr>
          <w:sz w:val="22"/>
          <w:szCs w:val="20"/>
          <w:lang w:val="en-US"/>
        </w:rPr>
        <w:t xml:space="preserve"> foreign </w:t>
      </w:r>
      <w:proofErr w:type="gramStart"/>
      <w:r w:rsidRPr="00652BA6">
        <w:rPr>
          <w:sz w:val="22"/>
          <w:szCs w:val="20"/>
          <w:lang w:val="en-US"/>
        </w:rPr>
        <w:t>key(</w:t>
      </w:r>
      <w:proofErr w:type="gramEnd"/>
      <w:r w:rsidRPr="00652BA6">
        <w:rPr>
          <w:sz w:val="22"/>
          <w:szCs w:val="20"/>
          <w:lang w:val="en-US"/>
        </w:rPr>
        <w:t xml:space="preserve">CPF) references </w:t>
      </w:r>
      <w:proofErr w:type="spellStart"/>
      <w:r w:rsidRPr="00652BA6">
        <w:rPr>
          <w:sz w:val="22"/>
          <w:szCs w:val="20"/>
          <w:lang w:val="en-US"/>
        </w:rPr>
        <w:t>Usuario</w:t>
      </w:r>
      <w:proofErr w:type="spellEnd"/>
      <w:r w:rsidRPr="00652BA6">
        <w:rPr>
          <w:sz w:val="22"/>
          <w:szCs w:val="20"/>
          <w:lang w:val="en-US"/>
        </w:rPr>
        <w:t>(CPF)</w:t>
      </w:r>
      <w:r w:rsidRPr="00C276A3">
        <w:rPr>
          <w:sz w:val="22"/>
          <w:szCs w:val="20"/>
          <w:lang w:val="en-US"/>
        </w:rPr>
        <w:t>)</w:t>
      </w:r>
    </w:p>
    <w:p w14:paraId="789A2BFA" w14:textId="77777777" w:rsidR="00C276A3" w:rsidRPr="00BE0E7D" w:rsidRDefault="00C276A3" w:rsidP="00BE0E7D">
      <w:pPr>
        <w:jc w:val="left"/>
        <w:rPr>
          <w:b/>
          <w:bCs/>
          <w:sz w:val="22"/>
          <w:szCs w:val="20"/>
          <w:lang w:val="en-US"/>
        </w:rPr>
      </w:pPr>
      <w:r w:rsidRPr="00BE0E7D">
        <w:rPr>
          <w:b/>
          <w:bCs/>
          <w:sz w:val="22"/>
          <w:szCs w:val="20"/>
          <w:lang w:val="en-US"/>
        </w:rPr>
        <w:lastRenderedPageBreak/>
        <w:t>Create table LOG</w:t>
      </w:r>
    </w:p>
    <w:p w14:paraId="124AB0C2" w14:textId="0DF37D5F" w:rsidR="00C276A3" w:rsidRPr="008F0D68" w:rsidRDefault="00C276A3" w:rsidP="00BE0E7D">
      <w:pPr>
        <w:jc w:val="left"/>
        <w:rPr>
          <w:sz w:val="22"/>
          <w:szCs w:val="20"/>
          <w:lang w:val="it-IT"/>
        </w:rPr>
      </w:pPr>
      <w:r w:rsidRPr="00C276A3">
        <w:rPr>
          <w:sz w:val="22"/>
          <w:szCs w:val="20"/>
          <w:lang w:val="en-US"/>
        </w:rPr>
        <w:t>(</w:t>
      </w:r>
      <w:r w:rsidRPr="008F0D68">
        <w:rPr>
          <w:sz w:val="22"/>
          <w:szCs w:val="20"/>
          <w:lang w:val="it-IT"/>
        </w:rPr>
        <w:t>ID_Log int not null,</w:t>
      </w:r>
    </w:p>
    <w:p w14:paraId="566BB115" w14:textId="77777777" w:rsidR="00C276A3" w:rsidRPr="00C276A3" w:rsidRDefault="00C276A3" w:rsidP="00BE0E7D">
      <w:pPr>
        <w:jc w:val="left"/>
        <w:rPr>
          <w:sz w:val="22"/>
          <w:szCs w:val="20"/>
          <w:lang w:val="en-US"/>
        </w:rPr>
      </w:pPr>
      <w:r w:rsidRPr="00C276A3">
        <w:rPr>
          <w:sz w:val="22"/>
          <w:szCs w:val="20"/>
          <w:lang w:val="en-US"/>
        </w:rPr>
        <w:t xml:space="preserve">CPF </w:t>
      </w:r>
      <w:proofErr w:type="spellStart"/>
      <w:r w:rsidRPr="00C276A3">
        <w:rPr>
          <w:sz w:val="22"/>
          <w:szCs w:val="20"/>
          <w:lang w:val="en-US"/>
        </w:rPr>
        <w:t>bigint</w:t>
      </w:r>
      <w:proofErr w:type="spellEnd"/>
      <w:r w:rsidRPr="00C276A3">
        <w:rPr>
          <w:sz w:val="22"/>
          <w:szCs w:val="20"/>
          <w:lang w:val="en-US"/>
        </w:rPr>
        <w:t xml:space="preserve"> not null,</w:t>
      </w:r>
    </w:p>
    <w:p w14:paraId="7C754BB7" w14:textId="77777777" w:rsidR="00C276A3" w:rsidRPr="00C276A3" w:rsidRDefault="00C276A3" w:rsidP="00BE0E7D">
      <w:pPr>
        <w:jc w:val="left"/>
        <w:rPr>
          <w:sz w:val="22"/>
          <w:szCs w:val="20"/>
          <w:lang w:val="en-US"/>
        </w:rPr>
      </w:pPr>
      <w:proofErr w:type="spellStart"/>
      <w:r w:rsidRPr="00C276A3">
        <w:rPr>
          <w:sz w:val="22"/>
          <w:szCs w:val="20"/>
          <w:lang w:val="en-US"/>
        </w:rPr>
        <w:t>Codigo_viagem</w:t>
      </w:r>
      <w:proofErr w:type="spellEnd"/>
      <w:r w:rsidRPr="00C276A3">
        <w:rPr>
          <w:sz w:val="22"/>
          <w:szCs w:val="20"/>
          <w:lang w:val="en-US"/>
        </w:rPr>
        <w:t xml:space="preserve"> int not null,</w:t>
      </w:r>
    </w:p>
    <w:p w14:paraId="3AE6AA8F" w14:textId="77777777" w:rsidR="00C276A3" w:rsidRPr="00696F87" w:rsidRDefault="00C276A3" w:rsidP="00BE0E7D">
      <w:pPr>
        <w:jc w:val="left"/>
        <w:rPr>
          <w:sz w:val="22"/>
          <w:szCs w:val="20"/>
          <w:lang w:val="it-IT"/>
        </w:rPr>
      </w:pPr>
      <w:r w:rsidRPr="00696F87">
        <w:rPr>
          <w:sz w:val="22"/>
          <w:szCs w:val="20"/>
          <w:lang w:val="it-IT"/>
        </w:rPr>
        <w:t>Data_hora datetime null,</w:t>
      </w:r>
    </w:p>
    <w:p w14:paraId="3E2A0C30" w14:textId="77777777" w:rsidR="00C276A3" w:rsidRPr="00696F87" w:rsidRDefault="00C276A3" w:rsidP="00BE0E7D">
      <w:pPr>
        <w:jc w:val="left"/>
        <w:rPr>
          <w:sz w:val="22"/>
          <w:szCs w:val="20"/>
          <w:lang w:val="it-IT"/>
        </w:rPr>
      </w:pPr>
      <w:r w:rsidRPr="00696F87">
        <w:rPr>
          <w:sz w:val="22"/>
          <w:szCs w:val="20"/>
          <w:lang w:val="it-IT"/>
        </w:rPr>
        <w:t>Tipo_Movimentacao char(1) not null,</w:t>
      </w:r>
    </w:p>
    <w:p w14:paraId="6E2257EA" w14:textId="77777777" w:rsidR="00C276A3" w:rsidRPr="00C276A3" w:rsidRDefault="00C276A3" w:rsidP="00BE0E7D">
      <w:pPr>
        <w:jc w:val="left"/>
        <w:rPr>
          <w:sz w:val="22"/>
          <w:szCs w:val="20"/>
          <w:lang w:val="en-US"/>
        </w:rPr>
      </w:pPr>
      <w:r w:rsidRPr="00C276A3">
        <w:rPr>
          <w:sz w:val="22"/>
          <w:szCs w:val="20"/>
          <w:lang w:val="en-US"/>
        </w:rPr>
        <w:t>Constraint PK_LOG Primary key (</w:t>
      </w:r>
      <w:proofErr w:type="spellStart"/>
      <w:r w:rsidRPr="00C276A3">
        <w:rPr>
          <w:sz w:val="22"/>
          <w:szCs w:val="20"/>
          <w:lang w:val="en-US"/>
        </w:rPr>
        <w:t>ID_Log</w:t>
      </w:r>
      <w:proofErr w:type="spellEnd"/>
      <w:r w:rsidRPr="00C276A3">
        <w:rPr>
          <w:sz w:val="22"/>
          <w:szCs w:val="20"/>
          <w:lang w:val="en-US"/>
        </w:rPr>
        <w:t>),</w:t>
      </w:r>
    </w:p>
    <w:p w14:paraId="36939AFA" w14:textId="77777777" w:rsidR="00C276A3" w:rsidRPr="00652BA6" w:rsidRDefault="00C276A3" w:rsidP="00BE0E7D">
      <w:pPr>
        <w:jc w:val="left"/>
        <w:rPr>
          <w:sz w:val="22"/>
          <w:szCs w:val="20"/>
          <w:lang w:val="en-US"/>
        </w:rPr>
      </w:pPr>
      <w:r w:rsidRPr="00652BA6">
        <w:rPr>
          <w:sz w:val="22"/>
          <w:szCs w:val="20"/>
          <w:lang w:val="en-US"/>
        </w:rPr>
        <w:t xml:space="preserve">Constraint </w:t>
      </w:r>
      <w:proofErr w:type="spellStart"/>
      <w:r w:rsidRPr="00652BA6">
        <w:rPr>
          <w:sz w:val="22"/>
          <w:szCs w:val="20"/>
          <w:lang w:val="en-US"/>
        </w:rPr>
        <w:t>FK_CPF_usuario</w:t>
      </w:r>
      <w:proofErr w:type="spellEnd"/>
      <w:r w:rsidRPr="00652BA6">
        <w:rPr>
          <w:sz w:val="22"/>
          <w:szCs w:val="20"/>
          <w:lang w:val="en-US"/>
        </w:rPr>
        <w:t xml:space="preserve"> foreign </w:t>
      </w:r>
      <w:proofErr w:type="gramStart"/>
      <w:r w:rsidRPr="00652BA6">
        <w:rPr>
          <w:sz w:val="22"/>
          <w:szCs w:val="20"/>
          <w:lang w:val="en-US"/>
        </w:rPr>
        <w:t>key(</w:t>
      </w:r>
      <w:proofErr w:type="gramEnd"/>
      <w:r w:rsidRPr="00652BA6">
        <w:rPr>
          <w:sz w:val="22"/>
          <w:szCs w:val="20"/>
          <w:lang w:val="en-US"/>
        </w:rPr>
        <w:t xml:space="preserve">CPF) references </w:t>
      </w:r>
      <w:proofErr w:type="spellStart"/>
      <w:r w:rsidRPr="00652BA6">
        <w:rPr>
          <w:sz w:val="22"/>
          <w:szCs w:val="20"/>
          <w:lang w:val="en-US"/>
        </w:rPr>
        <w:t>Usuario</w:t>
      </w:r>
      <w:proofErr w:type="spellEnd"/>
      <w:r w:rsidRPr="00652BA6">
        <w:rPr>
          <w:sz w:val="22"/>
          <w:szCs w:val="20"/>
          <w:lang w:val="en-US"/>
        </w:rPr>
        <w:t>(CPF),</w:t>
      </w:r>
    </w:p>
    <w:p w14:paraId="2CF45E4B" w14:textId="511D582A" w:rsidR="00C276A3" w:rsidRPr="00BE0E7D" w:rsidRDefault="00C276A3" w:rsidP="00BE0E7D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Constraint FK_Codigo_viagem foreign key(Codigo_viagem) references Viagem(Codigo_viagem),</w:t>
      </w:r>
      <w:r w:rsidRPr="00BE0E7D">
        <w:rPr>
          <w:sz w:val="22"/>
          <w:szCs w:val="20"/>
        </w:rPr>
        <w:t>)</w:t>
      </w:r>
    </w:p>
    <w:p w14:paraId="35D223E9" w14:textId="77777777" w:rsidR="00C276A3" w:rsidRPr="00BE0E7D" w:rsidRDefault="00C276A3" w:rsidP="00BE0E7D">
      <w:pPr>
        <w:jc w:val="left"/>
        <w:rPr>
          <w:sz w:val="22"/>
          <w:szCs w:val="20"/>
        </w:rPr>
      </w:pPr>
    </w:p>
    <w:p w14:paraId="59B8721E" w14:textId="77777777" w:rsidR="00C276A3" w:rsidRPr="00BE0E7D" w:rsidRDefault="00C276A3" w:rsidP="00BE0E7D">
      <w:pPr>
        <w:jc w:val="left"/>
        <w:rPr>
          <w:b/>
          <w:bCs/>
          <w:sz w:val="22"/>
          <w:szCs w:val="20"/>
          <w:lang w:val="en-US"/>
        </w:rPr>
      </w:pPr>
      <w:r w:rsidRPr="00BE0E7D">
        <w:rPr>
          <w:b/>
          <w:bCs/>
          <w:sz w:val="22"/>
          <w:szCs w:val="20"/>
          <w:lang w:val="en-US"/>
        </w:rPr>
        <w:t xml:space="preserve">Create table </w:t>
      </w:r>
      <w:proofErr w:type="spellStart"/>
      <w:r w:rsidRPr="00BE0E7D">
        <w:rPr>
          <w:b/>
          <w:bCs/>
          <w:sz w:val="22"/>
          <w:szCs w:val="20"/>
          <w:lang w:val="en-US"/>
        </w:rPr>
        <w:t>Viagem_solicita</w:t>
      </w:r>
      <w:proofErr w:type="spellEnd"/>
    </w:p>
    <w:p w14:paraId="2FFA58E7" w14:textId="6DCC1501" w:rsidR="00C276A3" w:rsidRPr="00652BA6" w:rsidRDefault="00C276A3" w:rsidP="00BE0E7D">
      <w:pPr>
        <w:jc w:val="left"/>
        <w:rPr>
          <w:sz w:val="22"/>
          <w:szCs w:val="20"/>
          <w:lang w:val="en-US"/>
        </w:rPr>
      </w:pPr>
      <w:r w:rsidRPr="00C276A3">
        <w:rPr>
          <w:sz w:val="22"/>
          <w:szCs w:val="20"/>
          <w:lang w:val="en-US"/>
        </w:rPr>
        <w:t>(</w:t>
      </w:r>
      <w:proofErr w:type="spellStart"/>
      <w:r w:rsidRPr="00652BA6">
        <w:rPr>
          <w:sz w:val="22"/>
          <w:szCs w:val="20"/>
          <w:lang w:val="en-US"/>
        </w:rPr>
        <w:t>Codigo_</w:t>
      </w:r>
      <w:proofErr w:type="gramStart"/>
      <w:r w:rsidRPr="00652BA6">
        <w:rPr>
          <w:sz w:val="22"/>
          <w:szCs w:val="20"/>
          <w:lang w:val="en-US"/>
        </w:rPr>
        <w:t>viagem</w:t>
      </w:r>
      <w:proofErr w:type="spellEnd"/>
      <w:r w:rsidRPr="00652BA6">
        <w:rPr>
          <w:sz w:val="22"/>
          <w:szCs w:val="20"/>
          <w:lang w:val="en-US"/>
        </w:rPr>
        <w:t xml:space="preserve">  int</w:t>
      </w:r>
      <w:proofErr w:type="gramEnd"/>
      <w:r w:rsidRPr="00652BA6">
        <w:rPr>
          <w:sz w:val="22"/>
          <w:szCs w:val="20"/>
          <w:lang w:val="en-US"/>
        </w:rPr>
        <w:t xml:space="preserve"> not null,</w:t>
      </w:r>
    </w:p>
    <w:p w14:paraId="32315BAD" w14:textId="77777777" w:rsidR="00C276A3" w:rsidRPr="00C276A3" w:rsidRDefault="00C276A3" w:rsidP="00BE0E7D">
      <w:pPr>
        <w:jc w:val="left"/>
        <w:rPr>
          <w:sz w:val="22"/>
          <w:szCs w:val="20"/>
          <w:lang w:val="en-US"/>
        </w:rPr>
      </w:pPr>
      <w:r w:rsidRPr="00C276A3">
        <w:rPr>
          <w:sz w:val="22"/>
          <w:szCs w:val="20"/>
          <w:lang w:val="en-US"/>
        </w:rPr>
        <w:t xml:space="preserve">CPF </w:t>
      </w:r>
      <w:proofErr w:type="spellStart"/>
      <w:r w:rsidRPr="00C276A3">
        <w:rPr>
          <w:sz w:val="22"/>
          <w:szCs w:val="20"/>
          <w:lang w:val="en-US"/>
        </w:rPr>
        <w:t>bigint</w:t>
      </w:r>
      <w:proofErr w:type="spellEnd"/>
      <w:r w:rsidRPr="00C276A3">
        <w:rPr>
          <w:sz w:val="22"/>
          <w:szCs w:val="20"/>
          <w:lang w:val="en-US"/>
        </w:rPr>
        <w:t xml:space="preserve"> not null,</w:t>
      </w:r>
    </w:p>
    <w:p w14:paraId="2A96D9CF" w14:textId="77777777" w:rsidR="00C276A3" w:rsidRPr="008F0D68" w:rsidRDefault="00C276A3" w:rsidP="00BE0E7D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Constraint FK_Cd_viagem foreign key(Codigo_viagem) references Viagem(Codigo_viagem),</w:t>
      </w:r>
    </w:p>
    <w:p w14:paraId="3176040D" w14:textId="494EA7B9" w:rsidR="00C276A3" w:rsidRPr="00C276A3" w:rsidRDefault="00C276A3" w:rsidP="00BE0E7D">
      <w:pPr>
        <w:jc w:val="left"/>
        <w:rPr>
          <w:sz w:val="22"/>
          <w:szCs w:val="20"/>
          <w:lang w:val="en-US"/>
        </w:rPr>
      </w:pPr>
      <w:r w:rsidRPr="00652BA6">
        <w:rPr>
          <w:sz w:val="22"/>
          <w:szCs w:val="20"/>
          <w:lang w:val="en-US"/>
        </w:rPr>
        <w:t xml:space="preserve">Constraint </w:t>
      </w:r>
      <w:proofErr w:type="spellStart"/>
      <w:r w:rsidRPr="00652BA6">
        <w:rPr>
          <w:sz w:val="22"/>
          <w:szCs w:val="20"/>
          <w:lang w:val="en-US"/>
        </w:rPr>
        <w:t>FK_user_CPF</w:t>
      </w:r>
      <w:proofErr w:type="spellEnd"/>
      <w:r w:rsidRPr="00652BA6">
        <w:rPr>
          <w:sz w:val="22"/>
          <w:szCs w:val="20"/>
          <w:lang w:val="en-US"/>
        </w:rPr>
        <w:t xml:space="preserve"> foreign </w:t>
      </w:r>
      <w:proofErr w:type="gramStart"/>
      <w:r w:rsidRPr="00652BA6">
        <w:rPr>
          <w:sz w:val="22"/>
          <w:szCs w:val="20"/>
          <w:lang w:val="en-US"/>
        </w:rPr>
        <w:t>key(</w:t>
      </w:r>
      <w:proofErr w:type="gramEnd"/>
      <w:r w:rsidRPr="00652BA6">
        <w:rPr>
          <w:sz w:val="22"/>
          <w:szCs w:val="20"/>
          <w:lang w:val="en-US"/>
        </w:rPr>
        <w:t xml:space="preserve">CPF) references </w:t>
      </w:r>
      <w:proofErr w:type="spellStart"/>
      <w:r w:rsidRPr="00652BA6">
        <w:rPr>
          <w:sz w:val="22"/>
          <w:szCs w:val="20"/>
          <w:lang w:val="en-US"/>
        </w:rPr>
        <w:t>Usuario</w:t>
      </w:r>
      <w:proofErr w:type="spellEnd"/>
      <w:r w:rsidRPr="00652BA6">
        <w:rPr>
          <w:sz w:val="22"/>
          <w:szCs w:val="20"/>
          <w:lang w:val="en-US"/>
        </w:rPr>
        <w:t>(CPF)</w:t>
      </w:r>
      <w:r w:rsidRPr="00C276A3">
        <w:rPr>
          <w:sz w:val="22"/>
          <w:szCs w:val="20"/>
          <w:lang w:val="en-US"/>
        </w:rPr>
        <w:t>)</w:t>
      </w:r>
    </w:p>
    <w:p w14:paraId="17862331" w14:textId="77777777" w:rsidR="00C276A3" w:rsidRPr="00C276A3" w:rsidRDefault="00C276A3" w:rsidP="00BE0E7D">
      <w:pPr>
        <w:jc w:val="left"/>
        <w:rPr>
          <w:sz w:val="22"/>
          <w:szCs w:val="20"/>
          <w:lang w:val="en-US"/>
        </w:rPr>
      </w:pPr>
    </w:p>
    <w:p w14:paraId="1000D8AF" w14:textId="77777777" w:rsidR="00C276A3" w:rsidRPr="00BE0E7D" w:rsidRDefault="00C276A3" w:rsidP="00BE0E7D">
      <w:pPr>
        <w:jc w:val="left"/>
        <w:rPr>
          <w:b/>
          <w:bCs/>
          <w:sz w:val="22"/>
          <w:szCs w:val="20"/>
          <w:lang w:val="en-US"/>
        </w:rPr>
      </w:pPr>
      <w:r w:rsidRPr="00BE0E7D">
        <w:rPr>
          <w:b/>
          <w:bCs/>
          <w:sz w:val="22"/>
          <w:szCs w:val="20"/>
          <w:lang w:val="en-US"/>
        </w:rPr>
        <w:t xml:space="preserve">Create table </w:t>
      </w:r>
      <w:proofErr w:type="spellStart"/>
      <w:r w:rsidRPr="00BE0E7D">
        <w:rPr>
          <w:b/>
          <w:bCs/>
          <w:sz w:val="22"/>
          <w:szCs w:val="20"/>
          <w:lang w:val="en-US"/>
        </w:rPr>
        <w:t>Log_usuario</w:t>
      </w:r>
      <w:proofErr w:type="spellEnd"/>
    </w:p>
    <w:p w14:paraId="18122EEE" w14:textId="69852E75" w:rsidR="00C276A3" w:rsidRPr="008F0D68" w:rsidRDefault="00C276A3" w:rsidP="00BE0E7D">
      <w:pPr>
        <w:jc w:val="left"/>
        <w:rPr>
          <w:sz w:val="22"/>
          <w:szCs w:val="20"/>
          <w:lang w:val="it-IT"/>
        </w:rPr>
      </w:pPr>
      <w:r w:rsidRPr="00C276A3">
        <w:rPr>
          <w:sz w:val="22"/>
          <w:szCs w:val="20"/>
          <w:lang w:val="en-US"/>
        </w:rPr>
        <w:t>(</w:t>
      </w:r>
      <w:r w:rsidRPr="008F0D68">
        <w:rPr>
          <w:sz w:val="22"/>
          <w:szCs w:val="20"/>
          <w:lang w:val="it-IT"/>
        </w:rPr>
        <w:t>ID_Log int not null,</w:t>
      </w:r>
    </w:p>
    <w:p w14:paraId="0C9F2B9E" w14:textId="77777777" w:rsidR="00C276A3" w:rsidRPr="008F0D68" w:rsidRDefault="00C276A3" w:rsidP="00BE0E7D">
      <w:pPr>
        <w:jc w:val="left"/>
        <w:rPr>
          <w:sz w:val="22"/>
          <w:szCs w:val="20"/>
          <w:lang w:val="it-IT"/>
        </w:rPr>
      </w:pPr>
      <w:r w:rsidRPr="008F0D68">
        <w:rPr>
          <w:sz w:val="22"/>
          <w:szCs w:val="20"/>
          <w:lang w:val="it-IT"/>
        </w:rPr>
        <w:t>CPF bigint not null,</w:t>
      </w:r>
    </w:p>
    <w:p w14:paraId="515906FE" w14:textId="77777777" w:rsidR="00C276A3" w:rsidRPr="008F0D68" w:rsidRDefault="00C276A3" w:rsidP="00BE0E7D">
      <w:pPr>
        <w:jc w:val="left"/>
        <w:rPr>
          <w:sz w:val="22"/>
          <w:szCs w:val="20"/>
          <w:lang w:val="it-IT"/>
        </w:rPr>
      </w:pPr>
      <w:r w:rsidRPr="008F0D68">
        <w:rPr>
          <w:sz w:val="22"/>
          <w:szCs w:val="20"/>
          <w:lang w:val="it-IT"/>
        </w:rPr>
        <w:t>Constraint FK_ID_Log foreign key(ID_Log) references LOG(ID_Log),</w:t>
      </w:r>
    </w:p>
    <w:p w14:paraId="1DDF1F5D" w14:textId="35543EEF" w:rsidR="00C276A3" w:rsidRDefault="00C276A3" w:rsidP="00BE0E7D">
      <w:pPr>
        <w:jc w:val="left"/>
        <w:rPr>
          <w:sz w:val="22"/>
          <w:szCs w:val="20"/>
          <w:lang w:val="en-US"/>
        </w:rPr>
      </w:pPr>
      <w:r w:rsidRPr="00652BA6">
        <w:rPr>
          <w:sz w:val="22"/>
          <w:szCs w:val="20"/>
          <w:lang w:val="en-US"/>
        </w:rPr>
        <w:t xml:space="preserve">Constraint </w:t>
      </w:r>
      <w:proofErr w:type="spellStart"/>
      <w:r w:rsidRPr="00652BA6">
        <w:rPr>
          <w:sz w:val="22"/>
          <w:szCs w:val="20"/>
          <w:lang w:val="en-US"/>
        </w:rPr>
        <w:t>FK_usua_CPF</w:t>
      </w:r>
      <w:proofErr w:type="spellEnd"/>
      <w:r w:rsidRPr="00652BA6">
        <w:rPr>
          <w:sz w:val="22"/>
          <w:szCs w:val="20"/>
          <w:lang w:val="en-US"/>
        </w:rPr>
        <w:t xml:space="preserve"> foreign </w:t>
      </w:r>
      <w:proofErr w:type="gramStart"/>
      <w:r w:rsidRPr="00652BA6">
        <w:rPr>
          <w:sz w:val="22"/>
          <w:szCs w:val="20"/>
          <w:lang w:val="en-US"/>
        </w:rPr>
        <w:t>key(</w:t>
      </w:r>
      <w:proofErr w:type="gramEnd"/>
      <w:r w:rsidRPr="00652BA6">
        <w:rPr>
          <w:sz w:val="22"/>
          <w:szCs w:val="20"/>
          <w:lang w:val="en-US"/>
        </w:rPr>
        <w:t xml:space="preserve">CPF) references </w:t>
      </w:r>
      <w:proofErr w:type="spellStart"/>
      <w:r w:rsidRPr="00652BA6">
        <w:rPr>
          <w:sz w:val="22"/>
          <w:szCs w:val="20"/>
          <w:lang w:val="en-US"/>
        </w:rPr>
        <w:t>Usuario</w:t>
      </w:r>
      <w:proofErr w:type="spellEnd"/>
      <w:r w:rsidRPr="00652BA6">
        <w:rPr>
          <w:sz w:val="22"/>
          <w:szCs w:val="20"/>
          <w:lang w:val="en-US"/>
        </w:rPr>
        <w:t>(CPF)</w:t>
      </w:r>
      <w:r w:rsidRPr="00BE0E7D">
        <w:rPr>
          <w:sz w:val="22"/>
          <w:szCs w:val="20"/>
          <w:lang w:val="en-US"/>
        </w:rPr>
        <w:t>)</w:t>
      </w:r>
    </w:p>
    <w:p w14:paraId="4D9CF64D" w14:textId="77777777" w:rsidR="006B7BD3" w:rsidRPr="009C0043" w:rsidRDefault="006B7BD3" w:rsidP="00861140">
      <w:pPr>
        <w:jc w:val="left"/>
        <w:rPr>
          <w:i/>
          <w:iCs/>
          <w:sz w:val="22"/>
          <w:szCs w:val="20"/>
          <w:lang w:val="en-US"/>
        </w:rPr>
      </w:pPr>
    </w:p>
    <w:p w14:paraId="6C6747D0" w14:textId="77777777" w:rsidR="006B7BD3" w:rsidRPr="009C0043" w:rsidRDefault="006B7BD3" w:rsidP="00861140">
      <w:pPr>
        <w:jc w:val="left"/>
        <w:rPr>
          <w:i/>
          <w:iCs/>
          <w:sz w:val="22"/>
          <w:szCs w:val="20"/>
          <w:lang w:val="en-US"/>
        </w:rPr>
      </w:pPr>
    </w:p>
    <w:p w14:paraId="59E39F5F" w14:textId="77777777" w:rsidR="006B7BD3" w:rsidRPr="009C0043" w:rsidRDefault="006B7BD3" w:rsidP="00861140">
      <w:pPr>
        <w:jc w:val="left"/>
        <w:rPr>
          <w:i/>
          <w:iCs/>
          <w:sz w:val="22"/>
          <w:szCs w:val="20"/>
          <w:lang w:val="en-US"/>
        </w:rPr>
      </w:pPr>
    </w:p>
    <w:p w14:paraId="5C4C4941" w14:textId="513ADAAA" w:rsidR="00BE0E7D" w:rsidRPr="00E8136E" w:rsidRDefault="00BE0E7D" w:rsidP="00861140">
      <w:pPr>
        <w:jc w:val="left"/>
        <w:rPr>
          <w:i/>
          <w:iCs/>
          <w:color w:val="FF0000"/>
          <w:sz w:val="22"/>
          <w:szCs w:val="20"/>
        </w:rPr>
      </w:pPr>
      <w:r w:rsidRPr="00E8136E">
        <w:rPr>
          <w:i/>
          <w:iCs/>
          <w:color w:val="FF0000"/>
          <w:sz w:val="22"/>
          <w:szCs w:val="20"/>
        </w:rPr>
        <w:lastRenderedPageBreak/>
        <w:t>--</w:t>
      </w:r>
      <w:r w:rsidR="00861140" w:rsidRPr="00E8136E">
        <w:rPr>
          <w:i/>
          <w:iCs/>
          <w:color w:val="FF0000"/>
          <w:sz w:val="22"/>
          <w:szCs w:val="20"/>
        </w:rPr>
        <w:t>INSERÇÃO DOS PRIMEIROS DADOS DAS TABELAS</w:t>
      </w:r>
    </w:p>
    <w:p w14:paraId="3AA040A1" w14:textId="77777777" w:rsidR="00C276A3" w:rsidRPr="00861140" w:rsidRDefault="00C276A3" w:rsidP="00861140">
      <w:pPr>
        <w:jc w:val="left"/>
        <w:rPr>
          <w:b/>
          <w:bCs/>
          <w:sz w:val="22"/>
          <w:szCs w:val="20"/>
        </w:rPr>
      </w:pPr>
      <w:r w:rsidRPr="00861140">
        <w:rPr>
          <w:b/>
          <w:bCs/>
          <w:sz w:val="22"/>
          <w:szCs w:val="20"/>
        </w:rPr>
        <w:t>INSERT INTO Usuario</w:t>
      </w:r>
    </w:p>
    <w:p w14:paraId="30DC2B7E" w14:textId="77777777" w:rsidR="00C276A3" w:rsidRPr="008F0D68" w:rsidRDefault="00C276A3" w:rsidP="00861140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Values</w:t>
      </w:r>
    </w:p>
    <w:p w14:paraId="097D53CC" w14:textId="77777777" w:rsidR="00C276A3" w:rsidRPr="008F0D68" w:rsidRDefault="00C276A3" w:rsidP="00861140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(1, 33344455508, 3002424242424, 'Brino Jose', 'M', 05446000102, '05/05/2000', 'M', 'Rua das Dolores, n°300 - Itu - CEP: 18000-100', 'brinojose@hotmail.com', '15 99832-9080'),</w:t>
      </w:r>
    </w:p>
    <w:p w14:paraId="2804767A" w14:textId="77777777" w:rsidR="00C276A3" w:rsidRPr="008F0D68" w:rsidRDefault="00C276A3" w:rsidP="00861140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(2, 40560741863, 3011392413011, 'Herivelton Goncalves', 'M', 05445997408, '23/12/1991', 'M', 'Rua José Filho, n°194 - Sorocaba - CEP: 18046-090', 'herivelton02@gmail.com', '15 99169-7891'),</w:t>
      </w:r>
    </w:p>
    <w:p w14:paraId="4E41F718" w14:textId="77777777" w:rsidR="00C276A3" w:rsidRPr="008F0D68" w:rsidRDefault="00C276A3" w:rsidP="00861140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(3, 44784543376, 3013131313131, 'Gabriela Almeida', 'P', 0, '06/06/2006', 'F', 'Rua da Flores, n°69 - Sorocaba - CEP: 18200-300', 'gabi2006@gmail.com', '15 99100-7999'),</w:t>
      </w:r>
    </w:p>
    <w:p w14:paraId="53B12637" w14:textId="77777777" w:rsidR="00C276A3" w:rsidRPr="008F0D68" w:rsidRDefault="00C276A3" w:rsidP="00861140">
      <w:pPr>
        <w:jc w:val="left"/>
        <w:rPr>
          <w:sz w:val="22"/>
          <w:szCs w:val="20"/>
        </w:rPr>
      </w:pPr>
      <w:r w:rsidRPr="008F0D68">
        <w:rPr>
          <w:sz w:val="22"/>
          <w:szCs w:val="20"/>
          <w:lang w:val="it-IT"/>
        </w:rPr>
        <w:t xml:space="preserve">(4, 28452554621, 3011392413011, 'Marcio Antonio', 'M', 10020030050, '08/12/1999', 'M', 'Av. </w:t>
      </w:r>
      <w:r w:rsidRPr="008F0D68">
        <w:rPr>
          <w:sz w:val="22"/>
          <w:szCs w:val="20"/>
        </w:rPr>
        <w:t>Vasques, n°314 - Votorantim - CEP: 18111-461', 'marcio_antonio@bol.com', '15 99165-0298'),</w:t>
      </w:r>
    </w:p>
    <w:p w14:paraId="4E13E54B" w14:textId="77777777" w:rsidR="00C276A3" w:rsidRPr="008F0D68" w:rsidRDefault="00C276A3" w:rsidP="00861140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(5, 35521051236, 3011392413011, 'Julia Bera', 'P', 10105930009, '23/07/2010', 'F', 'Rua Ari Cruz, n°789 - Sorocaba - CEP: 18222-222', 'julia.bera.2010@gmail.com', '15 99623-0260');</w:t>
      </w:r>
    </w:p>
    <w:p w14:paraId="02B6ECC1" w14:textId="77777777" w:rsidR="00861140" w:rsidRDefault="00861140" w:rsidP="00861140">
      <w:pPr>
        <w:jc w:val="left"/>
        <w:rPr>
          <w:sz w:val="22"/>
          <w:szCs w:val="20"/>
        </w:rPr>
      </w:pPr>
    </w:p>
    <w:p w14:paraId="151C976F" w14:textId="591B2DBF" w:rsidR="00C276A3" w:rsidRPr="00861140" w:rsidRDefault="00C276A3" w:rsidP="00861140">
      <w:pPr>
        <w:jc w:val="left"/>
        <w:rPr>
          <w:b/>
          <w:bCs/>
          <w:sz w:val="22"/>
          <w:szCs w:val="20"/>
        </w:rPr>
      </w:pPr>
      <w:r w:rsidRPr="00861140">
        <w:rPr>
          <w:b/>
          <w:bCs/>
          <w:sz w:val="22"/>
          <w:szCs w:val="20"/>
        </w:rPr>
        <w:t>INSERT INTO Avaliacao</w:t>
      </w:r>
    </w:p>
    <w:p w14:paraId="04EA494E" w14:textId="77777777" w:rsidR="00C276A3" w:rsidRPr="008F0D68" w:rsidRDefault="00C276A3" w:rsidP="00861140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Values</w:t>
      </w:r>
    </w:p>
    <w:p w14:paraId="2B0AEFDB" w14:textId="77777777" w:rsidR="00C276A3" w:rsidRPr="008F0D68" w:rsidRDefault="00C276A3" w:rsidP="00861140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(1, 'Muito bom', 5 ),</w:t>
      </w:r>
    </w:p>
    <w:p w14:paraId="5DA07914" w14:textId="77777777" w:rsidR="00C276A3" w:rsidRPr="008F0D68" w:rsidRDefault="00C276A3" w:rsidP="00861140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(2, 'Legal', 4 ),</w:t>
      </w:r>
    </w:p>
    <w:p w14:paraId="7051C9E8" w14:textId="77777777" w:rsidR="00C276A3" w:rsidRPr="008F0D68" w:rsidRDefault="00C276A3" w:rsidP="00861140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(3, 'Excelente', 5 ),</w:t>
      </w:r>
    </w:p>
    <w:p w14:paraId="0CBBBABA" w14:textId="77777777" w:rsidR="00C276A3" w:rsidRPr="008F0D68" w:rsidRDefault="00C276A3" w:rsidP="00861140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(4, 'Ruim', 1 ),</w:t>
      </w:r>
    </w:p>
    <w:p w14:paraId="18F72559" w14:textId="77777777" w:rsidR="00C276A3" w:rsidRPr="008F0D68" w:rsidRDefault="00C276A3" w:rsidP="00861140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(5, 'Bom', 3 );</w:t>
      </w:r>
    </w:p>
    <w:p w14:paraId="5C608E83" w14:textId="77777777" w:rsidR="00C276A3" w:rsidRPr="008F0D68" w:rsidRDefault="00C276A3" w:rsidP="00861140">
      <w:pPr>
        <w:jc w:val="left"/>
        <w:rPr>
          <w:sz w:val="22"/>
          <w:szCs w:val="20"/>
        </w:rPr>
      </w:pPr>
    </w:p>
    <w:p w14:paraId="7F4826DB" w14:textId="77777777" w:rsidR="00C276A3" w:rsidRDefault="00C276A3" w:rsidP="00861140">
      <w:pPr>
        <w:jc w:val="left"/>
        <w:rPr>
          <w:sz w:val="22"/>
          <w:szCs w:val="20"/>
        </w:rPr>
      </w:pPr>
    </w:p>
    <w:p w14:paraId="35C9A0C8" w14:textId="77777777" w:rsidR="006B7BD3" w:rsidRDefault="006B7BD3" w:rsidP="00861140">
      <w:pPr>
        <w:jc w:val="left"/>
        <w:rPr>
          <w:sz w:val="22"/>
          <w:szCs w:val="20"/>
        </w:rPr>
      </w:pPr>
    </w:p>
    <w:p w14:paraId="48CAA085" w14:textId="77777777" w:rsidR="006B7BD3" w:rsidRDefault="006B7BD3" w:rsidP="00861140">
      <w:pPr>
        <w:jc w:val="left"/>
        <w:rPr>
          <w:sz w:val="22"/>
          <w:szCs w:val="20"/>
        </w:rPr>
      </w:pPr>
    </w:p>
    <w:p w14:paraId="0E0795A6" w14:textId="77777777" w:rsidR="00C276A3" w:rsidRPr="00861140" w:rsidRDefault="00C276A3" w:rsidP="00861140">
      <w:pPr>
        <w:jc w:val="left"/>
        <w:rPr>
          <w:b/>
          <w:bCs/>
          <w:sz w:val="22"/>
          <w:szCs w:val="20"/>
        </w:rPr>
      </w:pPr>
      <w:r w:rsidRPr="00861140">
        <w:rPr>
          <w:b/>
          <w:bCs/>
          <w:sz w:val="22"/>
          <w:szCs w:val="20"/>
        </w:rPr>
        <w:lastRenderedPageBreak/>
        <w:t>INSERT INTO Veiculo</w:t>
      </w:r>
    </w:p>
    <w:p w14:paraId="551F1CBD" w14:textId="70C23793" w:rsidR="00C276A3" w:rsidRPr="009C0043" w:rsidRDefault="00C276A3" w:rsidP="00861140">
      <w:pPr>
        <w:jc w:val="left"/>
        <w:rPr>
          <w:sz w:val="22"/>
          <w:szCs w:val="20"/>
        </w:rPr>
      </w:pPr>
      <w:r w:rsidRPr="009C0043">
        <w:rPr>
          <w:sz w:val="22"/>
          <w:szCs w:val="20"/>
        </w:rPr>
        <w:t>Values</w:t>
      </w:r>
      <w:r w:rsidR="00861140" w:rsidRPr="009C0043">
        <w:rPr>
          <w:sz w:val="22"/>
          <w:szCs w:val="20"/>
        </w:rPr>
        <w:br/>
      </w:r>
      <w:r w:rsidRPr="009C0043">
        <w:rPr>
          <w:sz w:val="22"/>
          <w:szCs w:val="20"/>
        </w:rPr>
        <w:t>(1,'FSK92W', 'Preto', 'Tracker', '2013'),</w:t>
      </w:r>
    </w:p>
    <w:p w14:paraId="259E670A" w14:textId="77777777" w:rsidR="00C276A3" w:rsidRPr="008F0D68" w:rsidRDefault="00C276A3" w:rsidP="00861140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(2,'EOV909', 'Branco', 'Pampa', '1999'),</w:t>
      </w:r>
    </w:p>
    <w:p w14:paraId="48E39F15" w14:textId="77777777" w:rsidR="00C276A3" w:rsidRPr="008F0D68" w:rsidRDefault="00C276A3" w:rsidP="00861140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(3,'EFR1F8', 'Preto', 'Fox', '2010'),</w:t>
      </w:r>
    </w:p>
    <w:p w14:paraId="5F5AC829" w14:textId="77777777" w:rsidR="00C276A3" w:rsidRPr="008F0D68" w:rsidRDefault="00C276A3" w:rsidP="00861140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(4,'XYZ7G5', 'Vermelho', 'Prisma', '2018'),</w:t>
      </w:r>
    </w:p>
    <w:p w14:paraId="38BDBD70" w14:textId="77777777" w:rsidR="00C276A3" w:rsidRPr="008F0D68" w:rsidRDefault="00C276A3" w:rsidP="00861140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(5,'GEY5J7', 'Prata', 'Civic', '2020');</w:t>
      </w:r>
    </w:p>
    <w:p w14:paraId="621944C8" w14:textId="77777777" w:rsidR="00C276A3" w:rsidRPr="008F0D68" w:rsidRDefault="00C276A3" w:rsidP="00861140">
      <w:pPr>
        <w:jc w:val="left"/>
        <w:rPr>
          <w:sz w:val="22"/>
          <w:szCs w:val="20"/>
        </w:rPr>
      </w:pPr>
    </w:p>
    <w:p w14:paraId="406B4AB6" w14:textId="77777777" w:rsidR="00C276A3" w:rsidRPr="00861140" w:rsidRDefault="00C276A3" w:rsidP="00861140">
      <w:pPr>
        <w:jc w:val="left"/>
        <w:rPr>
          <w:b/>
          <w:bCs/>
          <w:sz w:val="22"/>
          <w:szCs w:val="20"/>
        </w:rPr>
      </w:pPr>
      <w:r w:rsidRPr="00861140">
        <w:rPr>
          <w:b/>
          <w:bCs/>
          <w:sz w:val="22"/>
          <w:szCs w:val="20"/>
        </w:rPr>
        <w:t>INSERT INTO Viagem</w:t>
      </w:r>
    </w:p>
    <w:p w14:paraId="6C357192" w14:textId="1A4850CA" w:rsidR="00C276A3" w:rsidRPr="008F0D68" w:rsidRDefault="00C276A3" w:rsidP="00861140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Values</w:t>
      </w:r>
      <w:r w:rsidR="00861140">
        <w:rPr>
          <w:sz w:val="22"/>
          <w:szCs w:val="20"/>
        </w:rPr>
        <w:br/>
      </w:r>
      <w:r w:rsidRPr="008F0D68">
        <w:rPr>
          <w:sz w:val="22"/>
          <w:szCs w:val="20"/>
        </w:rPr>
        <w:t>(1,1,'20-11-2024 20:30:00', '20-11-2024 22:30:00', 'Fatec Votorantim', 'Rua Camanducaia, n°200 - Piedade', 'Rua José Filho, n°194 - Sorocaba'),</w:t>
      </w:r>
    </w:p>
    <w:p w14:paraId="5952E972" w14:textId="77777777" w:rsidR="00C276A3" w:rsidRPr="008F0D68" w:rsidRDefault="00C276A3" w:rsidP="00861140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(2,2,'20-11-2024 18:30:00', '20-11-2024 22:00:00', 'Fatec Votorantim', 'Rua Ari Cruz, n°789 - Sorocaba', 'Av. Vasques, n°314 - Votorantim'),</w:t>
      </w:r>
    </w:p>
    <w:p w14:paraId="5CD29A8C" w14:textId="77777777" w:rsidR="00C276A3" w:rsidRPr="008F0D68" w:rsidRDefault="00C276A3" w:rsidP="00861140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(3,3,'19-11-2024 17:30:00', '19-11-2024 21:30:00', 'Fatec Votorantim', 'Rua da Flores, n°69 - Sorocaba', 'Rua das Dolores, n°300 - Itu'),</w:t>
      </w:r>
    </w:p>
    <w:p w14:paraId="167FC86D" w14:textId="77777777" w:rsidR="00C276A3" w:rsidRPr="008F0D68" w:rsidRDefault="00C276A3" w:rsidP="00861140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(4,4,'18-11-2024 18:35:00', '18-11-2024 22:40:00', 'Fatec Votorantim', 'Centro Votorantim', 'Centro Sorocaba'),</w:t>
      </w:r>
    </w:p>
    <w:p w14:paraId="3F38AFBA" w14:textId="77777777" w:rsidR="00C276A3" w:rsidRPr="008F0D68" w:rsidRDefault="00C276A3" w:rsidP="00861140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(5,5,'18-11-2024 18:00:00', '18-11-2024 21:50:00', 'Fatec Votorantim', 'Fatec Sorocaba', 'Fatec Sorocaba');</w:t>
      </w:r>
    </w:p>
    <w:p w14:paraId="7CBA39E6" w14:textId="77777777" w:rsidR="00C276A3" w:rsidRPr="008F0D68" w:rsidRDefault="00C276A3" w:rsidP="00861140">
      <w:pPr>
        <w:jc w:val="left"/>
        <w:rPr>
          <w:sz w:val="22"/>
          <w:szCs w:val="20"/>
        </w:rPr>
      </w:pPr>
    </w:p>
    <w:p w14:paraId="77EAE565" w14:textId="77777777" w:rsidR="00C276A3" w:rsidRPr="00861140" w:rsidRDefault="00C276A3" w:rsidP="00861140">
      <w:pPr>
        <w:jc w:val="left"/>
        <w:rPr>
          <w:b/>
          <w:bCs/>
          <w:sz w:val="22"/>
          <w:szCs w:val="20"/>
          <w:lang w:val="en-US"/>
        </w:rPr>
      </w:pPr>
      <w:r w:rsidRPr="00861140">
        <w:rPr>
          <w:b/>
          <w:bCs/>
          <w:sz w:val="22"/>
          <w:szCs w:val="20"/>
          <w:lang w:val="en-US"/>
        </w:rPr>
        <w:t xml:space="preserve">INSERT INTO </w:t>
      </w:r>
      <w:proofErr w:type="spellStart"/>
      <w:r w:rsidRPr="00861140">
        <w:rPr>
          <w:b/>
          <w:bCs/>
          <w:sz w:val="22"/>
          <w:szCs w:val="20"/>
          <w:lang w:val="en-US"/>
        </w:rPr>
        <w:t>Viagem_cria</w:t>
      </w:r>
      <w:proofErr w:type="spellEnd"/>
    </w:p>
    <w:p w14:paraId="5DE32149" w14:textId="055F91E6" w:rsidR="00C276A3" w:rsidRPr="00C276A3" w:rsidRDefault="00C276A3" w:rsidP="00861140">
      <w:pPr>
        <w:jc w:val="left"/>
        <w:rPr>
          <w:sz w:val="22"/>
          <w:szCs w:val="20"/>
          <w:lang w:val="en-US"/>
        </w:rPr>
      </w:pPr>
      <w:r w:rsidRPr="00C276A3">
        <w:rPr>
          <w:sz w:val="22"/>
          <w:szCs w:val="20"/>
          <w:lang w:val="en-US"/>
        </w:rPr>
        <w:t>Values</w:t>
      </w:r>
      <w:r w:rsidR="00861140">
        <w:rPr>
          <w:sz w:val="22"/>
          <w:szCs w:val="20"/>
          <w:lang w:val="en-US"/>
        </w:rPr>
        <w:br/>
      </w:r>
      <w:r w:rsidRPr="00C276A3">
        <w:rPr>
          <w:sz w:val="22"/>
          <w:szCs w:val="20"/>
          <w:lang w:val="en-US"/>
        </w:rPr>
        <w:t>(1, 33344455508),</w:t>
      </w:r>
      <w:r w:rsidR="00861140">
        <w:rPr>
          <w:sz w:val="22"/>
          <w:szCs w:val="20"/>
          <w:lang w:val="en-US"/>
        </w:rPr>
        <w:br/>
      </w:r>
      <w:r w:rsidRPr="00C276A3">
        <w:rPr>
          <w:sz w:val="22"/>
          <w:szCs w:val="20"/>
          <w:lang w:val="en-US"/>
        </w:rPr>
        <w:t>(2, 40560741863),</w:t>
      </w:r>
      <w:r w:rsidR="00861140">
        <w:rPr>
          <w:sz w:val="22"/>
          <w:szCs w:val="20"/>
          <w:lang w:val="en-US"/>
        </w:rPr>
        <w:br/>
      </w:r>
      <w:r w:rsidRPr="00C276A3">
        <w:rPr>
          <w:sz w:val="22"/>
          <w:szCs w:val="20"/>
          <w:lang w:val="en-US"/>
        </w:rPr>
        <w:t>(3, 44784543376),</w:t>
      </w:r>
      <w:r w:rsidR="00861140">
        <w:rPr>
          <w:sz w:val="22"/>
          <w:szCs w:val="20"/>
          <w:lang w:val="en-US"/>
        </w:rPr>
        <w:br/>
      </w:r>
      <w:r w:rsidRPr="00C276A3">
        <w:rPr>
          <w:sz w:val="22"/>
          <w:szCs w:val="20"/>
          <w:lang w:val="en-US"/>
        </w:rPr>
        <w:t>(4, 28452554621),</w:t>
      </w:r>
      <w:r w:rsidR="00861140">
        <w:rPr>
          <w:sz w:val="22"/>
          <w:szCs w:val="20"/>
          <w:lang w:val="en-US"/>
        </w:rPr>
        <w:br/>
      </w:r>
      <w:r w:rsidRPr="00C276A3">
        <w:rPr>
          <w:sz w:val="22"/>
          <w:szCs w:val="20"/>
          <w:lang w:val="en-US"/>
        </w:rPr>
        <w:t>(5, 35521051236</w:t>
      </w:r>
      <w:proofErr w:type="gramStart"/>
      <w:r w:rsidRPr="00C276A3">
        <w:rPr>
          <w:sz w:val="22"/>
          <w:szCs w:val="20"/>
          <w:lang w:val="en-US"/>
        </w:rPr>
        <w:t>);</w:t>
      </w:r>
      <w:proofErr w:type="gramEnd"/>
    </w:p>
    <w:p w14:paraId="3AC97486" w14:textId="77777777" w:rsidR="00C276A3" w:rsidRPr="00861140" w:rsidRDefault="00C276A3" w:rsidP="00861140">
      <w:pPr>
        <w:jc w:val="left"/>
        <w:rPr>
          <w:b/>
          <w:bCs/>
          <w:sz w:val="22"/>
          <w:szCs w:val="20"/>
          <w:lang w:val="en-US"/>
        </w:rPr>
      </w:pPr>
      <w:r w:rsidRPr="00861140">
        <w:rPr>
          <w:b/>
          <w:bCs/>
          <w:sz w:val="22"/>
          <w:szCs w:val="20"/>
          <w:lang w:val="en-US"/>
        </w:rPr>
        <w:lastRenderedPageBreak/>
        <w:t>INSERT INTO LOG</w:t>
      </w:r>
    </w:p>
    <w:p w14:paraId="480A6C30" w14:textId="4BAEC62F" w:rsidR="00C276A3" w:rsidRPr="008F0D68" w:rsidRDefault="00C276A3" w:rsidP="00861140">
      <w:pPr>
        <w:jc w:val="left"/>
        <w:rPr>
          <w:sz w:val="22"/>
          <w:szCs w:val="20"/>
        </w:rPr>
      </w:pPr>
      <w:r w:rsidRPr="006B7BD3">
        <w:rPr>
          <w:sz w:val="22"/>
          <w:szCs w:val="20"/>
        </w:rPr>
        <w:t>Values</w:t>
      </w:r>
      <w:r w:rsidR="006B7BD3" w:rsidRPr="006B7BD3">
        <w:rPr>
          <w:sz w:val="22"/>
          <w:szCs w:val="20"/>
        </w:rPr>
        <w:br/>
      </w:r>
      <w:r w:rsidRPr="008F0D68">
        <w:rPr>
          <w:sz w:val="22"/>
          <w:szCs w:val="20"/>
        </w:rPr>
        <w:t>(1, 33344455508, 1, '20-11-2024 20:30:00', 'I'), --I = inicio ; F = Fim</w:t>
      </w:r>
    </w:p>
    <w:p w14:paraId="52E54028" w14:textId="77777777" w:rsidR="00C276A3" w:rsidRPr="008F0D68" w:rsidRDefault="00C276A3" w:rsidP="00861140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(2, 33344455508, 1, '20-11-2024 22:30:00', 'F'), --I = inicio ; F = Fim</w:t>
      </w:r>
    </w:p>
    <w:p w14:paraId="3FDB2CC0" w14:textId="77777777" w:rsidR="00C276A3" w:rsidRPr="008F0D68" w:rsidRDefault="00C276A3" w:rsidP="00861140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(3, 35521051236, 2, '20-11-2024 18:30:00', 'I'), --I = inicio ; F = Fim</w:t>
      </w:r>
    </w:p>
    <w:p w14:paraId="5650A302" w14:textId="77777777" w:rsidR="00C276A3" w:rsidRPr="008F0D68" w:rsidRDefault="00C276A3" w:rsidP="00861140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(4, 35521051236, 2, '20-11-2024 22:00:00', 'F'), --I = inicio ; F = Fim</w:t>
      </w:r>
    </w:p>
    <w:p w14:paraId="6E8A54B9" w14:textId="77777777" w:rsidR="00C276A3" w:rsidRPr="008F0D68" w:rsidRDefault="00C276A3" w:rsidP="00861140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(5, 44784543376, 3, '19-11-2024 17:30:00', 'I'), --I = inicio ; F = Fim</w:t>
      </w:r>
    </w:p>
    <w:p w14:paraId="4BE1249C" w14:textId="77777777" w:rsidR="00C276A3" w:rsidRPr="008F0D68" w:rsidRDefault="00C276A3" w:rsidP="00861140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(6, 44784543376, 3, '19-11-2024 21:30:00', 'F'), --I = inicio ; F = Fim</w:t>
      </w:r>
    </w:p>
    <w:p w14:paraId="174641A0" w14:textId="77777777" w:rsidR="00C276A3" w:rsidRPr="008F0D68" w:rsidRDefault="00C276A3" w:rsidP="00861140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(7, 40560741863, 4, '18-11-2024 18:35:00', 'I'), --I = inicio ; F = Fim</w:t>
      </w:r>
    </w:p>
    <w:p w14:paraId="7D505F81" w14:textId="77777777" w:rsidR="00C276A3" w:rsidRPr="008F0D68" w:rsidRDefault="00C276A3" w:rsidP="00861140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(8, 40560741863, 4, '18-11-2024 22:40:00', 'F'), --I = inicio ; F = Fim</w:t>
      </w:r>
    </w:p>
    <w:p w14:paraId="0F6CC38A" w14:textId="77777777" w:rsidR="00C276A3" w:rsidRPr="008F0D68" w:rsidRDefault="00C276A3" w:rsidP="00861140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(9, 28452554621, 5, '18-11-2024 18:00:00', 'I'), --I = inicio ; F = Fim</w:t>
      </w:r>
    </w:p>
    <w:p w14:paraId="5A96395B" w14:textId="77777777" w:rsidR="00C276A3" w:rsidRPr="008F0D68" w:rsidRDefault="00C276A3" w:rsidP="00861140">
      <w:pPr>
        <w:jc w:val="left"/>
        <w:rPr>
          <w:sz w:val="22"/>
          <w:szCs w:val="20"/>
        </w:rPr>
      </w:pPr>
      <w:r w:rsidRPr="008F0D68">
        <w:rPr>
          <w:sz w:val="22"/>
          <w:szCs w:val="20"/>
        </w:rPr>
        <w:t>(10, 28452554621, 5, '18-11-2024 21:50:00', 'F') ;--I = inicio ; F = Fim</w:t>
      </w:r>
    </w:p>
    <w:p w14:paraId="74B64E43" w14:textId="77777777" w:rsidR="00C276A3" w:rsidRPr="008F0D68" w:rsidRDefault="00C276A3" w:rsidP="00861140">
      <w:pPr>
        <w:jc w:val="left"/>
        <w:rPr>
          <w:sz w:val="22"/>
          <w:szCs w:val="20"/>
        </w:rPr>
      </w:pPr>
    </w:p>
    <w:p w14:paraId="10E558AE" w14:textId="77777777" w:rsidR="00C276A3" w:rsidRPr="006B7BD3" w:rsidRDefault="00C276A3" w:rsidP="00861140">
      <w:pPr>
        <w:jc w:val="left"/>
        <w:rPr>
          <w:b/>
          <w:bCs/>
          <w:sz w:val="22"/>
          <w:szCs w:val="20"/>
          <w:lang w:val="en-US"/>
        </w:rPr>
      </w:pPr>
      <w:r w:rsidRPr="006B7BD3">
        <w:rPr>
          <w:b/>
          <w:bCs/>
          <w:sz w:val="22"/>
          <w:szCs w:val="20"/>
          <w:lang w:val="en-US"/>
        </w:rPr>
        <w:t xml:space="preserve">INSERT INTO </w:t>
      </w:r>
      <w:proofErr w:type="spellStart"/>
      <w:r w:rsidRPr="006B7BD3">
        <w:rPr>
          <w:b/>
          <w:bCs/>
          <w:sz w:val="22"/>
          <w:szCs w:val="20"/>
          <w:lang w:val="en-US"/>
        </w:rPr>
        <w:t>Viagem_solicita</w:t>
      </w:r>
      <w:proofErr w:type="spellEnd"/>
    </w:p>
    <w:p w14:paraId="2074652E" w14:textId="3BF4ADE1" w:rsidR="00C276A3" w:rsidRPr="00696F87" w:rsidRDefault="00C276A3" w:rsidP="00861140">
      <w:pPr>
        <w:jc w:val="left"/>
        <w:rPr>
          <w:sz w:val="22"/>
          <w:szCs w:val="20"/>
        </w:rPr>
      </w:pPr>
      <w:r w:rsidRPr="00C276A3">
        <w:rPr>
          <w:sz w:val="22"/>
          <w:szCs w:val="20"/>
          <w:lang w:val="en-US"/>
        </w:rPr>
        <w:t>Values</w:t>
      </w:r>
      <w:r w:rsidR="006B7BD3">
        <w:rPr>
          <w:sz w:val="22"/>
          <w:szCs w:val="20"/>
          <w:lang w:val="en-US"/>
        </w:rPr>
        <w:br/>
      </w:r>
      <w:r w:rsidRPr="00C276A3">
        <w:rPr>
          <w:sz w:val="22"/>
          <w:szCs w:val="20"/>
          <w:lang w:val="en-US"/>
        </w:rPr>
        <w:t>(1, 33344455508),</w:t>
      </w:r>
      <w:r w:rsidR="006B7BD3">
        <w:rPr>
          <w:sz w:val="22"/>
          <w:szCs w:val="20"/>
          <w:lang w:val="en-US"/>
        </w:rPr>
        <w:br/>
      </w:r>
      <w:r w:rsidRPr="00696F87">
        <w:rPr>
          <w:sz w:val="22"/>
          <w:szCs w:val="20"/>
        </w:rPr>
        <w:t>(2, 28452554621),</w:t>
      </w:r>
      <w:r w:rsidR="006B7BD3" w:rsidRPr="00696F87">
        <w:rPr>
          <w:sz w:val="22"/>
          <w:szCs w:val="20"/>
        </w:rPr>
        <w:br/>
      </w:r>
      <w:r w:rsidRPr="00696F87">
        <w:rPr>
          <w:sz w:val="22"/>
          <w:szCs w:val="20"/>
        </w:rPr>
        <w:t>(3, 33344455508),</w:t>
      </w:r>
      <w:r w:rsidR="006B7BD3" w:rsidRPr="00696F87">
        <w:rPr>
          <w:sz w:val="22"/>
          <w:szCs w:val="20"/>
        </w:rPr>
        <w:br/>
      </w:r>
      <w:r w:rsidRPr="00696F87">
        <w:rPr>
          <w:sz w:val="22"/>
          <w:szCs w:val="20"/>
        </w:rPr>
        <w:t>(4, 40560741863),</w:t>
      </w:r>
      <w:r w:rsidR="006B7BD3" w:rsidRPr="00696F87">
        <w:rPr>
          <w:sz w:val="22"/>
          <w:szCs w:val="20"/>
        </w:rPr>
        <w:br/>
      </w:r>
      <w:r w:rsidRPr="00696F87">
        <w:rPr>
          <w:sz w:val="22"/>
          <w:szCs w:val="20"/>
        </w:rPr>
        <w:t>(5, 35521051236</w:t>
      </w:r>
      <w:proofErr w:type="gramStart"/>
      <w:r w:rsidRPr="00696F87">
        <w:rPr>
          <w:sz w:val="22"/>
          <w:szCs w:val="20"/>
        </w:rPr>
        <w:t>);</w:t>
      </w:r>
      <w:proofErr w:type="gramEnd"/>
    </w:p>
    <w:p w14:paraId="1F07047E" w14:textId="77777777" w:rsidR="00C276A3" w:rsidRPr="00696F87" w:rsidRDefault="00C276A3" w:rsidP="00861140">
      <w:pPr>
        <w:jc w:val="left"/>
        <w:rPr>
          <w:sz w:val="22"/>
          <w:szCs w:val="20"/>
        </w:rPr>
      </w:pPr>
    </w:p>
    <w:p w14:paraId="6B44087F" w14:textId="77777777" w:rsidR="00C276A3" w:rsidRPr="00696F87" w:rsidRDefault="00C276A3" w:rsidP="00861140">
      <w:pPr>
        <w:jc w:val="left"/>
        <w:rPr>
          <w:b/>
          <w:bCs/>
          <w:sz w:val="22"/>
          <w:szCs w:val="20"/>
        </w:rPr>
      </w:pPr>
      <w:r w:rsidRPr="00696F87">
        <w:rPr>
          <w:b/>
          <w:bCs/>
          <w:sz w:val="22"/>
          <w:szCs w:val="20"/>
        </w:rPr>
        <w:t xml:space="preserve">INSERT INTO </w:t>
      </w:r>
      <w:proofErr w:type="spellStart"/>
      <w:r w:rsidRPr="00696F87">
        <w:rPr>
          <w:b/>
          <w:bCs/>
          <w:sz w:val="22"/>
          <w:szCs w:val="20"/>
        </w:rPr>
        <w:t>Log_usuario</w:t>
      </w:r>
      <w:proofErr w:type="spellEnd"/>
    </w:p>
    <w:p w14:paraId="6C6C6DF3" w14:textId="2E24DB7E" w:rsidR="00C276A3" w:rsidRPr="006B7BD3" w:rsidRDefault="00C276A3" w:rsidP="00861140">
      <w:pPr>
        <w:jc w:val="left"/>
        <w:rPr>
          <w:sz w:val="22"/>
          <w:szCs w:val="20"/>
        </w:rPr>
      </w:pPr>
      <w:proofErr w:type="spellStart"/>
      <w:r w:rsidRPr="00696F87">
        <w:rPr>
          <w:sz w:val="22"/>
          <w:szCs w:val="20"/>
        </w:rPr>
        <w:t>Values</w:t>
      </w:r>
      <w:proofErr w:type="spellEnd"/>
      <w:r w:rsidR="006B7BD3" w:rsidRPr="00696F87">
        <w:rPr>
          <w:sz w:val="22"/>
          <w:szCs w:val="20"/>
        </w:rPr>
        <w:br/>
      </w:r>
      <w:r w:rsidRPr="00696F87">
        <w:rPr>
          <w:sz w:val="22"/>
          <w:szCs w:val="20"/>
        </w:rPr>
        <w:t>(1, 33344455508),</w:t>
      </w:r>
      <w:r w:rsidR="006B7BD3" w:rsidRPr="00696F87">
        <w:rPr>
          <w:sz w:val="22"/>
          <w:szCs w:val="20"/>
        </w:rPr>
        <w:br/>
      </w:r>
      <w:r w:rsidRPr="006B7BD3">
        <w:rPr>
          <w:sz w:val="22"/>
          <w:szCs w:val="20"/>
        </w:rPr>
        <w:t>(2, 28452554621),</w:t>
      </w:r>
      <w:r w:rsidR="006B7BD3" w:rsidRPr="006B7BD3">
        <w:rPr>
          <w:sz w:val="22"/>
          <w:szCs w:val="20"/>
        </w:rPr>
        <w:br/>
      </w:r>
      <w:r w:rsidRPr="006B7BD3">
        <w:rPr>
          <w:sz w:val="22"/>
          <w:szCs w:val="20"/>
        </w:rPr>
        <w:t>(3, 33344455508),</w:t>
      </w:r>
      <w:r w:rsidR="006B7BD3" w:rsidRPr="006B7BD3">
        <w:rPr>
          <w:sz w:val="22"/>
          <w:szCs w:val="20"/>
        </w:rPr>
        <w:br/>
      </w:r>
      <w:r w:rsidRPr="006B7BD3">
        <w:rPr>
          <w:sz w:val="22"/>
          <w:szCs w:val="20"/>
        </w:rPr>
        <w:t>(4, 40560741863),</w:t>
      </w:r>
      <w:r w:rsidR="006B7BD3" w:rsidRPr="006B7BD3">
        <w:rPr>
          <w:sz w:val="22"/>
          <w:szCs w:val="20"/>
        </w:rPr>
        <w:br/>
      </w:r>
      <w:r w:rsidRPr="006B7BD3">
        <w:rPr>
          <w:sz w:val="22"/>
          <w:szCs w:val="20"/>
        </w:rPr>
        <w:t>(5, 35521051236);</w:t>
      </w:r>
    </w:p>
    <w:p w14:paraId="207CE1DD" w14:textId="154CCA60" w:rsidR="006B7BD3" w:rsidRPr="00E8136E" w:rsidRDefault="006B7BD3" w:rsidP="006B7BD3">
      <w:pPr>
        <w:jc w:val="left"/>
        <w:rPr>
          <w:i/>
          <w:iCs/>
          <w:color w:val="FF0000"/>
          <w:sz w:val="22"/>
          <w:szCs w:val="20"/>
        </w:rPr>
      </w:pPr>
      <w:r w:rsidRPr="00E8136E">
        <w:rPr>
          <w:i/>
          <w:iCs/>
          <w:color w:val="FF0000"/>
          <w:sz w:val="22"/>
          <w:szCs w:val="20"/>
        </w:rPr>
        <w:lastRenderedPageBreak/>
        <w:t>--SELECT DOS DADOS DAS TABELAS</w:t>
      </w:r>
    </w:p>
    <w:p w14:paraId="4F419BD8" w14:textId="77777777" w:rsidR="00C276A3" w:rsidRPr="009C0043" w:rsidRDefault="00C276A3" w:rsidP="00C276A3">
      <w:pPr>
        <w:rPr>
          <w:sz w:val="22"/>
          <w:szCs w:val="20"/>
          <w:lang w:val="en-US"/>
        </w:rPr>
      </w:pPr>
      <w:r w:rsidRPr="009C0043">
        <w:rPr>
          <w:sz w:val="22"/>
          <w:szCs w:val="20"/>
          <w:lang w:val="en-US"/>
        </w:rPr>
        <w:t xml:space="preserve">select * from </w:t>
      </w:r>
      <w:proofErr w:type="spellStart"/>
      <w:r w:rsidRPr="009C0043">
        <w:rPr>
          <w:sz w:val="22"/>
          <w:szCs w:val="20"/>
          <w:lang w:val="en-US"/>
        </w:rPr>
        <w:t>Usuario</w:t>
      </w:r>
      <w:proofErr w:type="spellEnd"/>
    </w:p>
    <w:p w14:paraId="02DE2FCF" w14:textId="77777777" w:rsidR="00C276A3" w:rsidRPr="00C276A3" w:rsidRDefault="00C276A3" w:rsidP="00C276A3">
      <w:pPr>
        <w:rPr>
          <w:sz w:val="22"/>
          <w:szCs w:val="20"/>
          <w:lang w:val="en-US"/>
        </w:rPr>
      </w:pPr>
      <w:r w:rsidRPr="00C276A3">
        <w:rPr>
          <w:sz w:val="22"/>
          <w:szCs w:val="20"/>
          <w:lang w:val="en-US"/>
        </w:rPr>
        <w:t xml:space="preserve">select * from </w:t>
      </w:r>
      <w:proofErr w:type="spellStart"/>
      <w:r w:rsidRPr="00C276A3">
        <w:rPr>
          <w:sz w:val="22"/>
          <w:szCs w:val="20"/>
          <w:lang w:val="en-US"/>
        </w:rPr>
        <w:t>Avaliacao</w:t>
      </w:r>
      <w:proofErr w:type="spellEnd"/>
    </w:p>
    <w:p w14:paraId="5410BFE8" w14:textId="77777777" w:rsidR="00C276A3" w:rsidRPr="00C276A3" w:rsidRDefault="00C276A3" w:rsidP="00C276A3">
      <w:pPr>
        <w:rPr>
          <w:sz w:val="22"/>
          <w:szCs w:val="20"/>
          <w:lang w:val="en-US"/>
        </w:rPr>
      </w:pPr>
      <w:r w:rsidRPr="00C276A3">
        <w:rPr>
          <w:sz w:val="22"/>
          <w:szCs w:val="20"/>
          <w:lang w:val="en-US"/>
        </w:rPr>
        <w:t xml:space="preserve">select * from </w:t>
      </w:r>
      <w:proofErr w:type="spellStart"/>
      <w:r w:rsidRPr="00C276A3">
        <w:rPr>
          <w:sz w:val="22"/>
          <w:szCs w:val="20"/>
          <w:lang w:val="en-US"/>
        </w:rPr>
        <w:t>Veiculo</w:t>
      </w:r>
      <w:proofErr w:type="spellEnd"/>
    </w:p>
    <w:p w14:paraId="6BE994B5" w14:textId="77777777" w:rsidR="00C276A3" w:rsidRPr="009C0043" w:rsidRDefault="00C276A3" w:rsidP="00C276A3">
      <w:pPr>
        <w:rPr>
          <w:sz w:val="22"/>
          <w:szCs w:val="20"/>
          <w:lang w:val="en-US"/>
        </w:rPr>
      </w:pPr>
      <w:r w:rsidRPr="009C0043">
        <w:rPr>
          <w:sz w:val="22"/>
          <w:szCs w:val="20"/>
          <w:lang w:val="en-US"/>
        </w:rPr>
        <w:t xml:space="preserve">select * from </w:t>
      </w:r>
      <w:proofErr w:type="spellStart"/>
      <w:r w:rsidRPr="009C0043">
        <w:rPr>
          <w:sz w:val="22"/>
          <w:szCs w:val="20"/>
          <w:lang w:val="en-US"/>
        </w:rPr>
        <w:t>Viagem</w:t>
      </w:r>
      <w:proofErr w:type="spellEnd"/>
    </w:p>
    <w:p w14:paraId="03EB9811" w14:textId="77777777" w:rsidR="00C276A3" w:rsidRPr="009C0043" w:rsidRDefault="00C276A3" w:rsidP="00C276A3">
      <w:pPr>
        <w:rPr>
          <w:sz w:val="22"/>
          <w:szCs w:val="20"/>
          <w:lang w:val="en-US"/>
        </w:rPr>
      </w:pPr>
      <w:r w:rsidRPr="009C0043">
        <w:rPr>
          <w:sz w:val="22"/>
          <w:szCs w:val="20"/>
          <w:lang w:val="en-US"/>
        </w:rPr>
        <w:t xml:space="preserve">select * from </w:t>
      </w:r>
      <w:proofErr w:type="spellStart"/>
      <w:r w:rsidRPr="009C0043">
        <w:rPr>
          <w:sz w:val="22"/>
          <w:szCs w:val="20"/>
          <w:lang w:val="en-US"/>
        </w:rPr>
        <w:t>Viagem_cria</w:t>
      </w:r>
      <w:proofErr w:type="spellEnd"/>
    </w:p>
    <w:p w14:paraId="20587B07" w14:textId="77777777" w:rsidR="00C276A3" w:rsidRPr="009C0043" w:rsidRDefault="00C276A3" w:rsidP="00C276A3">
      <w:pPr>
        <w:rPr>
          <w:sz w:val="22"/>
          <w:szCs w:val="20"/>
          <w:lang w:val="en-US"/>
        </w:rPr>
      </w:pPr>
      <w:r w:rsidRPr="009C0043">
        <w:rPr>
          <w:sz w:val="22"/>
          <w:szCs w:val="20"/>
          <w:lang w:val="en-US"/>
        </w:rPr>
        <w:t>select * from LOG</w:t>
      </w:r>
    </w:p>
    <w:p w14:paraId="7B62FE5D" w14:textId="77777777" w:rsidR="00C276A3" w:rsidRPr="009C0043" w:rsidRDefault="00C276A3" w:rsidP="00C276A3">
      <w:pPr>
        <w:rPr>
          <w:sz w:val="22"/>
          <w:szCs w:val="20"/>
          <w:lang w:val="en-US"/>
        </w:rPr>
      </w:pPr>
      <w:r w:rsidRPr="009C0043">
        <w:rPr>
          <w:sz w:val="22"/>
          <w:szCs w:val="20"/>
          <w:lang w:val="en-US"/>
        </w:rPr>
        <w:t xml:space="preserve">select * from </w:t>
      </w:r>
      <w:proofErr w:type="spellStart"/>
      <w:r w:rsidRPr="009C0043">
        <w:rPr>
          <w:sz w:val="22"/>
          <w:szCs w:val="20"/>
          <w:lang w:val="en-US"/>
        </w:rPr>
        <w:t>Viagem_solicita</w:t>
      </w:r>
      <w:proofErr w:type="spellEnd"/>
    </w:p>
    <w:p w14:paraId="6D24EC1A" w14:textId="77777777" w:rsidR="00C276A3" w:rsidRPr="009C0043" w:rsidRDefault="00C276A3" w:rsidP="00C276A3">
      <w:pPr>
        <w:rPr>
          <w:sz w:val="22"/>
          <w:szCs w:val="20"/>
          <w:lang w:val="en-US"/>
        </w:rPr>
      </w:pPr>
      <w:r w:rsidRPr="009C0043">
        <w:rPr>
          <w:sz w:val="22"/>
          <w:szCs w:val="20"/>
          <w:lang w:val="en-US"/>
        </w:rPr>
        <w:t xml:space="preserve">select * from </w:t>
      </w:r>
      <w:proofErr w:type="spellStart"/>
      <w:r w:rsidRPr="009C0043">
        <w:rPr>
          <w:sz w:val="22"/>
          <w:szCs w:val="20"/>
          <w:lang w:val="en-US"/>
        </w:rPr>
        <w:t>Log_usuario</w:t>
      </w:r>
      <w:proofErr w:type="spellEnd"/>
    </w:p>
    <w:p w14:paraId="078A2379" w14:textId="77777777" w:rsidR="001111CA" w:rsidRPr="009C0043" w:rsidRDefault="001111CA" w:rsidP="001111CA">
      <w:pPr>
        <w:rPr>
          <w:lang w:val="en-US"/>
        </w:rPr>
      </w:pPr>
    </w:p>
    <w:p w14:paraId="089869FD" w14:textId="77777777" w:rsidR="003F48DC" w:rsidRPr="009C0043" w:rsidRDefault="003F48DC" w:rsidP="003F48DC">
      <w:pPr>
        <w:rPr>
          <w:lang w:val="en-US"/>
        </w:rPr>
      </w:pPr>
    </w:p>
    <w:p w14:paraId="38E0C80B" w14:textId="77777777" w:rsidR="003F48DC" w:rsidRPr="009C0043" w:rsidRDefault="003F48DC" w:rsidP="003F48DC">
      <w:pPr>
        <w:rPr>
          <w:lang w:val="en-US"/>
        </w:rPr>
      </w:pPr>
    </w:p>
    <w:p w14:paraId="5A340612" w14:textId="77777777" w:rsidR="003F48DC" w:rsidRPr="009C0043" w:rsidRDefault="003F48DC" w:rsidP="003F48DC">
      <w:pPr>
        <w:rPr>
          <w:lang w:val="en-US"/>
        </w:rPr>
      </w:pPr>
    </w:p>
    <w:p w14:paraId="4DE7665A" w14:textId="77777777" w:rsidR="003F48DC" w:rsidRPr="009C0043" w:rsidRDefault="003F48DC" w:rsidP="003F48DC">
      <w:pPr>
        <w:rPr>
          <w:lang w:val="en-US"/>
        </w:rPr>
      </w:pPr>
    </w:p>
    <w:p w14:paraId="5D953C29" w14:textId="77777777" w:rsidR="003F48DC" w:rsidRPr="009C0043" w:rsidRDefault="003F48DC" w:rsidP="003F48DC">
      <w:pPr>
        <w:rPr>
          <w:lang w:val="en-US"/>
        </w:rPr>
      </w:pPr>
    </w:p>
    <w:p w14:paraId="4A6FA83D" w14:textId="77777777" w:rsidR="003F48DC" w:rsidRPr="009C0043" w:rsidRDefault="003F48DC" w:rsidP="003F48DC">
      <w:pPr>
        <w:rPr>
          <w:lang w:val="en-US"/>
        </w:rPr>
      </w:pPr>
    </w:p>
    <w:p w14:paraId="2F64CB5C" w14:textId="77777777" w:rsidR="00C64135" w:rsidRPr="009C0043" w:rsidRDefault="00C64135" w:rsidP="00C64135">
      <w:pPr>
        <w:rPr>
          <w:lang w:val="en-US"/>
        </w:rPr>
      </w:pPr>
    </w:p>
    <w:p w14:paraId="633C5E57" w14:textId="77777777" w:rsidR="00C64135" w:rsidRPr="009C0043" w:rsidRDefault="00C64135" w:rsidP="00C64135">
      <w:pPr>
        <w:rPr>
          <w:lang w:val="en-US"/>
        </w:rPr>
      </w:pPr>
    </w:p>
    <w:p w14:paraId="179667D7" w14:textId="6BDD1C1B" w:rsidR="00141E8E" w:rsidRPr="009C0043" w:rsidRDefault="00141E8E" w:rsidP="00B31397">
      <w:pPr>
        <w:rPr>
          <w:lang w:val="en-US"/>
        </w:rPr>
      </w:pPr>
    </w:p>
    <w:sectPr w:rsidR="00141E8E" w:rsidRPr="009C0043" w:rsidSect="00237B17">
      <w:headerReference w:type="default" r:id="rId3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A938A" w14:textId="77777777" w:rsidR="00D057AB" w:rsidRDefault="00D057AB">
      <w:pPr>
        <w:spacing w:after="0" w:line="240" w:lineRule="auto"/>
      </w:pPr>
      <w:r>
        <w:separator/>
      </w:r>
    </w:p>
  </w:endnote>
  <w:endnote w:type="continuationSeparator" w:id="0">
    <w:p w14:paraId="66373BFE" w14:textId="77777777" w:rsidR="00D057AB" w:rsidRDefault="00D0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96A3B" w14:textId="77777777" w:rsidR="00D057AB" w:rsidRDefault="00D057AB">
      <w:pPr>
        <w:spacing w:after="0" w:line="240" w:lineRule="auto"/>
      </w:pPr>
      <w:r>
        <w:separator/>
      </w:r>
    </w:p>
  </w:footnote>
  <w:footnote w:type="continuationSeparator" w:id="0">
    <w:p w14:paraId="36CC78B5" w14:textId="77777777" w:rsidR="00D057AB" w:rsidRDefault="00D05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6025764"/>
      <w:docPartObj>
        <w:docPartGallery w:val="Page Numbers (Top of Page)"/>
        <w:docPartUnique/>
      </w:docPartObj>
    </w:sdtPr>
    <w:sdtEndPr>
      <w:rPr>
        <w:rFonts w:cs="Arial"/>
        <w:sz w:val="20"/>
        <w:szCs w:val="20"/>
      </w:rPr>
    </w:sdtEndPr>
    <w:sdtContent>
      <w:p w14:paraId="0DE109BB" w14:textId="42C8552F" w:rsidR="00BB6AED" w:rsidRDefault="00BB6AE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39F">
          <w:rPr>
            <w:noProof/>
          </w:rPr>
          <w:t>17</w:t>
        </w:r>
        <w:r>
          <w:fldChar w:fldCharType="end"/>
        </w:r>
      </w:p>
    </w:sdtContent>
  </w:sdt>
  <w:p w14:paraId="5C36C025" w14:textId="3DCED4D9" w:rsidR="00246604" w:rsidRDefault="002466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C5845"/>
    <w:multiLevelType w:val="multilevel"/>
    <w:tmpl w:val="51F6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DC65C4"/>
    <w:multiLevelType w:val="multilevel"/>
    <w:tmpl w:val="6B4EE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510A93"/>
    <w:multiLevelType w:val="hybridMultilevel"/>
    <w:tmpl w:val="E66663FC"/>
    <w:lvl w:ilvl="0" w:tplc="7B0E61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935A4"/>
    <w:multiLevelType w:val="hybridMultilevel"/>
    <w:tmpl w:val="1DF6C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E7C6D"/>
    <w:multiLevelType w:val="hybridMultilevel"/>
    <w:tmpl w:val="4FE0C0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DA1705"/>
    <w:multiLevelType w:val="hybridMultilevel"/>
    <w:tmpl w:val="96D88A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0968B9"/>
    <w:multiLevelType w:val="multilevel"/>
    <w:tmpl w:val="B004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13544"/>
    <w:multiLevelType w:val="multilevel"/>
    <w:tmpl w:val="4F8A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5929E3"/>
    <w:multiLevelType w:val="multilevel"/>
    <w:tmpl w:val="6B4EE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FD3CE5"/>
    <w:multiLevelType w:val="multilevel"/>
    <w:tmpl w:val="965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B81C09"/>
    <w:multiLevelType w:val="multilevel"/>
    <w:tmpl w:val="950A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EB7E58"/>
    <w:multiLevelType w:val="multilevel"/>
    <w:tmpl w:val="7568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A41F2F"/>
    <w:multiLevelType w:val="multilevel"/>
    <w:tmpl w:val="2984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E45703"/>
    <w:multiLevelType w:val="multilevel"/>
    <w:tmpl w:val="C454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122F42"/>
    <w:multiLevelType w:val="hybridMultilevel"/>
    <w:tmpl w:val="52643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62076"/>
    <w:multiLevelType w:val="multilevel"/>
    <w:tmpl w:val="157ED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187E63"/>
    <w:multiLevelType w:val="multilevel"/>
    <w:tmpl w:val="D4F0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8109099">
    <w:abstractNumId w:val="14"/>
  </w:num>
  <w:num w:numId="2" w16cid:durableId="1921599796">
    <w:abstractNumId w:val="5"/>
  </w:num>
  <w:num w:numId="3" w16cid:durableId="1971545877">
    <w:abstractNumId w:val="6"/>
  </w:num>
  <w:num w:numId="4" w16cid:durableId="250236683">
    <w:abstractNumId w:val="0"/>
  </w:num>
  <w:num w:numId="5" w16cid:durableId="1309554426">
    <w:abstractNumId w:val="4"/>
  </w:num>
  <w:num w:numId="6" w16cid:durableId="500892829">
    <w:abstractNumId w:val="13"/>
  </w:num>
  <w:num w:numId="7" w16cid:durableId="1608653282">
    <w:abstractNumId w:val="16"/>
  </w:num>
  <w:num w:numId="8" w16cid:durableId="1268469430">
    <w:abstractNumId w:val="7"/>
  </w:num>
  <w:num w:numId="9" w16cid:durableId="1692074665">
    <w:abstractNumId w:val="11"/>
  </w:num>
  <w:num w:numId="10" w16cid:durableId="1064570918">
    <w:abstractNumId w:val="12"/>
  </w:num>
  <w:num w:numId="11" w16cid:durableId="1870531895">
    <w:abstractNumId w:val="10"/>
  </w:num>
  <w:num w:numId="12" w16cid:durableId="288710087">
    <w:abstractNumId w:val="9"/>
  </w:num>
  <w:num w:numId="13" w16cid:durableId="1953856316">
    <w:abstractNumId w:val="15"/>
  </w:num>
  <w:num w:numId="14" w16cid:durableId="332685879">
    <w:abstractNumId w:val="8"/>
  </w:num>
  <w:num w:numId="15" w16cid:durableId="1705324989">
    <w:abstractNumId w:val="1"/>
  </w:num>
  <w:num w:numId="16" w16cid:durableId="1714891743">
    <w:abstractNumId w:val="2"/>
  </w:num>
  <w:num w:numId="17" w16cid:durableId="722367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A00"/>
    <w:rsid w:val="00001B81"/>
    <w:rsid w:val="00002EA3"/>
    <w:rsid w:val="00003ECF"/>
    <w:rsid w:val="00004DB3"/>
    <w:rsid w:val="00020E2D"/>
    <w:rsid w:val="000238EF"/>
    <w:rsid w:val="00034556"/>
    <w:rsid w:val="00042885"/>
    <w:rsid w:val="000440D7"/>
    <w:rsid w:val="00066D50"/>
    <w:rsid w:val="0007095D"/>
    <w:rsid w:val="00074900"/>
    <w:rsid w:val="00075893"/>
    <w:rsid w:val="000802A5"/>
    <w:rsid w:val="000806E6"/>
    <w:rsid w:val="00082EA9"/>
    <w:rsid w:val="00086B25"/>
    <w:rsid w:val="00092364"/>
    <w:rsid w:val="000930D3"/>
    <w:rsid w:val="000938C2"/>
    <w:rsid w:val="00095013"/>
    <w:rsid w:val="000A0DA5"/>
    <w:rsid w:val="000A103B"/>
    <w:rsid w:val="000C33A8"/>
    <w:rsid w:val="000D1321"/>
    <w:rsid w:val="000D393B"/>
    <w:rsid w:val="000D3F0B"/>
    <w:rsid w:val="000D6307"/>
    <w:rsid w:val="000E7AEF"/>
    <w:rsid w:val="000F239B"/>
    <w:rsid w:val="001009A8"/>
    <w:rsid w:val="00103243"/>
    <w:rsid w:val="001111CA"/>
    <w:rsid w:val="00112077"/>
    <w:rsid w:val="00125860"/>
    <w:rsid w:val="00132CA1"/>
    <w:rsid w:val="00134B5C"/>
    <w:rsid w:val="00137775"/>
    <w:rsid w:val="00141E8E"/>
    <w:rsid w:val="00142C66"/>
    <w:rsid w:val="00143CAA"/>
    <w:rsid w:val="00143E8A"/>
    <w:rsid w:val="001461BB"/>
    <w:rsid w:val="0014761E"/>
    <w:rsid w:val="00153183"/>
    <w:rsid w:val="00153E5D"/>
    <w:rsid w:val="00167BE6"/>
    <w:rsid w:val="00175D10"/>
    <w:rsid w:val="00177DA3"/>
    <w:rsid w:val="00180B1C"/>
    <w:rsid w:val="001814EF"/>
    <w:rsid w:val="00185A15"/>
    <w:rsid w:val="00186C29"/>
    <w:rsid w:val="0019397F"/>
    <w:rsid w:val="00197303"/>
    <w:rsid w:val="001A130C"/>
    <w:rsid w:val="001A383D"/>
    <w:rsid w:val="001A3D4F"/>
    <w:rsid w:val="001A4FB7"/>
    <w:rsid w:val="001A6734"/>
    <w:rsid w:val="001B1FF8"/>
    <w:rsid w:val="001B2C96"/>
    <w:rsid w:val="001B6C65"/>
    <w:rsid w:val="001B6C89"/>
    <w:rsid w:val="001B77A5"/>
    <w:rsid w:val="001C5D6B"/>
    <w:rsid w:val="001D49A2"/>
    <w:rsid w:val="001E001A"/>
    <w:rsid w:val="001E0919"/>
    <w:rsid w:val="001F166B"/>
    <w:rsid w:val="001F170C"/>
    <w:rsid w:val="001F270A"/>
    <w:rsid w:val="001F47F0"/>
    <w:rsid w:val="001F609C"/>
    <w:rsid w:val="001F6B70"/>
    <w:rsid w:val="001F6B89"/>
    <w:rsid w:val="001F6C0F"/>
    <w:rsid w:val="0020170F"/>
    <w:rsid w:val="00203CA4"/>
    <w:rsid w:val="00226834"/>
    <w:rsid w:val="00234ABE"/>
    <w:rsid w:val="00237B17"/>
    <w:rsid w:val="00246604"/>
    <w:rsid w:val="00253FC7"/>
    <w:rsid w:val="002606F2"/>
    <w:rsid w:val="0026373D"/>
    <w:rsid w:val="00266348"/>
    <w:rsid w:val="0026797F"/>
    <w:rsid w:val="00270683"/>
    <w:rsid w:val="00272D44"/>
    <w:rsid w:val="00275EC2"/>
    <w:rsid w:val="002817ED"/>
    <w:rsid w:val="00285528"/>
    <w:rsid w:val="00286BC4"/>
    <w:rsid w:val="00287B4C"/>
    <w:rsid w:val="00292C97"/>
    <w:rsid w:val="00294841"/>
    <w:rsid w:val="0029570A"/>
    <w:rsid w:val="002965FF"/>
    <w:rsid w:val="002A0D06"/>
    <w:rsid w:val="002A31AB"/>
    <w:rsid w:val="002A485A"/>
    <w:rsid w:val="002A4E33"/>
    <w:rsid w:val="002B0EF6"/>
    <w:rsid w:val="002C0778"/>
    <w:rsid w:val="002C44B1"/>
    <w:rsid w:val="002E20A3"/>
    <w:rsid w:val="002E7151"/>
    <w:rsid w:val="002F0EF5"/>
    <w:rsid w:val="002F2A9F"/>
    <w:rsid w:val="002F36C9"/>
    <w:rsid w:val="002F54B0"/>
    <w:rsid w:val="002F7F0D"/>
    <w:rsid w:val="0030075E"/>
    <w:rsid w:val="00305927"/>
    <w:rsid w:val="00306694"/>
    <w:rsid w:val="00311805"/>
    <w:rsid w:val="00312CDE"/>
    <w:rsid w:val="00313C95"/>
    <w:rsid w:val="00315071"/>
    <w:rsid w:val="00323A7E"/>
    <w:rsid w:val="00324069"/>
    <w:rsid w:val="00324339"/>
    <w:rsid w:val="003270F0"/>
    <w:rsid w:val="003400B4"/>
    <w:rsid w:val="00343293"/>
    <w:rsid w:val="00343825"/>
    <w:rsid w:val="00346A99"/>
    <w:rsid w:val="00350985"/>
    <w:rsid w:val="003512A0"/>
    <w:rsid w:val="00355505"/>
    <w:rsid w:val="00371473"/>
    <w:rsid w:val="0037398B"/>
    <w:rsid w:val="003761A7"/>
    <w:rsid w:val="00382023"/>
    <w:rsid w:val="00383429"/>
    <w:rsid w:val="00385924"/>
    <w:rsid w:val="00386347"/>
    <w:rsid w:val="00386469"/>
    <w:rsid w:val="00390B22"/>
    <w:rsid w:val="00390EC1"/>
    <w:rsid w:val="003921B8"/>
    <w:rsid w:val="00394482"/>
    <w:rsid w:val="0039506E"/>
    <w:rsid w:val="003953DA"/>
    <w:rsid w:val="003972A4"/>
    <w:rsid w:val="003A359A"/>
    <w:rsid w:val="003A61DD"/>
    <w:rsid w:val="003A643A"/>
    <w:rsid w:val="003B6B2C"/>
    <w:rsid w:val="003D1E4E"/>
    <w:rsid w:val="003D22C8"/>
    <w:rsid w:val="003D279F"/>
    <w:rsid w:val="003D7AA7"/>
    <w:rsid w:val="003E0D0F"/>
    <w:rsid w:val="003E3ED7"/>
    <w:rsid w:val="003F0F7A"/>
    <w:rsid w:val="003F2025"/>
    <w:rsid w:val="003F20E6"/>
    <w:rsid w:val="003F48DC"/>
    <w:rsid w:val="003F7B03"/>
    <w:rsid w:val="00413167"/>
    <w:rsid w:val="0041566D"/>
    <w:rsid w:val="004243A4"/>
    <w:rsid w:val="004307A7"/>
    <w:rsid w:val="0043311A"/>
    <w:rsid w:val="004419AD"/>
    <w:rsid w:val="00441A4D"/>
    <w:rsid w:val="00444D4C"/>
    <w:rsid w:val="004578C5"/>
    <w:rsid w:val="00460098"/>
    <w:rsid w:val="00461411"/>
    <w:rsid w:val="004640AE"/>
    <w:rsid w:val="00472647"/>
    <w:rsid w:val="00477763"/>
    <w:rsid w:val="00480CBD"/>
    <w:rsid w:val="00482EB7"/>
    <w:rsid w:val="00483208"/>
    <w:rsid w:val="00494D7F"/>
    <w:rsid w:val="004966BD"/>
    <w:rsid w:val="004A3E21"/>
    <w:rsid w:val="004A59D3"/>
    <w:rsid w:val="004B593D"/>
    <w:rsid w:val="004C0DF8"/>
    <w:rsid w:val="004C53DB"/>
    <w:rsid w:val="004C7B9E"/>
    <w:rsid w:val="00502269"/>
    <w:rsid w:val="00502282"/>
    <w:rsid w:val="00510869"/>
    <w:rsid w:val="00520F02"/>
    <w:rsid w:val="0053535B"/>
    <w:rsid w:val="00536736"/>
    <w:rsid w:val="00537EBB"/>
    <w:rsid w:val="00540B78"/>
    <w:rsid w:val="00541220"/>
    <w:rsid w:val="00546D18"/>
    <w:rsid w:val="00553D4E"/>
    <w:rsid w:val="0055737A"/>
    <w:rsid w:val="005608FA"/>
    <w:rsid w:val="005623B7"/>
    <w:rsid w:val="00567F6F"/>
    <w:rsid w:val="00574127"/>
    <w:rsid w:val="005747E4"/>
    <w:rsid w:val="0058175E"/>
    <w:rsid w:val="00585537"/>
    <w:rsid w:val="0059319F"/>
    <w:rsid w:val="005A7ABF"/>
    <w:rsid w:val="005B0A60"/>
    <w:rsid w:val="005B19ED"/>
    <w:rsid w:val="005B24FC"/>
    <w:rsid w:val="005B6E0D"/>
    <w:rsid w:val="005B7A04"/>
    <w:rsid w:val="005C0E97"/>
    <w:rsid w:val="005C3263"/>
    <w:rsid w:val="005C40E2"/>
    <w:rsid w:val="005C44CF"/>
    <w:rsid w:val="005E0227"/>
    <w:rsid w:val="005E0B0A"/>
    <w:rsid w:val="005E62B3"/>
    <w:rsid w:val="005F7C5E"/>
    <w:rsid w:val="00601628"/>
    <w:rsid w:val="00610208"/>
    <w:rsid w:val="006114A8"/>
    <w:rsid w:val="00613525"/>
    <w:rsid w:val="006153D1"/>
    <w:rsid w:val="006255CA"/>
    <w:rsid w:val="0062573F"/>
    <w:rsid w:val="006258FA"/>
    <w:rsid w:val="00634018"/>
    <w:rsid w:val="00644AA4"/>
    <w:rsid w:val="00645778"/>
    <w:rsid w:val="00646492"/>
    <w:rsid w:val="0064723E"/>
    <w:rsid w:val="006700C9"/>
    <w:rsid w:val="00674111"/>
    <w:rsid w:val="006749DF"/>
    <w:rsid w:val="006769CE"/>
    <w:rsid w:val="006769FC"/>
    <w:rsid w:val="00676D04"/>
    <w:rsid w:val="00686B31"/>
    <w:rsid w:val="0069139F"/>
    <w:rsid w:val="006920D1"/>
    <w:rsid w:val="006922F2"/>
    <w:rsid w:val="006938D7"/>
    <w:rsid w:val="0069489E"/>
    <w:rsid w:val="00696F87"/>
    <w:rsid w:val="00697C84"/>
    <w:rsid w:val="006A0199"/>
    <w:rsid w:val="006A4723"/>
    <w:rsid w:val="006A50EF"/>
    <w:rsid w:val="006A6F83"/>
    <w:rsid w:val="006A7022"/>
    <w:rsid w:val="006B34D1"/>
    <w:rsid w:val="006B4820"/>
    <w:rsid w:val="006B7BD3"/>
    <w:rsid w:val="006C0176"/>
    <w:rsid w:val="006C09A2"/>
    <w:rsid w:val="006C2969"/>
    <w:rsid w:val="006C3365"/>
    <w:rsid w:val="006D1AF4"/>
    <w:rsid w:val="006D31A2"/>
    <w:rsid w:val="006D5227"/>
    <w:rsid w:val="006D584C"/>
    <w:rsid w:val="006E7860"/>
    <w:rsid w:val="006F2062"/>
    <w:rsid w:val="00704D5F"/>
    <w:rsid w:val="00710887"/>
    <w:rsid w:val="007110D0"/>
    <w:rsid w:val="00711DB4"/>
    <w:rsid w:val="007122AE"/>
    <w:rsid w:val="007128E6"/>
    <w:rsid w:val="007133DF"/>
    <w:rsid w:val="0071601E"/>
    <w:rsid w:val="00716458"/>
    <w:rsid w:val="0072708A"/>
    <w:rsid w:val="007279B9"/>
    <w:rsid w:val="00742686"/>
    <w:rsid w:val="00742D59"/>
    <w:rsid w:val="00745954"/>
    <w:rsid w:val="00746A3C"/>
    <w:rsid w:val="00755717"/>
    <w:rsid w:val="00755AFB"/>
    <w:rsid w:val="0076107B"/>
    <w:rsid w:val="00761416"/>
    <w:rsid w:val="0076399B"/>
    <w:rsid w:val="00765447"/>
    <w:rsid w:val="0078129A"/>
    <w:rsid w:val="00781F2D"/>
    <w:rsid w:val="00783A81"/>
    <w:rsid w:val="00787C6F"/>
    <w:rsid w:val="007A0085"/>
    <w:rsid w:val="007A0D73"/>
    <w:rsid w:val="007A59D4"/>
    <w:rsid w:val="007A6215"/>
    <w:rsid w:val="007B6452"/>
    <w:rsid w:val="007C0112"/>
    <w:rsid w:val="007C3480"/>
    <w:rsid w:val="007C3BD9"/>
    <w:rsid w:val="007C4137"/>
    <w:rsid w:val="007D0EA5"/>
    <w:rsid w:val="007D4CF8"/>
    <w:rsid w:val="007D59FA"/>
    <w:rsid w:val="007D66FD"/>
    <w:rsid w:val="007F06EA"/>
    <w:rsid w:val="007F4916"/>
    <w:rsid w:val="007F4F8F"/>
    <w:rsid w:val="007F6A67"/>
    <w:rsid w:val="008137EE"/>
    <w:rsid w:val="0081580A"/>
    <w:rsid w:val="00822EBB"/>
    <w:rsid w:val="00825CB0"/>
    <w:rsid w:val="00826D58"/>
    <w:rsid w:val="00833BAD"/>
    <w:rsid w:val="00840E2D"/>
    <w:rsid w:val="008501DB"/>
    <w:rsid w:val="00854D64"/>
    <w:rsid w:val="00855717"/>
    <w:rsid w:val="00856C5D"/>
    <w:rsid w:val="0086012B"/>
    <w:rsid w:val="00861140"/>
    <w:rsid w:val="00862589"/>
    <w:rsid w:val="00863245"/>
    <w:rsid w:val="008734B2"/>
    <w:rsid w:val="00873590"/>
    <w:rsid w:val="008750CD"/>
    <w:rsid w:val="00875E8A"/>
    <w:rsid w:val="00876DD5"/>
    <w:rsid w:val="00877748"/>
    <w:rsid w:val="008858C7"/>
    <w:rsid w:val="00885C14"/>
    <w:rsid w:val="00886FFF"/>
    <w:rsid w:val="008900F7"/>
    <w:rsid w:val="008926B1"/>
    <w:rsid w:val="0089528C"/>
    <w:rsid w:val="00896911"/>
    <w:rsid w:val="008A61D7"/>
    <w:rsid w:val="008B11A0"/>
    <w:rsid w:val="008D342B"/>
    <w:rsid w:val="008D5BFD"/>
    <w:rsid w:val="008E49E0"/>
    <w:rsid w:val="008E7FBF"/>
    <w:rsid w:val="008F162C"/>
    <w:rsid w:val="008F4AF2"/>
    <w:rsid w:val="008F581C"/>
    <w:rsid w:val="00900C35"/>
    <w:rsid w:val="009015D3"/>
    <w:rsid w:val="0090246C"/>
    <w:rsid w:val="00902C98"/>
    <w:rsid w:val="00922F50"/>
    <w:rsid w:val="00924C43"/>
    <w:rsid w:val="00927D16"/>
    <w:rsid w:val="009325EE"/>
    <w:rsid w:val="00934A00"/>
    <w:rsid w:val="0094385C"/>
    <w:rsid w:val="00944987"/>
    <w:rsid w:val="00944D8B"/>
    <w:rsid w:val="00946C1E"/>
    <w:rsid w:val="009616A1"/>
    <w:rsid w:val="0097010A"/>
    <w:rsid w:val="00971B47"/>
    <w:rsid w:val="00977AB0"/>
    <w:rsid w:val="0098470B"/>
    <w:rsid w:val="00991AB7"/>
    <w:rsid w:val="0099695A"/>
    <w:rsid w:val="009A10E5"/>
    <w:rsid w:val="009A2EDD"/>
    <w:rsid w:val="009A3F19"/>
    <w:rsid w:val="009A5982"/>
    <w:rsid w:val="009B418E"/>
    <w:rsid w:val="009B59E3"/>
    <w:rsid w:val="009C0043"/>
    <w:rsid w:val="009C3590"/>
    <w:rsid w:val="009C4C81"/>
    <w:rsid w:val="009C5554"/>
    <w:rsid w:val="009D23A2"/>
    <w:rsid w:val="009D4EA4"/>
    <w:rsid w:val="009D57EA"/>
    <w:rsid w:val="009D5BB7"/>
    <w:rsid w:val="009E3299"/>
    <w:rsid w:val="009F1590"/>
    <w:rsid w:val="009F2522"/>
    <w:rsid w:val="009F37E3"/>
    <w:rsid w:val="009F3CC2"/>
    <w:rsid w:val="00A018D5"/>
    <w:rsid w:val="00A03331"/>
    <w:rsid w:val="00A04907"/>
    <w:rsid w:val="00A05505"/>
    <w:rsid w:val="00A05A68"/>
    <w:rsid w:val="00A0716E"/>
    <w:rsid w:val="00A07A29"/>
    <w:rsid w:val="00A27531"/>
    <w:rsid w:val="00A368B7"/>
    <w:rsid w:val="00A416B1"/>
    <w:rsid w:val="00A53CFF"/>
    <w:rsid w:val="00A5448B"/>
    <w:rsid w:val="00A5575E"/>
    <w:rsid w:val="00A722D2"/>
    <w:rsid w:val="00A83EDB"/>
    <w:rsid w:val="00A86D53"/>
    <w:rsid w:val="00A8765B"/>
    <w:rsid w:val="00A95D1B"/>
    <w:rsid w:val="00AA2BAB"/>
    <w:rsid w:val="00AA3A01"/>
    <w:rsid w:val="00AA402F"/>
    <w:rsid w:val="00AA4EC9"/>
    <w:rsid w:val="00AA6999"/>
    <w:rsid w:val="00AA6D91"/>
    <w:rsid w:val="00AB50B2"/>
    <w:rsid w:val="00AB695F"/>
    <w:rsid w:val="00AB6C3C"/>
    <w:rsid w:val="00AC2A86"/>
    <w:rsid w:val="00AC44AE"/>
    <w:rsid w:val="00AC6179"/>
    <w:rsid w:val="00AC7971"/>
    <w:rsid w:val="00AD1F18"/>
    <w:rsid w:val="00AD4E31"/>
    <w:rsid w:val="00AD6AAC"/>
    <w:rsid w:val="00AE174C"/>
    <w:rsid w:val="00AF156F"/>
    <w:rsid w:val="00AF5FA7"/>
    <w:rsid w:val="00B00089"/>
    <w:rsid w:val="00B02F39"/>
    <w:rsid w:val="00B0493C"/>
    <w:rsid w:val="00B04CA1"/>
    <w:rsid w:val="00B1504C"/>
    <w:rsid w:val="00B161D5"/>
    <w:rsid w:val="00B17F5B"/>
    <w:rsid w:val="00B26464"/>
    <w:rsid w:val="00B27981"/>
    <w:rsid w:val="00B31397"/>
    <w:rsid w:val="00B35494"/>
    <w:rsid w:val="00B41382"/>
    <w:rsid w:val="00B43616"/>
    <w:rsid w:val="00B52157"/>
    <w:rsid w:val="00B52C2F"/>
    <w:rsid w:val="00B53558"/>
    <w:rsid w:val="00B61B81"/>
    <w:rsid w:val="00B654C0"/>
    <w:rsid w:val="00B7019A"/>
    <w:rsid w:val="00B76B30"/>
    <w:rsid w:val="00B81679"/>
    <w:rsid w:val="00B83978"/>
    <w:rsid w:val="00B83E70"/>
    <w:rsid w:val="00B975DF"/>
    <w:rsid w:val="00B976FC"/>
    <w:rsid w:val="00BA0E0F"/>
    <w:rsid w:val="00BA5D39"/>
    <w:rsid w:val="00BB036D"/>
    <w:rsid w:val="00BB1653"/>
    <w:rsid w:val="00BB4D08"/>
    <w:rsid w:val="00BB6AED"/>
    <w:rsid w:val="00BC1101"/>
    <w:rsid w:val="00BC4689"/>
    <w:rsid w:val="00BC66A7"/>
    <w:rsid w:val="00BD5ED5"/>
    <w:rsid w:val="00BE0E7D"/>
    <w:rsid w:val="00BE4B7F"/>
    <w:rsid w:val="00BF507E"/>
    <w:rsid w:val="00C17F4C"/>
    <w:rsid w:val="00C22F01"/>
    <w:rsid w:val="00C237D1"/>
    <w:rsid w:val="00C26A71"/>
    <w:rsid w:val="00C276A3"/>
    <w:rsid w:val="00C330EA"/>
    <w:rsid w:val="00C344DC"/>
    <w:rsid w:val="00C37D07"/>
    <w:rsid w:val="00C411FB"/>
    <w:rsid w:val="00C469FB"/>
    <w:rsid w:val="00C50513"/>
    <w:rsid w:val="00C515F7"/>
    <w:rsid w:val="00C52BD8"/>
    <w:rsid w:val="00C52C76"/>
    <w:rsid w:val="00C610BD"/>
    <w:rsid w:val="00C63264"/>
    <w:rsid w:val="00C64135"/>
    <w:rsid w:val="00C653FA"/>
    <w:rsid w:val="00C72617"/>
    <w:rsid w:val="00C90E3B"/>
    <w:rsid w:val="00C934DD"/>
    <w:rsid w:val="00CA0EA9"/>
    <w:rsid w:val="00CA14E8"/>
    <w:rsid w:val="00CA2FF5"/>
    <w:rsid w:val="00CB54B0"/>
    <w:rsid w:val="00CB69BE"/>
    <w:rsid w:val="00CB6EFF"/>
    <w:rsid w:val="00CB7D5D"/>
    <w:rsid w:val="00CC098B"/>
    <w:rsid w:val="00CD2FF8"/>
    <w:rsid w:val="00CD4DB4"/>
    <w:rsid w:val="00CD64FB"/>
    <w:rsid w:val="00CD655D"/>
    <w:rsid w:val="00CD7254"/>
    <w:rsid w:val="00CE1109"/>
    <w:rsid w:val="00CE50A3"/>
    <w:rsid w:val="00CE6062"/>
    <w:rsid w:val="00CE783C"/>
    <w:rsid w:val="00CF11FA"/>
    <w:rsid w:val="00CF61EC"/>
    <w:rsid w:val="00CF7A25"/>
    <w:rsid w:val="00D0446D"/>
    <w:rsid w:val="00D057AB"/>
    <w:rsid w:val="00D10A4F"/>
    <w:rsid w:val="00D16B86"/>
    <w:rsid w:val="00D171AC"/>
    <w:rsid w:val="00D177AA"/>
    <w:rsid w:val="00D20B67"/>
    <w:rsid w:val="00D342DF"/>
    <w:rsid w:val="00D34701"/>
    <w:rsid w:val="00D44E71"/>
    <w:rsid w:val="00D462E5"/>
    <w:rsid w:val="00D50D26"/>
    <w:rsid w:val="00D54A8F"/>
    <w:rsid w:val="00D560B4"/>
    <w:rsid w:val="00D564A3"/>
    <w:rsid w:val="00D63854"/>
    <w:rsid w:val="00D63CF5"/>
    <w:rsid w:val="00D666EF"/>
    <w:rsid w:val="00D71EFB"/>
    <w:rsid w:val="00D7289F"/>
    <w:rsid w:val="00D826E8"/>
    <w:rsid w:val="00D84A9F"/>
    <w:rsid w:val="00D8584B"/>
    <w:rsid w:val="00D86361"/>
    <w:rsid w:val="00DA6AA6"/>
    <w:rsid w:val="00DA7169"/>
    <w:rsid w:val="00DA7937"/>
    <w:rsid w:val="00DB3566"/>
    <w:rsid w:val="00DB531A"/>
    <w:rsid w:val="00DD2A30"/>
    <w:rsid w:val="00DD43F3"/>
    <w:rsid w:val="00DE0CAD"/>
    <w:rsid w:val="00DF2AD0"/>
    <w:rsid w:val="00DF42B1"/>
    <w:rsid w:val="00DF45AE"/>
    <w:rsid w:val="00E01F2B"/>
    <w:rsid w:val="00E0277D"/>
    <w:rsid w:val="00E06509"/>
    <w:rsid w:val="00E07A79"/>
    <w:rsid w:val="00E162D6"/>
    <w:rsid w:val="00E21E84"/>
    <w:rsid w:val="00E26B57"/>
    <w:rsid w:val="00E30BC7"/>
    <w:rsid w:val="00E33BAF"/>
    <w:rsid w:val="00E36AB9"/>
    <w:rsid w:val="00E42797"/>
    <w:rsid w:val="00E5087E"/>
    <w:rsid w:val="00E50A60"/>
    <w:rsid w:val="00E608A4"/>
    <w:rsid w:val="00E651D2"/>
    <w:rsid w:val="00E71DFA"/>
    <w:rsid w:val="00E7279E"/>
    <w:rsid w:val="00E72E51"/>
    <w:rsid w:val="00E80153"/>
    <w:rsid w:val="00E8136E"/>
    <w:rsid w:val="00E82708"/>
    <w:rsid w:val="00E82889"/>
    <w:rsid w:val="00E847C0"/>
    <w:rsid w:val="00E85538"/>
    <w:rsid w:val="00E85F8A"/>
    <w:rsid w:val="00EA3365"/>
    <w:rsid w:val="00EC2ABA"/>
    <w:rsid w:val="00EC58EC"/>
    <w:rsid w:val="00ED37C2"/>
    <w:rsid w:val="00ED386E"/>
    <w:rsid w:val="00ED5966"/>
    <w:rsid w:val="00EE4CD7"/>
    <w:rsid w:val="00EE4E11"/>
    <w:rsid w:val="00EF238D"/>
    <w:rsid w:val="00EF35C9"/>
    <w:rsid w:val="00EF593F"/>
    <w:rsid w:val="00F0103D"/>
    <w:rsid w:val="00F04C8A"/>
    <w:rsid w:val="00F12AC0"/>
    <w:rsid w:val="00F16A4F"/>
    <w:rsid w:val="00F16B3C"/>
    <w:rsid w:val="00F2188C"/>
    <w:rsid w:val="00F27A38"/>
    <w:rsid w:val="00F3150E"/>
    <w:rsid w:val="00F36147"/>
    <w:rsid w:val="00F3749F"/>
    <w:rsid w:val="00F3754E"/>
    <w:rsid w:val="00F46C91"/>
    <w:rsid w:val="00F500C0"/>
    <w:rsid w:val="00F55F24"/>
    <w:rsid w:val="00F5695E"/>
    <w:rsid w:val="00F60394"/>
    <w:rsid w:val="00F61483"/>
    <w:rsid w:val="00F63EB1"/>
    <w:rsid w:val="00F66BFD"/>
    <w:rsid w:val="00F66F7F"/>
    <w:rsid w:val="00F702C3"/>
    <w:rsid w:val="00F71574"/>
    <w:rsid w:val="00F843E0"/>
    <w:rsid w:val="00F9264A"/>
    <w:rsid w:val="00F94BF3"/>
    <w:rsid w:val="00F96F7D"/>
    <w:rsid w:val="00FA0991"/>
    <w:rsid w:val="00FA12F3"/>
    <w:rsid w:val="00FA7CDC"/>
    <w:rsid w:val="00FB092D"/>
    <w:rsid w:val="00FB4DCC"/>
    <w:rsid w:val="00FB7709"/>
    <w:rsid w:val="00FC54B8"/>
    <w:rsid w:val="00FC7BB7"/>
    <w:rsid w:val="00FD3F4F"/>
    <w:rsid w:val="00FE6196"/>
    <w:rsid w:val="00FF4A99"/>
    <w:rsid w:val="00FF59F2"/>
    <w:rsid w:val="03A89906"/>
    <w:rsid w:val="07D6D005"/>
    <w:rsid w:val="33CADD78"/>
    <w:rsid w:val="4963C164"/>
    <w:rsid w:val="5E4351B1"/>
    <w:rsid w:val="764A3AEA"/>
    <w:rsid w:val="798E93B3"/>
    <w:rsid w:val="79FAE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ACECB"/>
  <w15:chartTrackingRefBased/>
  <w15:docId w15:val="{14856847-6104-4BC2-9699-96C62AE1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513"/>
    <w:pPr>
      <w:spacing w:after="20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50513"/>
    <w:pPr>
      <w:keepNext/>
      <w:keepLines/>
      <w:spacing w:after="0"/>
      <w:outlineLvl w:val="0"/>
    </w:pPr>
    <w:rPr>
      <w:rFonts w:eastAsiaTheme="majorEastAsia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749DF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5D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12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0513"/>
    <w:rPr>
      <w:rFonts w:ascii="Arial" w:eastAsiaTheme="majorEastAsia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749DF"/>
    <w:rPr>
      <w:rFonts w:ascii="Arial" w:eastAsiaTheme="majorEastAsia" w:hAnsi="Arial" w:cstheme="majorBidi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505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0513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051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50513"/>
    <w:pPr>
      <w:spacing w:after="100"/>
    </w:pPr>
  </w:style>
  <w:style w:type="character" w:styleId="Hyperlink">
    <w:name w:val="Hyperlink"/>
    <w:basedOn w:val="Fontepargpadro"/>
    <w:uiPriority w:val="99"/>
    <w:unhideWhenUsed/>
    <w:rsid w:val="00C50513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50513"/>
    <w:pPr>
      <w:tabs>
        <w:tab w:val="right" w:leader="dot" w:pos="9061"/>
      </w:tabs>
      <w:spacing w:after="100"/>
      <w:ind w:left="220"/>
    </w:pPr>
    <w:rPr>
      <w:rFonts w:cs="Arial"/>
      <w:b/>
      <w:bCs/>
      <w:noProof/>
    </w:rPr>
  </w:style>
  <w:style w:type="paragraph" w:styleId="NormalWeb">
    <w:name w:val="Normal (Web)"/>
    <w:basedOn w:val="Normal"/>
    <w:uiPriority w:val="99"/>
    <w:unhideWhenUsed/>
    <w:rsid w:val="00C5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50513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003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3ECF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536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D584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B04CA1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D34701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C5554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9C5554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9C5554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9C5554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9C5554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9C5554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9C5554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emEspaamento">
    <w:name w:val="No Spacing"/>
    <w:uiPriority w:val="1"/>
    <w:qFormat/>
    <w:rsid w:val="007C4137"/>
    <w:pPr>
      <w:spacing w:after="0" w:line="240" w:lineRule="auto"/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A6F8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30BC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122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destaque-link-conteudo">
    <w:name w:val="destaque-link-conteudo"/>
    <w:basedOn w:val="Normal"/>
    <w:rsid w:val="005412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5D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mber-view">
    <w:name w:val="ember-view"/>
    <w:basedOn w:val="Normal"/>
    <w:rsid w:val="00A95D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white-space-pre">
    <w:name w:val="white-space-pre"/>
    <w:basedOn w:val="Fontepargpadro"/>
    <w:rsid w:val="00A95D1B"/>
  </w:style>
  <w:style w:type="character" w:styleId="nfase">
    <w:name w:val="Emphasis"/>
    <w:basedOn w:val="Fontepargpadro"/>
    <w:uiPriority w:val="20"/>
    <w:qFormat/>
    <w:rsid w:val="00A95D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717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dicedeilustraes">
    <w:name w:val="table of figures"/>
    <w:basedOn w:val="Normal"/>
    <w:next w:val="Normal"/>
    <w:uiPriority w:val="99"/>
    <w:unhideWhenUsed/>
    <w:rsid w:val="000802A5"/>
    <w:pPr>
      <w:spacing w:after="0"/>
    </w:pPr>
  </w:style>
  <w:style w:type="character" w:styleId="MenoPendente">
    <w:name w:val="Unresolved Mention"/>
    <w:basedOn w:val="Fontepargpadro"/>
    <w:uiPriority w:val="99"/>
    <w:semiHidden/>
    <w:unhideWhenUsed/>
    <w:rsid w:val="00C17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2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6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github.com/goncahri/FaculRide-Projeto-PI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E52563D06C044E874E42A6BCBD4AFB" ma:contentTypeVersion="4" ma:contentTypeDescription="Crie um novo documento." ma:contentTypeScope="" ma:versionID="1302843f18937cbe89bf3f8978b786be">
  <xsd:schema xmlns:xsd="http://www.w3.org/2001/XMLSchema" xmlns:xs="http://www.w3.org/2001/XMLSchema" xmlns:p="http://schemas.microsoft.com/office/2006/metadata/properties" xmlns:ns2="f01340b4-5b35-467f-86e3-a6b5f9c3d8fb" targetNamespace="http://schemas.microsoft.com/office/2006/metadata/properties" ma:root="true" ma:fieldsID="920ed834fc92ea5d9a68f99994fe050c" ns2:_="">
    <xsd:import namespace="f01340b4-5b35-467f-86e3-a6b5f9c3d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340b4-5b35-467f-86e3-a6b5f9c3d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1390C3-605B-48FB-B042-965CF9DA4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BBF6C-C38F-47F8-8349-926DCDF60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2C3CF-D61E-4804-A47F-889663C018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914276-DA62-4B2E-8FB0-F2DBC06A3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340b4-5b35-467f-86e3-a6b5f9c3d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657</Words>
  <Characters>25154</Characters>
  <Application>Microsoft Office Word</Application>
  <DocSecurity>0</DocSecurity>
  <Lines>209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velton PC</dc:creator>
  <cp:keywords/>
  <dc:description/>
  <cp:lastModifiedBy>Júlia Béra</cp:lastModifiedBy>
  <cp:revision>3</cp:revision>
  <cp:lastPrinted>2024-03-15T22:15:00Z</cp:lastPrinted>
  <dcterms:created xsi:type="dcterms:W3CDTF">2024-12-04T20:20:00Z</dcterms:created>
  <dcterms:modified xsi:type="dcterms:W3CDTF">2024-12-0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52563D06C044E874E42A6BCBD4AFB</vt:lpwstr>
  </property>
  <property fmtid="{D5CDD505-2E9C-101B-9397-08002B2CF9AE}" pid="3" name="MediaServiceImageTags">
    <vt:lpwstr/>
  </property>
  <property fmtid="{D5CDD505-2E9C-101B-9397-08002B2CF9AE}" pid="4" name="MSIP_Label_d38901aa-f724-46bf-bb4f-aef09392934b_Enabled">
    <vt:lpwstr>true</vt:lpwstr>
  </property>
  <property fmtid="{D5CDD505-2E9C-101B-9397-08002B2CF9AE}" pid="5" name="MSIP_Label_d38901aa-f724-46bf-bb4f-aef09392934b_SetDate">
    <vt:lpwstr>2024-12-04T12:55:54Z</vt:lpwstr>
  </property>
  <property fmtid="{D5CDD505-2E9C-101B-9397-08002B2CF9AE}" pid="6" name="MSIP_Label_d38901aa-f724-46bf-bb4f-aef09392934b_Method">
    <vt:lpwstr>Standard</vt:lpwstr>
  </property>
  <property fmtid="{D5CDD505-2E9C-101B-9397-08002B2CF9AE}" pid="7" name="MSIP_Label_d38901aa-f724-46bf-bb4f-aef09392934b_Name">
    <vt:lpwstr>Internal - No Label</vt:lpwstr>
  </property>
  <property fmtid="{D5CDD505-2E9C-101B-9397-08002B2CF9AE}" pid="8" name="MSIP_Label_d38901aa-f724-46bf-bb4f-aef09392934b_SiteId">
    <vt:lpwstr>eb06985d-06ca-4a17-81da-629ab99f6505</vt:lpwstr>
  </property>
  <property fmtid="{D5CDD505-2E9C-101B-9397-08002B2CF9AE}" pid="9" name="MSIP_Label_d38901aa-f724-46bf-bb4f-aef09392934b_ActionId">
    <vt:lpwstr>8fe2882d-c912-4070-88f7-90076ac74c57</vt:lpwstr>
  </property>
  <property fmtid="{D5CDD505-2E9C-101B-9397-08002B2CF9AE}" pid="10" name="MSIP_Label_d38901aa-f724-46bf-bb4f-aef09392934b_ContentBits">
    <vt:lpwstr>0</vt:lpwstr>
  </property>
</Properties>
</file>